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0C0C" w14:textId="77777777" w:rsidR="00B60C8E" w:rsidRPr="00026A15" w:rsidRDefault="00B60C8E" w:rsidP="00B60C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AŁĄCZNIK NR 14 do SIWZ</w:t>
      </w:r>
    </w:p>
    <w:p w14:paraId="28A3B4D9" w14:textId="3196EBBD" w:rsidR="00126BFD" w:rsidRPr="00026A15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ISTOTNE POSTANOWIENIA UMOWY</w:t>
      </w:r>
    </w:p>
    <w:p w14:paraId="2B5DB530" w14:textId="77777777" w:rsidR="00126BFD" w:rsidRPr="00026A15" w:rsidRDefault="00126BFD" w:rsidP="00126BFD">
      <w:pPr>
        <w:autoSpaceDE w:val="0"/>
        <w:autoSpaceDN w:val="0"/>
        <w:adjustRightInd w:val="0"/>
        <w:jc w:val="center"/>
        <w:rPr>
          <w:b/>
        </w:rPr>
      </w:pPr>
    </w:p>
    <w:p w14:paraId="44FCA96F" w14:textId="25E3D289" w:rsidR="00126BFD" w:rsidRPr="00026A15" w:rsidRDefault="00126BFD" w:rsidP="00126BFD">
      <w:pPr>
        <w:autoSpaceDE w:val="0"/>
        <w:autoSpaceDN w:val="0"/>
        <w:adjustRightInd w:val="0"/>
        <w:jc w:val="both"/>
      </w:pPr>
      <w:r w:rsidRPr="00026A15">
        <w:t>Zawarta w dniu  __.__.20</w:t>
      </w:r>
      <w:r w:rsidR="003E6FD8">
        <w:t>20</w:t>
      </w:r>
      <w:r w:rsidRPr="00026A15">
        <w:t xml:space="preserve"> r. w Halinowie,</w:t>
      </w:r>
    </w:p>
    <w:p w14:paraId="2BFCED9A" w14:textId="77777777" w:rsidR="00126BFD" w:rsidRPr="00026A15" w:rsidRDefault="00126BFD" w:rsidP="00126BFD">
      <w:pPr>
        <w:autoSpaceDE w:val="0"/>
        <w:autoSpaceDN w:val="0"/>
        <w:adjustRightInd w:val="0"/>
        <w:jc w:val="both"/>
      </w:pPr>
      <w:r w:rsidRPr="00026A15">
        <w:t>pomiędzy Gminą Halinów z siedzibą 05-074 Halinów ul. Spółdzielcza 1 - NIP 8222160292; REGON 013269172, reprezentowaną przez Burmistrza Halinowa - Pana  Adama Ciszkowskiego,  zwaną dalej Zamawiającym,</w:t>
      </w:r>
    </w:p>
    <w:p w14:paraId="21340477" w14:textId="77777777" w:rsidR="00126BFD" w:rsidRPr="00026A15" w:rsidRDefault="00126BFD" w:rsidP="00126BFD">
      <w:pPr>
        <w:pStyle w:val="Normalny1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 xml:space="preserve">a ……………………………, z siedzibą …………………………………, działającą na podstawie wpisu do Krajowego Rejestru Sądowego/Centralnej Ewidencji i Informacji  o Działalności Gospodarczej – NIP ……………….. REGON …………………,  zwaną dalej Wykonawcą, reprezentowaną przez: </w:t>
      </w:r>
    </w:p>
    <w:p w14:paraId="639C02B3" w14:textId="77777777" w:rsidR="00126BFD" w:rsidRPr="00026A15" w:rsidRDefault="00126BFD" w:rsidP="00126BFD">
      <w:pPr>
        <w:pStyle w:val="Normalny1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………………………………………………………..</w:t>
      </w:r>
    </w:p>
    <w:p w14:paraId="73207314" w14:textId="16B4A633" w:rsidR="00126BFD" w:rsidRPr="00026A15" w:rsidRDefault="00126BFD" w:rsidP="00126BFD">
      <w:pPr>
        <w:pStyle w:val="Normalny1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 xml:space="preserve">w wyniku udzielenia zamówienia publicznego w trybie przetargu nieograniczonego, na podstawie  art. 39 ustawy z dnia 29 stycznia 2004 r. Prawo zamówień publicznych (Dz. U. z </w:t>
      </w:r>
      <w:r w:rsidR="00C844B2" w:rsidRPr="00026A15">
        <w:rPr>
          <w:rFonts w:cs="Times New Roman"/>
          <w:color w:val="auto"/>
        </w:rPr>
        <w:t>20</w:t>
      </w:r>
      <w:r w:rsidR="00C844B2">
        <w:rPr>
          <w:rFonts w:cs="Times New Roman"/>
          <w:color w:val="auto"/>
        </w:rPr>
        <w:t>19</w:t>
      </w:r>
      <w:r w:rsidR="00C844B2" w:rsidRPr="00026A15">
        <w:rPr>
          <w:rFonts w:cs="Times New Roman"/>
          <w:color w:val="auto"/>
        </w:rPr>
        <w:t xml:space="preserve"> </w:t>
      </w:r>
      <w:r w:rsidRPr="00026A15">
        <w:rPr>
          <w:rFonts w:cs="Times New Roman"/>
          <w:color w:val="auto"/>
        </w:rPr>
        <w:t xml:space="preserve">r.,  poz. </w:t>
      </w:r>
      <w:r w:rsidR="00C844B2">
        <w:rPr>
          <w:rFonts w:cs="Times New Roman"/>
          <w:color w:val="auto"/>
        </w:rPr>
        <w:t>1843</w:t>
      </w:r>
      <w:r w:rsidRPr="00026A15">
        <w:rPr>
          <w:rFonts w:cs="Times New Roman"/>
          <w:color w:val="auto"/>
        </w:rPr>
        <w:t>), została zawarta umowa o następującej treści:</w:t>
      </w:r>
    </w:p>
    <w:p w14:paraId="3EEBAF3E" w14:textId="77777777" w:rsidR="00126BFD" w:rsidRPr="00026A15" w:rsidRDefault="00126BFD" w:rsidP="000705A7">
      <w:pPr>
        <w:autoSpaceDE w:val="0"/>
        <w:autoSpaceDN w:val="0"/>
        <w:adjustRightInd w:val="0"/>
      </w:pPr>
    </w:p>
    <w:p w14:paraId="72AEA36E" w14:textId="77777777" w:rsidR="00126BFD" w:rsidRPr="00026A15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§ 1</w:t>
      </w:r>
    </w:p>
    <w:p w14:paraId="30C09EDC" w14:textId="77777777" w:rsidR="00126BFD" w:rsidRPr="00026A15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Przedmiot umowy</w:t>
      </w:r>
    </w:p>
    <w:p w14:paraId="689B26FA" w14:textId="558AF548" w:rsidR="00DB58B4" w:rsidRDefault="00DB58B4" w:rsidP="009F6BB5">
      <w:pPr>
        <w:pStyle w:val="Tekstpodstawowy"/>
        <w:numPr>
          <w:ilvl w:val="0"/>
          <w:numId w:val="35"/>
        </w:numPr>
        <w:tabs>
          <w:tab w:val="left" w:pos="284"/>
        </w:tabs>
        <w:suppressAutoHyphens/>
        <w:autoSpaceDE/>
        <w:autoSpaceDN/>
        <w:adjustRightInd/>
        <w:ind w:left="284" w:hanging="284"/>
        <w:jc w:val="both"/>
        <w:rPr>
          <w:b w:val="0"/>
        </w:rPr>
      </w:pPr>
      <w:r>
        <w:rPr>
          <w:b w:val="0"/>
        </w:rPr>
        <w:t xml:space="preserve">Zamawiający zleca, a Wykonawca  przyjmuje do wykonania zadanie pn.: „Modernizacja i przebudowa Domu Kultury w Halinowie – </w:t>
      </w:r>
      <w:r w:rsidR="005675A1">
        <w:rPr>
          <w:b w:val="0"/>
        </w:rPr>
        <w:t xml:space="preserve">kulturowego przystanku na szlaku Wielkiego </w:t>
      </w:r>
      <w:r w:rsidR="00DE17CC">
        <w:rPr>
          <w:b w:val="0"/>
        </w:rPr>
        <w:t>Gościńca Litewskiego</w:t>
      </w:r>
      <w:r>
        <w:rPr>
          <w:b w:val="0"/>
        </w:rPr>
        <w:t>" w ramach programu "Rozwój infrastruktury kultury/Infrastruktura domów kultury", zgodnie z warunkami przetargu nieograniczonego z dnia: ……………...</w:t>
      </w:r>
      <w:r w:rsidR="00967D07">
        <w:rPr>
          <w:b w:val="0"/>
        </w:rPr>
        <w:t xml:space="preserve"> Etap </w:t>
      </w:r>
      <w:r w:rsidR="003B6EDF">
        <w:rPr>
          <w:b w:val="0"/>
        </w:rPr>
        <w:t>VI</w:t>
      </w:r>
      <w:r w:rsidR="00967D07">
        <w:rPr>
          <w:b w:val="0"/>
        </w:rPr>
        <w:t>.</w:t>
      </w:r>
    </w:p>
    <w:p w14:paraId="4F9FD73E" w14:textId="36D8CFAF" w:rsidR="00DB58B4" w:rsidRDefault="00DB58B4" w:rsidP="009F6BB5">
      <w:pPr>
        <w:pStyle w:val="Tekstpodstawowy"/>
        <w:numPr>
          <w:ilvl w:val="0"/>
          <w:numId w:val="35"/>
        </w:numPr>
        <w:tabs>
          <w:tab w:val="left" w:pos="284"/>
        </w:tabs>
        <w:suppressAutoHyphens/>
        <w:autoSpaceDE/>
        <w:autoSpaceDN/>
        <w:adjustRightInd/>
        <w:ind w:left="284" w:hanging="284"/>
        <w:jc w:val="both"/>
      </w:pPr>
      <w:r w:rsidRPr="00C844B2">
        <w:rPr>
          <w:bCs w:val="0"/>
        </w:rPr>
        <w:t>Przedmiotem umowy są roboty budowlane w za</w:t>
      </w:r>
      <w:r w:rsidR="002E2473" w:rsidRPr="00C844B2">
        <w:rPr>
          <w:bCs w:val="0"/>
        </w:rPr>
        <w:t>kresie</w:t>
      </w:r>
      <w:r w:rsidR="00185680" w:rsidRPr="00C844B2">
        <w:rPr>
          <w:bCs w:val="0"/>
        </w:rPr>
        <w:t xml:space="preserve"> wykonania</w:t>
      </w:r>
      <w:r w:rsidR="00D62843" w:rsidRPr="00C844B2">
        <w:rPr>
          <w:bCs w:val="0"/>
        </w:rPr>
        <w:t xml:space="preserve"> prac wykończeniowych i instalacyjnych branży sanitarnej i elektrycznej</w:t>
      </w:r>
      <w:r w:rsidR="003B6EDF">
        <w:rPr>
          <w:bCs w:val="0"/>
        </w:rPr>
        <w:t xml:space="preserve"> w pomieszczeniach na</w:t>
      </w:r>
      <w:r w:rsidR="00162A96">
        <w:rPr>
          <w:bCs w:val="0"/>
        </w:rPr>
        <w:t xml:space="preserve"> parterze i</w:t>
      </w:r>
      <w:r w:rsidR="003B6EDF">
        <w:rPr>
          <w:bCs w:val="0"/>
        </w:rPr>
        <w:t xml:space="preserve"> I pi</w:t>
      </w:r>
      <w:r w:rsidR="00162A96">
        <w:rPr>
          <w:bCs w:val="0"/>
        </w:rPr>
        <w:t>ę</w:t>
      </w:r>
      <w:r w:rsidR="003B6EDF">
        <w:rPr>
          <w:bCs w:val="0"/>
        </w:rPr>
        <w:t>trze</w:t>
      </w:r>
      <w:r w:rsidR="00C844B2" w:rsidRPr="00C844B2">
        <w:rPr>
          <w:bCs w:val="0"/>
        </w:rPr>
        <w:t xml:space="preserve"> </w:t>
      </w:r>
      <w:r w:rsidRPr="00C844B2">
        <w:rPr>
          <w:bCs w:val="0"/>
        </w:rPr>
        <w:t>w budynku głównym</w:t>
      </w:r>
      <w:r w:rsidR="00C844B2" w:rsidRPr="00C844B2">
        <w:rPr>
          <w:bCs w:val="0"/>
        </w:rPr>
        <w:t xml:space="preserve"> </w:t>
      </w:r>
      <w:r w:rsidR="00697529" w:rsidRPr="00C844B2">
        <w:rPr>
          <w:b w:val="0"/>
        </w:rPr>
        <w:t>przy ul. 3 Maja w Halinowie</w:t>
      </w:r>
      <w:r w:rsidR="00B07C31" w:rsidRPr="00C844B2">
        <w:rPr>
          <w:b w:val="0"/>
        </w:rPr>
        <w:t xml:space="preserve"> wraz z dostawą i montażem wyposażenia</w:t>
      </w:r>
      <w:r w:rsidRPr="00C844B2">
        <w:rPr>
          <w:b w:val="0"/>
        </w:rPr>
        <w:t>.</w:t>
      </w:r>
    </w:p>
    <w:p w14:paraId="42113D7D" w14:textId="77777777" w:rsidR="00DB58B4" w:rsidRDefault="00DB58B4" w:rsidP="009F6BB5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Szczegółowy zakres przedmiotu umowy opisany został w SIWZ z załącznikami.</w:t>
      </w:r>
    </w:p>
    <w:p w14:paraId="2A70C7B1" w14:textId="77777777" w:rsidR="00126BFD" w:rsidRPr="00026A15" w:rsidRDefault="00126BFD" w:rsidP="00DE17CC">
      <w:pPr>
        <w:pStyle w:val="Normalny1"/>
        <w:tabs>
          <w:tab w:val="left" w:pos="284"/>
        </w:tabs>
        <w:rPr>
          <w:rFonts w:cs="Times New Roman"/>
          <w:color w:val="auto"/>
        </w:rPr>
      </w:pPr>
    </w:p>
    <w:p w14:paraId="43A99EA0" w14:textId="77777777" w:rsidR="00126BFD" w:rsidRPr="00026A15" w:rsidRDefault="00126BFD" w:rsidP="00126BFD">
      <w:pPr>
        <w:pStyle w:val="Normalny1"/>
        <w:jc w:val="center"/>
        <w:rPr>
          <w:rFonts w:cs="Times New Roman"/>
          <w:b/>
          <w:color w:val="auto"/>
        </w:rPr>
      </w:pPr>
      <w:r w:rsidRPr="00026A15">
        <w:rPr>
          <w:rFonts w:cs="Times New Roman"/>
          <w:b/>
          <w:color w:val="auto"/>
        </w:rPr>
        <w:t xml:space="preserve">§ </w:t>
      </w:r>
      <w:r w:rsidR="00F020AA">
        <w:rPr>
          <w:rFonts w:cs="Times New Roman"/>
          <w:b/>
          <w:color w:val="auto"/>
        </w:rPr>
        <w:t>2</w:t>
      </w:r>
    </w:p>
    <w:p w14:paraId="5D374B59" w14:textId="77777777" w:rsidR="00126BFD" w:rsidRPr="00026A15" w:rsidRDefault="00126BFD" w:rsidP="00126BFD">
      <w:pPr>
        <w:pStyle w:val="Normalny1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Integralną częścią umowy są:</w:t>
      </w:r>
    </w:p>
    <w:p w14:paraId="2D526C66" w14:textId="77777777" w:rsidR="00126BFD" w:rsidRPr="00026A15" w:rsidRDefault="00126BFD" w:rsidP="00B87B0C">
      <w:pPr>
        <w:pStyle w:val="Normalny1"/>
        <w:numPr>
          <w:ilvl w:val="0"/>
          <w:numId w:val="22"/>
        </w:numPr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 xml:space="preserve">specyfikacja istotnych warunków zamówienia z załącznikami; </w:t>
      </w:r>
    </w:p>
    <w:p w14:paraId="4E156171" w14:textId="77777777" w:rsidR="00126BFD" w:rsidRDefault="00126BFD" w:rsidP="00B87B0C">
      <w:pPr>
        <w:pStyle w:val="Normalny1"/>
        <w:numPr>
          <w:ilvl w:val="0"/>
          <w:numId w:val="22"/>
        </w:numPr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oferta Wykonawcy;</w:t>
      </w:r>
    </w:p>
    <w:p w14:paraId="25480478" w14:textId="77777777" w:rsidR="00495F19" w:rsidRDefault="00126BFD" w:rsidP="00B87B0C">
      <w:pPr>
        <w:pStyle w:val="Normalny1"/>
        <w:numPr>
          <w:ilvl w:val="0"/>
          <w:numId w:val="22"/>
        </w:numPr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harmonogram terminowo-rzeczowo-finansowy</w:t>
      </w:r>
      <w:r w:rsidR="00495F19">
        <w:rPr>
          <w:rFonts w:cs="Times New Roman"/>
          <w:color w:val="auto"/>
        </w:rPr>
        <w:t>;</w:t>
      </w:r>
    </w:p>
    <w:p w14:paraId="56E02FF5" w14:textId="0F70B687" w:rsidR="00126BFD" w:rsidRPr="00026A15" w:rsidRDefault="00495F19" w:rsidP="00B87B0C">
      <w:pPr>
        <w:pStyle w:val="Normalny1"/>
        <w:numPr>
          <w:ilvl w:val="0"/>
          <w:numId w:val="22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sztorys ofertowy uproszczony</w:t>
      </w:r>
      <w:r w:rsidR="00126BFD" w:rsidRPr="00026A15">
        <w:rPr>
          <w:rFonts w:cs="Times New Roman"/>
          <w:color w:val="auto"/>
        </w:rPr>
        <w:t>.</w:t>
      </w:r>
    </w:p>
    <w:p w14:paraId="719CA4F7" w14:textId="77777777" w:rsidR="00126BFD" w:rsidRDefault="00126BFD" w:rsidP="00282F74">
      <w:pPr>
        <w:autoSpaceDE w:val="0"/>
        <w:autoSpaceDN w:val="0"/>
        <w:adjustRightInd w:val="0"/>
        <w:jc w:val="center"/>
        <w:rPr>
          <w:b/>
        </w:rPr>
      </w:pPr>
    </w:p>
    <w:p w14:paraId="21718534" w14:textId="77777777" w:rsidR="00126BFD" w:rsidRPr="00026A15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 xml:space="preserve">§ </w:t>
      </w:r>
      <w:r w:rsidR="00F020AA">
        <w:rPr>
          <w:b/>
        </w:rPr>
        <w:t>3</w:t>
      </w:r>
    </w:p>
    <w:p w14:paraId="1B0FDDE8" w14:textId="77777777" w:rsidR="00126BFD" w:rsidRPr="00026A15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Terminy realizacji</w:t>
      </w:r>
    </w:p>
    <w:p w14:paraId="4AC0C1BB" w14:textId="77777777" w:rsidR="00126BFD" w:rsidRPr="00026A15" w:rsidRDefault="00126BFD" w:rsidP="00126BF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26A15">
        <w:t xml:space="preserve">Strony ustalają następujące terminy wykonania umowy: </w:t>
      </w:r>
    </w:p>
    <w:p w14:paraId="5FD50277" w14:textId="4F88BC76" w:rsidR="00126BFD" w:rsidRDefault="00126BFD" w:rsidP="009F6BB5">
      <w:pPr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</w:pPr>
      <w:r w:rsidRPr="00026A15">
        <w:t xml:space="preserve">protokolarne przekazanie terenu budowy – w ciągu </w:t>
      </w:r>
      <w:r w:rsidR="003B6EDF">
        <w:t>3</w:t>
      </w:r>
      <w:r w:rsidRPr="00026A15">
        <w:t xml:space="preserve"> dni od podpisania umowy;</w:t>
      </w:r>
    </w:p>
    <w:p w14:paraId="09CC7FC7" w14:textId="4BFC845A" w:rsidR="00126BFD" w:rsidRPr="00026A15" w:rsidRDefault="00126BFD" w:rsidP="009F6BB5">
      <w:pPr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</w:pPr>
      <w:r w:rsidRPr="00026A15">
        <w:t>wykonani</w:t>
      </w:r>
      <w:r w:rsidR="00A1592B">
        <w:t>e</w:t>
      </w:r>
      <w:r w:rsidRPr="00026A15">
        <w:t xml:space="preserve"> przedmiotu umowy –</w:t>
      </w:r>
      <w:r w:rsidR="00A1592B">
        <w:t xml:space="preserve"> w terminie</w:t>
      </w:r>
      <w:r w:rsidRPr="00026A15">
        <w:t xml:space="preserve"> </w:t>
      </w:r>
      <w:r w:rsidRPr="00026A15">
        <w:rPr>
          <w:b/>
        </w:rPr>
        <w:t>do</w:t>
      </w:r>
      <w:r w:rsidR="00A1592B">
        <w:rPr>
          <w:b/>
        </w:rPr>
        <w:t xml:space="preserve"> dnia</w:t>
      </w:r>
      <w:r w:rsidRPr="00026A15">
        <w:rPr>
          <w:b/>
        </w:rPr>
        <w:t xml:space="preserve"> </w:t>
      </w:r>
      <w:r w:rsidR="00174BBB">
        <w:rPr>
          <w:b/>
        </w:rPr>
        <w:t>3</w:t>
      </w:r>
      <w:r w:rsidR="00967D07">
        <w:rPr>
          <w:b/>
        </w:rPr>
        <w:t>0</w:t>
      </w:r>
      <w:r w:rsidRPr="00026A15">
        <w:rPr>
          <w:b/>
        </w:rPr>
        <w:t xml:space="preserve"> </w:t>
      </w:r>
      <w:r w:rsidR="00967D07">
        <w:rPr>
          <w:b/>
        </w:rPr>
        <w:t>listopada</w:t>
      </w:r>
      <w:r w:rsidRPr="00026A15">
        <w:rPr>
          <w:b/>
        </w:rPr>
        <w:t xml:space="preserve"> </w:t>
      </w:r>
      <w:r w:rsidR="00C844B2" w:rsidRPr="00026A15">
        <w:rPr>
          <w:b/>
        </w:rPr>
        <w:t>20</w:t>
      </w:r>
      <w:r w:rsidR="00C844B2">
        <w:rPr>
          <w:b/>
        </w:rPr>
        <w:t>20</w:t>
      </w:r>
      <w:r w:rsidR="00C844B2" w:rsidRPr="00026A15">
        <w:rPr>
          <w:b/>
        </w:rPr>
        <w:t xml:space="preserve"> </w:t>
      </w:r>
      <w:r w:rsidRPr="00026A15">
        <w:rPr>
          <w:b/>
        </w:rPr>
        <w:t>r.</w:t>
      </w:r>
    </w:p>
    <w:p w14:paraId="1B14AC88" w14:textId="247ADDB6" w:rsidR="007F614D" w:rsidRDefault="00B95ED2" w:rsidP="00AE520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Na dzień podpisania umowy </w:t>
      </w:r>
      <w:r w:rsidR="00D57CEB">
        <w:t>Wykonawca</w:t>
      </w:r>
      <w:r w:rsidR="00A3035D" w:rsidRPr="00A3035D">
        <w:t xml:space="preserve"> </w:t>
      </w:r>
      <w:r w:rsidR="00A3035D">
        <w:t xml:space="preserve">w oparciu o pozycje kosztorysu ofertowego, o którym mowa w §2 pkt </w:t>
      </w:r>
      <w:r w:rsidR="009615E5">
        <w:t xml:space="preserve">4 </w:t>
      </w:r>
      <w:r w:rsidR="007F614D">
        <w:t>sporządzi i</w:t>
      </w:r>
      <w:r>
        <w:t xml:space="preserve"> przekaże Zamawiającemu</w:t>
      </w:r>
      <w:r w:rsidR="007F614D">
        <w:t xml:space="preserve"> do sprawdzenia i zaakceptowania </w:t>
      </w:r>
      <w:r w:rsidR="00D57CEB">
        <w:t>harmonogram terminowo</w:t>
      </w:r>
      <w:r w:rsidR="007F614D">
        <w:t xml:space="preserve"> </w:t>
      </w:r>
      <w:r w:rsidR="00D57CEB">
        <w:t>rzeczowo</w:t>
      </w:r>
      <w:r w:rsidR="007F614D">
        <w:t xml:space="preserve"> </w:t>
      </w:r>
      <w:r w:rsidR="00D57CEB">
        <w:t>finansowy</w:t>
      </w:r>
      <w:r>
        <w:t xml:space="preserve">, </w:t>
      </w:r>
      <w:r w:rsidRPr="00026A15">
        <w:t>określający kolejność wykonywania robót, terminy rozpoczęcia i zakończenia robót, wartość</w:t>
      </w:r>
      <w:r>
        <w:t xml:space="preserve"> poszczególnych elementów robót. Zamawiający</w:t>
      </w:r>
      <w:r w:rsidR="007F614D">
        <w:t xml:space="preserve"> </w:t>
      </w:r>
      <w:r w:rsidR="007F614D" w:rsidRPr="000F4215">
        <w:rPr>
          <w:rFonts w:eastAsia="Calibri"/>
        </w:rPr>
        <w:t xml:space="preserve">zastrzega sobie termin </w:t>
      </w:r>
      <w:r w:rsidR="007F614D" w:rsidRPr="00AE520A">
        <w:rPr>
          <w:rFonts w:eastAsia="Calibri"/>
        </w:rPr>
        <w:t>2 dni od otrzymania harmonogramu terminowo</w:t>
      </w:r>
      <w:r w:rsidR="00CC03C1" w:rsidRPr="00AE520A">
        <w:rPr>
          <w:rFonts w:eastAsia="Calibri"/>
        </w:rPr>
        <w:t xml:space="preserve"> </w:t>
      </w:r>
      <w:r w:rsidR="007F614D" w:rsidRPr="00AE520A">
        <w:rPr>
          <w:rFonts w:eastAsia="Calibri"/>
        </w:rPr>
        <w:t>rzeczowo finansowego na</w:t>
      </w:r>
      <w:r w:rsidR="00CC03C1" w:rsidRPr="00AE520A">
        <w:rPr>
          <w:rFonts w:eastAsia="Calibri"/>
        </w:rPr>
        <w:t xml:space="preserve"> sprawdzenie,</w:t>
      </w:r>
      <w:r w:rsidR="007F614D" w:rsidRPr="00AE520A">
        <w:rPr>
          <w:rFonts w:eastAsia="Calibri"/>
        </w:rPr>
        <w:t xml:space="preserve"> </w:t>
      </w:r>
      <w:r w:rsidR="007F614D" w:rsidRPr="00AE520A">
        <w:rPr>
          <w:rFonts w:eastAsia="Calibri"/>
          <w:color w:val="000000"/>
        </w:rPr>
        <w:t>weryfikację i pisemne zgłoszenie Wykonawcy ewentualnych za</w:t>
      </w:r>
      <w:r w:rsidR="007F614D" w:rsidRPr="00AE520A">
        <w:rPr>
          <w:rFonts w:eastAsia="Calibri"/>
          <w:color w:val="000000"/>
        </w:rPr>
        <w:softHyphen/>
        <w:t>strzeżeń</w:t>
      </w:r>
      <w:r w:rsidR="007F614D" w:rsidRPr="00AE520A">
        <w:rPr>
          <w:rFonts w:eastAsia="Calibri"/>
        </w:rPr>
        <w:t>.</w:t>
      </w:r>
    </w:p>
    <w:p w14:paraId="3CAC39E2" w14:textId="240EB454" w:rsidR="007F614D" w:rsidRDefault="00CC03C1" w:rsidP="00B95ED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74C38">
        <w:rPr>
          <w:rFonts w:eastAsia="Calibri"/>
        </w:rPr>
        <w:t xml:space="preserve">Wykonawca zobowiązany jest do poprawienia </w:t>
      </w:r>
      <w:r>
        <w:rPr>
          <w:rFonts w:eastAsia="Calibri"/>
        </w:rPr>
        <w:t>harmonogramu</w:t>
      </w:r>
      <w:r w:rsidRPr="00074C38">
        <w:rPr>
          <w:rFonts w:eastAsia="Calibri"/>
        </w:rPr>
        <w:t>, o któr</w:t>
      </w:r>
      <w:r>
        <w:rPr>
          <w:rFonts w:eastAsia="Calibri"/>
        </w:rPr>
        <w:t>ym</w:t>
      </w:r>
      <w:r w:rsidRPr="00074C38">
        <w:rPr>
          <w:rFonts w:eastAsia="Calibri"/>
        </w:rPr>
        <w:t xml:space="preserve"> mowa w ust</w:t>
      </w:r>
      <w:r w:rsidR="00AE520A">
        <w:rPr>
          <w:rFonts w:eastAsia="Calibri"/>
        </w:rPr>
        <w:t xml:space="preserve">. </w:t>
      </w:r>
      <w:r w:rsidR="000F4215">
        <w:rPr>
          <w:rFonts w:eastAsia="Calibri"/>
        </w:rPr>
        <w:t>2</w:t>
      </w:r>
      <w:r w:rsidRPr="00074C38">
        <w:rPr>
          <w:rFonts w:eastAsia="Calibri"/>
        </w:rPr>
        <w:t xml:space="preserve">, w terminie wyznaczonym przez Zamawiającego, nie dłuższym niż </w:t>
      </w:r>
      <w:r>
        <w:rPr>
          <w:rFonts w:eastAsia="Calibri"/>
        </w:rPr>
        <w:t>2</w:t>
      </w:r>
      <w:r w:rsidRPr="00074C38">
        <w:rPr>
          <w:rFonts w:eastAsia="Calibri"/>
        </w:rPr>
        <w:t xml:space="preserve"> dni, w przypadku wniesienia przez Zamawiającego uwag</w:t>
      </w:r>
      <w:r>
        <w:rPr>
          <w:rFonts w:eastAsia="Calibri"/>
        </w:rPr>
        <w:t>.</w:t>
      </w:r>
    </w:p>
    <w:p w14:paraId="34AAAAE1" w14:textId="664BD2C1" w:rsidR="00126BFD" w:rsidRPr="00026A15" w:rsidRDefault="00B95ED2" w:rsidP="00BB0FC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 </w:t>
      </w:r>
      <w:r w:rsidR="00126BFD" w:rsidRPr="00026A15">
        <w:t xml:space="preserve">Wykonawca </w:t>
      </w:r>
      <w:r w:rsidR="00CC03C1">
        <w:t>będzie</w:t>
      </w:r>
      <w:r w:rsidR="00A3035D">
        <w:t xml:space="preserve"> realizował</w:t>
      </w:r>
      <w:r w:rsidR="00126BFD" w:rsidRPr="00026A15">
        <w:t xml:space="preserve"> przedmiot umowy zgodnie z harmonogramem terminowo</w:t>
      </w:r>
      <w:r w:rsidR="00CC03C1">
        <w:t xml:space="preserve"> </w:t>
      </w:r>
      <w:r w:rsidR="00126BFD" w:rsidRPr="00026A15">
        <w:t>rzeczowo</w:t>
      </w:r>
      <w:r w:rsidR="00CC03C1">
        <w:t xml:space="preserve"> </w:t>
      </w:r>
      <w:r w:rsidR="00126BFD" w:rsidRPr="00026A15">
        <w:t>finansowym</w:t>
      </w:r>
      <w:r>
        <w:t xml:space="preserve">. </w:t>
      </w:r>
    </w:p>
    <w:p w14:paraId="7BB3A037" w14:textId="7BAF64EE" w:rsidR="00AB471C" w:rsidRDefault="00126BFD" w:rsidP="00AB471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lastRenderedPageBreak/>
        <w:t>Zamawiający dopuszcza</w:t>
      </w:r>
      <w:r w:rsidR="00A3035D">
        <w:t xml:space="preserve"> </w:t>
      </w:r>
      <w:r w:rsidRPr="00026A15">
        <w:t>aktualizowani</w:t>
      </w:r>
      <w:r w:rsidR="00050480">
        <w:t>e</w:t>
      </w:r>
      <w:r w:rsidRPr="00026A15">
        <w:t xml:space="preserve"> harmonogramu, o którym mowa w ust. </w:t>
      </w:r>
      <w:r w:rsidR="000F4215">
        <w:t>2</w:t>
      </w:r>
      <w:r w:rsidR="000F4215" w:rsidRPr="00026A15">
        <w:t xml:space="preserve"> </w:t>
      </w:r>
      <w:r w:rsidRPr="00026A15">
        <w:t>w trakcie trwania umow</w:t>
      </w:r>
      <w:r w:rsidR="00A3035D">
        <w:t>y</w:t>
      </w:r>
      <w:r w:rsidR="00B5519F">
        <w:t xml:space="preserve">. </w:t>
      </w:r>
      <w:r w:rsidR="00050480">
        <w:t xml:space="preserve">Wykonawca zobowiązany jest </w:t>
      </w:r>
      <w:r w:rsidR="00AB471C">
        <w:t>sporządzić i przekazać Zamawiającemu do sprawdzenia</w:t>
      </w:r>
      <w:r w:rsidR="006A5C17">
        <w:t xml:space="preserve"> aktualizację harmonogramu w przypadku </w:t>
      </w:r>
      <w:r w:rsidR="00B5519F" w:rsidRPr="009D2FF0">
        <w:t>zmiany terminu wykonania przedmiotu umowy na skutek</w:t>
      </w:r>
      <w:r w:rsidR="00B5519F">
        <w:t xml:space="preserve"> zaistnienia</w:t>
      </w:r>
      <w:r w:rsidR="00B5519F" w:rsidRPr="009D2FF0">
        <w:t xml:space="preserve"> okoliczności</w:t>
      </w:r>
      <w:r w:rsidR="00B5519F">
        <w:t>,</w:t>
      </w:r>
      <w:r w:rsidR="006A5C17">
        <w:t xml:space="preserve"> o których </w:t>
      </w:r>
      <w:r w:rsidR="006A5C17" w:rsidRPr="00B5519F">
        <w:t xml:space="preserve">mowa </w:t>
      </w:r>
      <w:r w:rsidR="00B5519F" w:rsidRPr="00B5519F">
        <w:t>§</w:t>
      </w:r>
      <w:r w:rsidR="00B5519F">
        <w:t>16 ust.1</w:t>
      </w:r>
      <w:r w:rsidR="00AB471C">
        <w:t xml:space="preserve">, na dzień podpisania aneksu do umowy. Zamawiający </w:t>
      </w:r>
      <w:r w:rsidR="00AB471C" w:rsidRPr="00074C38">
        <w:rPr>
          <w:rFonts w:eastAsia="Calibri"/>
        </w:rPr>
        <w:t xml:space="preserve">zastrzega sobie termin </w:t>
      </w:r>
      <w:r w:rsidR="00AB471C">
        <w:rPr>
          <w:rFonts w:eastAsia="Calibri"/>
        </w:rPr>
        <w:t>2</w:t>
      </w:r>
      <w:r w:rsidR="00AB471C" w:rsidRPr="00074C38">
        <w:rPr>
          <w:rFonts w:eastAsia="Calibri"/>
        </w:rPr>
        <w:t xml:space="preserve"> dni od otrzymania</w:t>
      </w:r>
      <w:r w:rsidR="00AB471C">
        <w:rPr>
          <w:rFonts w:eastAsia="Calibri"/>
        </w:rPr>
        <w:t xml:space="preserve"> aktualizacji</w:t>
      </w:r>
      <w:r w:rsidR="00AB471C" w:rsidRPr="00074C38">
        <w:rPr>
          <w:rFonts w:eastAsia="Calibri"/>
        </w:rPr>
        <w:t xml:space="preserve"> </w:t>
      </w:r>
      <w:r w:rsidR="00AB471C">
        <w:rPr>
          <w:rFonts w:eastAsia="Calibri"/>
        </w:rPr>
        <w:t xml:space="preserve">harmonogramu terminowo rzeczowo finansowego </w:t>
      </w:r>
      <w:r w:rsidR="00AB471C" w:rsidRPr="00074C38">
        <w:rPr>
          <w:rFonts w:eastAsia="Calibri"/>
        </w:rPr>
        <w:t>na</w:t>
      </w:r>
      <w:r w:rsidR="00AB471C">
        <w:rPr>
          <w:rFonts w:eastAsia="Calibri"/>
        </w:rPr>
        <w:t xml:space="preserve"> sprawdzenie,</w:t>
      </w:r>
      <w:r w:rsidR="00AB471C" w:rsidRPr="00074C38">
        <w:rPr>
          <w:rFonts w:eastAsia="Calibri"/>
        </w:rPr>
        <w:t xml:space="preserve"> </w:t>
      </w:r>
      <w:r w:rsidR="00AB471C" w:rsidRPr="00074C38">
        <w:rPr>
          <w:rFonts w:eastAsia="Calibri"/>
          <w:color w:val="000000"/>
        </w:rPr>
        <w:t>weryfikację i pisemne zgłoszenie Wykonawcy ewentualnych za</w:t>
      </w:r>
      <w:r w:rsidR="00AB471C" w:rsidRPr="00074C38">
        <w:rPr>
          <w:rFonts w:eastAsia="Calibri"/>
          <w:color w:val="000000"/>
        </w:rPr>
        <w:softHyphen/>
        <w:t>strzeżeń</w:t>
      </w:r>
      <w:r w:rsidR="00AB471C" w:rsidRPr="00074C38">
        <w:rPr>
          <w:rFonts w:eastAsia="Calibri"/>
        </w:rPr>
        <w:t>.</w:t>
      </w:r>
    </w:p>
    <w:p w14:paraId="23EE818E" w14:textId="12C00470" w:rsidR="00AB471C" w:rsidRPr="00AB471C" w:rsidRDefault="00AB471C" w:rsidP="00B611B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AB471C">
        <w:rPr>
          <w:rFonts w:eastAsia="Calibri"/>
        </w:rPr>
        <w:t>Wykonawca zobowiązany jest do poprawienia aktualizacji harmonogramu, o której mowa w ust.</w:t>
      </w:r>
      <w:r w:rsidR="000F4215">
        <w:rPr>
          <w:rFonts w:eastAsia="Calibri"/>
        </w:rPr>
        <w:t>5</w:t>
      </w:r>
      <w:r w:rsidRPr="00AB471C">
        <w:rPr>
          <w:rFonts w:eastAsia="Calibri"/>
        </w:rPr>
        <w:t xml:space="preserve">, w terminie wyznaczonym przez Zamawiającego, nie dłuższym niż 2 dni, w przypadku wniesienia przez Zamawiającego uwag. </w:t>
      </w:r>
    </w:p>
    <w:p w14:paraId="0C097E94" w14:textId="78D14558" w:rsidR="00F271AB" w:rsidRDefault="00AB471C" w:rsidP="00F271A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Zamawiający dopuszcza </w:t>
      </w:r>
      <w:r w:rsidR="00F271AB" w:rsidRPr="00341FB2">
        <w:t>aktualizowanie harmonogramu w trakcie wykonywania prac</w:t>
      </w:r>
      <w:r w:rsidR="00F271AB">
        <w:t xml:space="preserve"> na skutek okoliczności innych niż wymienione w </w:t>
      </w:r>
      <w:r w:rsidR="00F271AB" w:rsidRPr="00B5519F">
        <w:t>§</w:t>
      </w:r>
      <w:r w:rsidR="00F271AB">
        <w:t xml:space="preserve">16 ust.1, pod warunkiem, że </w:t>
      </w:r>
      <w:r w:rsidR="00F271AB" w:rsidRPr="00341FB2">
        <w:t>nie będzie powodowało zmiany terminu zakończenia przedmiotu umowy</w:t>
      </w:r>
      <w:r w:rsidR="00F271AB">
        <w:t xml:space="preserve">. </w:t>
      </w:r>
    </w:p>
    <w:p w14:paraId="3A07A352" w14:textId="6B76E778" w:rsidR="00126BFD" w:rsidRPr="00026A15" w:rsidRDefault="00126BFD" w:rsidP="00F271A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Aktualizowanie harmonogramu</w:t>
      </w:r>
      <w:r w:rsidR="00F271AB">
        <w:t xml:space="preserve">, o którym mowa w ust. </w:t>
      </w:r>
      <w:r w:rsidR="000F4215">
        <w:t>7</w:t>
      </w:r>
      <w:r w:rsidR="00F271AB">
        <w:t>, jest możliwe nie więcej niż trzykrotnie w trakcie trwania realizacji umowy i</w:t>
      </w:r>
      <w:r w:rsidRPr="00026A15">
        <w:t xml:space="preserve"> wymaga zgody</w:t>
      </w:r>
      <w:r w:rsidR="00F271AB">
        <w:t xml:space="preserve"> i akceptacji</w:t>
      </w:r>
      <w:r w:rsidRPr="00026A15">
        <w:t xml:space="preserve"> Zamawiającego</w:t>
      </w:r>
      <w:r w:rsidR="00CC03C1">
        <w:t>.</w:t>
      </w:r>
    </w:p>
    <w:p w14:paraId="521159CE" w14:textId="77777777" w:rsidR="00126BFD" w:rsidRPr="00026A15" w:rsidRDefault="00126BFD" w:rsidP="00126BFD">
      <w:pPr>
        <w:autoSpaceDE w:val="0"/>
        <w:autoSpaceDN w:val="0"/>
        <w:adjustRightInd w:val="0"/>
        <w:jc w:val="center"/>
      </w:pPr>
    </w:p>
    <w:p w14:paraId="7EAF0594" w14:textId="77777777" w:rsidR="00126BFD" w:rsidRPr="00026A15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 xml:space="preserve">§ </w:t>
      </w:r>
      <w:r w:rsidR="00F020AA">
        <w:rPr>
          <w:b/>
        </w:rPr>
        <w:t>4</w:t>
      </w:r>
    </w:p>
    <w:p w14:paraId="1B76057D" w14:textId="77777777" w:rsidR="00126BFD" w:rsidRPr="00026A15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026A15">
        <w:rPr>
          <w:b/>
        </w:rPr>
        <w:t>Obowiązki Wykonawcy</w:t>
      </w:r>
    </w:p>
    <w:p w14:paraId="19BD56AB" w14:textId="77777777" w:rsidR="00126BFD" w:rsidRPr="00026A15" w:rsidRDefault="00126BFD" w:rsidP="00126BF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Zakres obowiązków Wykonawcy w ramach prac związanych z realizacją umowy obejmuje wszelkie czynności faktyczne i prawne niezbędne do prawidłowej realizacji przedmiotu umowy.</w:t>
      </w:r>
    </w:p>
    <w:p w14:paraId="0FB291D3" w14:textId="77777777" w:rsidR="00126BFD" w:rsidRPr="00026A15" w:rsidRDefault="00126BFD" w:rsidP="00126BF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Wykonawca ponosi odpowiedzialność:</w:t>
      </w:r>
    </w:p>
    <w:p w14:paraId="50910BDD" w14:textId="77777777" w:rsidR="00126BFD" w:rsidRPr="00026A15" w:rsidRDefault="00126BFD" w:rsidP="00126BFD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026A15">
        <w:t>za zniszczenia i szkody powstałe wskutek wykonywania robót niezgodnie z technologią  przewidzianą w przedmiarze robót oraz STWiOR;</w:t>
      </w:r>
    </w:p>
    <w:p w14:paraId="678110AC" w14:textId="77777777" w:rsidR="00126BFD" w:rsidRPr="00026A15" w:rsidRDefault="00126BFD" w:rsidP="00126BFD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026A15">
        <w:t xml:space="preserve">za uszkodzenia urządzeń widocznych zewnętrznie i znajdujących się na terenie robót.  </w:t>
      </w:r>
    </w:p>
    <w:p w14:paraId="5D698C32" w14:textId="77777777" w:rsidR="00126BFD" w:rsidRPr="00026A15" w:rsidRDefault="00126BFD" w:rsidP="00126BFD">
      <w:p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026A15">
        <w:t>W przypadku stwierdzenia uszkodzeń tych urządzeń przed przystąpieniem do robót Wykonawca</w:t>
      </w:r>
      <w:r w:rsidR="0024228E">
        <w:t xml:space="preserve"> zobowiązany jest do</w:t>
      </w:r>
      <w:r w:rsidRPr="00026A15">
        <w:t xml:space="preserve"> niezwłoczne</w:t>
      </w:r>
      <w:r w:rsidR="0024228E">
        <w:t>go</w:t>
      </w:r>
      <w:r w:rsidRPr="00026A15">
        <w:t xml:space="preserve"> powiad</w:t>
      </w:r>
      <w:r w:rsidR="0024228E">
        <w:t>o</w:t>
      </w:r>
      <w:r w:rsidRPr="00026A15">
        <w:t>mi</w:t>
      </w:r>
      <w:r w:rsidR="0024228E">
        <w:t>enia</w:t>
      </w:r>
      <w:r w:rsidRPr="00026A15">
        <w:t xml:space="preserve"> o tym fakcie Zamawiającego;         </w:t>
      </w:r>
    </w:p>
    <w:p w14:paraId="353441B7" w14:textId="77777777" w:rsidR="00126BFD" w:rsidRPr="00026A15" w:rsidRDefault="00126BFD" w:rsidP="00126BFD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026A15">
        <w:t>za uszkodzenia znaków geodezyjnych, widocznych w terenie robót lub na mapach.</w:t>
      </w:r>
    </w:p>
    <w:p w14:paraId="30C9E45F" w14:textId="77777777" w:rsidR="00126BFD" w:rsidRPr="00026A15" w:rsidRDefault="00126BFD" w:rsidP="00126BF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 xml:space="preserve">Wykonawca przed przystąpieniem do robót </w:t>
      </w:r>
      <w:r w:rsidR="0024228E">
        <w:t>zobowiązany jest do</w:t>
      </w:r>
      <w:r w:rsidR="0024228E" w:rsidRPr="00026A15">
        <w:t xml:space="preserve"> powiad</w:t>
      </w:r>
      <w:r w:rsidR="0024228E">
        <w:t>o</w:t>
      </w:r>
      <w:r w:rsidR="0024228E" w:rsidRPr="00026A15">
        <w:t>mi</w:t>
      </w:r>
      <w:r w:rsidR="0024228E">
        <w:t>enia</w:t>
      </w:r>
      <w:r w:rsidRPr="00026A15">
        <w:t xml:space="preserve"> Zamawiającego o braku znaku/ów geodezyjnych w terenie na zaznaczonych na mapach aktualnych na dzień wprowadzenia Wykonawcy na budowę.</w:t>
      </w:r>
    </w:p>
    <w:p w14:paraId="4C4AD0A6" w14:textId="77777777" w:rsidR="00126BFD" w:rsidRPr="00026A15" w:rsidRDefault="00126BFD" w:rsidP="00126BF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026A15">
        <w:t>Do obowiązków Wykonawcy w ramach wynagrodzenia umownego określonego w §</w:t>
      </w:r>
      <w:r w:rsidR="00E6047F">
        <w:t>7</w:t>
      </w:r>
      <w:r w:rsidRPr="00026A15">
        <w:t xml:space="preserve"> ust.1 umowy należy w szczególności:</w:t>
      </w:r>
    </w:p>
    <w:p w14:paraId="6D335CB9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suppressAutoHyphens/>
        <w:ind w:left="567" w:hanging="283"/>
        <w:jc w:val="both"/>
      </w:pPr>
      <w:r w:rsidRPr="00026A15">
        <w:t xml:space="preserve">przejęcie placu budowy, jego zagospodarowanie, zabezpieczenie placu budowy i miejsc prowadzenia robót, zapewnienie należytego ładu i porządku, oraz przestrzeganie przepisów BHP w tym ustawienie kontenera na </w:t>
      </w:r>
      <w:r w:rsidR="00A1592B">
        <w:t>odpady</w:t>
      </w:r>
      <w:r w:rsidRPr="00026A15">
        <w:t xml:space="preserve"> i toalety przenośnej;</w:t>
      </w:r>
    </w:p>
    <w:p w14:paraId="66791F0A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suppressAutoHyphens/>
        <w:ind w:left="567" w:hanging="283"/>
        <w:jc w:val="both"/>
      </w:pPr>
      <w:r w:rsidRPr="00026A15">
        <w:t>urządzenie pomieszczenia na placu budowy do prowadzenia narad koordynacyjnych ze stołem konferencyjnym;</w:t>
      </w:r>
    </w:p>
    <w:p w14:paraId="4FA8A9F5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suppressAutoHyphens/>
        <w:ind w:left="567" w:hanging="283"/>
        <w:jc w:val="both"/>
      </w:pPr>
      <w:r w:rsidRPr="00026A15">
        <w:t>wykonywanie wszystkich rodzajów robót przez osoby uprawnione, zgodnie ze sztuką budowlaną, zasadami wiedzy technicznej, obowiązującymi przepisami prawa i ustalonymi zwyczajami. Istnieje możliwość zmiany którejkolwiek z osób w trakcie realizacji przedmiotu umowy pod warunkiem, że Wykonawca uzasadni tę zmianę na piśmie oraz zostaną spełnione przez wskazaną/e osobę/y wymogi postawione w tym zakresie w specyfikacji istotnych warunków zamówienia;</w:t>
      </w:r>
    </w:p>
    <w:p w14:paraId="141A3677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umożliwienie w każdym czasie nieograniczonego wstępu na teren budowy przedstawicielom Zamawiającego oraz innym osobom upoważnionym przez Zamawiającego, a także zapewnienie dostępu do dokumentacji budowy oraz informacji o inwestycji i wykonywanych robotach budowlanych;</w:t>
      </w:r>
    </w:p>
    <w:p w14:paraId="4CA82AE7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informowanie Zamawiającego na bieżąco o problemach i okolicznościach, które mogą wpłynąć na jakość robót lub opóźnienie terminu wykonania robót;</w:t>
      </w:r>
    </w:p>
    <w:p w14:paraId="6A82C3AF" w14:textId="5F269E99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apewnienie uczestnictwa </w:t>
      </w:r>
      <w:r w:rsidR="000F4215">
        <w:t>przedstawiciela Wykonawcy</w:t>
      </w:r>
      <w:r w:rsidRPr="00026A15">
        <w:t xml:space="preserve"> robót oraz przedstawicieli podwykonawców we wszystkich spotkaniach koordynacyjnych, jeżeli wymagać tego będzie </w:t>
      </w:r>
      <w:r w:rsidRPr="00026A15">
        <w:lastRenderedPageBreak/>
        <w:t>Zamawiający lub na wezwanie Zamawiającego. Zamawiający sporządzi i dostarczy wszystkim Stronom protok</w:t>
      </w:r>
      <w:r w:rsidR="00185680">
        <w:t>ół ze spotkania koordynacyjnego</w:t>
      </w:r>
      <w:r w:rsidRPr="00026A15">
        <w:t>;</w:t>
      </w:r>
    </w:p>
    <w:p w14:paraId="3599F7FA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suppressAutoHyphens/>
        <w:ind w:left="567" w:hanging="283"/>
        <w:jc w:val="both"/>
      </w:pPr>
      <w:r w:rsidRPr="00026A15">
        <w:t>pełna odpowiedzialność za dokładność, stabilność oraz bezpieczeństwo wszelkich działań na placu budowy, wszelkich technologii budowy oraz wszelkich robót, bez względu na uzyskanie zatwierdzenia lub zgody Zamawiającego;</w:t>
      </w:r>
    </w:p>
    <w:p w14:paraId="6ECAFEC5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suppressAutoHyphens/>
        <w:ind w:left="567" w:hanging="283"/>
        <w:jc w:val="both"/>
      </w:pPr>
      <w:r w:rsidRPr="00026A15">
        <w:t>zapewnienie nadzoru, siły roboczej, materiałów, urządzeń, wyposażenia oraz sprzętu, które mogą być wymagane do wykonania robót zgodnie z umową;</w:t>
      </w:r>
    </w:p>
    <w:p w14:paraId="7C9CBA4F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suppressAutoHyphens/>
        <w:ind w:left="567" w:hanging="283"/>
        <w:jc w:val="both"/>
      </w:pPr>
      <w:r w:rsidRPr="00026A15">
        <w:t>całodobowa ochrona mienia znajdującego się na terenie budowy;</w:t>
      </w:r>
    </w:p>
    <w:p w14:paraId="23A45486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suppressAutoHyphens/>
        <w:ind w:left="567" w:hanging="283"/>
        <w:jc w:val="both"/>
      </w:pPr>
      <w:r w:rsidRPr="00026A15">
        <w:t>dostarczenie Zamawiającemu na jego żądanie dowodu, że materiały, urządzenia, wyposażenie nie są obciążone zastawem bądź innym prawem na rzecz osoby trzeciej;</w:t>
      </w:r>
    </w:p>
    <w:p w14:paraId="4FE8D2DB" w14:textId="77777777" w:rsidR="00126BFD" w:rsidRPr="00026A15" w:rsidRDefault="00126BFD" w:rsidP="00AE520A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przestrzeganie przepisów prawa, planu bezpieczeństwa i ochrony zdrowia oraz wszelkich regulaminów dotyczących bezpieczeństwa, zdrowia i opieki osób zatrudnionych do realizacji przedmiotu umowy;</w:t>
      </w:r>
    </w:p>
    <w:p w14:paraId="31EDF300" w14:textId="5F59A6E9" w:rsidR="00126BFD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atrudnienie odpowiednio przeszkolonych, doświadczonych operatorów posiadających uprawnienia do obsługi wyposażenia i sprzętu na placu budowy; </w:t>
      </w:r>
    </w:p>
    <w:p w14:paraId="10901FDE" w14:textId="78D9F5F0" w:rsidR="00126BFD" w:rsidRPr="00026A15" w:rsidRDefault="00C844B2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>
        <w:t xml:space="preserve">usuwanie odpadów z </w:t>
      </w:r>
      <w:r w:rsidRPr="00026A15">
        <w:t>terenu budowy z zachowaniem przepisów ustawy z dnia 14 grudnia 2012 r. o odpadac</w:t>
      </w:r>
      <w:r>
        <w:t xml:space="preserve">h </w:t>
      </w:r>
      <w:r w:rsidRPr="00026A15">
        <w:t>(</w:t>
      </w:r>
      <w:r>
        <w:rPr>
          <w:rStyle w:val="ng-binding"/>
        </w:rPr>
        <w:t>Dz.U.2020</w:t>
      </w:r>
      <w:r w:rsidR="00A674E4">
        <w:rPr>
          <w:rStyle w:val="ng-binding"/>
        </w:rPr>
        <w:t xml:space="preserve"> r. poz</w:t>
      </w:r>
      <w:r>
        <w:rPr>
          <w:rStyle w:val="ng-binding"/>
        </w:rPr>
        <w:t xml:space="preserve">.797 </w:t>
      </w:r>
      <w:r w:rsidR="00A674E4">
        <w:rPr>
          <w:rStyle w:val="ng-binding"/>
        </w:rPr>
        <w:t>z późn. zm.</w:t>
      </w:r>
      <w:r>
        <w:t xml:space="preserve">) </w:t>
      </w:r>
      <w:r w:rsidR="00126BFD" w:rsidRPr="00026A15">
        <w:t>zwanej dalej ustawą o odpadach (żadne materiały ani wyposażenie o jakimkolwiek charakterze, powstałe w wyniku wykonywania robót, nie mogą zostać spalone lub w inny sposób zniszczone bądź pozostawione na placu budowy przez Wykonawcę);</w:t>
      </w:r>
    </w:p>
    <w:p w14:paraId="04234B76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przedłożenie</w:t>
      </w:r>
      <w:r w:rsidR="00185680">
        <w:t xml:space="preserve"> na żądanie Zamawiającego,</w:t>
      </w:r>
      <w:r w:rsidRPr="00026A15">
        <w:t xml:space="preserve"> zgodnie z przepisami ustawy o odpadach</w:t>
      </w:r>
      <w:r w:rsidR="00185680">
        <w:t xml:space="preserve"> -</w:t>
      </w:r>
      <w:r w:rsidRPr="00026A15">
        <w:t xml:space="preserve"> informacji o wytwarzanych odpadach oraz sposobach gospodarowania wytworzonymi odpadami;</w:t>
      </w:r>
    </w:p>
    <w:p w14:paraId="5912B01A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achowanie wszelkich środków ostrożności i zapewnienie ochrony wszystkich studni, zbiorników, strumieni i arterii wodnych przed zanieczyszczeniem wynikającym z wykonywania robót budowlanych; </w:t>
      </w:r>
    </w:p>
    <w:p w14:paraId="3CFAC52A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zgłoszenie zamiaru wykonania robót odpowiednim władzom oraz dostawcom usług/mediów zgodnie z przepisami prawa i stosownymi regulaminami przed zamierzonym terminem rozpoczęcia robót</w:t>
      </w:r>
      <w:r>
        <w:t>;</w:t>
      </w:r>
    </w:p>
    <w:p w14:paraId="7B6AAF6D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podłączenie mediów na własny koszt dla potrzeb budowy i załatwienie formalności z tym związanych;</w:t>
      </w:r>
    </w:p>
    <w:p w14:paraId="46D8DA44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zapewnienie dostępności i ciągłości usług/mediów wymaganych do wykonywania robót zgodnie z umową; </w:t>
      </w:r>
    </w:p>
    <w:p w14:paraId="083A2B50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>zapewnienie że, poza normalnym zużyciem, drogi prywatne i publiczne, chodniki i drogi tymczasowe, nie zostaną uszkodzone w wyniku ruchu na i z placu budowy. Wykonawca będzie współpracował z Zamawiającym, jeśli chodzi o stan dróg sąsiadujących z placem budowy, i będzie odpowiedzialny za przywrócenie dróg do stanu poprzedniego, ich naprawę na własny koszt, naprawę wszelkich uszkodzeń spowodowanych przez roboty budowlane lub ruch pojazdów, w sposób odpowiadający wymogom właściwych władz, właściciela oraz Zamawiającego;</w:t>
      </w:r>
    </w:p>
    <w:p w14:paraId="3A9C4FEA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utrzymanie dostępu do placu budowy w stanie uprzątniętym z błota i gruzu oraz zapewnienie, że pojazdy opuszczające plac budowy nie pozostawią ziemi ani gruzu na drogach. W przypadku przeniesienia błota itp. na jakąkolwiek drogę przez sprzęt Wykonawcy lub ciężarówki, Wykonawca podejmie wszelkie niezbędne środki, by niezwłocznie usunąć zanieczyszczenie w sposób satysfakcjonujący Zamawiającego. Jeżeli działania te nie zostaną podjęte niezwłocznie, Zamawiający zastrzega sobie prawo do wykonania tych czynności na koszt i ryzyko Wykonawcy; </w:t>
      </w:r>
    </w:p>
    <w:p w14:paraId="19B29229" w14:textId="77777777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164F96">
        <w:t>ochrona punktów pomiarowych i wysokościowych, oraz ich odnowienie w przypadku ich uszkodzenia</w:t>
      </w:r>
      <w:r w:rsidRPr="00026A15">
        <w:t>;</w:t>
      </w:r>
    </w:p>
    <w:p w14:paraId="729DF3AD" w14:textId="7EBAB9B5" w:rsidR="00126BFD" w:rsidRPr="00026A15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26A15">
        <w:t xml:space="preserve">dokonywanie zgłoszeń do odbiorów elementów i robót zanikających poprzez </w:t>
      </w:r>
      <w:r w:rsidRPr="0078352E">
        <w:t xml:space="preserve">pisemne powiadamianie </w:t>
      </w:r>
      <w:r w:rsidRPr="00026A15">
        <w:t>Zamawiającego;</w:t>
      </w:r>
    </w:p>
    <w:p w14:paraId="309A2A50" w14:textId="77777777" w:rsidR="00126BFD" w:rsidRPr="00E46B89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 xml:space="preserve">zapewnienie potrzebnego oprzyrządowania, potencjału ludzkiego oraz materiałów wymaganych do zbadania na żądanie Zamawiającego jakości robót wykonanych i/lub materiałów Wykonawcy </w:t>
      </w:r>
      <w:r w:rsidRPr="00E46B89">
        <w:lastRenderedPageBreak/>
        <w:t>a także do sprawdzenia ciężaru i ilości zużytych materiałów.  Badania o których mowa w zdaniu poprzedzającym będą realizowane przez Wykonawcę na własny koszt. Jeżeli Zamawiający zażąda badań dodatkowych, które nie były przewidziane niniejsz</w:t>
      </w:r>
      <w:r w:rsidR="00185680">
        <w:t>ą</w:t>
      </w:r>
      <w:r w:rsidRPr="00E46B89">
        <w:t xml:space="preserve"> umową to Wykonawca obowiązany jest przeprowadzić te badania;</w:t>
      </w:r>
    </w:p>
    <w:p w14:paraId="2555F949" w14:textId="77777777" w:rsidR="00126BFD" w:rsidRPr="00E46B89" w:rsidRDefault="00126BFD" w:rsidP="00B87B0C">
      <w:pPr>
        <w:pStyle w:val="Tekstpodstawowy"/>
        <w:numPr>
          <w:ilvl w:val="0"/>
          <w:numId w:val="23"/>
        </w:numPr>
        <w:tabs>
          <w:tab w:val="left" w:pos="567"/>
        </w:tabs>
        <w:ind w:left="567" w:hanging="283"/>
        <w:jc w:val="both"/>
        <w:rPr>
          <w:b w:val="0"/>
          <w:szCs w:val="24"/>
        </w:rPr>
      </w:pPr>
      <w:r w:rsidRPr="00E46B89">
        <w:rPr>
          <w:b w:val="0"/>
          <w:szCs w:val="24"/>
        </w:rPr>
        <w:t>zabezpieczenie terenu budowy z zachowaniem najwyższej staranności i uwzględnieniem specyfiki obiektu oraz jego przeznaczenia i zapewnienie bezpiecznego korzystania z terenu przylegającego do placu budowy;</w:t>
      </w:r>
    </w:p>
    <w:p w14:paraId="6E491E2A" w14:textId="77777777" w:rsidR="00126BFD" w:rsidRPr="00E46B89" w:rsidRDefault="00126BFD" w:rsidP="00B87B0C">
      <w:pPr>
        <w:numPr>
          <w:ilvl w:val="0"/>
          <w:numId w:val="23"/>
        </w:numPr>
        <w:tabs>
          <w:tab w:val="left" w:pos="567"/>
        </w:tabs>
        <w:suppressAutoHyphens/>
        <w:ind w:left="567" w:hanging="283"/>
        <w:jc w:val="both"/>
      </w:pPr>
      <w:r w:rsidRPr="00E46B89">
        <w:t xml:space="preserve">usuwanie wszelkich wad i usterek stwierdzonych podczas odbioru, a także wykrytych </w:t>
      </w:r>
      <w:r w:rsidRPr="00E46B89">
        <w:br/>
        <w:t>w okresie rękojmi i gwarancji;</w:t>
      </w:r>
    </w:p>
    <w:p w14:paraId="06171764" w14:textId="77777777" w:rsidR="00126BFD" w:rsidRPr="00E46B89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rPr>
          <w:b/>
        </w:rPr>
        <w:t xml:space="preserve">każdorazowe przedstawianie Zamawiającemu do akceptacji wniosków </w:t>
      </w:r>
      <w:r>
        <w:rPr>
          <w:b/>
        </w:rPr>
        <w:t>o zatwierdzenie materiałów</w:t>
      </w:r>
      <w:r w:rsidRPr="00E46B89">
        <w:rPr>
          <w:b/>
        </w:rPr>
        <w:t xml:space="preserve"> przed ich wbudowaniem</w:t>
      </w:r>
      <w:r w:rsidRPr="00E46B89">
        <w:t>,</w:t>
      </w:r>
    </w:p>
    <w:p w14:paraId="3EE8FA9F" w14:textId="77777777" w:rsidR="00126BFD" w:rsidRPr="00E46B89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dostarczenie niezbędnych atestów, świadectw (certyfikatów) stwierdzających jakość stosowanych materiałów przed ich wbudowaniem;</w:t>
      </w:r>
    </w:p>
    <w:p w14:paraId="0AE36E72" w14:textId="77777777" w:rsidR="00126BFD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niezwłoczne zawiadomienie Zamawiającego o uszkodzeniu urządzeń naziemnych i podziemnych, również tych</w:t>
      </w:r>
      <w:r>
        <w:t>,</w:t>
      </w:r>
      <w:r w:rsidRPr="00E46B89">
        <w:t xml:space="preserve"> które nie zostały uwidocznione w dokumentacji technicznej zadania. W przypadku uszkodzeń</w:t>
      </w:r>
      <w:r>
        <w:t xml:space="preserve"> urządzeń</w:t>
      </w:r>
      <w:r w:rsidRPr="00E46B89">
        <w:t xml:space="preserve"> naziemnych i podziemnych </w:t>
      </w:r>
      <w:r>
        <w:t>niewykazanych</w:t>
      </w:r>
      <w:r w:rsidRPr="00E46B89">
        <w:t xml:space="preserve"> w dokumentacji budowlanej lub geodezyjnej oraz</w:t>
      </w:r>
      <w:r>
        <w:t xml:space="preserve"> urządzeń</w:t>
      </w:r>
      <w:r w:rsidRPr="00E46B89">
        <w:t xml:space="preserve"> niezgłoszonych przez Zamawiającego, Wykonawca usuwa skutki zdarzenia na koszt Zamawiającego pod warunkiem zgłoszenia</w:t>
      </w:r>
      <w:r>
        <w:t xml:space="preserve"> </w:t>
      </w:r>
      <w:r w:rsidRPr="00E46B89">
        <w:t>i uzyskania potwierdzenia, że taki fakt miał miejsce w ciągu 24 godzin od zaistnienia zdarzenia;</w:t>
      </w:r>
    </w:p>
    <w:p w14:paraId="5210C63B" w14:textId="77777777" w:rsidR="00126BFD" w:rsidRPr="00E46B89" w:rsidRDefault="00126BFD" w:rsidP="00B87B0C">
      <w:pPr>
        <w:pStyle w:val="Normalny1"/>
        <w:numPr>
          <w:ilvl w:val="0"/>
          <w:numId w:val="2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ykonanie kompletnej dokumentacji powykonawczej inwes</w:t>
      </w:r>
      <w:r w:rsidR="00EB347A">
        <w:rPr>
          <w:rFonts w:cs="Times New Roman"/>
          <w:color w:val="auto"/>
        </w:rPr>
        <w:t>tycji objętej przedmiotem umowy;</w:t>
      </w:r>
    </w:p>
    <w:p w14:paraId="6891B5D3" w14:textId="77777777" w:rsidR="00126BFD" w:rsidRPr="00E46B89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E46B89">
        <w:t>uporządkowanie terenu robót i przekazanie go Zamawiającemu w terminie ustalonym do odbioru robót;</w:t>
      </w:r>
    </w:p>
    <w:p w14:paraId="38F94B2D" w14:textId="77777777" w:rsidR="00126BFD" w:rsidRPr="00D07E98" w:rsidRDefault="00126BFD" w:rsidP="00B87B0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D07E98">
        <w:t>zgłoszenie przedmiotu umowy do odbioru końcowego oraz uczestniczenie w czynnościach odbioru i zapewnienie usunięcia stwierdzonych wad, zgodnie z postanowieniami § 1</w:t>
      </w:r>
      <w:r w:rsidR="00EA02BF" w:rsidRPr="00D07E98">
        <w:t>0</w:t>
      </w:r>
      <w:r w:rsidR="002E2473" w:rsidRPr="00D07E98">
        <w:t xml:space="preserve"> ust. 5</w:t>
      </w:r>
      <w:r w:rsidRPr="00D07E98">
        <w:t>.</w:t>
      </w:r>
    </w:p>
    <w:p w14:paraId="4EC5C9EC" w14:textId="77777777" w:rsidR="00126BFD" w:rsidRPr="00D07E98" w:rsidRDefault="00126BFD" w:rsidP="00126BF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D07E98">
        <w:t xml:space="preserve">Wykonawca jest zobowiązany zabezpieczyć i oznakować prowadzone roboty oraz dbać o stan techniczny i prawidłowość oznakowania przez cały czas trwania realizacji zadania. </w:t>
      </w:r>
    </w:p>
    <w:p w14:paraId="14E05501" w14:textId="18986284" w:rsidR="004C5F7A" w:rsidRPr="000705A7" w:rsidRDefault="004C5F7A" w:rsidP="004C5F7A">
      <w:pPr>
        <w:pStyle w:val="Tekstpodstawowy"/>
        <w:numPr>
          <w:ilvl w:val="0"/>
          <w:numId w:val="7"/>
        </w:numPr>
        <w:jc w:val="both"/>
        <w:rPr>
          <w:b w:val="0"/>
        </w:rPr>
      </w:pPr>
      <w:r w:rsidRPr="000705A7">
        <w:rPr>
          <w:b w:val="0"/>
        </w:rPr>
        <w:t xml:space="preserve">Wykonawca zobowiązany jest do wypełnienia obowiązków </w:t>
      </w:r>
      <w:r w:rsidR="00234C88" w:rsidRPr="000705A7">
        <w:rPr>
          <w:b w:val="0"/>
        </w:rPr>
        <w:t>informacyjn</w:t>
      </w:r>
      <w:r w:rsidR="00234C88">
        <w:rPr>
          <w:b w:val="0"/>
        </w:rPr>
        <w:t>ych</w:t>
      </w:r>
      <w:r w:rsidR="00234C88" w:rsidRPr="000705A7">
        <w:rPr>
          <w:b w:val="0"/>
        </w:rPr>
        <w:t xml:space="preserve"> </w:t>
      </w:r>
      <w:r w:rsidRPr="000705A7">
        <w:rPr>
          <w:b w:val="0"/>
        </w:rPr>
        <w:t>przewidzianych w art. 13 lub art. 14 RODO) wobec osób fizycznych, od których dane osobowe bezpośrednio lub pośrednio pozyskał  na potrzeby realizacji niniejszej umowy.</w:t>
      </w:r>
    </w:p>
    <w:p w14:paraId="7D29BAE9" w14:textId="77777777" w:rsidR="004C5F7A" w:rsidRPr="000705A7" w:rsidRDefault="004C5F7A" w:rsidP="004C5F7A">
      <w:pPr>
        <w:pStyle w:val="Tekstpodstawowy"/>
        <w:numPr>
          <w:ilvl w:val="0"/>
          <w:numId w:val="7"/>
        </w:numPr>
        <w:jc w:val="both"/>
        <w:rPr>
          <w:b w:val="0"/>
        </w:rPr>
      </w:pPr>
      <w:r w:rsidRPr="000705A7">
        <w:rPr>
          <w:b w:val="0"/>
        </w:rPr>
        <w:t>Wykonawca oświadcza, że podjął niezbędne działania i wdrożył w procedury pozwalające realizować umowę zgodnie z RODO.</w:t>
      </w:r>
    </w:p>
    <w:p w14:paraId="44F47BA6" w14:textId="77777777" w:rsidR="00126BFD" w:rsidRPr="00E46B89" w:rsidRDefault="00126BFD" w:rsidP="00126BFD">
      <w:pPr>
        <w:pStyle w:val="Tekstpodstawowy2"/>
        <w:jc w:val="center"/>
      </w:pPr>
    </w:p>
    <w:p w14:paraId="723864A5" w14:textId="77777777" w:rsidR="00126BFD" w:rsidRPr="00E46B89" w:rsidRDefault="00126BFD" w:rsidP="00126BFD">
      <w:pPr>
        <w:tabs>
          <w:tab w:val="left" w:pos="284"/>
        </w:tabs>
        <w:autoSpaceDE w:val="0"/>
        <w:autoSpaceDN w:val="0"/>
        <w:adjustRightInd w:val="0"/>
        <w:jc w:val="center"/>
      </w:pPr>
      <w:r w:rsidRPr="00E46B89">
        <w:rPr>
          <w:b/>
        </w:rPr>
        <w:t xml:space="preserve">§ </w:t>
      </w:r>
      <w:r w:rsidR="00F020AA">
        <w:rPr>
          <w:b/>
        </w:rPr>
        <w:t>5</w:t>
      </w:r>
      <w:r w:rsidRPr="00E46B89">
        <w:br/>
      </w:r>
      <w:r w:rsidRPr="00E46B89">
        <w:rPr>
          <w:b/>
        </w:rPr>
        <w:t>Obowiązki Zamawiającego</w:t>
      </w:r>
    </w:p>
    <w:p w14:paraId="787A09DF" w14:textId="77777777" w:rsidR="00126BFD" w:rsidRPr="00E46B89" w:rsidRDefault="00126BFD" w:rsidP="00B87B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Zamawiający zobowiązuje się do:</w:t>
      </w:r>
    </w:p>
    <w:p w14:paraId="7CD99AA2" w14:textId="77777777" w:rsidR="00126BFD" w:rsidRPr="00E46B89" w:rsidRDefault="00126BFD" w:rsidP="00B87B0C">
      <w:pPr>
        <w:pStyle w:val="Normalny1"/>
        <w:numPr>
          <w:ilvl w:val="0"/>
          <w:numId w:val="20"/>
        </w:numPr>
        <w:tabs>
          <w:tab w:val="left" w:pos="284"/>
        </w:tabs>
        <w:ind w:left="567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rzekazania Wykonawcy dokumentacji projektowej;</w:t>
      </w:r>
    </w:p>
    <w:p w14:paraId="430E24F9" w14:textId="77777777" w:rsidR="00126BFD" w:rsidRPr="00E46B89" w:rsidRDefault="00126BFD" w:rsidP="00B87B0C">
      <w:pPr>
        <w:pStyle w:val="Tekstpodstawowy"/>
        <w:numPr>
          <w:ilvl w:val="0"/>
          <w:numId w:val="20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 w:rsidRPr="00E46B89">
        <w:rPr>
          <w:b w:val="0"/>
          <w:szCs w:val="24"/>
        </w:rPr>
        <w:t>wprowadzenia i protokolarnego przekazania Wykonawcy terenu budowy;</w:t>
      </w:r>
    </w:p>
    <w:p w14:paraId="10AD427F" w14:textId="77777777" w:rsidR="00126BFD" w:rsidRPr="00E46B89" w:rsidRDefault="00126BFD" w:rsidP="00B87B0C">
      <w:pPr>
        <w:pStyle w:val="Tekstpodstawowy"/>
        <w:numPr>
          <w:ilvl w:val="0"/>
          <w:numId w:val="20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 w:rsidRPr="00E46B89">
        <w:rPr>
          <w:b w:val="0"/>
          <w:szCs w:val="24"/>
        </w:rPr>
        <w:t xml:space="preserve">dokonywania odbiorów zgłaszanych robót, o których mowa w § </w:t>
      </w:r>
      <w:r w:rsidR="00164F96">
        <w:rPr>
          <w:b w:val="0"/>
          <w:szCs w:val="24"/>
        </w:rPr>
        <w:t>10</w:t>
      </w:r>
      <w:r w:rsidRPr="00E46B89">
        <w:rPr>
          <w:b w:val="0"/>
          <w:szCs w:val="24"/>
        </w:rPr>
        <w:t>;</w:t>
      </w:r>
    </w:p>
    <w:p w14:paraId="61DCB40A" w14:textId="77777777" w:rsidR="00126BFD" w:rsidRPr="00E46B89" w:rsidRDefault="00126BFD" w:rsidP="00B87B0C">
      <w:pPr>
        <w:pStyle w:val="Tekstpodstawowy"/>
        <w:numPr>
          <w:ilvl w:val="0"/>
          <w:numId w:val="20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 w:rsidRPr="00E46B89">
        <w:rPr>
          <w:b w:val="0"/>
          <w:szCs w:val="24"/>
        </w:rPr>
        <w:t>zapłaty wynagrodzenia za należyte i zgodne z um</w:t>
      </w:r>
      <w:r>
        <w:rPr>
          <w:b w:val="0"/>
          <w:szCs w:val="24"/>
        </w:rPr>
        <w:t>ową wykonanie  przedmiotu umowy;</w:t>
      </w:r>
    </w:p>
    <w:p w14:paraId="23905E71" w14:textId="4DE11C60" w:rsidR="00126BFD" w:rsidRPr="00D07E98" w:rsidRDefault="00126BFD">
      <w:pPr>
        <w:pStyle w:val="Tekstpodstawowy"/>
        <w:numPr>
          <w:ilvl w:val="0"/>
          <w:numId w:val="20"/>
        </w:numPr>
        <w:tabs>
          <w:tab w:val="left" w:pos="284"/>
        </w:tabs>
        <w:ind w:left="567" w:hanging="284"/>
        <w:jc w:val="both"/>
        <w:rPr>
          <w:b w:val="0"/>
          <w:szCs w:val="24"/>
        </w:rPr>
      </w:pPr>
      <w:r w:rsidRPr="00D07E98">
        <w:rPr>
          <w:b w:val="0"/>
          <w:szCs w:val="24"/>
        </w:rPr>
        <w:t>udzielenia Wykonawcy pełnomocnictw niezbędnych do wykonania przedmiotu umowy.</w:t>
      </w:r>
    </w:p>
    <w:p w14:paraId="7483DB68" w14:textId="77777777" w:rsidR="00126BFD" w:rsidRPr="00E46B89" w:rsidRDefault="00126BFD" w:rsidP="00126BFD">
      <w:pPr>
        <w:autoSpaceDE w:val="0"/>
        <w:autoSpaceDN w:val="0"/>
        <w:adjustRightInd w:val="0"/>
        <w:rPr>
          <w:b/>
          <w:lang w:eastAsia="ar-SA"/>
        </w:rPr>
      </w:pPr>
    </w:p>
    <w:p w14:paraId="01851421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E46B89">
        <w:rPr>
          <w:b/>
          <w:lang w:eastAsia="ar-SA"/>
        </w:rPr>
        <w:t xml:space="preserve">§ </w:t>
      </w:r>
      <w:r w:rsidR="00F020AA">
        <w:rPr>
          <w:b/>
          <w:lang w:eastAsia="ar-SA"/>
        </w:rPr>
        <w:t>6</w:t>
      </w:r>
      <w:r w:rsidRPr="00E46B89">
        <w:rPr>
          <w:lang w:eastAsia="ar-SA"/>
        </w:rPr>
        <w:br/>
      </w:r>
      <w:r w:rsidRPr="00E46B89">
        <w:rPr>
          <w:b/>
          <w:lang w:eastAsia="ar-SA"/>
        </w:rPr>
        <w:t>Podwykonawcy</w:t>
      </w:r>
    </w:p>
    <w:p w14:paraId="6961E677" w14:textId="77777777" w:rsidR="00126BFD" w:rsidRPr="00E46B89" w:rsidRDefault="00126BFD" w:rsidP="009F6BB5">
      <w:pPr>
        <w:pStyle w:val="Akapitzlist"/>
        <w:numPr>
          <w:ilvl w:val="0"/>
          <w:numId w:val="29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E46B89">
        <w:rPr>
          <w:lang w:eastAsia="ar-SA"/>
        </w:rPr>
        <w:t xml:space="preserve">Strony (przy uwzględnieniu regulacji, </w:t>
      </w:r>
      <w:r>
        <w:rPr>
          <w:lang w:eastAsia="ar-SA"/>
        </w:rPr>
        <w:t>zawartych</w:t>
      </w:r>
      <w:r w:rsidRPr="00E46B89">
        <w:rPr>
          <w:lang w:eastAsia="ar-SA"/>
        </w:rPr>
        <w:t xml:space="preserve"> w art. 647 kc oraz art. 647</w:t>
      </w:r>
      <w:r w:rsidRPr="00E46B89">
        <w:rPr>
          <w:vertAlign w:val="superscript"/>
          <w:lang w:eastAsia="ar-SA"/>
        </w:rPr>
        <w:t>1</w:t>
      </w:r>
      <w:r w:rsidRPr="00E46B89">
        <w:rPr>
          <w:lang w:eastAsia="ar-SA"/>
        </w:rPr>
        <w:t xml:space="preserve"> kc) postanawiają, że do zawarcia przez Wykonawcę umowy o roboty budowlane z podwykonawcą</w:t>
      </w:r>
      <w:r>
        <w:rPr>
          <w:lang w:eastAsia="ar-SA"/>
        </w:rPr>
        <w:t xml:space="preserve"> oraz do zawarcia takiej umowy przez podwykonawcę z dalszym podwykonawcą </w:t>
      </w:r>
      <w:r w:rsidRPr="00E46B89">
        <w:rPr>
          <w:lang w:eastAsia="ar-SA"/>
        </w:rPr>
        <w:t>wymagana jest zgoda Zamawiającego.</w:t>
      </w:r>
    </w:p>
    <w:p w14:paraId="6BD35113" w14:textId="77777777" w:rsidR="00126BFD" w:rsidRPr="00E46B89" w:rsidRDefault="00126BFD" w:rsidP="009F6BB5">
      <w:pPr>
        <w:pStyle w:val="Akapitzlist"/>
        <w:numPr>
          <w:ilvl w:val="0"/>
          <w:numId w:val="29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E46B89">
        <w:rPr>
          <w:lang w:eastAsia="ar-SA"/>
        </w:rPr>
        <w:t>Bez zgody Zamawiającego Wykonawca nie ma prawa umożliwić podwykonawcy</w:t>
      </w:r>
      <w:r>
        <w:rPr>
          <w:lang w:eastAsia="ar-SA"/>
        </w:rPr>
        <w:t xml:space="preserve"> lub dalszemu podwykonawcy</w:t>
      </w:r>
      <w:r w:rsidRPr="00E46B89">
        <w:rPr>
          <w:lang w:eastAsia="ar-SA"/>
        </w:rPr>
        <w:t xml:space="preserve"> wejścia na teren budowy i rozpoczęcia prac.</w:t>
      </w:r>
    </w:p>
    <w:p w14:paraId="24DA3626" w14:textId="77777777" w:rsidR="00126BFD" w:rsidRPr="00E46B89" w:rsidRDefault="00126BFD" w:rsidP="009F6BB5">
      <w:pPr>
        <w:pStyle w:val="Akapitzlist"/>
        <w:numPr>
          <w:ilvl w:val="0"/>
          <w:numId w:val="29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E46B89">
        <w:rPr>
          <w:lang w:eastAsia="ar-SA"/>
        </w:rPr>
        <w:t xml:space="preserve">Wykonawca, podwykonawca lub dalszy podwykonawca zamówienia na roboty budowlane, zamierzający zawrzeć umowę o podwykonawstwo, której przedmiotem są roboty budowlane, jest </w:t>
      </w:r>
      <w:r w:rsidRPr="00E46B89">
        <w:rPr>
          <w:lang w:eastAsia="ar-SA"/>
        </w:rPr>
        <w:lastRenderedPageBreak/>
        <w:t xml:space="preserve">obowiązany, w trakcie realizacji niniejszej umowy, do przedłożenia Zamawiającemu projektu tej umowy, przy czym podwykonawca lub dalszy podwykonawca jest obowiązany dołączyć zgodę </w:t>
      </w:r>
      <w:r>
        <w:rPr>
          <w:lang w:eastAsia="ar-SA"/>
        </w:rPr>
        <w:t>W</w:t>
      </w:r>
      <w:r w:rsidRPr="00E46B89">
        <w:rPr>
          <w:lang w:eastAsia="ar-SA"/>
        </w:rPr>
        <w:t>ykonawcy na zawarcie umowy o podwykonawstwo, o treści zgodnej z projektem umowy.</w:t>
      </w:r>
    </w:p>
    <w:p w14:paraId="625C072D" w14:textId="77777777" w:rsidR="00126BFD" w:rsidRPr="00E46B89" w:rsidRDefault="00126BFD" w:rsidP="009F6BB5">
      <w:pPr>
        <w:pStyle w:val="Akapitzlist"/>
        <w:numPr>
          <w:ilvl w:val="0"/>
          <w:numId w:val="29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E46B89">
        <w:rPr>
          <w:lang w:eastAsia="ar-SA"/>
        </w:rPr>
        <w:t xml:space="preserve">Wymagania dotyczące zapisów jakie mają być zawarte w projekcie umowy, a następnie w umowie  o podwykonawstwo, od spełnienia których uzależniona jest zgoda Zamawiającego na podpisanie umowy Wykonawcy z </w:t>
      </w:r>
      <w:r>
        <w:rPr>
          <w:lang w:eastAsia="ar-SA"/>
        </w:rPr>
        <w:t>p</w:t>
      </w:r>
      <w:r w:rsidRPr="00E46B89">
        <w:rPr>
          <w:lang w:eastAsia="ar-SA"/>
        </w:rPr>
        <w:t>odwykonawcą</w:t>
      </w:r>
      <w:r>
        <w:rPr>
          <w:lang w:eastAsia="ar-SA"/>
        </w:rPr>
        <w:t xml:space="preserve"> lub podwykonawcy z dalszym podwykonawcą</w:t>
      </w:r>
      <w:r w:rsidRPr="00E46B89">
        <w:rPr>
          <w:lang w:eastAsia="ar-SA"/>
        </w:rPr>
        <w:t>:</w:t>
      </w:r>
    </w:p>
    <w:p w14:paraId="7F8C2C19" w14:textId="77777777" w:rsidR="00126BFD" w:rsidRPr="00E46B89" w:rsidRDefault="00126BFD" w:rsidP="009F6BB5">
      <w:pPr>
        <w:pStyle w:val="Akapitzlist"/>
        <w:numPr>
          <w:ilvl w:val="0"/>
          <w:numId w:val="30"/>
        </w:numPr>
        <w:tabs>
          <w:tab w:val="left" w:pos="284"/>
          <w:tab w:val="left" w:pos="17608"/>
        </w:tabs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>termin płatności</w:t>
      </w:r>
      <w:r>
        <w:rPr>
          <w:lang w:eastAsia="ar-SA"/>
        </w:rPr>
        <w:t xml:space="preserve"> </w:t>
      </w:r>
      <w:r w:rsidRPr="00E46B89">
        <w:rPr>
          <w:lang w:eastAsia="ar-SA"/>
        </w:rPr>
        <w:t>nie może być dłuższy niż 14 dni od dnia doręczenia Wykonawcy, podwykonawcy lub dalszemu podwykonawcy faktury lub rachunku, potwierdzających wykonanie zleconej podwykonawcy lub dalszemu podwykonawcy dostawy, usługi lub roboty budowlanej</w:t>
      </w:r>
      <w:r>
        <w:rPr>
          <w:lang w:eastAsia="ar-SA"/>
        </w:rPr>
        <w:t>;</w:t>
      </w:r>
    </w:p>
    <w:p w14:paraId="3F84CAB8" w14:textId="77777777" w:rsidR="00126BFD" w:rsidRPr="00E46B89" w:rsidRDefault="00126BFD" w:rsidP="009F6BB5">
      <w:pPr>
        <w:pStyle w:val="Akapitzlist"/>
        <w:numPr>
          <w:ilvl w:val="0"/>
          <w:numId w:val="30"/>
        </w:numPr>
        <w:ind w:left="567" w:hanging="283"/>
        <w:jc w:val="both"/>
        <w:rPr>
          <w:lang w:eastAsia="en-US"/>
        </w:rPr>
      </w:pPr>
      <w:r w:rsidRPr="00E46B89">
        <w:rPr>
          <w:lang w:eastAsia="ar-SA"/>
        </w:rPr>
        <w:t xml:space="preserve">opis </w:t>
      </w:r>
      <w:r w:rsidRPr="00E46B89">
        <w:rPr>
          <w:lang w:eastAsia="en-US"/>
        </w:rPr>
        <w:t>przedmiotu umowy o podwykonawstwo</w:t>
      </w:r>
      <w:r>
        <w:rPr>
          <w:lang w:eastAsia="en-US"/>
        </w:rPr>
        <w:t xml:space="preserve"> </w:t>
      </w:r>
      <w:r w:rsidRPr="00E46B89">
        <w:rPr>
          <w:lang w:eastAsia="en-US"/>
        </w:rPr>
        <w:t xml:space="preserve">może dotyczyć wyłącznie wykonania, </w:t>
      </w:r>
      <w:r>
        <w:rPr>
          <w:lang w:eastAsia="en-US"/>
        </w:rPr>
        <w:t xml:space="preserve">odpowiednio: </w:t>
      </w:r>
      <w:r w:rsidRPr="00E46B89">
        <w:rPr>
          <w:lang w:eastAsia="en-US"/>
        </w:rPr>
        <w:t>robót budowlanych, dostaw lub usług, które ściśle odpowiadają części zamówienia określonego</w:t>
      </w:r>
      <w:r>
        <w:rPr>
          <w:lang w:eastAsia="en-US"/>
        </w:rPr>
        <w:t xml:space="preserve"> niniejszą</w:t>
      </w:r>
      <w:r w:rsidRPr="00E46B89">
        <w:rPr>
          <w:lang w:eastAsia="en-US"/>
        </w:rPr>
        <w:t xml:space="preserve"> umową </w:t>
      </w:r>
      <w:r>
        <w:rPr>
          <w:lang w:eastAsia="en-US"/>
        </w:rPr>
        <w:t>(</w:t>
      </w:r>
      <w:r w:rsidRPr="00E46B89">
        <w:rPr>
          <w:lang w:eastAsia="en-US"/>
        </w:rPr>
        <w:t xml:space="preserve">zawartą między Zamawiającym </w:t>
      </w:r>
      <w:r>
        <w:rPr>
          <w:lang w:eastAsia="en-US"/>
        </w:rPr>
        <w:t>i</w:t>
      </w:r>
      <w:r w:rsidRPr="00E46B89">
        <w:rPr>
          <w:lang w:eastAsia="en-US"/>
        </w:rPr>
        <w:t xml:space="preserve"> Wykonawcą</w:t>
      </w:r>
      <w:r>
        <w:rPr>
          <w:lang w:eastAsia="en-US"/>
        </w:rPr>
        <w:t>)</w:t>
      </w:r>
      <w:r w:rsidRPr="00E46B89">
        <w:rPr>
          <w:lang w:eastAsia="en-US"/>
        </w:rPr>
        <w:t>;</w:t>
      </w:r>
    </w:p>
    <w:p w14:paraId="6461D6A0" w14:textId="77777777" w:rsidR="00126BFD" w:rsidRPr="00E46B89" w:rsidRDefault="00126BFD" w:rsidP="009F6BB5">
      <w:pPr>
        <w:pStyle w:val="Akapitzlist"/>
        <w:numPr>
          <w:ilvl w:val="0"/>
          <w:numId w:val="30"/>
        </w:numPr>
        <w:ind w:left="567" w:hanging="283"/>
        <w:jc w:val="both"/>
        <w:rPr>
          <w:lang w:eastAsia="en-US"/>
        </w:rPr>
      </w:pPr>
      <w:r w:rsidRPr="00E46B89">
        <w:rPr>
          <w:lang w:eastAsia="en-US"/>
        </w:rPr>
        <w:t>wartość umowy o podwykonawstwo, nie może być wyższa od wartości zlecanych robót, wynikającej z</w:t>
      </w:r>
      <w:r>
        <w:rPr>
          <w:lang w:eastAsia="en-US"/>
        </w:rPr>
        <w:t xml:space="preserve"> niniejszej</w:t>
      </w:r>
      <w:r w:rsidRPr="00E46B89">
        <w:rPr>
          <w:lang w:eastAsia="en-US"/>
        </w:rPr>
        <w:t xml:space="preserve"> umowy </w:t>
      </w:r>
      <w:r>
        <w:rPr>
          <w:lang w:eastAsia="en-US"/>
        </w:rPr>
        <w:t>(</w:t>
      </w:r>
      <w:r w:rsidRPr="00E46B89">
        <w:rPr>
          <w:lang w:eastAsia="en-US"/>
        </w:rPr>
        <w:t>zawartej między Zamawiającym a Wykonawcą</w:t>
      </w:r>
      <w:r>
        <w:rPr>
          <w:lang w:eastAsia="en-US"/>
        </w:rPr>
        <w:t>)</w:t>
      </w:r>
      <w:r w:rsidRPr="00E46B89">
        <w:rPr>
          <w:lang w:eastAsia="en-US"/>
        </w:rPr>
        <w:t>;</w:t>
      </w:r>
    </w:p>
    <w:p w14:paraId="1873938A" w14:textId="77777777" w:rsidR="00126BFD" w:rsidRPr="00E46B89" w:rsidRDefault="00126BFD" w:rsidP="009F6BB5">
      <w:pPr>
        <w:numPr>
          <w:ilvl w:val="0"/>
          <w:numId w:val="30"/>
        </w:numPr>
        <w:ind w:left="567" w:hanging="283"/>
        <w:jc w:val="both"/>
        <w:rPr>
          <w:lang w:eastAsia="en-US"/>
        </w:rPr>
      </w:pPr>
      <w:r w:rsidRPr="00E46B89">
        <w:rPr>
          <w:lang w:eastAsia="en-US"/>
        </w:rPr>
        <w:t>termin realizacji robót budowlanych określonych projektem umowy o podwykonawstwo, nie może być dłuższy niż przewidywany w</w:t>
      </w:r>
      <w:r>
        <w:rPr>
          <w:lang w:eastAsia="en-US"/>
        </w:rPr>
        <w:t xml:space="preserve"> niniejszej</w:t>
      </w:r>
      <w:r w:rsidRPr="00E46B89">
        <w:rPr>
          <w:lang w:eastAsia="en-US"/>
        </w:rPr>
        <w:t xml:space="preserve"> umowie</w:t>
      </w:r>
      <w:r>
        <w:rPr>
          <w:lang w:eastAsia="en-US"/>
        </w:rPr>
        <w:t xml:space="preserve"> (</w:t>
      </w:r>
      <w:r w:rsidRPr="00E46B89">
        <w:rPr>
          <w:lang w:eastAsia="en-US"/>
        </w:rPr>
        <w:t>zawartej z Wykonawcą</w:t>
      </w:r>
      <w:r>
        <w:rPr>
          <w:lang w:eastAsia="en-US"/>
        </w:rPr>
        <w:t>)</w:t>
      </w:r>
      <w:r w:rsidRPr="00E46B89">
        <w:rPr>
          <w:lang w:eastAsia="en-US"/>
        </w:rPr>
        <w:t xml:space="preserve"> dla tych robót;</w:t>
      </w:r>
    </w:p>
    <w:p w14:paraId="24EFDFB0" w14:textId="77777777" w:rsidR="00126BFD" w:rsidRPr="00026A15" w:rsidRDefault="00126BFD" w:rsidP="009F6BB5">
      <w:pPr>
        <w:pStyle w:val="Akapitzlist"/>
        <w:numPr>
          <w:ilvl w:val="0"/>
          <w:numId w:val="30"/>
        </w:numPr>
        <w:tabs>
          <w:tab w:val="left" w:pos="709"/>
          <w:tab w:val="left" w:pos="17608"/>
        </w:tabs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 xml:space="preserve">wynagrodzenie należne podwykonawcy/dalszemu podwykonawcy z tytułu wykonania powierzonego w ramach umowy podwykonawczej zakresu robót nie będzie wyższe od </w:t>
      </w:r>
      <w:r w:rsidRPr="00026A15">
        <w:rPr>
          <w:lang w:eastAsia="ar-SA"/>
        </w:rPr>
        <w:t>wynagrodzenia, za wykonanie tego samego zakresu robót należnego Wykonawcy od Zamawiającego (wynikającego z niniejszej umowy);</w:t>
      </w:r>
    </w:p>
    <w:p w14:paraId="21653283" w14:textId="77777777" w:rsidR="00126BFD" w:rsidRPr="00026A15" w:rsidRDefault="00126BFD" w:rsidP="009F6BB5">
      <w:pPr>
        <w:numPr>
          <w:ilvl w:val="0"/>
          <w:numId w:val="30"/>
        </w:numPr>
        <w:ind w:left="567" w:hanging="283"/>
        <w:jc w:val="both"/>
      </w:pPr>
      <w:r w:rsidRPr="00026A15">
        <w:t>podwykonawca lub dalszy podwykonawca będą zobowiązani do przedstawiania Zamawiającemu na jego żądanie dokumentów, oświadczeń i wyjaśnień dotyczących realizacji umowy o podwykonawstwo.</w:t>
      </w:r>
    </w:p>
    <w:p w14:paraId="424FA1AF" w14:textId="77777777" w:rsidR="00126BFD" w:rsidRPr="00026A15" w:rsidRDefault="00126BFD" w:rsidP="009F6BB5">
      <w:pPr>
        <w:pStyle w:val="Akapitzlist"/>
        <w:numPr>
          <w:ilvl w:val="0"/>
          <w:numId w:val="29"/>
        </w:numPr>
        <w:tabs>
          <w:tab w:val="left" w:pos="426"/>
          <w:tab w:val="left" w:pos="17608"/>
        </w:tabs>
        <w:ind w:left="284" w:hanging="284"/>
        <w:jc w:val="both"/>
        <w:rPr>
          <w:lang w:eastAsia="ar-SA"/>
        </w:rPr>
      </w:pPr>
      <w:r w:rsidRPr="00026A15">
        <w:rPr>
          <w:lang w:eastAsia="ar-SA"/>
        </w:rPr>
        <w:t>Umowa o podwykonawstwo nie może zawierać zapisów sprzecznych z treścią niniejszej umowy, a w szczególności nie może zawierać postanowień:</w:t>
      </w:r>
    </w:p>
    <w:p w14:paraId="03FA851A" w14:textId="77777777" w:rsidR="00126BFD" w:rsidRPr="00026A15" w:rsidRDefault="00126BFD" w:rsidP="009F6BB5">
      <w:pPr>
        <w:pStyle w:val="Akapitzlist"/>
        <w:numPr>
          <w:ilvl w:val="0"/>
          <w:numId w:val="32"/>
        </w:numPr>
        <w:tabs>
          <w:tab w:val="left" w:pos="284"/>
          <w:tab w:val="left" w:pos="17608"/>
        </w:tabs>
        <w:ind w:left="567" w:hanging="283"/>
        <w:jc w:val="both"/>
        <w:rPr>
          <w:lang w:eastAsia="ar-SA"/>
        </w:rPr>
      </w:pPr>
      <w:r w:rsidRPr="00026A15">
        <w:rPr>
          <w:lang w:eastAsia="ar-SA"/>
        </w:rPr>
        <w:t>uzależniających uzyskanie przez podwykonawcę płatności od Wykonawcy od zapłaty przez Zamawiającego Wykonawcy wynagrodzenia obejmującego zakres robót wykonanych przez podwykonawcę;</w:t>
      </w:r>
    </w:p>
    <w:p w14:paraId="3CD0F7B5" w14:textId="77777777" w:rsidR="00126BFD" w:rsidRPr="00026A15" w:rsidRDefault="00126BFD" w:rsidP="009F6BB5">
      <w:pPr>
        <w:pStyle w:val="Akapitzlist"/>
        <w:numPr>
          <w:ilvl w:val="0"/>
          <w:numId w:val="32"/>
        </w:numPr>
        <w:tabs>
          <w:tab w:val="left" w:pos="709"/>
          <w:tab w:val="left" w:pos="17608"/>
        </w:tabs>
        <w:ind w:left="567" w:hanging="283"/>
        <w:jc w:val="both"/>
        <w:rPr>
          <w:lang w:eastAsia="ar-SA"/>
        </w:rPr>
      </w:pPr>
      <w:r w:rsidRPr="00026A15">
        <w:rPr>
          <w:lang w:eastAsia="ar-SA"/>
        </w:rPr>
        <w:t xml:space="preserve">stanowiących o tym, że odbiory robót przez Zamawiającego od Wykonawcy będą </w:t>
      </w:r>
      <w:r w:rsidR="0024228E">
        <w:rPr>
          <w:lang w:eastAsia="ar-SA"/>
        </w:rPr>
        <w:t>poprzedzać</w:t>
      </w:r>
      <w:r w:rsidRPr="00026A15">
        <w:rPr>
          <w:lang w:eastAsia="ar-SA"/>
        </w:rPr>
        <w:t xml:space="preserve"> odbior</w:t>
      </w:r>
      <w:r w:rsidR="0024228E">
        <w:rPr>
          <w:lang w:eastAsia="ar-SA"/>
        </w:rPr>
        <w:t>y</w:t>
      </w:r>
      <w:r w:rsidRPr="00026A15">
        <w:rPr>
          <w:lang w:eastAsia="ar-SA"/>
        </w:rPr>
        <w:t xml:space="preserve"> robót wykonanych przez podwykonawcę/dalszego podwykonawcę;</w:t>
      </w:r>
    </w:p>
    <w:p w14:paraId="37BBBC9C" w14:textId="77777777" w:rsidR="00126BFD" w:rsidRPr="00026A15" w:rsidRDefault="00126BFD" w:rsidP="009F6BB5">
      <w:pPr>
        <w:pStyle w:val="Akapitzlist"/>
        <w:numPr>
          <w:ilvl w:val="0"/>
          <w:numId w:val="32"/>
        </w:numPr>
        <w:tabs>
          <w:tab w:val="left" w:pos="709"/>
          <w:tab w:val="left" w:pos="17608"/>
        </w:tabs>
        <w:ind w:left="567" w:hanging="283"/>
        <w:jc w:val="both"/>
        <w:rPr>
          <w:lang w:eastAsia="ar-SA"/>
        </w:rPr>
      </w:pPr>
      <w:r w:rsidRPr="00026A15">
        <w:rPr>
          <w:lang w:eastAsia="ar-SA"/>
        </w:rPr>
        <w:t>nakazujących podwykonawcy wniesienie zabezpieczenia należytego wykonania umowy podwykonawczej w postaci kwot zatrzymanego mu wynagrodzenia za wykonany przedmiot umowy podwykonawczej;</w:t>
      </w:r>
    </w:p>
    <w:p w14:paraId="383F8F0E" w14:textId="77777777" w:rsidR="00126BFD" w:rsidRPr="00026A15" w:rsidRDefault="00126BFD" w:rsidP="009F6BB5">
      <w:pPr>
        <w:pStyle w:val="Akapitzlist"/>
        <w:numPr>
          <w:ilvl w:val="0"/>
          <w:numId w:val="32"/>
        </w:numPr>
        <w:tabs>
          <w:tab w:val="left" w:pos="284"/>
          <w:tab w:val="left" w:pos="17608"/>
        </w:tabs>
        <w:ind w:left="567" w:hanging="283"/>
        <w:jc w:val="both"/>
        <w:rPr>
          <w:lang w:eastAsia="ar-SA"/>
        </w:rPr>
      </w:pPr>
      <w:r w:rsidRPr="00026A15">
        <w:rPr>
          <w:lang w:eastAsia="ar-SA"/>
        </w:rPr>
        <w:t>uzależniających zwrot podwykonawcy kwot zabezpieczenia przez Wykonawcę, od zwrotu zabezpieczenia wykonania umowy przez Zamawiającego Wykonawcy.</w:t>
      </w:r>
    </w:p>
    <w:p w14:paraId="795FD284" w14:textId="26771174" w:rsidR="00126BFD" w:rsidRPr="00026A15" w:rsidRDefault="00126BFD" w:rsidP="00A674E4">
      <w:pPr>
        <w:pStyle w:val="Akapitzlist"/>
        <w:numPr>
          <w:ilvl w:val="0"/>
          <w:numId w:val="29"/>
        </w:numPr>
        <w:tabs>
          <w:tab w:val="left" w:pos="284"/>
          <w:tab w:val="left" w:pos="17608"/>
        </w:tabs>
        <w:ind w:left="284" w:hanging="284"/>
        <w:jc w:val="both"/>
        <w:rPr>
          <w:lang w:eastAsia="ar-SA"/>
        </w:rPr>
      </w:pPr>
      <w:r w:rsidRPr="00026A15">
        <w:rPr>
          <w:lang w:eastAsia="ar-SA"/>
        </w:rPr>
        <w:t xml:space="preserve">Zamawiający nie wyrazi zgody na zawarcie umowy podwykonawczej, której treść będzie sprzeczna z treścią niniejszej umowy. </w:t>
      </w:r>
    </w:p>
    <w:p w14:paraId="6C1C0843" w14:textId="77777777" w:rsidR="00126BFD" w:rsidRPr="00026A15" w:rsidRDefault="00126BFD" w:rsidP="00A674E4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Zawarcie umowy o podwykonawstwo, której przedmiotem są roboty budowlane musi być poprzedzone akceptacją projektu tej umowy przez Zamawiającego, natomiast przystąpienie do realizacji robót budowlanych przez podwykonawcę/dalszego podwykonawcę, musi być poprzedzone akceptacją umowy o podwykonawstwo, przez Zamawiającego.</w:t>
      </w:r>
    </w:p>
    <w:p w14:paraId="0A75EB5A" w14:textId="77777777" w:rsidR="00126BFD" w:rsidRPr="00026A15" w:rsidRDefault="00126BFD" w:rsidP="00A674E4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Wykonawca/podwykonawca/dalszy podwykonawca, zobowiązany jest, nie później niż 21 dni przed planowanym rozpoczęciem robót podwykonawczych, do przedkładania Zamawiającemu projektów umów o podwykonawstwo, a także projektów ich zmian (zgodnych z wymogami niniejszej umowy), której przedmiotem są roboty budowlane, wraz z zestawieniem ilości robót i ich wyceną, przy czym, podwykonawca/dalszy podwykonawca dołączy jednocześnie zgodę Wykonawcy na zawarcie umowy o podwykonawstwo, o treści zgodnej z projektem umowy.</w:t>
      </w:r>
    </w:p>
    <w:p w14:paraId="68D29CA8" w14:textId="77777777" w:rsidR="00126BFD" w:rsidRPr="00026A15" w:rsidRDefault="00126BFD" w:rsidP="00A674E4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Zamawiający zgłosi zastrzeżenia do projektu umowy o podwykonawstwo, w terminie 14 dni od przedłożenia projektu umowy, o którym mowa w ust. 8. Treść zastrzeżeń jest bezwzględnie wiążąca dla Wykonawcy/podwykonawcy/dalszego podwykonawcy.</w:t>
      </w:r>
    </w:p>
    <w:p w14:paraId="72D0C560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lastRenderedPageBreak/>
        <w:t>Jeżeli Zamawiający w terminie, o którym mowa w ust. 9 nie zgłosi na piśmie zastrzeżeń uważa się, że zaakceptował projekt umowy o podwykonawstwo.</w:t>
      </w:r>
    </w:p>
    <w:p w14:paraId="4E30E6BD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 xml:space="preserve">Po akceptacji projektu umowy o podwykonawstwo, której przedmiotem są roboty budowlane  (a </w:t>
      </w:r>
      <w:r w:rsidRPr="00026A15">
        <w:rPr>
          <w:lang w:eastAsia="ar-SA"/>
        </w:rPr>
        <w:t>jeśli były zastrzeżenia, to po wniesieniu zmian wynikających ze zgłoszonych zastrzeżeń Zamawiającego)</w:t>
      </w:r>
      <w:r w:rsidRPr="00026A15">
        <w:rPr>
          <w:lang w:eastAsia="en-US"/>
        </w:rPr>
        <w:t xml:space="preserve"> lub po bezskutecznym upływie terminu na zgłoszenie przez Zamawiającego zastrzeżeń do tego projektu, Wykonawca/podwykonawca/dalszy podwykonawca przedłoży Zamawiającemu poświadczoną za zgodność z oryginałem kserokopię umowy o podwykonawstwo w terminie 7 dni od dnia jej zawarcia.</w:t>
      </w:r>
    </w:p>
    <w:p w14:paraId="4510CC08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 xml:space="preserve">Zamawiający w terminie 7 dni od przedłożenia umowy, o której mowa w ust. 11, zgłosi sprzeciw w przypadku przedłożenia umowy o podwykonawstwo, której przedmiotem są roboty budowlane, nie spełniającej określonych w niniejszej umowie wymagań dotyczących umowy o podwykonawstwo i/lub nie uwzględniającej </w:t>
      </w:r>
      <w:r w:rsidRPr="00026A15">
        <w:rPr>
          <w:lang w:eastAsia="ar-SA"/>
        </w:rPr>
        <w:t>zastrzeżeń Zamawiającego do projektu umowy</w:t>
      </w:r>
      <w:r w:rsidRPr="00026A15">
        <w:rPr>
          <w:lang w:eastAsia="en-US"/>
        </w:rPr>
        <w:t>. Treść sprzeciwu jest bezwzględnie wiążąca dla Wykonawcy/podwykonawcy/dalszego podwykonawcy.</w:t>
      </w:r>
    </w:p>
    <w:p w14:paraId="307033E9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>Jeżeli Zamawiający w terminie 7 dni od dnia przedłożenia umowy, o której mowa w ust. 11 nie zgłosi na piśmie sprzeciwu, uważa się, że zaakceptował tę umowę.</w:t>
      </w:r>
    </w:p>
    <w:p w14:paraId="5B8445CA" w14:textId="77777777" w:rsidR="00126BFD" w:rsidRPr="00E46B89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en-US"/>
        </w:rPr>
        <w:t xml:space="preserve">Wykonawca zobowiązany jest do każdorazowego przedkładania Zamawiającemu w terminie 7 dni od dnia zawarcia umowy o podwykonawstwo, poświadczoną za zgodność z oryginałem kserokopię zawartej umowy o podwykonawstwo, której przedmiotem są dostawy lub usługi, w celu weryfikacji, czy wskazane w niej terminy zapłaty wynagrodzenia </w:t>
      </w:r>
      <w:r w:rsidRPr="00E46B89">
        <w:rPr>
          <w:lang w:eastAsia="en-US"/>
        </w:rPr>
        <w:t>nie są dłuższe niż 14 dni, z wyłączeniem umów o podwykonawstwo o wartości mniejszej niż 0,5% wartości umowy (wyłączenie nie dotyczy umów o  podwykonawstwo o wartości większej niż 50 tys. zł brutto).</w:t>
      </w:r>
    </w:p>
    <w:p w14:paraId="7C762F8B" w14:textId="77777777" w:rsidR="00126BFD" w:rsidRPr="00E46B89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en-US"/>
        </w:rPr>
        <w:t>Wykonawca jest zobowiązany do zapłaty wynagrodzenia należnego podwykonawcy w terminach płatności określonych w umowie o podwykonawstwo, jednak nie dłuższych niż określone w ust. 4</w:t>
      </w:r>
      <w:r>
        <w:rPr>
          <w:lang w:eastAsia="en-US"/>
        </w:rPr>
        <w:t xml:space="preserve"> pkt 1.</w:t>
      </w:r>
    </w:p>
    <w:p w14:paraId="5D0AED8B" w14:textId="77777777" w:rsidR="00126BFD" w:rsidRPr="00E46B89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en-US"/>
        </w:rPr>
        <w:t>Wykonawca przedłoży Zamawiającemu wraz z projektem umowy o podwykonawstwo, dokument potwierdzający uprawnienia osób zawierających umowę w imieniu podwykonawcy do jego reprezentowania.</w:t>
      </w:r>
    </w:p>
    <w:p w14:paraId="0747C5B1" w14:textId="77777777" w:rsidR="00126BFD" w:rsidRPr="00E46B89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ar-SA"/>
        </w:rPr>
        <w:t>Wykonawca będzie odpowiedzialny za działania lub zaniechania każdego podwykonawcy</w:t>
      </w:r>
      <w:r>
        <w:rPr>
          <w:lang w:eastAsia="ar-SA"/>
        </w:rPr>
        <w:t>/ dalszego podwykonawcy</w:t>
      </w:r>
      <w:r w:rsidRPr="00E46B89">
        <w:rPr>
          <w:lang w:eastAsia="ar-SA"/>
        </w:rPr>
        <w:t>,</w:t>
      </w:r>
      <w:r>
        <w:rPr>
          <w:lang w:eastAsia="ar-SA"/>
        </w:rPr>
        <w:t xml:space="preserve"> jak również tych</w:t>
      </w:r>
      <w:r w:rsidRPr="00E46B89">
        <w:rPr>
          <w:lang w:eastAsia="ar-SA"/>
        </w:rPr>
        <w:t xml:space="preserve"> na których podwykonawstwo Zamawiający nie wyraził zgody, tak jakby były to działania lub zaniechania Wykonawcy. Wykonawca naprawi szkody spowodowane działaniem/zaniechaniem podwykonawców/dalszych podwykonawców.</w:t>
      </w:r>
    </w:p>
    <w:p w14:paraId="6777C2C2" w14:textId="77777777" w:rsidR="00126BFD" w:rsidRPr="00E46B89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en-US"/>
        </w:rPr>
        <w:t>Do zmian postanowień umów o podwykonawstwo stosuje się zasady mające zastosowanie przy zawieraniu umowy o podwykonawstwo.</w:t>
      </w:r>
    </w:p>
    <w:p w14:paraId="787773CD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E46B89">
        <w:rPr>
          <w:lang w:eastAsia="ar-SA"/>
        </w:rPr>
        <w:t xml:space="preserve">W przypadku zawarcia umowy o podwykonawstwo, zmiany lub zatrudnienia nowego podwykonawcy, zmiany warunków umowy z podwykonawcą bez zgody Zamawiającego i w </w:t>
      </w:r>
      <w:r w:rsidRPr="00026A15">
        <w:rPr>
          <w:lang w:eastAsia="ar-SA"/>
        </w:rPr>
        <w:t>przypadku nieuwzględnienia sprzeciwu lub zastrzeżeń do projektu umowy/umowy zgłoszonych przez Zamawiającego, Zamawiający jest zwolniony z odpowiedzialności za zapłatę wynagrodzenia podwykonawcy.</w:t>
      </w:r>
    </w:p>
    <w:p w14:paraId="19A26BD2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ar-SA"/>
        </w:rPr>
        <w:t>Suma wynagrodzenia brutto dla podwykonawców z tytułu powierzonych im przez Wykonawcę robót, nie może przekroczyć łącznie wynagrodzenia Wykonawcy należnego od Zamawiającego za te roboty.</w:t>
      </w:r>
    </w:p>
    <w:p w14:paraId="070F23F2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ar-SA"/>
        </w:rPr>
        <w:t xml:space="preserve">Wykonawca zobowiązany jest na żądanie Zamawiającego udzielić mu wszelkich informacji dotyczących podwykonawców/dalszych podwykonawców oraz udostępnić kompletne dokumenty związane z tym podwykonawstwem, łącznie z kopiami dowodów zapłaty na konto podwykonawcy/dalszego podwykonawcy potwierdzonymi za zgodność z oryginałem. </w:t>
      </w:r>
    </w:p>
    <w:p w14:paraId="6AE2A76B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ar-SA"/>
        </w:rPr>
        <w:t>Stwierdzenie przez Zamawiającego, że roboty budowlane wykonywane są przez podwykonawcę /dalszego podwykonawcę niezaakceptowanego przez Zamawiającego  zgodnie z postanowieniami niniejszego paragrafu, Zamawiający może żądać od Wykonawcy niezwłocznego usunięcia takiego podwykonawcy/dalszego podwykonawcy z terenu budowy lub może usunąć takiego podwykonawcę/dalszego podwykonawcę na koszt Wykonawcy.</w:t>
      </w:r>
    </w:p>
    <w:p w14:paraId="143DB008" w14:textId="77777777" w:rsidR="00126BFD" w:rsidRPr="00026A15" w:rsidRDefault="00126BFD" w:rsidP="00A674E4">
      <w:pPr>
        <w:numPr>
          <w:ilvl w:val="0"/>
          <w:numId w:val="29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026A15">
        <w:rPr>
          <w:lang w:eastAsia="ar-SA"/>
        </w:rPr>
        <w:lastRenderedPageBreak/>
        <w:t>Wykonawca zobowiązuje się i gwarantuje, że terminowo i należycie wykona płatności na rzecz podwykonawców.</w:t>
      </w:r>
    </w:p>
    <w:p w14:paraId="1D96D5A3" w14:textId="77777777" w:rsidR="00206DA3" w:rsidRPr="00E46B89" w:rsidRDefault="00206DA3" w:rsidP="001B748C">
      <w:pPr>
        <w:autoSpaceDE w:val="0"/>
        <w:autoSpaceDN w:val="0"/>
        <w:adjustRightInd w:val="0"/>
      </w:pPr>
    </w:p>
    <w:p w14:paraId="3E8E8091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§ </w:t>
      </w:r>
      <w:r w:rsidR="00F020AA">
        <w:rPr>
          <w:b/>
        </w:rPr>
        <w:t>7</w:t>
      </w:r>
    </w:p>
    <w:p w14:paraId="7BE716E9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Wynagrodzenie Wykonawcy </w:t>
      </w:r>
    </w:p>
    <w:p w14:paraId="6B66D97C" w14:textId="77777777" w:rsidR="00126BFD" w:rsidRPr="00E46B89" w:rsidRDefault="00126BFD" w:rsidP="00126BFD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</w:rPr>
      </w:pPr>
      <w:r w:rsidRPr="00E46B89">
        <w:rPr>
          <w:color w:val="auto"/>
        </w:rPr>
        <w:t>Za wykonanie przedmiotu umowy, ustala się wynagrodzenie ryczałtowe, w wysokości ....... zł brutto, słownie: .....................................................</w:t>
      </w:r>
    </w:p>
    <w:p w14:paraId="63B2592A" w14:textId="77777777" w:rsidR="00126BFD" w:rsidRDefault="00126BFD" w:rsidP="00126BFD">
      <w:pPr>
        <w:numPr>
          <w:ilvl w:val="0"/>
          <w:numId w:val="3"/>
        </w:numPr>
        <w:ind w:left="284" w:hanging="284"/>
        <w:jc w:val="both"/>
      </w:pPr>
      <w:r w:rsidRPr="00E46B89">
        <w:t>Wynagrodzenie, o którym mowa w ust. 1 obejmuje</w:t>
      </w:r>
      <w:r>
        <w:t xml:space="preserve"> </w:t>
      </w:r>
      <w:r w:rsidRPr="00E46B89">
        <w:t>całość kosztów robót i wydatków niezbędnych do realizacji przedmiotu umowy</w:t>
      </w:r>
      <w:r>
        <w:t xml:space="preserve"> </w:t>
      </w:r>
      <w:r w:rsidRPr="00E46B89">
        <w:t>wynikając</w:t>
      </w:r>
      <w:r>
        <w:t>ych</w:t>
      </w:r>
      <w:r w:rsidRPr="00E46B89">
        <w:t xml:space="preserve"> z</w:t>
      </w:r>
      <w:r>
        <w:t xml:space="preserve"> SIWZ, </w:t>
      </w:r>
      <w:r w:rsidRPr="00E46B89">
        <w:t>dokumentacji projektowej, specyfikacji technicznej wykonania i odbioru robót</w:t>
      </w:r>
      <w:r w:rsidR="00EB347A">
        <w:t xml:space="preserve"> budowlanych, oferty Wykonawcy </w:t>
      </w:r>
      <w:r w:rsidRPr="00E46B89">
        <w:t>i obowiązujących przepisów</w:t>
      </w:r>
      <w:r>
        <w:t xml:space="preserve"> (w tym koszty: </w:t>
      </w:r>
      <w:r w:rsidRPr="00E46B89">
        <w:t xml:space="preserve"> materiał</w:t>
      </w:r>
      <w:r>
        <w:t>ów</w:t>
      </w:r>
      <w:r w:rsidRPr="00E46B89">
        <w:t>/urządze</w:t>
      </w:r>
      <w:r>
        <w:t xml:space="preserve">ń technologii, </w:t>
      </w:r>
      <w:r w:rsidRPr="00E46B89">
        <w:t>wyposażeni</w:t>
      </w:r>
      <w:r>
        <w:t>a</w:t>
      </w:r>
      <w:r w:rsidRPr="00E46B89">
        <w:t xml:space="preserve"> stał</w:t>
      </w:r>
      <w:r>
        <w:t>ego</w:t>
      </w:r>
      <w:r w:rsidRPr="00E46B89">
        <w:t xml:space="preserve"> i ruchom</w:t>
      </w:r>
      <w:r>
        <w:t>ego</w:t>
      </w:r>
      <w:r w:rsidRPr="00E46B89">
        <w:t>, koszt</w:t>
      </w:r>
      <w:r>
        <w:t>y</w:t>
      </w:r>
      <w:r w:rsidRPr="00E46B89">
        <w:t xml:space="preserve"> ubezpieczeń, zużycia wody i energii elektrycznej</w:t>
      </w:r>
      <w:r w:rsidR="00164F96">
        <w:t xml:space="preserve">, </w:t>
      </w:r>
      <w:r w:rsidRPr="00E46B89">
        <w:t>sporządzeni</w:t>
      </w:r>
      <w:r>
        <w:t>a</w:t>
      </w:r>
      <w:r w:rsidRPr="00E46B89">
        <w:t xml:space="preserve"> dokumentacji powykonawczej</w:t>
      </w:r>
      <w:r>
        <w:t xml:space="preserve">, </w:t>
      </w:r>
      <w:r w:rsidRPr="00E46B89">
        <w:t>jak również koszty nieujęte w dokumentacji przetargowej, nieprzewidziane przez Zamawiającego, a niezbędne do realizacji zadania i przekazania do użytkowania</w:t>
      </w:r>
      <w:r>
        <w:t>).</w:t>
      </w:r>
    </w:p>
    <w:p w14:paraId="4C13887C" w14:textId="77777777" w:rsidR="00126BFD" w:rsidRPr="00D96374" w:rsidRDefault="00126BFD" w:rsidP="00126BFD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</w:rPr>
      </w:pPr>
      <w:r w:rsidRPr="00E46B89">
        <w:t>Wynagrodzenie ryczałtowe obejmuje ryzyko Wykonawcy i jego odpowiedzialność za prawidłowe oszacowanie ilości prac oraz materiałów, robocizny i sprzętu koniecznych do wykonania przedmiotu umowy</w:t>
      </w:r>
      <w:r>
        <w:t>.</w:t>
      </w:r>
    </w:p>
    <w:p w14:paraId="2467C9ED" w14:textId="77777777" w:rsidR="00126BFD" w:rsidRPr="00D96374" w:rsidRDefault="00126BFD" w:rsidP="00126BFD">
      <w:pPr>
        <w:numPr>
          <w:ilvl w:val="0"/>
          <w:numId w:val="3"/>
        </w:numPr>
        <w:ind w:left="284" w:hanging="284"/>
        <w:jc w:val="both"/>
      </w:pPr>
      <w:r w:rsidRPr="00E46B89">
        <w:t>Niedoszacowanie, pominięcie oraz brak rozpoznania zakresu przedmiotu umowy nie może stanowić podstawy do żądania zmiany wynagrodzenia określonego w ust. 1.</w:t>
      </w:r>
    </w:p>
    <w:p w14:paraId="3CBA4A83" w14:textId="77777777" w:rsidR="00126BFD" w:rsidRPr="00E46B89" w:rsidRDefault="00126BFD" w:rsidP="00126BFD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</w:rPr>
      </w:pPr>
      <w:r w:rsidRPr="00E46B89">
        <w:rPr>
          <w:color w:val="auto"/>
        </w:rPr>
        <w:t>Wynagrodzenie</w:t>
      </w:r>
      <w:r>
        <w:rPr>
          <w:color w:val="auto"/>
        </w:rPr>
        <w:t>, o</w:t>
      </w:r>
      <w:r w:rsidR="00D85AFC">
        <w:rPr>
          <w:color w:val="auto"/>
        </w:rPr>
        <w:t xml:space="preserve"> którym mowa w ust. 1 </w:t>
      </w:r>
      <w:r w:rsidRPr="00E46B89">
        <w:rPr>
          <w:color w:val="auto"/>
        </w:rPr>
        <w:t>nie podlega waloryzacji i stanowi maksymalną kwotę należności Wykonawcy z tytułu</w:t>
      </w:r>
      <w:r>
        <w:rPr>
          <w:color w:val="auto"/>
        </w:rPr>
        <w:t xml:space="preserve"> realizacji przedmiotu</w:t>
      </w:r>
      <w:r w:rsidRPr="00E46B89">
        <w:rPr>
          <w:color w:val="auto"/>
        </w:rPr>
        <w:t xml:space="preserve"> umowy.</w:t>
      </w:r>
    </w:p>
    <w:p w14:paraId="51C94D05" w14:textId="77777777" w:rsidR="00126BFD" w:rsidRPr="00A04B3E" w:rsidRDefault="00126BFD" w:rsidP="00126BFD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E46B89">
        <w:t>W przypadku określonym w §1</w:t>
      </w:r>
      <w:r w:rsidR="00584752">
        <w:t>6</w:t>
      </w:r>
      <w:r w:rsidRPr="00E46B89">
        <w:t xml:space="preserve"> ust. 4 wartość wynagrodzenia określonego w ust. 1 zostanie </w:t>
      </w:r>
      <w:r w:rsidRPr="00A04B3E">
        <w:t>pomniejszona o wartość robót tzw. „zaniechanych”.</w:t>
      </w:r>
    </w:p>
    <w:p w14:paraId="3BBE8830" w14:textId="182B6564" w:rsidR="00126BFD" w:rsidRPr="00EA5A3D" w:rsidRDefault="00126BFD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04B3E">
        <w:t>W przypadkach określonych w §1</w:t>
      </w:r>
      <w:r w:rsidR="00584752" w:rsidRPr="00A04B3E">
        <w:t>2</w:t>
      </w:r>
      <w:r w:rsidRPr="00A04B3E">
        <w:t xml:space="preserve"> ust.1-2 oraz ust.</w:t>
      </w:r>
      <w:r w:rsidR="00CA62E3" w:rsidRPr="00A04B3E">
        <w:t xml:space="preserve"> </w:t>
      </w:r>
      <w:r w:rsidRPr="00A04B3E">
        <w:t>8, Wykonawca może żądać jedynie wynagrodzenia należnego mu z tytułu  wykonanej części umowy, rozliczonej na podstawie</w:t>
      </w:r>
      <w:r w:rsidR="001F6FC7" w:rsidRPr="00A04B3E">
        <w:t xml:space="preserve"> sporządzonej </w:t>
      </w:r>
      <w:r w:rsidR="001F6FC7" w:rsidRPr="00EA5A3D">
        <w:t xml:space="preserve">przez </w:t>
      </w:r>
      <w:r w:rsidR="00A24109" w:rsidRPr="00EA5A3D">
        <w:t>Strony</w:t>
      </w:r>
      <w:r w:rsidRPr="00EA5A3D">
        <w:t xml:space="preserve"> </w:t>
      </w:r>
      <w:r w:rsidR="001F6FC7" w:rsidRPr="00A04B3E">
        <w:t>oceny procentowego zaangażowania faktycznie wykonanych robót</w:t>
      </w:r>
      <w:r w:rsidRPr="00EA5A3D">
        <w:t>.</w:t>
      </w:r>
    </w:p>
    <w:p w14:paraId="177B6258" w14:textId="77777777" w:rsidR="00126BFD" w:rsidRPr="00E46B89" w:rsidRDefault="00126BFD" w:rsidP="00126BFD">
      <w:pPr>
        <w:autoSpaceDE w:val="0"/>
        <w:autoSpaceDN w:val="0"/>
        <w:adjustRightInd w:val="0"/>
        <w:jc w:val="both"/>
      </w:pPr>
    </w:p>
    <w:p w14:paraId="737899B1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§ </w:t>
      </w:r>
      <w:r w:rsidR="00F020AA">
        <w:rPr>
          <w:b/>
        </w:rPr>
        <w:t>8</w:t>
      </w:r>
    </w:p>
    <w:p w14:paraId="74ACFF54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Realizacja płatności </w:t>
      </w:r>
    </w:p>
    <w:p w14:paraId="2BCC263D" w14:textId="77777777" w:rsidR="00126BFD" w:rsidRPr="00E46B89" w:rsidRDefault="00126BFD" w:rsidP="00126BFD">
      <w:pPr>
        <w:pStyle w:val="Normalny1"/>
        <w:numPr>
          <w:ilvl w:val="0"/>
          <w:numId w:val="4"/>
        </w:numPr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Strony postanawiają, że rozliczenie za wykonanie przedmiotu umowy będzie odbywało się fakturami </w:t>
      </w:r>
      <w:r>
        <w:rPr>
          <w:rFonts w:cs="Times New Roman"/>
          <w:color w:val="auto"/>
        </w:rPr>
        <w:t>częściowymi</w:t>
      </w:r>
      <w:r w:rsidRPr="00E46B89">
        <w:rPr>
          <w:rFonts w:cs="Times New Roman"/>
          <w:color w:val="auto"/>
        </w:rPr>
        <w:t xml:space="preserve"> oraz fakturą końcową w następujący sposób:</w:t>
      </w:r>
    </w:p>
    <w:p w14:paraId="51E3BB37" w14:textId="0ADE2DA3" w:rsidR="00126BFD" w:rsidRPr="00E46B89" w:rsidRDefault="00126BFD" w:rsidP="00B87B0C">
      <w:pPr>
        <w:pStyle w:val="Normalny1"/>
        <w:numPr>
          <w:ilvl w:val="0"/>
          <w:numId w:val="24"/>
        </w:numPr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faktur</w:t>
      </w:r>
      <w:r>
        <w:rPr>
          <w:rFonts w:cs="Times New Roman"/>
          <w:color w:val="auto"/>
        </w:rPr>
        <w:t>y</w:t>
      </w:r>
      <w:r w:rsidRPr="00E46B89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częściowe będą wystawione</w:t>
      </w:r>
      <w:r w:rsidRPr="00E46B89">
        <w:rPr>
          <w:rFonts w:cs="Times New Roman"/>
          <w:color w:val="auto"/>
        </w:rPr>
        <w:t xml:space="preserve"> za wykonane elementy robót ujęte w harmonogramie terminowo</w:t>
      </w:r>
      <w:r w:rsidR="00CA62E3"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>rzeczowo</w:t>
      </w:r>
      <w:r w:rsidR="00CA62E3"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 xml:space="preserve">finansowym do limitu </w:t>
      </w:r>
      <w:r w:rsidR="00C844B2">
        <w:rPr>
          <w:rFonts w:cs="Times New Roman"/>
          <w:color w:val="auto"/>
        </w:rPr>
        <w:t>9</w:t>
      </w:r>
      <w:r w:rsidR="00C844B2" w:rsidRPr="00E46B89">
        <w:rPr>
          <w:rFonts w:cs="Times New Roman"/>
          <w:color w:val="auto"/>
        </w:rPr>
        <w:t>0</w:t>
      </w:r>
      <w:r w:rsidRPr="00E46B89">
        <w:rPr>
          <w:rFonts w:cs="Times New Roman"/>
          <w:color w:val="auto"/>
        </w:rPr>
        <w:t>% wynagrodzenia ryczałtowego</w:t>
      </w:r>
      <w:r w:rsidR="005005CA">
        <w:rPr>
          <w:rFonts w:cs="Times New Roman"/>
          <w:color w:val="auto"/>
        </w:rPr>
        <w:t xml:space="preserve">. </w:t>
      </w:r>
      <w:r w:rsidRPr="00E46B89">
        <w:rPr>
          <w:rFonts w:cs="Times New Roman"/>
          <w:color w:val="auto"/>
        </w:rPr>
        <w:t xml:space="preserve">Faktury </w:t>
      </w:r>
      <w:r>
        <w:rPr>
          <w:rFonts w:cs="Times New Roman"/>
          <w:color w:val="auto"/>
        </w:rPr>
        <w:t>częściowe</w:t>
      </w:r>
      <w:r w:rsidRPr="00E46B89">
        <w:rPr>
          <w:rFonts w:cs="Times New Roman"/>
          <w:color w:val="auto"/>
        </w:rPr>
        <w:t xml:space="preserve"> będą wystawione w oparciu o protokoły potwierdzenia wykonanych elementów robót, zaakceptowan</w:t>
      </w:r>
      <w:r>
        <w:rPr>
          <w:rFonts w:cs="Times New Roman"/>
          <w:color w:val="auto"/>
        </w:rPr>
        <w:t>e</w:t>
      </w:r>
      <w:r w:rsidRPr="00E46B89">
        <w:rPr>
          <w:rFonts w:cs="Times New Roman"/>
          <w:color w:val="auto"/>
        </w:rPr>
        <w:t xml:space="preserve"> przez </w:t>
      </w:r>
      <w:r>
        <w:rPr>
          <w:rFonts w:cs="Times New Roman"/>
          <w:color w:val="auto"/>
        </w:rPr>
        <w:t>Zamawiającego</w:t>
      </w:r>
      <w:r w:rsidR="00CC7E05">
        <w:rPr>
          <w:rFonts w:cs="Times New Roman"/>
          <w:color w:val="auto"/>
        </w:rPr>
        <w:t xml:space="preserve"> i Wykonawcę</w:t>
      </w:r>
      <w:r>
        <w:rPr>
          <w:rFonts w:cs="Times New Roman"/>
          <w:color w:val="auto"/>
        </w:rPr>
        <w:t>;</w:t>
      </w:r>
    </w:p>
    <w:p w14:paraId="28920AA5" w14:textId="0823A742" w:rsidR="00126BFD" w:rsidRPr="00E46B89" w:rsidRDefault="00126BFD" w:rsidP="00B87B0C">
      <w:pPr>
        <w:pStyle w:val="Normalny1"/>
        <w:numPr>
          <w:ilvl w:val="0"/>
          <w:numId w:val="24"/>
        </w:numPr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faktur</w:t>
      </w:r>
      <w:r>
        <w:rPr>
          <w:rFonts w:cs="Times New Roman"/>
          <w:color w:val="auto"/>
        </w:rPr>
        <w:t>a</w:t>
      </w:r>
      <w:r w:rsidRPr="00E46B89">
        <w:rPr>
          <w:rFonts w:cs="Times New Roman"/>
          <w:color w:val="auto"/>
        </w:rPr>
        <w:t xml:space="preserve"> końcow</w:t>
      </w:r>
      <w:r>
        <w:rPr>
          <w:rFonts w:cs="Times New Roman"/>
          <w:color w:val="auto"/>
        </w:rPr>
        <w:t>a</w:t>
      </w:r>
      <w:r w:rsidR="00806CEA">
        <w:rPr>
          <w:rFonts w:cs="Times New Roman"/>
          <w:color w:val="auto"/>
        </w:rPr>
        <w:t xml:space="preserve"> na pozostałą część wynagrodzenia</w:t>
      </w:r>
      <w:r w:rsidRPr="00E46B89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zostanie przez </w:t>
      </w:r>
      <w:r w:rsidRPr="00E46B89">
        <w:rPr>
          <w:rFonts w:cs="Times New Roman"/>
          <w:color w:val="auto"/>
        </w:rPr>
        <w:t>Wykonawc</w:t>
      </w:r>
      <w:r>
        <w:rPr>
          <w:rFonts w:cs="Times New Roman"/>
          <w:color w:val="auto"/>
        </w:rPr>
        <w:t>ę</w:t>
      </w:r>
      <w:r w:rsidRPr="00E46B89">
        <w:rPr>
          <w:rFonts w:cs="Times New Roman"/>
          <w:color w:val="auto"/>
        </w:rPr>
        <w:t xml:space="preserve"> wystawi</w:t>
      </w:r>
      <w:r>
        <w:rPr>
          <w:rFonts w:cs="Times New Roman"/>
          <w:color w:val="auto"/>
        </w:rPr>
        <w:t>ona</w:t>
      </w:r>
      <w:r w:rsidRPr="00E46B89">
        <w:rPr>
          <w:rFonts w:cs="Times New Roman"/>
          <w:color w:val="auto"/>
        </w:rPr>
        <w:t xml:space="preserve"> na podstawie protokołu odbioru końcowego przedmiotu umowy określonego w §1 niniejszej umowy oraz potwierdzenia usunięcia wszystkich wad i usterek w formie pisemnej.</w:t>
      </w:r>
    </w:p>
    <w:p w14:paraId="05AF115F" w14:textId="77777777" w:rsidR="00126BFD" w:rsidRPr="00E46B89" w:rsidRDefault="00126BFD" w:rsidP="00126BFD">
      <w:pPr>
        <w:pStyle w:val="Normalny1"/>
        <w:numPr>
          <w:ilvl w:val="0"/>
          <w:numId w:val="4"/>
        </w:numPr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Faktury za wykonane roboty będzie realizował Urząd Miejski w Halinowie, po sprawdzeniu pod względem merytorycznym i rachunkowym przez Zamawiającego, na konto Wykonawcy podane na fakturze. </w:t>
      </w:r>
    </w:p>
    <w:p w14:paraId="5FC2928E" w14:textId="3F536976" w:rsidR="00196432" w:rsidRPr="009746A2" w:rsidRDefault="00196432" w:rsidP="000705A7">
      <w:pPr>
        <w:pStyle w:val="Defaul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9746A2">
        <w:rPr>
          <w:iCs/>
        </w:rPr>
        <w:t xml:space="preserve">Wynagrodzenie Wykonawcy będzie płatne w terminie </w:t>
      </w:r>
      <w:r>
        <w:rPr>
          <w:iCs/>
        </w:rPr>
        <w:t>21</w:t>
      </w:r>
      <w:r w:rsidRPr="009746A2">
        <w:rPr>
          <w:iCs/>
        </w:rPr>
        <w:t xml:space="preserve"> dni od daty dostarczenia Zamawiającemu prawidłowo wystawionej faktury VAT</w:t>
      </w:r>
      <w:r>
        <w:rPr>
          <w:iCs/>
        </w:rPr>
        <w:t xml:space="preserve">, </w:t>
      </w:r>
      <w:r w:rsidRPr="00E46B89">
        <w:t>z zastrzeżeniem ust.</w:t>
      </w:r>
      <w:r w:rsidR="00CA62E3">
        <w:t xml:space="preserve"> 7-</w:t>
      </w:r>
      <w:r>
        <w:t>10 i 1</w:t>
      </w:r>
      <w:r w:rsidR="00CA62E3">
        <w:t>2</w:t>
      </w:r>
      <w:r>
        <w:t>,</w:t>
      </w:r>
      <w:r w:rsidRPr="009746A2">
        <w:rPr>
          <w:iCs/>
        </w:rPr>
        <w:t xml:space="preserve"> przelewem na wskazany przez Wykonawcę rachunek bankowy nr </w:t>
      </w:r>
      <w:r w:rsidRPr="009746A2">
        <w:t xml:space="preserve">PL </w:t>
      </w:r>
      <w:r>
        <w:t>………………………………</w:t>
      </w:r>
      <w:r w:rsidRPr="009746A2">
        <w:rPr>
          <w:iCs/>
        </w:rPr>
        <w:t xml:space="preserve"> </w:t>
      </w:r>
      <w:r w:rsidRPr="00E46B89">
        <w:t>Za datę realizacji płatności uważa się datę obciążenia przez bank należnością konta Zamawiającego.</w:t>
      </w:r>
      <w:r>
        <w:t xml:space="preserve"> </w:t>
      </w:r>
      <w:r w:rsidRPr="009746A2">
        <w:rPr>
          <w:iCs/>
        </w:rPr>
        <w:t>Strony zgodnie ustalają, że płatności wynagrodzenia z tytułu wykonania przedmiotu umowy udokumentowanego fakturą o której mowa w ust. 2 będą realizowane w ramach mechanizmu podzielonej płatności. W przypadku obowiązku realizacji płatności w ramach mechanizmu o którym mowa w zdaniu poprzednim, faktura o której mowa w ust. 2  powinna zawierać w swojej treści wyrazy „mechanizm podzielonej płatności”.</w:t>
      </w:r>
    </w:p>
    <w:p w14:paraId="467D4952" w14:textId="77777777" w:rsidR="00196432" w:rsidRPr="009746A2" w:rsidRDefault="00196432" w:rsidP="000705A7">
      <w:pPr>
        <w:pStyle w:val="Defaul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9746A2">
        <w:rPr>
          <w:color w:val="auto"/>
        </w:rPr>
        <w:lastRenderedPageBreak/>
        <w:t>Za datę realizacji płatności uważa się datę obciążenia przez bank należnością konta Zamawiającego.</w:t>
      </w:r>
    </w:p>
    <w:p w14:paraId="4F72B2AB" w14:textId="77777777" w:rsidR="00196432" w:rsidRPr="009746A2" w:rsidRDefault="00196432" w:rsidP="000705A7">
      <w:pPr>
        <w:numPr>
          <w:ilvl w:val="0"/>
          <w:numId w:val="4"/>
        </w:numPr>
        <w:ind w:left="284" w:hanging="284"/>
        <w:jc w:val="both"/>
        <w:rPr>
          <w:lang w:eastAsia="x-none"/>
        </w:rPr>
      </w:pPr>
      <w:r w:rsidRPr="009746A2">
        <w:rPr>
          <w:lang w:eastAsia="x-none"/>
        </w:rPr>
        <w:t>Wykonawca</w:t>
      </w:r>
      <w:r w:rsidRPr="009746A2">
        <w:rPr>
          <w:lang w:val="x-none" w:eastAsia="x-none"/>
        </w:rPr>
        <w:t xml:space="preserve"> oświadcza, że jest zarejestrowanym podatnikiem VAT czynnym na terytorium Rzeczypospolitej Polskiej oraz zobowiązuje się w trakcie trwania Umowy do niezwłocznego poinformowania </w:t>
      </w:r>
      <w:r w:rsidRPr="009746A2">
        <w:rPr>
          <w:lang w:eastAsia="x-none"/>
        </w:rPr>
        <w:t>Zamawiającego</w:t>
      </w:r>
      <w:r w:rsidRPr="009746A2">
        <w:rPr>
          <w:lang w:val="x-none" w:eastAsia="x-none"/>
        </w:rPr>
        <w:t xml:space="preserve"> o każdej zmianie dotyczącej statusu jako zarejestrowanego podatnika VAT czynnego na terytorium Rzeczypospolitej Polskiej. </w:t>
      </w:r>
      <w:r w:rsidRPr="009746A2">
        <w:rPr>
          <w:lang w:eastAsia="x-none"/>
        </w:rPr>
        <w:t xml:space="preserve">Wykonawca </w:t>
      </w:r>
      <w:r w:rsidRPr="009746A2">
        <w:rPr>
          <w:lang w:val="x-none" w:eastAsia="x-none"/>
        </w:rPr>
        <w:t xml:space="preserve">ponosi wobec </w:t>
      </w:r>
      <w:r w:rsidRPr="009746A2">
        <w:rPr>
          <w:lang w:eastAsia="x-none"/>
        </w:rPr>
        <w:t>Zamawiającego</w:t>
      </w:r>
      <w:r w:rsidRPr="009746A2">
        <w:rPr>
          <w:lang w:val="x-none" w:eastAsia="x-none"/>
        </w:rPr>
        <w:t xml:space="preserve"> odpowiedzialność za wszelkie szkody oraz obciążenia nałożone na </w:t>
      </w:r>
      <w:r w:rsidRPr="009746A2">
        <w:rPr>
          <w:lang w:eastAsia="x-none"/>
        </w:rPr>
        <w:t>Zamawiającego</w:t>
      </w:r>
      <w:r w:rsidRPr="009746A2">
        <w:rPr>
          <w:lang w:val="x-none" w:eastAsia="x-none"/>
        </w:rPr>
        <w:t xml:space="preserve"> przez organy podatkowe, wynikłe ze zmiany statusu </w:t>
      </w:r>
      <w:r w:rsidRPr="009746A2">
        <w:rPr>
          <w:lang w:eastAsia="x-none"/>
        </w:rPr>
        <w:t>Wykonawcy</w:t>
      </w:r>
      <w:r w:rsidRPr="009746A2">
        <w:rPr>
          <w:lang w:val="x-none" w:eastAsia="x-none"/>
        </w:rPr>
        <w:t xml:space="preserve"> jako zarejestrowanego podatnika VAT czynnego</w:t>
      </w:r>
      <w:r w:rsidRPr="009746A2">
        <w:rPr>
          <w:lang w:eastAsia="x-none"/>
        </w:rPr>
        <w:t>.</w:t>
      </w:r>
    </w:p>
    <w:p w14:paraId="7E3D28D4" w14:textId="439DAF7C" w:rsidR="00196432" w:rsidRPr="00CA62E3" w:rsidRDefault="00196432" w:rsidP="00CA62E3">
      <w:pPr>
        <w:pStyle w:val="Defaul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9746A2">
        <w:rPr>
          <w:lang w:eastAsia="x-none"/>
        </w:rPr>
        <w:t>Wykonawca</w:t>
      </w:r>
      <w:r w:rsidRPr="009746A2">
        <w:rPr>
          <w:lang w:val="x-none" w:eastAsia="x-none"/>
        </w:rPr>
        <w:t xml:space="preserve"> oświadcza, że rachunek bankowy o którym mowa w </w:t>
      </w:r>
      <w:r w:rsidRPr="009746A2">
        <w:rPr>
          <w:lang w:eastAsia="x-none"/>
        </w:rPr>
        <w:t xml:space="preserve">ust. </w:t>
      </w:r>
      <w:r w:rsidR="00CA62E3">
        <w:rPr>
          <w:lang w:eastAsia="x-none"/>
        </w:rPr>
        <w:t>3</w:t>
      </w:r>
      <w:r w:rsidRPr="009746A2">
        <w:rPr>
          <w:lang w:val="x-none" w:eastAsia="x-none"/>
        </w:rPr>
        <w:t xml:space="preserve"> jest zawarty </w:t>
      </w:r>
      <w:r w:rsidRPr="009746A2">
        <w:rPr>
          <w:lang w:val="x-none" w:eastAsia="x-none"/>
        </w:rPr>
        <w:br/>
        <w:t>w wykazie podmiotów zarejestrowanych jako podatnicy VAT prowadzonym w postaci elektronicznej przez Szefa Krajowej Administracji Skarbowej oraz zobowiązuje się</w:t>
      </w:r>
      <w:r w:rsidR="00CA62E3">
        <w:rPr>
          <w:color w:val="auto"/>
        </w:rPr>
        <w:t xml:space="preserve"> </w:t>
      </w:r>
      <w:r w:rsidRPr="00CA62E3">
        <w:rPr>
          <w:lang w:val="x-none" w:eastAsia="x-none"/>
        </w:rPr>
        <w:t xml:space="preserve">w trakcie trwania Umowy do niezwłocznego poinformowania </w:t>
      </w:r>
      <w:r w:rsidRPr="009746A2">
        <w:rPr>
          <w:lang w:eastAsia="x-none"/>
        </w:rPr>
        <w:t>Zamawiającego</w:t>
      </w:r>
      <w:r w:rsidRPr="00CA62E3">
        <w:rPr>
          <w:lang w:val="x-none" w:eastAsia="x-none"/>
        </w:rPr>
        <w:t xml:space="preserve"> o każdej zmianie dotyczącej statusu rachunku bankowego jako zawartego w wykazie podmiotów zarejestrowanych jako podatnicy VAT. </w:t>
      </w:r>
      <w:r w:rsidRPr="009746A2">
        <w:rPr>
          <w:lang w:eastAsia="x-none"/>
        </w:rPr>
        <w:t>Wykonawca</w:t>
      </w:r>
      <w:r w:rsidRPr="00CA62E3">
        <w:rPr>
          <w:lang w:val="x-none" w:eastAsia="x-none"/>
        </w:rPr>
        <w:t xml:space="preserve"> ponosi wobec </w:t>
      </w:r>
      <w:r w:rsidRPr="009746A2">
        <w:rPr>
          <w:lang w:eastAsia="x-none"/>
        </w:rPr>
        <w:t>Zamawiającego</w:t>
      </w:r>
      <w:r w:rsidRPr="00CA62E3">
        <w:rPr>
          <w:lang w:val="x-none" w:eastAsia="x-none"/>
        </w:rPr>
        <w:t xml:space="preserve"> odpowiedzialność za wszelkie szkody oraz obciążenia nałożone na </w:t>
      </w:r>
      <w:r w:rsidRPr="009746A2">
        <w:rPr>
          <w:lang w:eastAsia="x-none"/>
        </w:rPr>
        <w:t>Zamawiającego</w:t>
      </w:r>
      <w:r w:rsidRPr="00CA62E3">
        <w:rPr>
          <w:lang w:val="x-none" w:eastAsia="x-none"/>
        </w:rPr>
        <w:t xml:space="preserve"> przez organy podatkowe, wynikłe ze zmiany statusu rachunku bankowego jako zawartego w wykazie podmiotów zarejestrowanych jako podatnicy VAT</w:t>
      </w:r>
      <w:r w:rsidRPr="009746A2">
        <w:rPr>
          <w:lang w:eastAsia="x-none"/>
        </w:rPr>
        <w:t>.</w:t>
      </w:r>
    </w:p>
    <w:p w14:paraId="55A5680B" w14:textId="77777777" w:rsidR="00126BFD" w:rsidRPr="00026A15" w:rsidRDefault="00126BFD" w:rsidP="00126BF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BookAntiqua"/>
        </w:rPr>
      </w:pPr>
      <w:r w:rsidRPr="00E46B89">
        <w:t>W przypadku zatrudnienia podwykonawców/dalszych podwykonawców, wypłata wynagrodzenia dla Wykonawcy nastąpi po zaspokojeniu przez Wykonawcę roszczeń podwykonawców/dalszych podwykonawców z tytułu zrealizowanych przez podwykonawców/dalszych podwykonawców robót na podstawie zaakceptowanej przez Zamawiającego umowy o podwykonawstwo.</w:t>
      </w:r>
    </w:p>
    <w:p w14:paraId="459545F6" w14:textId="77777777" w:rsidR="00126BFD" w:rsidRPr="00026A15" w:rsidRDefault="00126BFD" w:rsidP="00126BFD">
      <w:pPr>
        <w:pStyle w:val="Normalny1"/>
        <w:numPr>
          <w:ilvl w:val="0"/>
          <w:numId w:val="4"/>
        </w:numPr>
        <w:ind w:left="284" w:hanging="284"/>
        <w:jc w:val="both"/>
        <w:rPr>
          <w:rFonts w:cs="Times New Roman"/>
          <w:color w:val="auto"/>
        </w:rPr>
      </w:pPr>
      <w:r w:rsidRPr="00026A15">
        <w:rPr>
          <w:rFonts w:cs="Times New Roman"/>
          <w:color w:val="auto"/>
        </w:rPr>
        <w:t>W przypadku stwierdzenia przez Zamawiającego, że roboty budowlane są wykonywane przez niezgłoszonego/niezaakceptowanego podwykonawcę/dalszego podwykonawcę Zamawiający będzie uprawniony do wstrzymania wypłaty wynagrodzenia Wykonawcy do czasu dokonania końcowego odbioru robót i ostatecznego rozliczenia, chyba że wcześniej ustanie przyczyna wstrzymania zapłaty wynagrodzenia tzn. umowa o podwykonawstwo zostanie zaakceptowana przez Zamawiającego.</w:t>
      </w:r>
    </w:p>
    <w:p w14:paraId="0AA9D1A7" w14:textId="77777777" w:rsidR="00126BFD" w:rsidRPr="00E46B89" w:rsidRDefault="00126BFD" w:rsidP="00126BF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BookAntiqua"/>
        </w:rPr>
      </w:pPr>
      <w:r w:rsidRPr="00E46B89">
        <w:rPr>
          <w:rFonts w:eastAsia="BookAntiqua"/>
        </w:rPr>
        <w:t>Wykonawca zobowiązuje się przedłożyć Zamawiającemu wraz z fakturą, o której mowa w ust.1</w:t>
      </w:r>
      <w:r w:rsidR="008A568D">
        <w:rPr>
          <w:rFonts w:eastAsia="BookAntiqua"/>
        </w:rPr>
        <w:t xml:space="preserve"> oraz §16 ust. 9</w:t>
      </w:r>
      <w:r w:rsidRPr="00E46B89">
        <w:rPr>
          <w:rFonts w:eastAsia="BookAntiqua"/>
        </w:rPr>
        <w:t>:</w:t>
      </w:r>
    </w:p>
    <w:p w14:paraId="2FDC9AA2" w14:textId="77777777" w:rsidR="00126BFD" w:rsidRPr="00E46B89" w:rsidRDefault="00126BFD" w:rsidP="00126BFD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eastAsia="BookAntiqua"/>
        </w:rPr>
      </w:pPr>
      <w:r w:rsidRPr="00E46B89">
        <w:rPr>
          <w:rFonts w:eastAsia="BookAntiqua"/>
        </w:rPr>
        <w:t xml:space="preserve">pisemne oświadczenie </w:t>
      </w:r>
      <w:r w:rsidRPr="00E46B89">
        <w:t>podwykonawców/dalszych podwykonawców</w:t>
      </w:r>
      <w:r w:rsidRPr="00E46B89">
        <w:rPr>
          <w:rFonts w:eastAsia="BookAntiqua"/>
        </w:rPr>
        <w:t xml:space="preserve"> o otrzymaniu przez nich należnego wynagrodzenia od Wykonawcy oraz zrzeczenie się jakichkolwiek roszczeń podwykonawców/dalszych podwykonawców w stosunku do Zamawiającego;</w:t>
      </w:r>
    </w:p>
    <w:p w14:paraId="3D24FDB6" w14:textId="172E7818" w:rsidR="00126BFD" w:rsidRPr="00E46B89" w:rsidRDefault="00126BFD" w:rsidP="00126BFD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</w:pPr>
      <w:r w:rsidRPr="00E46B89">
        <w:t xml:space="preserve">kopię protokołu odbioru wykonanych przez podwykonawców/dalszych podwykonawców robót </w:t>
      </w:r>
      <w:r w:rsidRPr="00E46B89">
        <w:rPr>
          <w:rFonts w:eastAsia="BookAntiqua"/>
        </w:rPr>
        <w:t>potwierdzoną przez Wykonawcę za zgodność z oryginałem</w:t>
      </w:r>
      <w:r w:rsidRPr="00E46B89">
        <w:t>;</w:t>
      </w:r>
    </w:p>
    <w:p w14:paraId="4F26062F" w14:textId="1D9E1C47" w:rsidR="00126BFD" w:rsidRPr="00E46B89" w:rsidRDefault="00126BFD" w:rsidP="00126BFD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eastAsia="BookAntiqua"/>
        </w:rPr>
      </w:pPr>
      <w:r w:rsidRPr="00E46B89">
        <w:rPr>
          <w:rFonts w:eastAsia="BookAntiqua"/>
        </w:rPr>
        <w:t xml:space="preserve">kopię faktury wystawionej dla Wykonawcy przez </w:t>
      </w:r>
      <w:r w:rsidRPr="00E46B89">
        <w:t>podwykonawców/dalszych podwykonawców</w:t>
      </w:r>
      <w:r w:rsidRPr="00E46B89">
        <w:rPr>
          <w:rFonts w:eastAsia="BookAntiqua"/>
        </w:rPr>
        <w:t xml:space="preserve"> za wykonane przez nich roboty,</w:t>
      </w:r>
      <w:r w:rsidRPr="00E46B89">
        <w:t xml:space="preserve"> </w:t>
      </w:r>
      <w:r w:rsidRPr="00E46B89">
        <w:rPr>
          <w:rFonts w:eastAsia="BookAntiqua"/>
        </w:rPr>
        <w:t>łącznie z kopią przelewu bankowego, potwierdzoną przez Wykonawcę za zgodność z oryginałem.</w:t>
      </w:r>
    </w:p>
    <w:p w14:paraId="00C81577" w14:textId="0CC05984" w:rsidR="00126BFD" w:rsidRDefault="00126BFD" w:rsidP="00126BF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BookAntiqua"/>
        </w:rPr>
      </w:pPr>
      <w:r w:rsidRPr="00E46B89">
        <w:rPr>
          <w:rFonts w:eastAsia="BookAntiqua"/>
        </w:rPr>
        <w:t xml:space="preserve">W przypadku nieprzedstawienia przez Wykonawcę wszystkich dowodów zapłaty, o których mowa w ust. </w:t>
      </w:r>
      <w:r w:rsidR="00D6238B">
        <w:rPr>
          <w:rFonts w:eastAsia="BookAntiqua"/>
        </w:rPr>
        <w:t>9</w:t>
      </w:r>
      <w:r w:rsidRPr="00E46B89">
        <w:rPr>
          <w:rFonts w:eastAsia="BookAntiqua"/>
        </w:rPr>
        <w:t xml:space="preserve">, Zamawiający wstrzyma zapłatę należnego wynagrodzenia Wykonawcy za roboty budowlane, w części równej kwocie należnej </w:t>
      </w:r>
      <w:r w:rsidRPr="00E46B89">
        <w:t>podwykonawcom/dalszym podwykonawcom</w:t>
      </w:r>
      <w:r w:rsidRPr="00E46B89">
        <w:rPr>
          <w:rFonts w:eastAsia="BookAntiqua"/>
        </w:rPr>
        <w:t xml:space="preserve"> za wykonany przez nich przedmiot umowy o podwykonawstwo.</w:t>
      </w:r>
    </w:p>
    <w:p w14:paraId="16EC2849" w14:textId="658F2FBD" w:rsidR="00126BFD" w:rsidRPr="00AB746F" w:rsidRDefault="00126BFD" w:rsidP="00126BF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AB746F">
        <w:rPr>
          <w:lang w:eastAsia="ar-SA"/>
        </w:rPr>
        <w:t xml:space="preserve">Wykonawca zobowiązany jest w okresach objętych fakturowaniem pisemnie informować Zamawiającego o wysokości swoich zobowiązań wobec poszczególnych podwykonawców i o terminach płatności tych zobowiązań. Powstanie zaległości w płatnościach względem podwykonawców/dalszych podwykonawców uprawnia Zamawiającego do wstrzymania wypłaty wynagrodzenia Wykonawcy do czasu dokonania końcowego  odbioru robót i ostatecznego rozliczenia inwestycji, w części odpowiadającej kwocie należnej podwykonawcy/dalszemu podwykonawcy chyba, że Wykonawca przedstawi dokumenty rozliczeniowe, o których mowa w  ust. </w:t>
      </w:r>
      <w:r w:rsidR="00E731C0">
        <w:rPr>
          <w:lang w:eastAsia="ar-SA"/>
        </w:rPr>
        <w:t>9</w:t>
      </w:r>
      <w:r w:rsidRPr="00AB746F">
        <w:rPr>
          <w:lang w:eastAsia="ar-SA"/>
        </w:rPr>
        <w:t xml:space="preserve"> i oświadczenia podwykonawców/dalszych podwykonawców o uregulowaniu powstałej zaległości.</w:t>
      </w:r>
    </w:p>
    <w:p w14:paraId="7CD238E1" w14:textId="77777777" w:rsidR="00126BFD" w:rsidRPr="00E46B89" w:rsidRDefault="00126BFD" w:rsidP="00E731C0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AB746F">
        <w:t>Zamawiający dokona bezpośredniej zapłaty wymagalnego wynagrodzenia przysługującego podwykonawcy</w:t>
      </w:r>
      <w:r w:rsidRPr="00E46B89">
        <w:t xml:space="preserve">/dalszemu podwykonawcy, który zawarł zaakceptowaną przez Zamawiającego umowę o podwykonawstwo, której przedmiotem są roboty budowlane lub który zawarł przedłożoną </w:t>
      </w:r>
      <w:r w:rsidRPr="00E46B89">
        <w:lastRenderedPageBreak/>
        <w:t>Zamawiającemu umowę o podwykonawstwo, której przedmiotem są dostawy lub usługi, w przypadku uchylenia się od obowiązku zapłaty odpowiednio przez Wykonawcę, podwykonawcę lub dalszego podwykonawcę.</w:t>
      </w:r>
    </w:p>
    <w:p w14:paraId="27DD1C91" w14:textId="48BD3739" w:rsidR="00126BFD" w:rsidRPr="00E46B89" w:rsidRDefault="00126BFD" w:rsidP="00126BFD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E46B89">
        <w:t xml:space="preserve">Wynagrodzenie, o którym mowa w ust. </w:t>
      </w:r>
      <w:r w:rsidR="00D6238B">
        <w:t>12</w:t>
      </w:r>
      <w:r w:rsidRPr="00E46B89">
        <w:t>, dotyczy wyłącznie należności powstałych po zaakceptowaniu przez Zamawiającego umowy o podwykonawstwo, której przedmiotem są roboty budowlane, dostawy lub usługi.</w:t>
      </w:r>
    </w:p>
    <w:p w14:paraId="689DBC77" w14:textId="77777777" w:rsidR="00126BFD" w:rsidRPr="00E46B89" w:rsidRDefault="00126BFD" w:rsidP="00126BFD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E46B89">
        <w:t>Bezpośrednia zapłata obejmuje wyłącznie należne wynagrodzenie, bez odsetek, należnych podwykonawcy lub dalszemu podwykonawcy.</w:t>
      </w:r>
    </w:p>
    <w:p w14:paraId="0654209D" w14:textId="46C69EAC" w:rsidR="00126BFD" w:rsidRPr="00E46B89" w:rsidRDefault="00126BFD" w:rsidP="00126BFD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E46B89">
        <w:t xml:space="preserve">Przed dokonaniem bezpośredniej zapłaty Zamawiający jest obowiązany umożliwić Wykonawcy zgłoszenie pisemnych uwag dotyczących zasadności bezpośredniej zapłaty wynagrodzenia podwykonawcy/dalszemu podwykonawcy, o której mowa w ust. </w:t>
      </w:r>
      <w:r w:rsidR="00D6238B">
        <w:t>12</w:t>
      </w:r>
      <w:r w:rsidRPr="00E46B89">
        <w:t>. Zamawiający poinformuje o terminie zgłaszania uwag, nie krótszym niż 7 dni od dnia doręczenia tej informacji.</w:t>
      </w:r>
    </w:p>
    <w:p w14:paraId="6473D26B" w14:textId="484BC8EA" w:rsidR="00126BFD" w:rsidRPr="00E46B89" w:rsidRDefault="00126BFD" w:rsidP="00126BFD">
      <w:pPr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E46B89">
        <w:t>W przypadku zgłoszenia uwag, o których mowa w ust.</w:t>
      </w:r>
      <w:r>
        <w:t xml:space="preserve"> </w:t>
      </w:r>
      <w:r w:rsidRPr="00E46B89">
        <w:t>1</w:t>
      </w:r>
      <w:r w:rsidR="00D6238B">
        <w:t>5</w:t>
      </w:r>
      <w:r w:rsidRPr="00E46B89">
        <w:t>, w terminie wskazanym przez Zamawiającego, Zamawiający może:</w:t>
      </w:r>
    </w:p>
    <w:p w14:paraId="4A5C333B" w14:textId="77777777" w:rsidR="00126BFD" w:rsidRPr="00E46B89" w:rsidRDefault="00126BFD" w:rsidP="00126BFD">
      <w:pPr>
        <w:numPr>
          <w:ilvl w:val="0"/>
          <w:numId w:val="6"/>
        </w:numPr>
        <w:ind w:left="567" w:hanging="283"/>
        <w:jc w:val="both"/>
      </w:pPr>
      <w:r w:rsidRPr="00E46B89">
        <w:t xml:space="preserve">nie dokonać bezpośredniej zapłaty wynagrodzenia podwykonawcy/dalszemu podwykonawcy, jeżeli Wykonawca wykaże niezasadność takiej zapłaty; </w:t>
      </w:r>
    </w:p>
    <w:p w14:paraId="4E26288A" w14:textId="77777777" w:rsidR="00126BFD" w:rsidRPr="00E46B89" w:rsidRDefault="00126BFD" w:rsidP="00126BFD">
      <w:pPr>
        <w:numPr>
          <w:ilvl w:val="0"/>
          <w:numId w:val="6"/>
        </w:numPr>
        <w:ind w:left="567" w:hanging="283"/>
        <w:jc w:val="both"/>
      </w:pPr>
      <w:r w:rsidRPr="00E46B89">
        <w:t>złożyć do depozytu sądowego kwotę potrzebną na pokrycie wynagrodzenia podwykonawcy/dalszego podwykonawcy w przypadku istnienia zasadniczej wątpliwości Zamawiającego co do wysokości należnej zapłaty lub podmiotu, któremu płatność się należy;</w:t>
      </w:r>
    </w:p>
    <w:p w14:paraId="28EE0243" w14:textId="77777777" w:rsidR="00126BFD" w:rsidRPr="00E46B89" w:rsidRDefault="00126BFD" w:rsidP="00126BFD">
      <w:pPr>
        <w:numPr>
          <w:ilvl w:val="0"/>
          <w:numId w:val="6"/>
        </w:numPr>
        <w:ind w:left="567" w:hanging="283"/>
        <w:jc w:val="both"/>
      </w:pPr>
      <w:r w:rsidRPr="00E46B89">
        <w:t>dokonać bezpośredniej zapłaty wynagrodzenia podwykonawcy/dalszemu podwykonawcy, jeżeli podwykonawca/dalszy podwykonawca wykaże zasadność takiej zapłaty.</w:t>
      </w:r>
    </w:p>
    <w:p w14:paraId="4DD98CCC" w14:textId="1143A7E1" w:rsidR="00126BFD" w:rsidRPr="00E46B89" w:rsidRDefault="00126BFD" w:rsidP="00126BF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BookAntiqua"/>
        </w:rPr>
      </w:pPr>
      <w:r w:rsidRPr="00E46B89">
        <w:rPr>
          <w:rFonts w:eastAsia="BookAntiqua"/>
        </w:rPr>
        <w:t xml:space="preserve">Warunkiem dokonania bezpośredniej zapłaty, o której mowa w ust. </w:t>
      </w:r>
      <w:r w:rsidR="00D6238B">
        <w:rPr>
          <w:rFonts w:eastAsia="BookAntiqua"/>
        </w:rPr>
        <w:t>12</w:t>
      </w:r>
      <w:r w:rsidRPr="00E46B89">
        <w:rPr>
          <w:rFonts w:eastAsia="BookAntiqua"/>
        </w:rPr>
        <w:t>, będzie przedstawienie zaakceptowanej przez Wykonawcę faktury wraz z dokumentami potwierdzającymi wykonanie i odbiór faktu</w:t>
      </w:r>
      <w:r>
        <w:rPr>
          <w:rFonts w:eastAsia="BookAntiqua"/>
        </w:rPr>
        <w:t>rowanych robót.</w:t>
      </w:r>
    </w:p>
    <w:p w14:paraId="2DFB3A63" w14:textId="186D4436" w:rsidR="00126BFD" w:rsidRPr="000705A7" w:rsidRDefault="00126BFD" w:rsidP="00126BF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360"/>
        <w:jc w:val="both"/>
      </w:pPr>
      <w:r w:rsidRPr="00E46B89">
        <w:rPr>
          <w:rFonts w:eastAsia="BookAntiqua"/>
        </w:rPr>
        <w:t xml:space="preserve">W przypadku dokonania bezpośredniej zapłaty podwykonawcy/dalszemu podwykonawcy, o której mowa w ust. </w:t>
      </w:r>
      <w:r w:rsidR="00D6238B">
        <w:rPr>
          <w:rFonts w:eastAsia="BookAntiqua"/>
        </w:rPr>
        <w:t>12</w:t>
      </w:r>
      <w:r w:rsidRPr="00E46B89">
        <w:rPr>
          <w:rFonts w:eastAsia="BookAntiqua"/>
        </w:rPr>
        <w:t>, Zamawiający potrąca kwotę wypłaconego wynagrodzenia z wynagrodzenia należnego Wykonawcy.</w:t>
      </w:r>
    </w:p>
    <w:p w14:paraId="062EC726" w14:textId="4384BE08" w:rsidR="00196432" w:rsidRDefault="00196432" w:rsidP="00D6238B">
      <w:pPr>
        <w:widowControl w:val="0"/>
        <w:numPr>
          <w:ilvl w:val="0"/>
          <w:numId w:val="4"/>
        </w:numPr>
        <w:tabs>
          <w:tab w:val="left" w:pos="330"/>
        </w:tabs>
        <w:suppressAutoHyphens/>
        <w:autoSpaceDE w:val="0"/>
        <w:ind w:left="284" w:hanging="284"/>
        <w:jc w:val="both"/>
      </w:pPr>
      <w:r w:rsidRPr="009746A2">
        <w:t>Zamawiający oświadcza, że w związku z realizacją niniejszej umowy, nie będzie pokrywał żadnych dodatkowych kosztów typu: ekspertyzy, pomiary, decyzje, opinie i uzgodnienia konieczne do prawidłowego wykonania przedmiotu umowy.</w:t>
      </w:r>
    </w:p>
    <w:p w14:paraId="19FBBE5C" w14:textId="77777777" w:rsidR="00126BFD" w:rsidRPr="00E46B89" w:rsidRDefault="00126BFD" w:rsidP="00126BFD">
      <w:pPr>
        <w:autoSpaceDE w:val="0"/>
        <w:autoSpaceDN w:val="0"/>
        <w:adjustRightInd w:val="0"/>
        <w:jc w:val="center"/>
      </w:pPr>
    </w:p>
    <w:p w14:paraId="69C29374" w14:textId="77777777" w:rsidR="00126BFD" w:rsidRPr="00E46B89" w:rsidRDefault="00126BFD" w:rsidP="00126BFD">
      <w:pPr>
        <w:pStyle w:val="Nagwek3"/>
        <w:numPr>
          <w:ilvl w:val="0"/>
          <w:numId w:val="0"/>
        </w:numPr>
        <w:spacing w:after="0" w:line="240" w:lineRule="auto"/>
        <w:jc w:val="center"/>
        <w:rPr>
          <w:sz w:val="24"/>
          <w:lang w:val="pl-PL"/>
        </w:rPr>
      </w:pPr>
      <w:r w:rsidRPr="00E46B89">
        <w:rPr>
          <w:b/>
          <w:sz w:val="24"/>
          <w:lang w:val="pl-PL" w:eastAsia="ar-SA"/>
        </w:rPr>
        <w:t xml:space="preserve">§ </w:t>
      </w:r>
      <w:r w:rsidR="00F020AA">
        <w:rPr>
          <w:b/>
          <w:sz w:val="24"/>
          <w:lang w:val="pl-PL" w:eastAsia="ar-SA"/>
        </w:rPr>
        <w:t>9</w:t>
      </w:r>
      <w:r w:rsidRPr="00E46B89">
        <w:rPr>
          <w:sz w:val="24"/>
          <w:lang w:val="pl-PL" w:eastAsia="ar-SA"/>
        </w:rPr>
        <w:br/>
      </w:r>
      <w:r w:rsidRPr="00E46B89">
        <w:rPr>
          <w:b/>
          <w:sz w:val="24"/>
          <w:lang w:val="pl-PL"/>
        </w:rPr>
        <w:t>Materiały/urządzenia technologii, zatwierdzenia i przeprowadzanie ekspertyz</w:t>
      </w:r>
    </w:p>
    <w:p w14:paraId="689FC6A5" w14:textId="77777777" w:rsidR="00126BFD" w:rsidRPr="00E46B89" w:rsidRDefault="00126BFD" w:rsidP="00B87B0C">
      <w:pPr>
        <w:pStyle w:val="western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W przypadku ujawnienia nieprawidłowości w jakości, technologii robót, wbudowanych materiałów i urządzeń Wykonawca ma obowiązek poprawić bądź rozebrać nieprawidłowo wykonany element robót i wykonać go ponownie na własny koszt.</w:t>
      </w:r>
    </w:p>
    <w:p w14:paraId="54948B4C" w14:textId="77777777" w:rsidR="00126BFD" w:rsidRPr="00E46B89" w:rsidRDefault="00126BFD" w:rsidP="00B87B0C">
      <w:pPr>
        <w:pStyle w:val="western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W przypadku wątpliwości Zamawiającego co do jakości, technologii robót, wbudowanych materiałów, urządzeń (pomimo przedstawienia przez Wykonawcę pozytywnych wyników badań i odpowiednich dokumentów dotyczących wyrobów budowlanych) Zamawiający jest uprawniony do zlecenia badań niezależnemu laboratorium badawczemu/rzeczoznawcy. W przypadku uzyskania negatywnych wyników badań laboratoryjnych lub ekspertyz potwierdzających  nieprawidłową jakość wykonanego elementu robót lub wbudowanych materiałów/urządzeń, koszt wykonania badań laboratoryjnych lub ekspertyz rzeczoznawcy obciąży Wykonawcę.</w:t>
      </w:r>
    </w:p>
    <w:p w14:paraId="61B0B6E7" w14:textId="77777777" w:rsidR="00126BFD" w:rsidRPr="00E46B89" w:rsidRDefault="00126BFD" w:rsidP="00B87B0C">
      <w:pPr>
        <w:pStyle w:val="western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Wszelkie materiały/urządzenia dostarczone</w:t>
      </w:r>
      <w:r w:rsidRPr="00E46B89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E46B89">
        <w:rPr>
          <w:rFonts w:ascii="Times New Roman" w:hAnsi="Times New Roman"/>
          <w:b w:val="0"/>
          <w:i w:val="0"/>
        </w:rPr>
        <w:t>na plac budowy będą nowo wyprodukowanymi towarami, całkowicie odpowiadającymi celowi prac, wolnymi od zanieczyszczeń gruzem, uszkodzeń i odkształceń oraz będą zamontowane zgodnie z niniejszą umową. Wszelkie materiały, urządzenia będą posiadać wszelkie wymagane certyfikaty, atesty i pozwolenia zezwalające na ich stosowanie w budownictwie w Polsce.</w:t>
      </w:r>
    </w:p>
    <w:p w14:paraId="5365A305" w14:textId="77777777" w:rsidR="00126BFD" w:rsidRPr="00E46B89" w:rsidRDefault="00126BFD" w:rsidP="00126BFD">
      <w:pPr>
        <w:autoSpaceDE w:val="0"/>
        <w:autoSpaceDN w:val="0"/>
        <w:adjustRightInd w:val="0"/>
        <w:jc w:val="center"/>
      </w:pPr>
    </w:p>
    <w:p w14:paraId="7D2BCE41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lastRenderedPageBreak/>
        <w:t xml:space="preserve">§ </w:t>
      </w:r>
      <w:r w:rsidR="00F020AA">
        <w:rPr>
          <w:b/>
        </w:rPr>
        <w:t>10</w:t>
      </w:r>
      <w:r w:rsidRPr="00E46B89">
        <w:br/>
      </w:r>
      <w:r w:rsidRPr="00E46B89">
        <w:rPr>
          <w:b/>
        </w:rPr>
        <w:t>Odbiór robót</w:t>
      </w:r>
    </w:p>
    <w:p w14:paraId="149492D8" w14:textId="77777777" w:rsidR="00126BFD" w:rsidRPr="00E46B89" w:rsidRDefault="00126BFD" w:rsidP="00126BFD">
      <w:pPr>
        <w:pStyle w:val="Normalny1"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Strony postanawiają, że przedmiot umowy zostanie odebrany komisyjnie z udziałem uprawnionych przedstawicieli Wykonawcy i Zamawiającego.</w:t>
      </w:r>
    </w:p>
    <w:p w14:paraId="22D22C6E" w14:textId="77777777" w:rsidR="00126BFD" w:rsidRPr="00E46B89" w:rsidRDefault="00126BFD" w:rsidP="00126BFD">
      <w:pPr>
        <w:pStyle w:val="Normalny1"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rzewiduje się nast</w:t>
      </w:r>
      <w:r w:rsidR="00C6546C">
        <w:rPr>
          <w:rFonts w:cs="Times New Roman"/>
          <w:color w:val="auto"/>
        </w:rPr>
        <w:t>ępujące rodzaje odbiorów robót:</w:t>
      </w:r>
    </w:p>
    <w:p w14:paraId="73FF4822" w14:textId="77777777" w:rsidR="00126BFD" w:rsidRPr="00E46B89" w:rsidRDefault="00126BFD" w:rsidP="009F6BB5">
      <w:pPr>
        <w:pStyle w:val="Normalny1"/>
        <w:numPr>
          <w:ilvl w:val="0"/>
          <w:numId w:val="33"/>
        </w:numPr>
        <w:tabs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dbiór robót zanik</w:t>
      </w:r>
      <w:r>
        <w:rPr>
          <w:rFonts w:cs="Times New Roman"/>
          <w:color w:val="auto"/>
        </w:rPr>
        <w:t>ających i ulegających zakryciu;</w:t>
      </w:r>
    </w:p>
    <w:p w14:paraId="237F27D4" w14:textId="77777777" w:rsidR="00126BFD" w:rsidRPr="00E46B89" w:rsidRDefault="00126BFD" w:rsidP="009F6BB5">
      <w:pPr>
        <w:pStyle w:val="Normalny1"/>
        <w:numPr>
          <w:ilvl w:val="0"/>
          <w:numId w:val="33"/>
        </w:numPr>
        <w:tabs>
          <w:tab w:val="left" w:pos="709"/>
        </w:tabs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odbiór końcowy;</w:t>
      </w:r>
    </w:p>
    <w:p w14:paraId="6027C402" w14:textId="77777777" w:rsidR="00126BFD" w:rsidRPr="00E46B89" w:rsidRDefault="00126BFD" w:rsidP="009F6BB5">
      <w:pPr>
        <w:pStyle w:val="Normalny1"/>
        <w:numPr>
          <w:ilvl w:val="0"/>
          <w:numId w:val="33"/>
        </w:numPr>
        <w:tabs>
          <w:tab w:val="left" w:pos="0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dbiór ostateczny.</w:t>
      </w:r>
    </w:p>
    <w:p w14:paraId="70977251" w14:textId="601DADA1" w:rsidR="00126BFD" w:rsidRPr="00E46B89" w:rsidRDefault="00126BFD" w:rsidP="00126BFD">
      <w:pPr>
        <w:pStyle w:val="Normalny1"/>
        <w:numPr>
          <w:ilvl w:val="0"/>
          <w:numId w:val="9"/>
        </w:numPr>
        <w:tabs>
          <w:tab w:val="left" w:pos="284"/>
          <w:tab w:val="left" w:pos="540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Odbiory robót zanikających i ulegających zakryciu będą dokonywane niezwłocznie po pisemnym zgłoszeniu przez Wykonawcę. </w:t>
      </w:r>
      <w:r w:rsidRPr="00CC7E05">
        <w:rPr>
          <w:rFonts w:cs="Times New Roman"/>
          <w:color w:val="auto"/>
        </w:rPr>
        <w:t xml:space="preserve">Odbiorów dokonuje </w:t>
      </w:r>
      <w:r w:rsidR="00CC7E05" w:rsidRPr="00CC7E05">
        <w:rPr>
          <w:rFonts w:cs="Times New Roman"/>
          <w:color w:val="auto"/>
        </w:rPr>
        <w:t>Zamawiający</w:t>
      </w:r>
      <w:r w:rsidRPr="00CC7E05">
        <w:rPr>
          <w:rFonts w:cs="Times New Roman"/>
          <w:color w:val="auto"/>
        </w:rPr>
        <w:t xml:space="preserve">. W razie niedopełnienia warunku zgłoszenia, Wykonawca jest obowiązany na własny koszt odkryć roboty </w:t>
      </w:r>
      <w:r w:rsidRPr="00E46B89">
        <w:rPr>
          <w:rFonts w:cs="Times New Roman"/>
          <w:color w:val="auto"/>
        </w:rPr>
        <w:t>zanikające lub ulegające zakryciu przez wykonanie odpowiednich odkuć czy otworów niezbędnych do zbadania wykonanych robót, a następnie przywrócić je do stanu poprzedniego.</w:t>
      </w:r>
    </w:p>
    <w:p w14:paraId="7D097559" w14:textId="34342734" w:rsidR="00126BFD" w:rsidRPr="00E46B89" w:rsidRDefault="00126BFD" w:rsidP="00126BFD">
      <w:pPr>
        <w:pStyle w:val="Normalny1"/>
        <w:numPr>
          <w:ilvl w:val="0"/>
          <w:numId w:val="9"/>
        </w:numPr>
        <w:tabs>
          <w:tab w:val="left" w:pos="284"/>
          <w:tab w:val="left" w:pos="540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Do obowiązków Wykonawcy należy skompletowanie i przedstawienie Zamawiającemu dokumentów pozwalających na ocenę prawidłowego wykonania przedmiotu odbiorów, o których mowa w ust. 3, a w szczególności przekazanie:</w:t>
      </w:r>
    </w:p>
    <w:p w14:paraId="6EE7D522" w14:textId="77777777" w:rsidR="00126BFD" w:rsidRPr="00E46B89" w:rsidRDefault="00126BFD" w:rsidP="009F6BB5">
      <w:pPr>
        <w:pStyle w:val="Normalny1"/>
        <w:numPr>
          <w:ilvl w:val="0"/>
          <w:numId w:val="28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dokumentacji, protokołów technicznych i częściowych;</w:t>
      </w:r>
    </w:p>
    <w:p w14:paraId="4EE878A7" w14:textId="77777777" w:rsidR="00126BFD" w:rsidRPr="00E46B89" w:rsidRDefault="00126BFD" w:rsidP="009F6BB5">
      <w:pPr>
        <w:pStyle w:val="Normalny1"/>
        <w:numPr>
          <w:ilvl w:val="0"/>
          <w:numId w:val="28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rotokołów badań, sprawdzeń i prób;</w:t>
      </w:r>
    </w:p>
    <w:p w14:paraId="47698FE2" w14:textId="77777777" w:rsidR="00126BFD" w:rsidRPr="00E46B89" w:rsidRDefault="00126BFD" w:rsidP="009F6BB5">
      <w:pPr>
        <w:pStyle w:val="Normalny1"/>
        <w:numPr>
          <w:ilvl w:val="0"/>
          <w:numId w:val="28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gwarancji;</w:t>
      </w:r>
    </w:p>
    <w:p w14:paraId="37C1BC8D" w14:textId="77777777" w:rsidR="00126BFD" w:rsidRPr="00E46B89" w:rsidRDefault="00126BFD" w:rsidP="009F6BB5">
      <w:pPr>
        <w:pStyle w:val="Normalny1"/>
        <w:numPr>
          <w:ilvl w:val="0"/>
          <w:numId w:val="28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aprobat technicznych;</w:t>
      </w:r>
    </w:p>
    <w:p w14:paraId="1E6B32D5" w14:textId="77777777" w:rsidR="00126BFD" w:rsidRPr="00E46B89" w:rsidRDefault="00126BFD" w:rsidP="009F6BB5">
      <w:pPr>
        <w:pStyle w:val="Normalny1"/>
        <w:numPr>
          <w:ilvl w:val="0"/>
          <w:numId w:val="28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atestów i certyfikatów jakości;</w:t>
      </w:r>
    </w:p>
    <w:p w14:paraId="1189E568" w14:textId="77777777" w:rsidR="00126BFD" w:rsidRPr="00E46B89" w:rsidRDefault="00126BFD" w:rsidP="009F6BB5">
      <w:pPr>
        <w:pStyle w:val="Normalny1"/>
        <w:numPr>
          <w:ilvl w:val="0"/>
          <w:numId w:val="28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deklaracji zgodności;</w:t>
      </w:r>
    </w:p>
    <w:p w14:paraId="723279F4" w14:textId="77777777" w:rsidR="00126BFD" w:rsidRPr="00E46B89" w:rsidRDefault="00126BFD" w:rsidP="009F6BB5">
      <w:pPr>
        <w:pStyle w:val="Normalny1"/>
        <w:numPr>
          <w:ilvl w:val="0"/>
          <w:numId w:val="28"/>
        </w:numPr>
        <w:tabs>
          <w:tab w:val="left" w:pos="993"/>
        </w:tabs>
        <w:ind w:left="993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ozostałych dotyczących przedmiotu umowy,</w:t>
      </w:r>
    </w:p>
    <w:p w14:paraId="157D882B" w14:textId="77777777" w:rsidR="00126BFD" w:rsidRPr="00E46B89" w:rsidRDefault="00126BFD" w:rsidP="00126BFD">
      <w:pPr>
        <w:pStyle w:val="Normalny1"/>
        <w:tabs>
          <w:tab w:val="left" w:pos="284"/>
          <w:tab w:val="left" w:pos="540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ab/>
        <w:t>stanowiących załącznik do protokołów odbiorów robót zanikających i ulegających zakryciu.</w:t>
      </w:r>
    </w:p>
    <w:p w14:paraId="0BDD9D49" w14:textId="77777777" w:rsidR="00126BFD" w:rsidRPr="00E46B89" w:rsidRDefault="00126BFD" w:rsidP="00126BFD">
      <w:pPr>
        <w:pStyle w:val="Normalny1"/>
        <w:numPr>
          <w:ilvl w:val="0"/>
          <w:numId w:val="9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dbiór końcowy przedmiotu umowy będzie odbywał się w następujący sposób:</w:t>
      </w:r>
    </w:p>
    <w:p w14:paraId="4FE7ADD2" w14:textId="77777777" w:rsidR="00126BFD" w:rsidRPr="00E46B89" w:rsidRDefault="00126BFD" w:rsidP="00126BFD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ykonawca powiadomi Zamawiającego pisemnie o gotowości faktycznie wykonanych robót do odbioru końcowego;</w:t>
      </w:r>
    </w:p>
    <w:p w14:paraId="67BB30E2" w14:textId="0A255053" w:rsidR="00126BFD" w:rsidRPr="00D07E98" w:rsidRDefault="00126BFD" w:rsidP="00D07E98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D07E98">
        <w:rPr>
          <w:rFonts w:cs="Times New Roman"/>
          <w:color w:val="auto"/>
        </w:rPr>
        <w:t>wraz z powiadomieniem o dokonanie odbioru końcowego Wykonawca przekaże Zamawiającemu kompletną dokumentację powykonawczą a w szczególności:</w:t>
      </w:r>
    </w:p>
    <w:p w14:paraId="635C64F0" w14:textId="77777777" w:rsidR="00126BFD" w:rsidRPr="00AE520A" w:rsidRDefault="00126BFD" w:rsidP="00AE520A">
      <w:pPr>
        <w:pStyle w:val="Normalny1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AE520A">
        <w:rPr>
          <w:rFonts w:cs="Times New Roman"/>
          <w:color w:val="auto"/>
        </w:rPr>
        <w:t>wszystkie niezbędne i wymagane prawem budowlanym atesty, certyfikaty, świadectwa pochodzenia, deklaracje zgodności, certyfikaty zgodności, wyniki prób i badań, atestów, recepty i ustalenia technologiczne;</w:t>
      </w:r>
    </w:p>
    <w:p w14:paraId="6A99410C" w14:textId="77777777" w:rsidR="00126BFD" w:rsidRPr="00E46B89" w:rsidRDefault="00126BFD" w:rsidP="00126BFD">
      <w:pPr>
        <w:pStyle w:val="Normalny1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rotokoły z odbiorów robót zanikających i ulegających zakryciu z załącznikami, o których mowa w ust. 4;</w:t>
      </w:r>
    </w:p>
    <w:p w14:paraId="3A5A9892" w14:textId="77777777" w:rsidR="00126BFD" w:rsidRPr="00AE520A" w:rsidRDefault="00126BFD" w:rsidP="00AE520A">
      <w:pPr>
        <w:pStyle w:val="Normalny1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cs="Times New Roman"/>
          <w:color w:val="auto"/>
        </w:rPr>
      </w:pPr>
      <w:r w:rsidRPr="00AE520A">
        <w:rPr>
          <w:rFonts w:cs="Times New Roman"/>
          <w:color w:val="auto"/>
        </w:rPr>
        <w:t>kopie wszystkich dokumentów przekazywanych odpowiednim służbom i urzędom zewnętrznym.</w:t>
      </w:r>
    </w:p>
    <w:p w14:paraId="409BFE91" w14:textId="77777777" w:rsidR="00126BFD" w:rsidRPr="00E46B89" w:rsidRDefault="00126BFD" w:rsidP="00126BFD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amawiający w ciągu 14 dni </w:t>
      </w:r>
      <w:r w:rsidR="00CE329F" w:rsidRPr="00B205DD">
        <w:rPr>
          <w:rFonts w:cs="Times New Roman"/>
          <w:color w:val="auto"/>
        </w:rPr>
        <w:t>od daty wpłynięcia do Zamawiającego powiadomienia, o którym mowa w ust. 5 pkt.</w:t>
      </w:r>
      <w:r w:rsidR="00CE329F">
        <w:rPr>
          <w:rFonts w:cs="Times New Roman"/>
          <w:color w:val="auto"/>
        </w:rPr>
        <w:t xml:space="preserve"> </w:t>
      </w:r>
      <w:r w:rsidR="00CE329F" w:rsidRPr="00B205DD">
        <w:rPr>
          <w:rFonts w:cs="Times New Roman"/>
          <w:color w:val="auto"/>
        </w:rPr>
        <w:t>1</w:t>
      </w:r>
      <w:r w:rsidRPr="00E46B89">
        <w:rPr>
          <w:rFonts w:cs="Times New Roman"/>
          <w:color w:val="auto"/>
        </w:rPr>
        <w:t xml:space="preserve"> przystąpi do czynności odbioru </w:t>
      </w:r>
      <w:r w:rsidR="00C6546C">
        <w:rPr>
          <w:rFonts w:cs="Times New Roman"/>
          <w:color w:val="auto"/>
        </w:rPr>
        <w:t>przedmiotu umowy</w:t>
      </w:r>
      <w:r w:rsidRPr="00E46B89">
        <w:rPr>
          <w:rFonts w:cs="Times New Roman"/>
          <w:color w:val="auto"/>
        </w:rPr>
        <w:t>;</w:t>
      </w:r>
    </w:p>
    <w:p w14:paraId="3B81DF3C" w14:textId="77777777" w:rsidR="00126BFD" w:rsidRPr="00E46B89" w:rsidRDefault="00126BFD" w:rsidP="00126BFD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mawiający w trakcie czynności odbioru końcowego z udziałem przyszłego użytkownika sprawdzi kompletność i jakość wykonanych robót, zainstalowanych urządzeń oraz elementów technologii, a także kompletność wymaganych przepisami</w:t>
      </w:r>
      <w:r>
        <w:rPr>
          <w:rFonts w:cs="Times New Roman"/>
          <w:color w:val="auto"/>
        </w:rPr>
        <w:t xml:space="preserve"> prawa</w:t>
      </w:r>
      <w:r w:rsidRPr="00E46B89">
        <w:rPr>
          <w:rFonts w:cs="Times New Roman"/>
          <w:color w:val="auto"/>
        </w:rPr>
        <w:t xml:space="preserve"> i umową dokumentów;</w:t>
      </w:r>
    </w:p>
    <w:p w14:paraId="005DE37B" w14:textId="77777777" w:rsidR="00126BFD" w:rsidRPr="00E46B89" w:rsidRDefault="00126BFD" w:rsidP="00126BFD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 w:rsidRPr="00E46B89">
        <w:rPr>
          <w:rFonts w:cs="Times New Roman"/>
          <w:color w:val="auto"/>
        </w:rPr>
        <w:t>Wykonawca zobowiązany jest uczestniczyć w odbiorze osobiście lub wyznaczyć upoważnionego pisemnie pełnomocnika. Nieobecność Wykonawcy lub pełnomocnika nie wstrzymuje czynności odbioru. Wykonawca jednak traci w tym przypadku prawo do zgłaszania uwag i wniosków w stosunku do wyniku odbioru;</w:t>
      </w:r>
    </w:p>
    <w:p w14:paraId="2CECA1A1" w14:textId="77777777" w:rsidR="00126BFD" w:rsidRPr="00E46B89" w:rsidRDefault="00126BFD" w:rsidP="00126BFD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 w:rsidRPr="00E46B89">
        <w:rPr>
          <w:rFonts w:cs="Times New Roman"/>
          <w:color w:val="auto"/>
        </w:rPr>
        <w:t xml:space="preserve">w przypadku stwierdzenia w toku odbioru, wad i usterek, Zamawiającemu przysługiwać będzie prawo wstrzymania czynności odbioru i ustalenia terminu usunięcia stwierdzonych wad i usterek oraz wyznaczenia nowego terminu odbioru końcowego, nie dłuższego niż 14 dni. </w:t>
      </w:r>
      <w:r w:rsidRPr="00E46B89">
        <w:rPr>
          <w:rFonts w:cs="Times New Roman"/>
          <w:noProof/>
          <w:color w:val="auto"/>
        </w:rPr>
        <w:t>Wykonawca zobowiązany jest do pisemnego zawiadomienia Zamawiającego o usunięciu wad, żądając jednocześnie wyznaczenia terminu odbioru zakwestionowanych poprzednio wadliwych robót</w:t>
      </w:r>
      <w:r>
        <w:rPr>
          <w:rFonts w:cs="Times New Roman"/>
          <w:noProof/>
          <w:color w:val="auto"/>
        </w:rPr>
        <w:t xml:space="preserve">. </w:t>
      </w:r>
      <w:r w:rsidRPr="00E46B89">
        <w:rPr>
          <w:rFonts w:cs="Times New Roman"/>
          <w:color w:val="auto"/>
        </w:rPr>
        <w:t xml:space="preserve"> W </w:t>
      </w:r>
      <w:r w:rsidRPr="00E46B89">
        <w:rPr>
          <w:rFonts w:cs="Times New Roman"/>
          <w:color w:val="auto"/>
        </w:rPr>
        <w:lastRenderedPageBreak/>
        <w:t xml:space="preserve">przypadku niedotrzymania  </w:t>
      </w:r>
      <w:r>
        <w:rPr>
          <w:rFonts w:cs="Times New Roman"/>
          <w:color w:val="auto"/>
        </w:rPr>
        <w:t>wyznaczonego</w:t>
      </w:r>
      <w:r w:rsidRPr="00E46B89">
        <w:rPr>
          <w:rFonts w:cs="Times New Roman"/>
          <w:color w:val="auto"/>
        </w:rPr>
        <w:t xml:space="preserve"> terminu,</w:t>
      </w:r>
      <w:r>
        <w:rPr>
          <w:rFonts w:cs="Times New Roman"/>
          <w:color w:val="auto"/>
        </w:rPr>
        <w:t xml:space="preserve"> Zamawiającemu</w:t>
      </w:r>
      <w:r w:rsidRPr="00E46B89">
        <w:rPr>
          <w:rFonts w:cs="Times New Roman"/>
          <w:color w:val="auto"/>
        </w:rPr>
        <w:t xml:space="preserve"> przysługiwać będzie prawo do odstąpienia od umowy, z przyczyn, za które Wykonawca ponosi odpowiedzialność, oraz prawo żądania zapłaty kary umownej; </w:t>
      </w:r>
    </w:p>
    <w:p w14:paraId="0D015CF5" w14:textId="77777777" w:rsidR="00126BFD" w:rsidRPr="00E46B89" w:rsidRDefault="00126BFD" w:rsidP="00126BFD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 w:rsidRPr="00E46B89">
        <w:rPr>
          <w:rFonts w:cs="Times New Roman"/>
          <w:noProof/>
          <w:color w:val="auto"/>
        </w:rPr>
        <w:t xml:space="preserve">jeżeli wady nie nadają się do usunięcia i uniemożliwiają użytkowanie przedmiotu umowy zgodnie z przeznaczeniem, to Zamawiający może żądać wykonania części lub całości przedmiotu umowy po raz drugi. </w:t>
      </w:r>
      <w:r>
        <w:rPr>
          <w:rFonts w:cs="Times New Roman"/>
          <w:noProof/>
          <w:color w:val="auto"/>
        </w:rPr>
        <w:t>J</w:t>
      </w:r>
      <w:r w:rsidRPr="00E46B89">
        <w:rPr>
          <w:rFonts w:cs="Times New Roman"/>
          <w:noProof/>
          <w:color w:val="auto"/>
        </w:rPr>
        <w:t>eżeli wady nie nadają się do usunięcia lub ich usunięcie wymagałoby poniesienia nadmiernych kosztów, a przedmiot umowy nadaje się do wykorzystania, Zamawiający może żądać obniżenia wynagrodzenia</w:t>
      </w:r>
      <w:r w:rsidRPr="00E46B89">
        <w:rPr>
          <w:rFonts w:cs="Times New Roman"/>
          <w:color w:val="auto"/>
        </w:rPr>
        <w:t>;</w:t>
      </w:r>
    </w:p>
    <w:p w14:paraId="0857DF1A" w14:textId="77777777" w:rsidR="00126BFD" w:rsidRPr="00E46B89" w:rsidRDefault="00126BFD" w:rsidP="00126BFD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 w:rsidRPr="00E46B89">
        <w:rPr>
          <w:rFonts w:cs="Times New Roman"/>
          <w:color w:val="auto"/>
        </w:rPr>
        <w:t>z czynności odbioru końcowego, po usunięciu przez Wykonawcę wad/usterek, uzupełnieniu wszystkich braków, dostarczeniu kompletnej dokumentacji powykonawczej, specyfikacji elementów wyposażenia i technologii z podaniem ich wartości oraz uzyskaniu decyzji dopuszczającej obiekt do użytkowania – Zamawiający spisze protokół odbioru końcowego przedmiotu umowy;</w:t>
      </w:r>
    </w:p>
    <w:p w14:paraId="2E168F7C" w14:textId="25E69EF9" w:rsidR="00126BFD" w:rsidRPr="00E46B89" w:rsidRDefault="00126BFD" w:rsidP="00126BFD">
      <w:pPr>
        <w:pStyle w:val="Normalny1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Times New Roman"/>
          <w:noProof/>
          <w:color w:val="auto"/>
        </w:rPr>
      </w:pPr>
      <w:r>
        <w:rPr>
          <w:rFonts w:cs="Times New Roman"/>
          <w:color w:val="auto"/>
        </w:rPr>
        <w:t xml:space="preserve">od daty protokołu odbioru końcowego przedmiotu umowy, o którym mowa w pkt </w:t>
      </w:r>
      <w:r w:rsidR="005A788B">
        <w:rPr>
          <w:rFonts w:cs="Times New Roman"/>
          <w:color w:val="auto"/>
        </w:rPr>
        <w:t>8</w:t>
      </w:r>
      <w:r w:rsidRPr="00E46B89">
        <w:rPr>
          <w:rFonts w:cs="Times New Roman"/>
          <w:color w:val="auto"/>
        </w:rPr>
        <w:t xml:space="preserve"> zaczyna biec termin</w:t>
      </w:r>
      <w:r>
        <w:rPr>
          <w:rFonts w:cs="Times New Roman"/>
          <w:color w:val="auto"/>
        </w:rPr>
        <w:t xml:space="preserve"> rękojmi i</w:t>
      </w:r>
      <w:r w:rsidRPr="00E46B89">
        <w:rPr>
          <w:rFonts w:cs="Times New Roman"/>
          <w:color w:val="auto"/>
        </w:rPr>
        <w:t xml:space="preserve"> gwarancji jakości.</w:t>
      </w:r>
    </w:p>
    <w:p w14:paraId="328B53E0" w14:textId="5D298330" w:rsidR="00126BFD" w:rsidRDefault="00126BFD" w:rsidP="00126BFD">
      <w:pPr>
        <w:pStyle w:val="Normalny1"/>
        <w:numPr>
          <w:ilvl w:val="0"/>
          <w:numId w:val="9"/>
        </w:numPr>
        <w:tabs>
          <w:tab w:val="left" w:pos="284"/>
          <w:tab w:val="left" w:pos="924"/>
        </w:tabs>
        <w:ind w:left="284" w:hanging="284"/>
        <w:jc w:val="both"/>
        <w:rPr>
          <w:rFonts w:cs="Times New Roman"/>
          <w:color w:val="auto"/>
        </w:rPr>
      </w:pPr>
      <w:r w:rsidRPr="00B205DD">
        <w:rPr>
          <w:rFonts w:cs="Times New Roman"/>
          <w:color w:val="auto"/>
        </w:rPr>
        <w:t xml:space="preserve">Komisję odbioru zwołuje Zamawiający w terminie do </w:t>
      </w:r>
      <w:r w:rsidR="00D6238B">
        <w:rPr>
          <w:rFonts w:cs="Times New Roman"/>
          <w:color w:val="auto"/>
        </w:rPr>
        <w:t>14</w:t>
      </w:r>
      <w:r w:rsidRPr="00B205DD">
        <w:rPr>
          <w:rFonts w:cs="Times New Roman"/>
          <w:color w:val="auto"/>
        </w:rPr>
        <w:t xml:space="preserve"> dni od daty wpłynięcia do Zamawiającego powiadomienia, o którym mowa w ust. 5 pkt.</w:t>
      </w:r>
      <w:r>
        <w:rPr>
          <w:rFonts w:cs="Times New Roman"/>
          <w:color w:val="auto"/>
        </w:rPr>
        <w:t xml:space="preserve"> </w:t>
      </w:r>
      <w:r w:rsidRPr="00B205DD">
        <w:rPr>
          <w:rFonts w:cs="Times New Roman"/>
          <w:color w:val="auto"/>
        </w:rPr>
        <w:t>1.</w:t>
      </w:r>
    </w:p>
    <w:p w14:paraId="261D8B53" w14:textId="77777777" w:rsidR="00126BFD" w:rsidRPr="00E46B89" w:rsidRDefault="00126BFD" w:rsidP="00126BFD">
      <w:pPr>
        <w:pStyle w:val="Normalny1"/>
        <w:numPr>
          <w:ilvl w:val="0"/>
          <w:numId w:val="9"/>
        </w:numPr>
        <w:tabs>
          <w:tab w:val="left" w:pos="284"/>
          <w:tab w:val="left" w:pos="92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Odbiór ostateczny, będzie polegał na ocenie robót związanych z usunięciem wad zai</w:t>
      </w:r>
      <w:r>
        <w:rPr>
          <w:rFonts w:cs="Times New Roman"/>
          <w:color w:val="auto"/>
        </w:rPr>
        <w:t xml:space="preserve">stniałych </w:t>
      </w:r>
      <w:r>
        <w:rPr>
          <w:rFonts w:cs="Times New Roman"/>
          <w:color w:val="auto"/>
        </w:rPr>
        <w:br/>
        <w:t>w okresie gwarancji.</w:t>
      </w:r>
    </w:p>
    <w:p w14:paraId="5676A58D" w14:textId="77777777" w:rsidR="00126BFD" w:rsidRPr="00B205DD" w:rsidRDefault="00126BFD" w:rsidP="00126BFD">
      <w:pPr>
        <w:pStyle w:val="Normalny1"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B205DD">
        <w:rPr>
          <w:rFonts w:cs="Times New Roman"/>
          <w:color w:val="auto"/>
        </w:rPr>
        <w:t xml:space="preserve">Odbiór, o którym mowa w ust. </w:t>
      </w:r>
      <w:r>
        <w:rPr>
          <w:rFonts w:cs="Times New Roman"/>
          <w:color w:val="auto"/>
        </w:rPr>
        <w:t>7</w:t>
      </w:r>
      <w:r w:rsidRPr="00B205DD">
        <w:rPr>
          <w:rFonts w:cs="Times New Roman"/>
          <w:color w:val="auto"/>
        </w:rPr>
        <w:t xml:space="preserve"> zostanie p</w:t>
      </w:r>
      <w:r>
        <w:rPr>
          <w:rFonts w:cs="Times New Roman"/>
          <w:color w:val="auto"/>
        </w:rPr>
        <w:t>otwierdzony protokołem odbioru.</w:t>
      </w:r>
    </w:p>
    <w:p w14:paraId="20B9E71E" w14:textId="77777777" w:rsidR="00126BFD" w:rsidRPr="00E46B89" w:rsidRDefault="00126BFD" w:rsidP="00126BFD">
      <w:pPr>
        <w:pStyle w:val="Normalny1"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Przed upływem okresu gwarancji Zamawiający dokonuje </w:t>
      </w:r>
      <w:r>
        <w:rPr>
          <w:rFonts w:cs="Times New Roman"/>
          <w:color w:val="auto"/>
        </w:rPr>
        <w:t xml:space="preserve">z udziałem Wykonawcy przeglądów </w:t>
      </w:r>
      <w:r w:rsidRPr="00E46B89">
        <w:rPr>
          <w:rFonts w:cs="Times New Roman"/>
          <w:color w:val="auto"/>
        </w:rPr>
        <w:t>gwarancyjnych. Zamawiający sporządza protokoły z przeprowadzonych przeglądów, które podpisują strony umowy, bądź osoby upoważnione do dokonania przeglądu  w ich imieniu.</w:t>
      </w:r>
    </w:p>
    <w:p w14:paraId="16E43C06" w14:textId="77777777" w:rsidR="00126BFD" w:rsidRPr="00E46B89" w:rsidRDefault="00126BFD" w:rsidP="00126BFD">
      <w:pPr>
        <w:autoSpaceDE w:val="0"/>
        <w:autoSpaceDN w:val="0"/>
        <w:adjustRightInd w:val="0"/>
        <w:jc w:val="center"/>
      </w:pPr>
    </w:p>
    <w:p w14:paraId="4CDF68A7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§ </w:t>
      </w:r>
      <w:r w:rsidR="00F020AA">
        <w:rPr>
          <w:b/>
        </w:rPr>
        <w:t>11</w:t>
      </w:r>
    </w:p>
    <w:p w14:paraId="31BEAA88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Kary umowne</w:t>
      </w:r>
    </w:p>
    <w:p w14:paraId="7AA0F167" w14:textId="77777777" w:rsidR="00126BFD" w:rsidRPr="00E46B89" w:rsidRDefault="00126BFD" w:rsidP="00126BFD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 razie niewykonania lub nienależytego wykonania przedmiotu umowy w ustalonym terminie, obowiązującą formą odszkodowania uzgodnioną między stronami będą kary umowne. </w:t>
      </w:r>
    </w:p>
    <w:p w14:paraId="0B59FFFF" w14:textId="77777777" w:rsidR="00126BFD" w:rsidRPr="00E46B89" w:rsidRDefault="00126BFD" w:rsidP="00126BFD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ykonawca zapłaci Zamawiającemu kary umowne w następujących przypadkach: </w:t>
      </w:r>
    </w:p>
    <w:p w14:paraId="16BE8B9E" w14:textId="77777777" w:rsidR="00126BFD" w:rsidRDefault="00126BFD" w:rsidP="009F6BB5">
      <w:pPr>
        <w:pStyle w:val="Normalny1"/>
        <w:numPr>
          <w:ilvl w:val="0"/>
          <w:numId w:val="37"/>
        </w:numPr>
        <w:tabs>
          <w:tab w:val="left" w:pos="709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a </w:t>
      </w:r>
      <w:r w:rsidR="0024228E">
        <w:rPr>
          <w:color w:val="auto"/>
        </w:rPr>
        <w:t>opóźnienie</w:t>
      </w:r>
      <w:r w:rsidRPr="00E46B89">
        <w:rPr>
          <w:rFonts w:cs="Times New Roman"/>
          <w:color w:val="auto"/>
        </w:rPr>
        <w:t xml:space="preserve"> w wykonaniu przedmiotu umowy, </w:t>
      </w:r>
      <w:r>
        <w:rPr>
          <w:rFonts w:cs="Times New Roman"/>
          <w:color w:val="auto"/>
        </w:rPr>
        <w:t xml:space="preserve">w zakresie określonym w §1 </w:t>
      </w:r>
      <w:r w:rsidRPr="00E46B89">
        <w:rPr>
          <w:rFonts w:cs="Times New Roman"/>
          <w:color w:val="auto"/>
        </w:rPr>
        <w:t>w wysokoś</w:t>
      </w:r>
      <w:r>
        <w:rPr>
          <w:rFonts w:cs="Times New Roman"/>
          <w:color w:val="auto"/>
        </w:rPr>
        <w:t xml:space="preserve">ci </w:t>
      </w:r>
      <w:r w:rsidRPr="00E46B89">
        <w:rPr>
          <w:rFonts w:cs="Times New Roman"/>
          <w:color w:val="auto"/>
        </w:rPr>
        <w:t>0,</w:t>
      </w:r>
      <w:r w:rsidR="002E2473">
        <w:rPr>
          <w:rFonts w:cs="Times New Roman"/>
          <w:color w:val="auto"/>
        </w:rPr>
        <w:t>5</w:t>
      </w:r>
      <w:r w:rsidRPr="00E46B89">
        <w:rPr>
          <w:rFonts w:cs="Times New Roman"/>
          <w:color w:val="auto"/>
        </w:rPr>
        <w:t>% wynagrodzenia brutto określonego w §</w:t>
      </w:r>
      <w:r w:rsidR="002D0D74">
        <w:rPr>
          <w:rFonts w:cs="Times New Roman"/>
          <w:color w:val="auto"/>
        </w:rPr>
        <w:t>7</w:t>
      </w:r>
      <w:r w:rsidRPr="00E46B89">
        <w:rPr>
          <w:rFonts w:cs="Times New Roman"/>
          <w:color w:val="auto"/>
        </w:rPr>
        <w:t xml:space="preserve"> ust.</w:t>
      </w:r>
      <w:r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 xml:space="preserve">1, za każdy dzień </w:t>
      </w:r>
      <w:r w:rsidR="0024228E">
        <w:rPr>
          <w:rFonts w:cs="Times New Roman"/>
          <w:color w:val="auto"/>
        </w:rPr>
        <w:t>opóźnienia</w:t>
      </w:r>
      <w:r w:rsidRPr="00E46B89">
        <w:rPr>
          <w:rFonts w:cs="Times New Roman"/>
          <w:color w:val="auto"/>
        </w:rPr>
        <w:t xml:space="preserve"> licząc od termin</w:t>
      </w:r>
      <w:r>
        <w:rPr>
          <w:rFonts w:cs="Times New Roman"/>
          <w:color w:val="auto"/>
        </w:rPr>
        <w:t>ów</w:t>
      </w:r>
      <w:r w:rsidRPr="00E46B89">
        <w:rPr>
          <w:rFonts w:cs="Times New Roman"/>
          <w:color w:val="auto"/>
        </w:rPr>
        <w:t xml:space="preserve"> określon</w:t>
      </w:r>
      <w:r>
        <w:rPr>
          <w:rFonts w:cs="Times New Roman"/>
          <w:color w:val="auto"/>
        </w:rPr>
        <w:t>ych</w:t>
      </w:r>
      <w:r w:rsidRPr="00E46B89">
        <w:rPr>
          <w:rFonts w:cs="Times New Roman"/>
          <w:color w:val="auto"/>
        </w:rPr>
        <w:t xml:space="preserve"> w §</w:t>
      </w:r>
      <w:r w:rsidR="002D0D74">
        <w:rPr>
          <w:rFonts w:cs="Times New Roman"/>
          <w:color w:val="auto"/>
        </w:rPr>
        <w:t>3</w:t>
      </w:r>
      <w:r w:rsidRPr="00E46B89">
        <w:rPr>
          <w:rFonts w:cs="Times New Roman"/>
          <w:color w:val="auto"/>
        </w:rPr>
        <w:t xml:space="preserve"> ust.1 pkt </w:t>
      </w:r>
      <w:r w:rsidR="002D0D74">
        <w:rPr>
          <w:rFonts w:cs="Times New Roman"/>
          <w:color w:val="auto"/>
        </w:rPr>
        <w:t>2</w:t>
      </w:r>
      <w:r w:rsidRPr="00E46B89">
        <w:rPr>
          <w:rFonts w:cs="Times New Roman"/>
          <w:color w:val="auto"/>
        </w:rPr>
        <w:t>;</w:t>
      </w:r>
    </w:p>
    <w:p w14:paraId="26FEE5CC" w14:textId="77777777" w:rsidR="00126BFD" w:rsidRDefault="00126BFD" w:rsidP="009F6BB5">
      <w:pPr>
        <w:pStyle w:val="Normalny1"/>
        <w:numPr>
          <w:ilvl w:val="0"/>
          <w:numId w:val="37"/>
        </w:numPr>
        <w:tabs>
          <w:tab w:val="left" w:pos="709"/>
        </w:tabs>
        <w:ind w:left="567" w:hanging="283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a </w:t>
      </w:r>
      <w:r w:rsidR="0024228E">
        <w:rPr>
          <w:color w:val="auto"/>
        </w:rPr>
        <w:t>opóźnienie</w:t>
      </w:r>
      <w:r w:rsidRPr="00E46B89">
        <w:rPr>
          <w:rFonts w:cs="Times New Roman"/>
          <w:color w:val="auto"/>
        </w:rPr>
        <w:t xml:space="preserve"> w usunięciu wad i usterek stwierdzonych przy odbiorze lub wad zgłoszonych </w:t>
      </w:r>
      <w:r w:rsidRPr="00E46B89">
        <w:rPr>
          <w:rFonts w:cs="Times New Roman"/>
          <w:color w:val="auto"/>
        </w:rPr>
        <w:br/>
        <w:t>w okresie rękojmi i gwarancji, w wysokości 0,5% wynagrodzenia brutto określonego w §</w:t>
      </w:r>
      <w:r w:rsidR="002D0D74">
        <w:rPr>
          <w:rFonts w:cs="Times New Roman"/>
          <w:color w:val="auto"/>
        </w:rPr>
        <w:t>7</w:t>
      </w:r>
      <w:r w:rsidRPr="00E46B89">
        <w:rPr>
          <w:rFonts w:cs="Times New Roman"/>
          <w:color w:val="auto"/>
        </w:rPr>
        <w:t xml:space="preserve"> ust.1, za każdy dzień </w:t>
      </w:r>
      <w:r w:rsidR="0024228E">
        <w:rPr>
          <w:rFonts w:cs="Times New Roman"/>
          <w:color w:val="auto"/>
        </w:rPr>
        <w:t>opóźnienia</w:t>
      </w:r>
      <w:r w:rsidRPr="00E46B89">
        <w:rPr>
          <w:rFonts w:cs="Times New Roman"/>
          <w:color w:val="auto"/>
        </w:rPr>
        <w:t>, licząc od dnia wyznaczonego na usunięcie wad;</w:t>
      </w:r>
    </w:p>
    <w:p w14:paraId="1BC27BD5" w14:textId="0B57767D" w:rsidR="000412CC" w:rsidRPr="00E46B89" w:rsidRDefault="000412CC" w:rsidP="009F6BB5">
      <w:pPr>
        <w:pStyle w:val="Normalny1"/>
        <w:numPr>
          <w:ilvl w:val="0"/>
          <w:numId w:val="37"/>
        </w:numPr>
        <w:tabs>
          <w:tab w:val="left" w:pos="709"/>
        </w:tabs>
        <w:ind w:left="567" w:hanging="283"/>
        <w:jc w:val="both"/>
        <w:rPr>
          <w:rFonts w:cs="Times New Roman"/>
          <w:color w:val="auto"/>
        </w:rPr>
      </w:pPr>
      <w:r>
        <w:t xml:space="preserve">za </w:t>
      </w:r>
      <w:r w:rsidR="0024228E">
        <w:rPr>
          <w:color w:val="auto"/>
        </w:rPr>
        <w:t>opóźnienie</w:t>
      </w:r>
      <w:r>
        <w:t xml:space="preserve"> w przystąpieniu do robót budowlanych – w wysokości 500,00 zł brutto, za każdy dzień </w:t>
      </w:r>
      <w:r w:rsidR="0024228E">
        <w:rPr>
          <w:rFonts w:cs="Times New Roman"/>
          <w:color w:val="auto"/>
        </w:rPr>
        <w:t>opóźnienia</w:t>
      </w:r>
      <w:r>
        <w:t>, licząc od pierwszego dnia po terminie określonym w harmonogramie terminowo</w:t>
      </w:r>
      <w:r w:rsidR="003852C8">
        <w:t xml:space="preserve"> </w:t>
      </w:r>
      <w:r>
        <w:t>rzeczowo</w:t>
      </w:r>
      <w:r w:rsidR="003852C8">
        <w:t xml:space="preserve"> </w:t>
      </w:r>
      <w:r>
        <w:t>finansowym;</w:t>
      </w:r>
    </w:p>
    <w:p w14:paraId="0F15611D" w14:textId="77777777" w:rsidR="00126BFD" w:rsidRPr="00E46B89" w:rsidRDefault="00126BFD" w:rsidP="009F6BB5">
      <w:pPr>
        <w:pStyle w:val="Normalny1"/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</w:rPr>
        <w:t>za przerwanie realizacji robót bez uzasadnienia – w wysokości 100,00 zł brutto, za każdy dzień przerwy w wykonywaniu robót ponad okres 7 dni;</w:t>
      </w:r>
    </w:p>
    <w:p w14:paraId="423B5AFE" w14:textId="36119D9C" w:rsidR="00126BFD" w:rsidRPr="00E46B89" w:rsidRDefault="00126BFD" w:rsidP="009F6BB5">
      <w:pPr>
        <w:pStyle w:val="Normalny1"/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</w:rPr>
        <w:t>za nieprzestrzeganie przepisów BHP na terenie budowy (np. brak kasku, szelek zabezpieczających pracę na wysokości) – w wysokości 200,00 zł brutto, za każdy ujawniony przez Zamawiającego przypadek;</w:t>
      </w:r>
    </w:p>
    <w:p w14:paraId="7A1EAAB8" w14:textId="77777777" w:rsidR="00126BFD" w:rsidRPr="00E46B89" w:rsidRDefault="00126BFD" w:rsidP="009F6BB5">
      <w:pPr>
        <w:pStyle w:val="Normalny1"/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</w:rPr>
        <w:t xml:space="preserve">w razie odstąpienia od umowy z przyczyn, za które Wykonawca ponosi odpowiedzialność, </w:t>
      </w:r>
      <w:r w:rsidRPr="00E46B89">
        <w:rPr>
          <w:rFonts w:cs="Times New Roman"/>
          <w:color w:val="auto"/>
        </w:rPr>
        <w:br/>
        <w:t>w wysokości 10% wynagrodzenia brutto określonego w §</w:t>
      </w:r>
      <w:r w:rsidR="002D0D74">
        <w:rPr>
          <w:rFonts w:cs="Times New Roman"/>
          <w:color w:val="auto"/>
        </w:rPr>
        <w:t>7</w:t>
      </w:r>
      <w:r w:rsidRPr="00E46B89">
        <w:rPr>
          <w:rFonts w:cs="Times New Roman"/>
          <w:color w:val="auto"/>
        </w:rPr>
        <w:t xml:space="preserve"> ust.1;</w:t>
      </w:r>
    </w:p>
    <w:p w14:paraId="05885CFE" w14:textId="77777777" w:rsidR="00126BFD" w:rsidRPr="00E46B89" w:rsidRDefault="00126BFD" w:rsidP="009F6BB5">
      <w:pPr>
        <w:pStyle w:val="Normalny1"/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ind w:left="567" w:hanging="283"/>
        <w:jc w:val="both"/>
        <w:rPr>
          <w:rFonts w:cs="Times New Roman"/>
          <w:color w:val="auto"/>
          <w:lang w:eastAsia="ar-SA"/>
        </w:rPr>
      </w:pPr>
      <w:r w:rsidRPr="00E46B89">
        <w:rPr>
          <w:rFonts w:cs="Times New Roman"/>
          <w:color w:val="auto"/>
          <w:lang w:eastAsia="ar-SA"/>
        </w:rPr>
        <w:t>za nieprzedłożenie do zaakceptowania projektu umowy o podwykonawstwo, której przedmiotem są roboty budowlane lub projektu jej zmiany - w wysokości 1</w:t>
      </w:r>
      <w:r w:rsidR="00C6546C">
        <w:rPr>
          <w:rFonts w:cs="Times New Roman"/>
          <w:color w:val="auto"/>
          <w:lang w:eastAsia="ar-SA"/>
        </w:rPr>
        <w:t xml:space="preserve"> </w:t>
      </w:r>
      <w:r w:rsidRPr="00E46B89">
        <w:rPr>
          <w:rFonts w:cs="Times New Roman"/>
          <w:color w:val="auto"/>
          <w:lang w:eastAsia="ar-SA"/>
        </w:rPr>
        <w:t>000</w:t>
      </w:r>
      <w:r>
        <w:rPr>
          <w:rFonts w:cs="Times New Roman"/>
          <w:color w:val="auto"/>
          <w:lang w:eastAsia="ar-SA"/>
        </w:rPr>
        <w:t>,00</w:t>
      </w:r>
      <w:r w:rsidRPr="00E46B89">
        <w:rPr>
          <w:rFonts w:cs="Times New Roman"/>
          <w:color w:val="auto"/>
          <w:lang w:eastAsia="ar-SA"/>
        </w:rPr>
        <w:t>  zł</w:t>
      </w:r>
      <w:r>
        <w:rPr>
          <w:rFonts w:cs="Times New Roman"/>
          <w:color w:val="auto"/>
          <w:lang w:eastAsia="ar-SA"/>
        </w:rPr>
        <w:t xml:space="preserve"> brutto</w:t>
      </w:r>
      <w:r w:rsidRPr="00E46B89">
        <w:rPr>
          <w:rFonts w:cs="Times New Roman"/>
          <w:color w:val="auto"/>
          <w:lang w:eastAsia="ar-SA"/>
        </w:rPr>
        <w:t>, za każdy nieprzedłożony do zaakceptowania projekt umowy lub jej zmiany;</w:t>
      </w:r>
    </w:p>
    <w:p w14:paraId="5B643165" w14:textId="77777777" w:rsidR="00126BFD" w:rsidRPr="00E46B89" w:rsidRDefault="00126BFD" w:rsidP="009F6BB5">
      <w:pPr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lastRenderedPageBreak/>
        <w:t>za nieprzedłożenie poświadczonej za zgodność z oryginał</w:t>
      </w:r>
      <w:r>
        <w:rPr>
          <w:lang w:eastAsia="ar-SA"/>
        </w:rPr>
        <w:t xml:space="preserve">em kopii umowy o podwykonawstwo </w:t>
      </w:r>
      <w:r w:rsidRPr="00E46B89">
        <w:rPr>
          <w:lang w:eastAsia="ar-SA"/>
        </w:rPr>
        <w:t>lub jej zmiany – w wysokości 1</w:t>
      </w:r>
      <w:r w:rsidR="007A4DAF">
        <w:rPr>
          <w:lang w:eastAsia="ar-SA"/>
        </w:rPr>
        <w:t xml:space="preserve"> </w:t>
      </w:r>
      <w:r w:rsidRPr="00E46B89">
        <w:rPr>
          <w:lang w:eastAsia="ar-SA"/>
        </w:rPr>
        <w:t>000</w:t>
      </w:r>
      <w:r>
        <w:rPr>
          <w:lang w:eastAsia="ar-SA"/>
        </w:rPr>
        <w:t>,00</w:t>
      </w:r>
      <w:r w:rsidRPr="00E46B89">
        <w:rPr>
          <w:lang w:eastAsia="ar-SA"/>
        </w:rPr>
        <w:t xml:space="preserve"> zł</w:t>
      </w:r>
      <w:r>
        <w:rPr>
          <w:lang w:eastAsia="ar-SA"/>
        </w:rPr>
        <w:t xml:space="preserve"> brutto</w:t>
      </w:r>
      <w:r w:rsidRPr="00E46B89">
        <w:rPr>
          <w:lang w:eastAsia="ar-SA"/>
        </w:rPr>
        <w:t xml:space="preserve"> za każdą nieprzedłożoną kopię umowy lub jej zmiany;</w:t>
      </w:r>
    </w:p>
    <w:p w14:paraId="2DC7E794" w14:textId="77777777" w:rsidR="00126BFD" w:rsidRPr="00E46B89" w:rsidRDefault="00126BFD" w:rsidP="009F6BB5">
      <w:pPr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>za nieterminową zapłatę wynagrodzenia należnego podwykonawcom lub dalszym podwykonawcom - w wysokości ustawowych odsetek</w:t>
      </w:r>
      <w:r w:rsidR="00AA6C28">
        <w:rPr>
          <w:lang w:eastAsia="ar-SA"/>
        </w:rPr>
        <w:t xml:space="preserve"> za opóźnienie</w:t>
      </w:r>
      <w:r w:rsidRPr="00E46B89">
        <w:rPr>
          <w:lang w:eastAsia="ar-SA"/>
        </w:rPr>
        <w:t xml:space="preserve"> za każdy dzień zwłoki;</w:t>
      </w:r>
    </w:p>
    <w:p w14:paraId="690BE437" w14:textId="77777777" w:rsidR="00126BFD" w:rsidRPr="001A2B8A" w:rsidRDefault="00126BFD" w:rsidP="009F6BB5">
      <w:pPr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E46B89">
        <w:rPr>
          <w:lang w:eastAsia="ar-SA"/>
        </w:rPr>
        <w:t xml:space="preserve">za brak zapłaty należnego wynagrodzenia podwykonawcom lub dalszym podwykonawcom - w </w:t>
      </w:r>
      <w:r w:rsidRPr="001A2B8A">
        <w:rPr>
          <w:lang w:eastAsia="ar-SA"/>
        </w:rPr>
        <w:t>wysokości 5% należnego im wynagrodzenia;</w:t>
      </w:r>
    </w:p>
    <w:p w14:paraId="083F0ED1" w14:textId="77777777" w:rsidR="001A2B8A" w:rsidRPr="001A2B8A" w:rsidRDefault="00126BFD" w:rsidP="009F6BB5">
      <w:pPr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1A2B8A">
        <w:rPr>
          <w:lang w:eastAsia="ar-SA"/>
        </w:rPr>
        <w:t>za brak dokonania wymaganej przez Zamawiającego zmiany umowy o podwykonawstwo w zakresie terminu zapłaty we wskazanym przez Zamawiającego terminie - w wysokości 1</w:t>
      </w:r>
      <w:r w:rsidR="007A4DAF" w:rsidRPr="001A2B8A">
        <w:rPr>
          <w:lang w:eastAsia="ar-SA"/>
        </w:rPr>
        <w:t xml:space="preserve"> </w:t>
      </w:r>
      <w:r w:rsidRPr="001A2B8A">
        <w:rPr>
          <w:lang w:eastAsia="ar-SA"/>
        </w:rPr>
        <w:t>000,00 zł brutto</w:t>
      </w:r>
      <w:r w:rsidR="001A2B8A" w:rsidRPr="001A2B8A">
        <w:rPr>
          <w:lang w:eastAsia="ar-SA"/>
        </w:rPr>
        <w:t>;</w:t>
      </w:r>
    </w:p>
    <w:p w14:paraId="76280C90" w14:textId="77777777" w:rsidR="001A2B8A" w:rsidRPr="001A2B8A" w:rsidRDefault="001A2B8A" w:rsidP="009F6BB5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1A2B8A">
        <w:rPr>
          <w:rFonts w:eastAsiaTheme="minorHAnsi"/>
          <w:lang w:eastAsia="en-US"/>
        </w:rPr>
        <w:t>w każdym przypadku niedopełnienia obowiązku, o którym mowa w § 1</w:t>
      </w:r>
      <w:r w:rsidR="002D0D74">
        <w:rPr>
          <w:rFonts w:eastAsiaTheme="minorHAnsi"/>
          <w:lang w:eastAsia="en-US"/>
        </w:rPr>
        <w:t>5</w:t>
      </w:r>
      <w:r w:rsidRPr="001A2B8A">
        <w:rPr>
          <w:rFonts w:eastAsiaTheme="minorHAnsi"/>
          <w:lang w:eastAsia="en-US"/>
        </w:rPr>
        <w:t xml:space="preserve"> ust. 1 – w wysokości po 500,00 złotych za każdy dzień roboczy, w którym osoba niezatrudniona przez Wykonawcę lub podwykonawcę na podstawie umowy o pracę wykonywała czynności wymienione w </w:t>
      </w:r>
      <w:r w:rsidR="002D0D74" w:rsidRPr="001A2B8A">
        <w:rPr>
          <w:rFonts w:eastAsiaTheme="minorHAnsi"/>
          <w:lang w:eastAsia="en-US"/>
        </w:rPr>
        <w:t>§ 1</w:t>
      </w:r>
      <w:r w:rsidR="002D0D74">
        <w:rPr>
          <w:rFonts w:eastAsiaTheme="minorHAnsi"/>
          <w:lang w:eastAsia="en-US"/>
        </w:rPr>
        <w:t>5</w:t>
      </w:r>
      <w:r w:rsidR="002D0D74" w:rsidRPr="001A2B8A">
        <w:rPr>
          <w:rFonts w:eastAsiaTheme="minorHAnsi"/>
          <w:lang w:eastAsia="en-US"/>
        </w:rPr>
        <w:t xml:space="preserve"> ust. 1</w:t>
      </w:r>
      <w:r w:rsidRPr="001A2B8A">
        <w:rPr>
          <w:rFonts w:eastAsiaTheme="minorHAnsi"/>
          <w:lang w:eastAsia="en-US"/>
        </w:rPr>
        <w:t>,</w:t>
      </w:r>
    </w:p>
    <w:p w14:paraId="7976E9B1" w14:textId="77777777" w:rsidR="001A2B8A" w:rsidRPr="00EA5A3D" w:rsidRDefault="001A2B8A" w:rsidP="009F6BB5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1A2B8A">
        <w:rPr>
          <w:rFonts w:eastAsiaTheme="minorHAnsi"/>
          <w:lang w:eastAsia="en-US"/>
        </w:rPr>
        <w:t>za opóźnienie w dostarczeniu wykazu osób, o którym mowa w § 1</w:t>
      </w:r>
      <w:r w:rsidR="002D0D74">
        <w:rPr>
          <w:rFonts w:eastAsiaTheme="minorHAnsi"/>
          <w:lang w:eastAsia="en-US"/>
        </w:rPr>
        <w:t>5</w:t>
      </w:r>
      <w:r w:rsidRPr="001A2B8A">
        <w:rPr>
          <w:rFonts w:eastAsiaTheme="minorHAnsi"/>
          <w:lang w:eastAsia="en-US"/>
        </w:rPr>
        <w:t xml:space="preserve"> ust. 2 – w wysokości po </w:t>
      </w:r>
      <w:r w:rsidRPr="00EA5A3D">
        <w:rPr>
          <w:rFonts w:eastAsiaTheme="minorHAnsi"/>
          <w:lang w:eastAsia="en-US"/>
        </w:rPr>
        <w:t>500,00 złotych za każdy dzień opóźnienia liczonego od terminu, o którym mowa w § 1</w:t>
      </w:r>
      <w:r w:rsidR="00EA02BF" w:rsidRPr="00EA5A3D">
        <w:rPr>
          <w:rFonts w:eastAsiaTheme="minorHAnsi"/>
          <w:lang w:eastAsia="en-US"/>
        </w:rPr>
        <w:t>5</w:t>
      </w:r>
      <w:r w:rsidRPr="00EA5A3D">
        <w:rPr>
          <w:rFonts w:eastAsiaTheme="minorHAnsi"/>
          <w:lang w:eastAsia="en-US"/>
        </w:rPr>
        <w:t xml:space="preserve"> ust. 2,</w:t>
      </w:r>
    </w:p>
    <w:p w14:paraId="61F03564" w14:textId="77777777" w:rsidR="00126BFD" w:rsidRPr="00EA5A3D" w:rsidRDefault="001A2B8A" w:rsidP="009F6BB5">
      <w:pPr>
        <w:numPr>
          <w:ilvl w:val="0"/>
          <w:numId w:val="37"/>
        </w:numPr>
        <w:tabs>
          <w:tab w:val="left" w:pos="709"/>
          <w:tab w:val="left" w:pos="21546"/>
          <w:tab w:val="left" w:pos="27459"/>
        </w:tabs>
        <w:suppressAutoHyphens/>
        <w:ind w:left="567" w:hanging="283"/>
        <w:jc w:val="both"/>
        <w:rPr>
          <w:lang w:eastAsia="ar-SA"/>
        </w:rPr>
      </w:pPr>
      <w:r w:rsidRPr="00EA5A3D">
        <w:rPr>
          <w:rFonts w:eastAsiaTheme="minorHAnsi"/>
          <w:lang w:eastAsia="en-US"/>
        </w:rPr>
        <w:t>za opóźnienie  w poinformowaniu Zamawiającego o zmianie, o której mowa w § 1</w:t>
      </w:r>
      <w:r w:rsidR="002D0D74" w:rsidRPr="00EA5A3D">
        <w:rPr>
          <w:rFonts w:eastAsiaTheme="minorHAnsi"/>
          <w:lang w:eastAsia="en-US"/>
        </w:rPr>
        <w:t>5</w:t>
      </w:r>
      <w:r w:rsidRPr="00EA5A3D">
        <w:rPr>
          <w:rFonts w:eastAsiaTheme="minorHAnsi"/>
          <w:lang w:eastAsia="en-US"/>
        </w:rPr>
        <w:t xml:space="preserve"> ust. 3 –w wysokości po 500,00 złotych za każdy dzień opóźnienia liczonego od terminu, o którym mowa w § 1</w:t>
      </w:r>
      <w:r w:rsidR="002D0D74" w:rsidRPr="00EA5A3D">
        <w:rPr>
          <w:rFonts w:eastAsiaTheme="minorHAnsi"/>
          <w:lang w:eastAsia="en-US"/>
        </w:rPr>
        <w:t>5</w:t>
      </w:r>
      <w:r w:rsidRPr="00EA5A3D">
        <w:rPr>
          <w:rFonts w:eastAsiaTheme="minorHAnsi"/>
          <w:lang w:eastAsia="en-US"/>
        </w:rPr>
        <w:t xml:space="preserve"> ust. 3</w:t>
      </w:r>
      <w:r w:rsidR="00126BFD" w:rsidRPr="00EA5A3D">
        <w:rPr>
          <w:lang w:eastAsia="ar-SA"/>
        </w:rPr>
        <w:t>.</w:t>
      </w:r>
    </w:p>
    <w:p w14:paraId="573D348A" w14:textId="77777777" w:rsidR="00126BFD" w:rsidRPr="00EA5A3D" w:rsidRDefault="00126BFD" w:rsidP="00126BFD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A5A3D">
        <w:rPr>
          <w:rFonts w:cs="Times New Roman"/>
          <w:color w:val="auto"/>
        </w:rPr>
        <w:t>Zamawiający zapłaci Wykonawcy karę umowną w przypadku odstąpienia od umowy z przyczyn, za które Zamawiający ponosi odpowiedzialność, w wysokości 10% wynagrodzenia brutto określonego w §</w:t>
      </w:r>
      <w:r w:rsidR="002D0D74" w:rsidRPr="00EA5A3D">
        <w:rPr>
          <w:rFonts w:cs="Times New Roman"/>
          <w:color w:val="auto"/>
        </w:rPr>
        <w:t>7</w:t>
      </w:r>
      <w:r w:rsidRPr="00EA5A3D">
        <w:rPr>
          <w:rFonts w:cs="Times New Roman"/>
          <w:color w:val="auto"/>
        </w:rPr>
        <w:t xml:space="preserve"> ust. 1.</w:t>
      </w:r>
    </w:p>
    <w:p w14:paraId="62156B98" w14:textId="77777777" w:rsidR="00126BFD" w:rsidRPr="00EA5A3D" w:rsidRDefault="00126BFD" w:rsidP="00126BFD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A5A3D">
        <w:rPr>
          <w:rFonts w:cs="Times New Roman"/>
          <w:color w:val="auto"/>
        </w:rPr>
        <w:t xml:space="preserve">Za zwłokę w płatności kwoty wynikającej z faktury, Wykonawca naliczy odsetki za opóźnienie </w:t>
      </w:r>
      <w:r w:rsidRPr="00EA5A3D">
        <w:rPr>
          <w:rFonts w:cs="Times New Roman"/>
          <w:color w:val="auto"/>
        </w:rPr>
        <w:br/>
        <w:t>w wysokości ustawowej.</w:t>
      </w:r>
    </w:p>
    <w:p w14:paraId="6ACDA1C6" w14:textId="0AFE813D" w:rsidR="00126BFD" w:rsidRPr="00EA5A3D" w:rsidRDefault="00EA5A3D" w:rsidP="00126BFD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EA5A3D">
        <w:t>Wykonawca zapłaci Zamawiającemu naliczone kary umowne</w:t>
      </w:r>
      <w:r w:rsidR="00AF5C7B">
        <w:t xml:space="preserve"> </w:t>
      </w:r>
      <w:r w:rsidR="00126BFD" w:rsidRPr="00EA5A3D">
        <w:t xml:space="preserve">w terminie 7 dni od otrzymania </w:t>
      </w:r>
      <w:r w:rsidRPr="00EA5A3D">
        <w:t xml:space="preserve"> wystawionej przez Zamawiającego</w:t>
      </w:r>
      <w:r w:rsidR="00126BFD" w:rsidRPr="00EA5A3D">
        <w:t xml:space="preserve"> noty obciążającej.</w:t>
      </w:r>
    </w:p>
    <w:p w14:paraId="6DC416EC" w14:textId="77777777" w:rsidR="00126BFD" w:rsidRPr="00E46B89" w:rsidRDefault="00126BFD" w:rsidP="00126BFD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A5A3D">
        <w:rPr>
          <w:rFonts w:cs="Times New Roman"/>
          <w:color w:val="auto"/>
        </w:rPr>
        <w:t>Zapłacenie lub potrącenie kary za niedotrzymanie terminu nie zwalnia Wykonawcy z obowiązku wykonania przedmiotu umowy w pełnym</w:t>
      </w:r>
      <w:r w:rsidRPr="00E46B89">
        <w:rPr>
          <w:rFonts w:cs="Times New Roman"/>
          <w:color w:val="auto"/>
        </w:rPr>
        <w:t xml:space="preserve"> zakresie.</w:t>
      </w:r>
    </w:p>
    <w:p w14:paraId="16B04E74" w14:textId="77777777" w:rsidR="00126BFD" w:rsidRDefault="00126BFD" w:rsidP="00126BFD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Postanowienia dotyczące kar umownych nie wyłączają prawa Zamawiającego do dochodzenia odszkodowań na zasadach Kodeksu cywilnego, jeżeli wartość szkody przekroczy wysokość kwot wynikających z naliczonych kar umownych.</w:t>
      </w:r>
    </w:p>
    <w:p w14:paraId="04BE6F38" w14:textId="77777777" w:rsidR="00126BFD" w:rsidRPr="00E46B89" w:rsidRDefault="00126BFD" w:rsidP="00126BFD">
      <w:pPr>
        <w:autoSpaceDE w:val="0"/>
        <w:autoSpaceDN w:val="0"/>
        <w:adjustRightInd w:val="0"/>
        <w:ind w:left="187"/>
        <w:jc w:val="center"/>
      </w:pPr>
    </w:p>
    <w:p w14:paraId="18BD57DE" w14:textId="77777777" w:rsidR="00126BFD" w:rsidRPr="00E46B89" w:rsidRDefault="00126BFD" w:rsidP="00126BFD">
      <w:pPr>
        <w:autoSpaceDE w:val="0"/>
        <w:autoSpaceDN w:val="0"/>
        <w:adjustRightInd w:val="0"/>
        <w:ind w:left="187"/>
        <w:jc w:val="center"/>
        <w:rPr>
          <w:b/>
        </w:rPr>
      </w:pPr>
      <w:r w:rsidRPr="00E46B89">
        <w:rPr>
          <w:b/>
        </w:rPr>
        <w:t>§ 1</w:t>
      </w:r>
      <w:r w:rsidR="00F020AA">
        <w:rPr>
          <w:b/>
        </w:rPr>
        <w:t>2</w:t>
      </w:r>
    </w:p>
    <w:p w14:paraId="32E08CAE" w14:textId="77777777" w:rsidR="00126BFD" w:rsidRPr="00E46B89" w:rsidRDefault="00126BFD" w:rsidP="00126BFD">
      <w:pPr>
        <w:autoSpaceDE w:val="0"/>
        <w:autoSpaceDN w:val="0"/>
        <w:adjustRightInd w:val="0"/>
        <w:ind w:left="187"/>
        <w:jc w:val="center"/>
        <w:rPr>
          <w:b/>
        </w:rPr>
      </w:pPr>
      <w:r w:rsidRPr="00E46B89">
        <w:rPr>
          <w:b/>
        </w:rPr>
        <w:t>Odstąpienie od umowy</w:t>
      </w:r>
    </w:p>
    <w:p w14:paraId="6B81CF6B" w14:textId="77777777" w:rsidR="00126BFD" w:rsidRDefault="00126BFD" w:rsidP="00B87B0C">
      <w:pPr>
        <w:pStyle w:val="Normalny1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 razie wystąpienia istotnej zmiany okoliczności powodujące</w:t>
      </w:r>
      <w:r>
        <w:rPr>
          <w:rFonts w:cs="Times New Roman"/>
          <w:color w:val="auto"/>
        </w:rPr>
        <w:t>j</w:t>
      </w:r>
      <w:r w:rsidRPr="00E46B89">
        <w:rPr>
          <w:rFonts w:cs="Times New Roman"/>
          <w:color w:val="auto"/>
        </w:rPr>
        <w:t xml:space="preserve">, że wykonanie umowy nie leży w interesie publicznym, czego nie można było przewidzieć w chwili zawarcia umowy, Zamawiający może odstąpić od umowy w terminie 30 dni od powzięcia wiadomości o powyższych okolicznościach. </w:t>
      </w:r>
    </w:p>
    <w:p w14:paraId="6DFF1E66" w14:textId="77777777" w:rsidR="00126BFD" w:rsidRPr="00E46B89" w:rsidRDefault="00126BFD" w:rsidP="00B87B0C">
      <w:pPr>
        <w:pStyle w:val="Normalny1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ykonawcy przysługuje prawo do odstąpienia od umowy z przyczyn, za które Zamawiający ponosi odpowiedzialność </w:t>
      </w:r>
      <w:r>
        <w:rPr>
          <w:rFonts w:cs="Times New Roman"/>
          <w:color w:val="auto"/>
        </w:rPr>
        <w:t>jeżeli:</w:t>
      </w:r>
    </w:p>
    <w:p w14:paraId="6F3E29DC" w14:textId="77777777" w:rsidR="00126BFD" w:rsidRPr="00E46B89" w:rsidRDefault="00126BFD" w:rsidP="00B87B0C">
      <w:pPr>
        <w:pStyle w:val="Normalny1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amawiający nie reguluje </w:t>
      </w:r>
      <w:r w:rsidR="00AA6C28">
        <w:rPr>
          <w:rFonts w:cs="Times New Roman"/>
          <w:color w:val="auto"/>
        </w:rPr>
        <w:t>należności określonych w fakturze</w:t>
      </w:r>
      <w:r w:rsidRPr="00E46B89">
        <w:rPr>
          <w:rFonts w:cs="Times New Roman"/>
          <w:color w:val="auto"/>
        </w:rPr>
        <w:t xml:space="preserve"> na warunkach zawartych w umowie, a zwłoka</w:t>
      </w:r>
      <w:r w:rsidR="000A596E">
        <w:rPr>
          <w:rFonts w:cs="Times New Roman"/>
          <w:color w:val="auto"/>
        </w:rPr>
        <w:t xml:space="preserve"> </w:t>
      </w:r>
      <w:r w:rsidRPr="00E46B89">
        <w:rPr>
          <w:rFonts w:cs="Times New Roman"/>
          <w:color w:val="auto"/>
        </w:rPr>
        <w:t>z zapłatą trwa dłużej niż 1 miesiąc, licząc od terminu zapłat</w:t>
      </w:r>
      <w:r>
        <w:rPr>
          <w:rFonts w:cs="Times New Roman"/>
          <w:color w:val="auto"/>
        </w:rPr>
        <w:t>y ustalonego w umowie;</w:t>
      </w:r>
    </w:p>
    <w:p w14:paraId="3ED8D209" w14:textId="77777777" w:rsidR="00126BFD" w:rsidRPr="00E46B89" w:rsidRDefault="00126BFD" w:rsidP="00B87B0C">
      <w:pPr>
        <w:pStyle w:val="Normalny1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mawiający zawiadomi Wykonawcę, że nie będzie w stanie realizować swoich obowiązków wynikających z umowy (np.: płatności, b</w:t>
      </w:r>
      <w:r>
        <w:rPr>
          <w:rFonts w:cs="Times New Roman"/>
          <w:color w:val="auto"/>
        </w:rPr>
        <w:t>ądź przekazania terenu budowy).</w:t>
      </w:r>
    </w:p>
    <w:p w14:paraId="1EFE7984" w14:textId="77777777" w:rsidR="00126BFD" w:rsidRPr="00E46B89" w:rsidRDefault="00126BFD" w:rsidP="00B87B0C">
      <w:pPr>
        <w:pStyle w:val="Normalny1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Zamawiającemu przysługuje prawo do odstąpienia od umowy z przyczyn, za które Wykonawca ponosi o</w:t>
      </w:r>
      <w:r>
        <w:rPr>
          <w:rFonts w:cs="Times New Roman"/>
          <w:color w:val="auto"/>
        </w:rPr>
        <w:t>dpowiedzialność</w:t>
      </w:r>
      <w:r w:rsidRPr="00E46B89">
        <w:rPr>
          <w:rFonts w:cs="Times New Roman"/>
          <w:color w:val="auto"/>
        </w:rPr>
        <w:t xml:space="preserve"> jeżeli: </w:t>
      </w:r>
    </w:p>
    <w:p w14:paraId="2388730E" w14:textId="77777777" w:rsidR="00126BFD" w:rsidRPr="00E46B89" w:rsidRDefault="00126BFD" w:rsidP="00B87B0C">
      <w:pPr>
        <w:pStyle w:val="Normalny1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ostanie zgłoszony wniosek o ogłoszenie upadłości lub rozwiązanie firmy Wykonawcy; </w:t>
      </w:r>
    </w:p>
    <w:p w14:paraId="44B2991B" w14:textId="77777777" w:rsidR="00126BFD" w:rsidRPr="00E46B89" w:rsidRDefault="00126BFD" w:rsidP="00B87B0C">
      <w:pPr>
        <w:pStyle w:val="Normalny1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Wykonawca bez uzasadnionych przyczyn, nie rozpoczął robót w terminie 7 dni od daty protokolarnego przekazania placu budowy; </w:t>
      </w:r>
    </w:p>
    <w:p w14:paraId="12A8836B" w14:textId="77777777" w:rsidR="00126BFD" w:rsidRPr="00E46B89" w:rsidRDefault="00126BFD" w:rsidP="00B87B0C">
      <w:pPr>
        <w:pStyle w:val="Normalny1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lastRenderedPageBreak/>
        <w:t xml:space="preserve">Wykonawca przerwał realizację robót i przerwa ta trwa dłużej niż 7 dni; </w:t>
      </w:r>
    </w:p>
    <w:p w14:paraId="65C654D8" w14:textId="77777777" w:rsidR="00126BFD" w:rsidRPr="00403747" w:rsidRDefault="00126BFD" w:rsidP="00B87B0C">
      <w:pPr>
        <w:pStyle w:val="Normalny1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 xml:space="preserve">zostanie stwierdzone, że Wykonawca nie wykonuje robót zgodnie z warunkami umownymi lub w </w:t>
      </w:r>
      <w:r w:rsidRPr="00403747">
        <w:rPr>
          <w:rFonts w:cs="Times New Roman"/>
          <w:color w:val="auto"/>
        </w:rPr>
        <w:t>rażący sposób zaniedbuje zobowiązania umowne;</w:t>
      </w:r>
    </w:p>
    <w:p w14:paraId="04B1CC6C" w14:textId="77777777" w:rsidR="00126BFD" w:rsidRPr="00403747" w:rsidRDefault="00126BFD" w:rsidP="00B87B0C">
      <w:pPr>
        <w:pStyle w:val="Normalny1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403747">
        <w:rPr>
          <w:rFonts w:cs="Times New Roman"/>
          <w:color w:val="auto"/>
        </w:rPr>
        <w:t>Wykonawca nie przedłuża ważności wymaganego zabezpieczenia należytego wykonania umowy w okolicznościach, o których mowa w §1</w:t>
      </w:r>
      <w:r w:rsidR="002D0D74">
        <w:rPr>
          <w:rFonts w:cs="Times New Roman"/>
          <w:color w:val="auto"/>
        </w:rPr>
        <w:t>4</w:t>
      </w:r>
      <w:r w:rsidRPr="00403747">
        <w:rPr>
          <w:rFonts w:cs="Times New Roman"/>
          <w:color w:val="auto"/>
        </w:rPr>
        <w:t xml:space="preserve"> ust. 4;</w:t>
      </w:r>
    </w:p>
    <w:p w14:paraId="33FBF891" w14:textId="77777777" w:rsidR="001A2B8A" w:rsidRPr="001A2B8A" w:rsidRDefault="00126BFD" w:rsidP="00B87B0C">
      <w:pPr>
        <w:pStyle w:val="Normalny1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1A2B8A">
        <w:rPr>
          <w:rFonts w:cs="Times New Roman"/>
          <w:color w:val="auto"/>
          <w:lang w:eastAsia="pl-PL"/>
        </w:rPr>
        <w:t>wystąpi konieczność trzykrotnego dokonywania bezpośredniej zapłaty podwykonawcy lub dalszemu podwykonawcy, lub konieczność dokonania bezpośrednich zapłat na sumę większą niż 5% wynagrodzenia określonego w §</w:t>
      </w:r>
      <w:r w:rsidR="002D0D74">
        <w:rPr>
          <w:rFonts w:cs="Times New Roman"/>
          <w:color w:val="auto"/>
          <w:lang w:eastAsia="pl-PL"/>
        </w:rPr>
        <w:t>7</w:t>
      </w:r>
      <w:r w:rsidRPr="001A2B8A">
        <w:rPr>
          <w:rFonts w:cs="Times New Roman"/>
          <w:color w:val="auto"/>
          <w:lang w:eastAsia="pl-PL"/>
        </w:rPr>
        <w:t xml:space="preserve"> ust.1</w:t>
      </w:r>
      <w:r w:rsidR="001A2B8A" w:rsidRPr="001A2B8A">
        <w:rPr>
          <w:rFonts w:cs="Times New Roman"/>
          <w:color w:val="auto"/>
          <w:lang w:eastAsia="pl-PL"/>
        </w:rPr>
        <w:t>;</w:t>
      </w:r>
    </w:p>
    <w:p w14:paraId="647BA864" w14:textId="77777777" w:rsidR="00126BFD" w:rsidRPr="001A2B8A" w:rsidRDefault="001A2B8A" w:rsidP="00B87B0C">
      <w:pPr>
        <w:pStyle w:val="Normalny1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cs="Times New Roman"/>
          <w:color w:val="auto"/>
        </w:rPr>
      </w:pPr>
      <w:r w:rsidRPr="001A2B8A">
        <w:rPr>
          <w:rFonts w:eastAsiaTheme="minorHAnsi" w:cs="Times New Roman"/>
          <w:lang w:eastAsia="en-US"/>
        </w:rPr>
        <w:t>jeżeli Wykonawca nie dopełni obowiązku, o którym mowa w § 1</w:t>
      </w:r>
      <w:r w:rsidR="002D0D74">
        <w:rPr>
          <w:rFonts w:eastAsiaTheme="minorHAnsi" w:cs="Times New Roman"/>
          <w:lang w:eastAsia="en-US"/>
        </w:rPr>
        <w:t>5</w:t>
      </w:r>
      <w:r w:rsidRPr="001A2B8A">
        <w:rPr>
          <w:rFonts w:eastAsiaTheme="minorHAnsi" w:cs="Times New Roman"/>
          <w:lang w:eastAsia="en-US"/>
        </w:rPr>
        <w:t xml:space="preserve"> ust. 1, 2 lub 3</w:t>
      </w:r>
      <w:r w:rsidR="00126BFD" w:rsidRPr="001A2B8A">
        <w:rPr>
          <w:rFonts w:cs="Times New Roman"/>
          <w:color w:val="auto"/>
        </w:rPr>
        <w:t>.</w:t>
      </w:r>
    </w:p>
    <w:p w14:paraId="3B131110" w14:textId="4FE5B530" w:rsidR="00402B27" w:rsidRDefault="00402B27" w:rsidP="00B87B0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W</w:t>
      </w:r>
      <w:r w:rsidRPr="00B06E76">
        <w:t xml:space="preserve"> przypadku określonym w ust. </w:t>
      </w:r>
      <w:r>
        <w:t>3</w:t>
      </w:r>
      <w:r w:rsidRPr="00B06E76">
        <w:t xml:space="preserve"> pkt 1 </w:t>
      </w:r>
      <w:r>
        <w:t>p</w:t>
      </w:r>
      <w:r w:rsidRPr="00B06E76">
        <w:t>rawo odstąpienia od umowy Zamawiający może zrealizować w terminie 14 dni od daty powzięcia wiadomości o jego zaistnieniu</w:t>
      </w:r>
      <w:r>
        <w:t>.</w:t>
      </w:r>
    </w:p>
    <w:p w14:paraId="76F7FCBC" w14:textId="07B80E8E" w:rsidR="00126BFD" w:rsidRDefault="00126BFD" w:rsidP="00B87B0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2B8A">
        <w:t xml:space="preserve">W przypadkach o których mowa w ust. 3 pkt. 2 i 3 </w:t>
      </w:r>
      <w:r w:rsidRPr="001A2B8A">
        <w:rPr>
          <w:noProof/>
        </w:rPr>
        <w:t>Zamawiający wezwie Wykonawcę odpowiednio do rozpoczęcia realizacji lub kontynuacji realizacji przedmiotu umowy wyznaczając na wykonanie tego obowiązku termin nie krótszy niż 7 dni. Po bezskutecznym upływie</w:t>
      </w:r>
      <w:r w:rsidRPr="00E46B89">
        <w:rPr>
          <w:noProof/>
        </w:rPr>
        <w:t xml:space="preserve"> tego terminu Zamawiający będzie uprawniony do odstąpienia od umowy</w:t>
      </w:r>
      <w:r>
        <w:rPr>
          <w:noProof/>
        </w:rPr>
        <w:t>.</w:t>
      </w:r>
    </w:p>
    <w:p w14:paraId="22A7B488" w14:textId="77777777" w:rsidR="00126BFD" w:rsidRPr="00AE7097" w:rsidRDefault="00126BFD" w:rsidP="00B87B0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 xml:space="preserve">Odstąpienie od umowy wymaga formy pisemnej pod rygorem nieważności. Strona mająca zamiar </w:t>
      </w:r>
      <w:r w:rsidRPr="00AE7097">
        <w:t>odstąpić od umowy, powinna podać pisemne uzasadnienie odstąpienia pod rygorem nieważności.</w:t>
      </w:r>
    </w:p>
    <w:p w14:paraId="16C57F2E" w14:textId="77777777" w:rsidR="00126BFD" w:rsidRPr="00AE7097" w:rsidRDefault="00126BFD" w:rsidP="00B87B0C">
      <w:pPr>
        <w:numPr>
          <w:ilvl w:val="0"/>
          <w:numId w:val="13"/>
        </w:numPr>
        <w:tabs>
          <w:tab w:val="left" w:pos="284"/>
          <w:tab w:val="left" w:pos="17608"/>
          <w:tab w:val="left" w:pos="20924"/>
        </w:tabs>
        <w:ind w:left="284" w:hanging="284"/>
        <w:jc w:val="both"/>
        <w:rPr>
          <w:lang w:eastAsia="ar-SA"/>
        </w:rPr>
      </w:pPr>
      <w:r w:rsidRPr="00AE7097">
        <w:rPr>
          <w:lang w:eastAsia="ar-SA"/>
        </w:rPr>
        <w:t>W przypadku odstąpienia od umowy, Wykonawcę oraz Zamawiającego obciążają  następujące obowiązki szczegółowe:</w:t>
      </w:r>
    </w:p>
    <w:p w14:paraId="31ACBCE9" w14:textId="77777777" w:rsidR="00126BFD" w:rsidRPr="00AE7097" w:rsidRDefault="00126BFD" w:rsidP="00B87B0C">
      <w:pPr>
        <w:numPr>
          <w:ilvl w:val="1"/>
          <w:numId w:val="16"/>
        </w:numPr>
        <w:tabs>
          <w:tab w:val="left" w:pos="-30382"/>
          <w:tab w:val="left" w:pos="-26989"/>
          <w:tab w:val="left" w:pos="284"/>
        </w:tabs>
        <w:ind w:left="567" w:hanging="283"/>
        <w:jc w:val="both"/>
        <w:rPr>
          <w:lang w:eastAsia="ar-SA"/>
        </w:rPr>
      </w:pPr>
      <w:r w:rsidRPr="00AE7097">
        <w:rPr>
          <w:lang w:eastAsia="ar-SA"/>
        </w:rPr>
        <w:t>w terminie 14 dni od daty odstąpienia od umowy, Wykonawca przy udziale Zamawiającego sporządzi szczegółowy protokół inwentaryzacji robót w toku, według stanu na dzień odstąpienia;</w:t>
      </w:r>
    </w:p>
    <w:p w14:paraId="4AD80F22" w14:textId="77777777" w:rsidR="00126BFD" w:rsidRPr="00AE7097" w:rsidRDefault="00126BFD" w:rsidP="00B87B0C">
      <w:pPr>
        <w:numPr>
          <w:ilvl w:val="1"/>
          <w:numId w:val="16"/>
        </w:numPr>
        <w:tabs>
          <w:tab w:val="left" w:pos="-30382"/>
          <w:tab w:val="left" w:pos="-26989"/>
          <w:tab w:val="left" w:pos="284"/>
        </w:tabs>
        <w:ind w:left="567" w:hanging="283"/>
        <w:jc w:val="both"/>
        <w:rPr>
          <w:lang w:eastAsia="ar-SA"/>
        </w:rPr>
      </w:pPr>
      <w:r w:rsidRPr="00AE7097">
        <w:rPr>
          <w:lang w:eastAsia="ar-SA"/>
        </w:rPr>
        <w:t>Wykonawca zabezpieczy przerwane roboty w zakresie obustronnie uzgodnionym na koszt tej strony, z winy której nastąpiło odstąpienie od umowy;</w:t>
      </w:r>
    </w:p>
    <w:p w14:paraId="5DC9790C" w14:textId="77777777" w:rsidR="00126BFD" w:rsidRPr="00AE7097" w:rsidRDefault="00126BFD" w:rsidP="00B87B0C">
      <w:pPr>
        <w:numPr>
          <w:ilvl w:val="1"/>
          <w:numId w:val="16"/>
        </w:numPr>
        <w:tabs>
          <w:tab w:val="left" w:pos="-30382"/>
          <w:tab w:val="left" w:pos="284"/>
        </w:tabs>
        <w:ind w:left="567" w:hanging="283"/>
        <w:jc w:val="both"/>
        <w:rPr>
          <w:rFonts w:eastAsia="MingLiU"/>
          <w:lang w:eastAsia="ar-SA"/>
        </w:rPr>
      </w:pPr>
      <w:r w:rsidRPr="00AE7097">
        <w:rPr>
          <w:lang w:eastAsia="ar-SA"/>
        </w:rPr>
        <w:t xml:space="preserve">Wykonawca sporządzi wykaz tych materiałów, które nie mogą być wykorzystane przez Wykonawcę do realizacji innych robót nie  objętych niniejszą umową, jeżeli odstąpienie od umowy nastąpiło z przyczyn, za które Wykonawca nie ponosi odpowiedzialności. Zamawiający odkupi materiały po cenach przedstawionych  na fakturach zakupu, jednakże nie wyższych niż </w:t>
      </w:r>
      <w:r w:rsidR="00D76018">
        <w:rPr>
          <w:lang w:eastAsia="ar-SA"/>
        </w:rPr>
        <w:t>aktualnie obowiązujące ceny „rynkowe”</w:t>
      </w:r>
      <w:r w:rsidRPr="00AE7097">
        <w:rPr>
          <w:lang w:eastAsia="ar-SA"/>
        </w:rPr>
        <w:t>.</w:t>
      </w:r>
      <w:r w:rsidRPr="00AE7097">
        <w:rPr>
          <w:rFonts w:eastAsia="MingLiU"/>
          <w:lang w:eastAsia="ar-SA"/>
        </w:rPr>
        <w:t xml:space="preserve">  </w:t>
      </w:r>
    </w:p>
    <w:p w14:paraId="15359834" w14:textId="77777777" w:rsidR="00126BFD" w:rsidRPr="00AE7097" w:rsidRDefault="00126BFD" w:rsidP="00B87B0C">
      <w:pPr>
        <w:numPr>
          <w:ilvl w:val="1"/>
          <w:numId w:val="16"/>
        </w:numPr>
        <w:tabs>
          <w:tab w:val="left" w:pos="-30382"/>
          <w:tab w:val="left" w:pos="284"/>
        </w:tabs>
        <w:ind w:left="567" w:hanging="283"/>
        <w:jc w:val="both"/>
        <w:rPr>
          <w:lang w:eastAsia="ar-SA"/>
        </w:rPr>
      </w:pPr>
      <w:r w:rsidRPr="00AE7097">
        <w:rPr>
          <w:lang w:eastAsia="ar-SA"/>
        </w:rPr>
        <w:t>Wykonawca zgłosi do dokonania przez Zamawiającego odbioru robót przerwanych oraz robót zabezpieczających, jeżeli odstąpienie od umowy nastąpiło z przyczyn, za które Wykonawca nie ponosi odpowiedzialności;</w:t>
      </w:r>
    </w:p>
    <w:p w14:paraId="441CCA5F" w14:textId="77777777" w:rsidR="00126BFD" w:rsidRPr="00AE7097" w:rsidRDefault="00126BFD" w:rsidP="00B87B0C">
      <w:pPr>
        <w:numPr>
          <w:ilvl w:val="1"/>
          <w:numId w:val="16"/>
        </w:numPr>
        <w:tabs>
          <w:tab w:val="left" w:pos="-30382"/>
          <w:tab w:val="left" w:pos="-26989"/>
          <w:tab w:val="left" w:pos="284"/>
        </w:tabs>
        <w:ind w:left="567" w:hanging="283"/>
        <w:jc w:val="both"/>
        <w:rPr>
          <w:lang w:eastAsia="ar-SA"/>
        </w:rPr>
      </w:pPr>
      <w:r w:rsidRPr="00AE7097">
        <w:rPr>
          <w:lang w:eastAsia="ar-SA"/>
        </w:rPr>
        <w:t>Wykonawca niezwłocznie, najpóźniej w terminie 30 dni, usunie z terenu budowy urządzenia przez niego dostarczone lub wzniesione.</w:t>
      </w:r>
    </w:p>
    <w:p w14:paraId="1F8C834B" w14:textId="77777777" w:rsidR="00126BFD" w:rsidRDefault="00126BFD" w:rsidP="00B87B0C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eastAsia="Calibri"/>
        </w:rPr>
      </w:pPr>
      <w:r w:rsidRPr="00AE7097">
        <w:rPr>
          <w:rFonts w:eastAsia="Calibri"/>
        </w:rPr>
        <w:t>Zamawiający zobowiązany jest od dnia odstąpienia od umowy z przyczyn za które Wykonawca nie ponosi odpowiedzialności do:</w:t>
      </w:r>
    </w:p>
    <w:p w14:paraId="6C95937C" w14:textId="77777777" w:rsidR="00126BFD" w:rsidRPr="00D75904" w:rsidRDefault="00126BFD" w:rsidP="009F6BB5">
      <w:pPr>
        <w:numPr>
          <w:ilvl w:val="0"/>
          <w:numId w:val="34"/>
        </w:numPr>
        <w:tabs>
          <w:tab w:val="left" w:pos="284"/>
        </w:tabs>
        <w:jc w:val="both"/>
        <w:rPr>
          <w:rFonts w:eastAsia="Calibri"/>
        </w:rPr>
      </w:pPr>
      <w:r w:rsidRPr="00D75904">
        <w:rPr>
          <w:rFonts w:eastAsia="Calibri"/>
        </w:rPr>
        <w:t>dokonania odbioru robót przerwanych i podpisania protokołu ich odbioru;</w:t>
      </w:r>
    </w:p>
    <w:p w14:paraId="4147E193" w14:textId="50FE568E" w:rsidR="00126BFD" w:rsidRPr="00D75904" w:rsidRDefault="00126BFD" w:rsidP="009F6BB5">
      <w:pPr>
        <w:numPr>
          <w:ilvl w:val="0"/>
          <w:numId w:val="34"/>
        </w:numPr>
        <w:tabs>
          <w:tab w:val="left" w:pos="284"/>
        </w:tabs>
        <w:jc w:val="both"/>
        <w:rPr>
          <w:rFonts w:eastAsia="Calibri"/>
        </w:rPr>
      </w:pPr>
      <w:r w:rsidRPr="00D75904">
        <w:rPr>
          <w:rFonts w:eastAsia="Calibri"/>
        </w:rPr>
        <w:t>zapłaty wynagrodzenia za roboty, które zostały należycie wykonane do dnia odstąpienia od umowy</w:t>
      </w:r>
      <w:r>
        <w:rPr>
          <w:rFonts w:eastAsia="Calibri"/>
        </w:rPr>
        <w:t xml:space="preserve">, rozliczonego na </w:t>
      </w:r>
      <w:r w:rsidR="002B25BB">
        <w:rPr>
          <w:rFonts w:eastAsia="Calibri"/>
        </w:rPr>
        <w:t>zasadach określonych w §</w:t>
      </w:r>
      <w:r w:rsidR="00EA02BF">
        <w:rPr>
          <w:rFonts w:eastAsia="Calibri"/>
        </w:rPr>
        <w:t>7</w:t>
      </w:r>
      <w:r w:rsidR="002B25BB">
        <w:rPr>
          <w:rFonts w:eastAsia="Calibri"/>
        </w:rPr>
        <w:t xml:space="preserve"> ust. </w:t>
      </w:r>
      <w:r w:rsidR="005A788B">
        <w:rPr>
          <w:rFonts w:eastAsia="Calibri"/>
        </w:rPr>
        <w:t>7</w:t>
      </w:r>
      <w:r w:rsidR="002B25BB">
        <w:rPr>
          <w:rFonts w:eastAsia="Calibri"/>
        </w:rPr>
        <w:t xml:space="preserve"> – </w:t>
      </w:r>
      <w:r w:rsidRPr="00D75904">
        <w:rPr>
          <w:rFonts w:eastAsia="Calibri"/>
        </w:rPr>
        <w:t>w</w:t>
      </w:r>
      <w:r w:rsidR="002B25BB">
        <w:rPr>
          <w:rFonts w:eastAsia="Calibri"/>
        </w:rPr>
        <w:t xml:space="preserve"> </w:t>
      </w:r>
      <w:r w:rsidRPr="00D75904">
        <w:rPr>
          <w:rFonts w:eastAsia="Calibri"/>
        </w:rPr>
        <w:t>terminie 30 dni od dnia wpływu faktury do Zamawiającego po wykonaniu czynności, o których mowa w pkt 1;</w:t>
      </w:r>
    </w:p>
    <w:p w14:paraId="7DA5A309" w14:textId="77777777" w:rsidR="00126BFD" w:rsidRPr="00D75904" w:rsidRDefault="00126BFD" w:rsidP="009F6BB5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</w:pPr>
      <w:r w:rsidRPr="00D75904">
        <w:rPr>
          <w:rFonts w:eastAsia="Calibri"/>
        </w:rPr>
        <w:t>przejęcia od Wykonawcy pod swój dozór terenu budowy.</w:t>
      </w:r>
    </w:p>
    <w:p w14:paraId="566C79EB" w14:textId="77777777" w:rsidR="00126BFD" w:rsidRPr="00857569" w:rsidRDefault="00126BFD" w:rsidP="00B87B0C">
      <w:pPr>
        <w:pStyle w:val="Normalny1"/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mawiający może dokonać odbioru należycie wykonanych robót przerwanych i robót zabezpieczających jeżeli odstąpienie od umowy nastąpiło z przyczyn, za które Wykonawca ponosi odpowiedzialność.</w:t>
      </w:r>
    </w:p>
    <w:p w14:paraId="1A8E0AB5" w14:textId="77777777" w:rsidR="00623165" w:rsidRPr="00D75904" w:rsidRDefault="00623165" w:rsidP="000705A7">
      <w:pPr>
        <w:tabs>
          <w:tab w:val="left" w:pos="17608"/>
          <w:tab w:val="left" w:pos="20924"/>
        </w:tabs>
        <w:jc w:val="center"/>
      </w:pPr>
    </w:p>
    <w:p w14:paraId="563D8F87" w14:textId="77777777" w:rsidR="00126BFD" w:rsidRPr="00D75904" w:rsidRDefault="00126BFD">
      <w:pPr>
        <w:tabs>
          <w:tab w:val="left" w:pos="17608"/>
          <w:tab w:val="left" w:pos="20924"/>
        </w:tabs>
        <w:ind w:hanging="284"/>
        <w:jc w:val="center"/>
        <w:rPr>
          <w:b/>
        </w:rPr>
      </w:pPr>
      <w:r w:rsidRPr="00D75904">
        <w:rPr>
          <w:b/>
        </w:rPr>
        <w:t>§ 1</w:t>
      </w:r>
      <w:r w:rsidR="00F020AA">
        <w:rPr>
          <w:b/>
        </w:rPr>
        <w:t>3</w:t>
      </w:r>
    </w:p>
    <w:p w14:paraId="12B81CB7" w14:textId="77777777" w:rsidR="00126BFD" w:rsidRPr="00D75904" w:rsidRDefault="00126BFD" w:rsidP="00126BFD">
      <w:pPr>
        <w:autoSpaceDE w:val="0"/>
        <w:autoSpaceDN w:val="0"/>
        <w:adjustRightInd w:val="0"/>
        <w:jc w:val="center"/>
      </w:pPr>
      <w:r w:rsidRPr="00D75904">
        <w:rPr>
          <w:b/>
        </w:rPr>
        <w:t>Rękojmia i gwarancja</w:t>
      </w:r>
    </w:p>
    <w:p w14:paraId="3C3256D2" w14:textId="1B34EC85" w:rsidR="00126BFD" w:rsidRPr="00D75904" w:rsidRDefault="00126BFD" w:rsidP="009F6BB5">
      <w:pPr>
        <w:widowControl w:val="0"/>
        <w:numPr>
          <w:ilvl w:val="0"/>
          <w:numId w:val="36"/>
        </w:numPr>
        <w:tabs>
          <w:tab w:val="left" w:pos="8236"/>
        </w:tabs>
        <w:suppressAutoHyphens/>
        <w:autoSpaceDE w:val="0"/>
        <w:ind w:left="284" w:hanging="284"/>
        <w:jc w:val="both"/>
      </w:pPr>
      <w:r w:rsidRPr="00D75904">
        <w:t xml:space="preserve">Wykonawca udzieli gwarancji na roboty i materiały będące przedmiotem umowy na okres …. miesięcy </w:t>
      </w:r>
      <w:r w:rsidRPr="00D75904">
        <w:rPr>
          <w:i/>
        </w:rPr>
        <w:t>(zgodnie z ofertą)</w:t>
      </w:r>
      <w:r w:rsidRPr="00D75904">
        <w:t xml:space="preserve">, licząc od daty odbioru końcowego, na warunkach określonych w karcie gwarancyjnej, wystawionej zgodnie z załącznikiem </w:t>
      </w:r>
      <w:r w:rsidRPr="003E6FD8">
        <w:rPr>
          <w:color w:val="FF0000"/>
        </w:rPr>
        <w:t xml:space="preserve">nr ….. </w:t>
      </w:r>
      <w:r w:rsidRPr="00D75904">
        <w:t xml:space="preserve">do specyfikacji istotnych warunków zamówienia, z wyjątkiem materiałów i urządzeń, na które gwarancja producenta udzielona jest na </w:t>
      </w:r>
      <w:r w:rsidRPr="00D75904">
        <w:lastRenderedPageBreak/>
        <w:t xml:space="preserve">okres dłuższy niż </w:t>
      </w:r>
      <w:r w:rsidR="003E6FD8" w:rsidRPr="003E6FD8">
        <w:rPr>
          <w:color w:val="FF0000"/>
        </w:rPr>
        <w:t>…..</w:t>
      </w:r>
      <w:r w:rsidRPr="003E6FD8">
        <w:rPr>
          <w:color w:val="FF0000"/>
        </w:rPr>
        <w:t xml:space="preserve">… miesięcy </w:t>
      </w:r>
      <w:r w:rsidRPr="00D75904">
        <w:t xml:space="preserve">– obowiązuje wtedy okres gwarancji udzielonej przez producenta. </w:t>
      </w:r>
    </w:p>
    <w:p w14:paraId="723994EC" w14:textId="77777777" w:rsidR="00126BFD" w:rsidRDefault="00126BFD" w:rsidP="009F6BB5">
      <w:pPr>
        <w:widowControl w:val="0"/>
        <w:numPr>
          <w:ilvl w:val="0"/>
          <w:numId w:val="36"/>
        </w:numPr>
        <w:tabs>
          <w:tab w:val="left" w:pos="8236"/>
        </w:tabs>
        <w:suppressAutoHyphens/>
        <w:autoSpaceDE w:val="0"/>
        <w:ind w:left="284" w:hanging="284"/>
        <w:jc w:val="both"/>
      </w:pPr>
      <w:r w:rsidRPr="00D75904">
        <w:t xml:space="preserve">Karta gwarancyjna zostanie wystawiona i doręczona Zamawiającemu w dniu podpisania protokołu odbioru </w:t>
      </w:r>
      <w:r w:rsidRPr="00E46B89">
        <w:t>końcowego robót, o którym mowa w §1</w:t>
      </w:r>
      <w:r w:rsidR="004F7385">
        <w:t>0</w:t>
      </w:r>
      <w:r w:rsidRPr="00E46B89">
        <w:t xml:space="preserve"> ust. 5.</w:t>
      </w:r>
    </w:p>
    <w:p w14:paraId="26130B63" w14:textId="77777777" w:rsidR="00AE78C9" w:rsidRPr="00AE78C9" w:rsidRDefault="00AE78C9" w:rsidP="009F6BB5">
      <w:pPr>
        <w:pStyle w:val="Normalny1"/>
        <w:numPr>
          <w:ilvl w:val="0"/>
          <w:numId w:val="36"/>
        </w:numPr>
        <w:ind w:left="284" w:hanging="284"/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ykonawca zapewni bezpłatny serwis na wbudowane urządzenia oraz elementy technologii i wyposażenia stałego, które zgodnie z dokumentacją techniczno-ruchową takiego serwisu bądź konserwacji wymagają w warunkach gwarancji.</w:t>
      </w:r>
    </w:p>
    <w:p w14:paraId="3433A0F7" w14:textId="77777777" w:rsidR="00126BFD" w:rsidRPr="00E46B89" w:rsidRDefault="00126BFD" w:rsidP="00126BFD">
      <w:pPr>
        <w:widowControl w:val="0"/>
        <w:autoSpaceDE w:val="0"/>
        <w:autoSpaceDN w:val="0"/>
        <w:adjustRightInd w:val="0"/>
        <w:jc w:val="center"/>
      </w:pPr>
    </w:p>
    <w:p w14:paraId="3BB2EC09" w14:textId="77777777" w:rsidR="00126BFD" w:rsidRPr="00E46B89" w:rsidRDefault="00126B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§ 1</w:t>
      </w:r>
      <w:r w:rsidR="00F020AA">
        <w:rPr>
          <w:b/>
        </w:rPr>
        <w:t>4</w:t>
      </w:r>
    </w:p>
    <w:p w14:paraId="5A15F9F9" w14:textId="77777777" w:rsidR="00126BFD" w:rsidRPr="00E46B89" w:rsidRDefault="00126BFD" w:rsidP="00282F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Zabezpieczenie należytego wykonania umowy</w:t>
      </w:r>
    </w:p>
    <w:p w14:paraId="1823A418" w14:textId="29081BCD" w:rsidR="00126BFD" w:rsidRPr="00E46B89" w:rsidRDefault="00126BFD" w:rsidP="00B87B0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E46B89">
        <w:t xml:space="preserve">Wykonawca wniósł zabezpieczenie należytego wykonania umowy w formie ……………………. w wysokości </w:t>
      </w:r>
      <w:r w:rsidR="00022799">
        <w:rPr>
          <w:b/>
        </w:rPr>
        <w:t>5</w:t>
      </w:r>
      <w:r w:rsidRPr="00E46B89">
        <w:rPr>
          <w:b/>
        </w:rPr>
        <w:t>%</w:t>
      </w:r>
      <w:r w:rsidRPr="00E46B89">
        <w:t xml:space="preserve"> wynagrodzenia, o którym mowa w §4 ust.1, co stanowi kwotę ..... zł, /słownie: ..........................................................</w:t>
      </w:r>
    </w:p>
    <w:p w14:paraId="2A5AF002" w14:textId="77777777" w:rsidR="00126BFD" w:rsidRPr="00E46B89" w:rsidRDefault="00126BFD" w:rsidP="00B87B0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E46B89">
        <w:t xml:space="preserve">Kwota pozostawiona na zabezpieczenie roszczeń z tytułu rękojmi za wady przedmiotu umowy będzie wynosiła 30% wysokości zabezpieczenia. </w:t>
      </w:r>
    </w:p>
    <w:p w14:paraId="7DB6348B" w14:textId="77777777" w:rsidR="00126BFD" w:rsidRPr="00E46B89" w:rsidRDefault="00126BFD" w:rsidP="00B87B0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E46B89">
        <w:t>Cała kwota zabezpieczenia obejmuje okres od dnia podpisania umowy do dnia zakończenia realizacji przedmiotu umowy – zaś 30 % wniesionego zabezpieczenia należytego wykonania umowy obejmuje okres od dnia protokolarnego odbioru przedmiotu umowy do upływu okresu rękojmi za wady, z zastrzeżeniem zapisu ust. 4.</w:t>
      </w:r>
    </w:p>
    <w:p w14:paraId="520AC510" w14:textId="77777777" w:rsidR="00126BFD" w:rsidRPr="00E46B89" w:rsidRDefault="00126BFD" w:rsidP="00B87B0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E46B89">
        <w:t>W przypadku przesunięcia terminu zakończenia realizacji przedmiotu umowy, jeśli Wykonawca, wniósł zabezpieczenie w formie gwarancji bankowej lub ubezpieczeniowej, zobowiązany jest do wniesienia zabezpieczenia na przedłużony okres wykonania umowy oraz 30% zabezpieczenia na okres rękojmi za wady najpóźniej w dniu podpisania aneksu przedłużającego termin realizacji umowy.</w:t>
      </w:r>
    </w:p>
    <w:p w14:paraId="0236C75D" w14:textId="77777777" w:rsidR="00126BFD" w:rsidRPr="009D2FF0" w:rsidRDefault="00126BFD" w:rsidP="00B87B0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E46B89">
        <w:t xml:space="preserve">W przypadku niedostarczenia przez Wykonawcę w terminie zabezpieczenia, o którym mowa w ust. 4, Zamawiający uprawniony będzie do odliczenia i zatrzymania kwoty nieuzyskanego </w:t>
      </w:r>
      <w:r w:rsidRPr="009D2FF0">
        <w:t>zabezpieczenia z należności Wykonawcy wynikających z umowy, na zabezpieczenie roszczeń, o których mowa w ust. 3 do czasu przedłożenia Zamawiającemu zabezpieczenia.</w:t>
      </w:r>
    </w:p>
    <w:p w14:paraId="0A8AF861" w14:textId="77777777" w:rsidR="00126BFD" w:rsidRPr="009D2FF0" w:rsidRDefault="00126BFD" w:rsidP="00B87B0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9D2FF0">
        <w:t>Zwrot zabezpieczenia nastąpi zgodnie z art. 151 ust. 1 i ust. 3 Prawa zamówień publicznych.</w:t>
      </w:r>
    </w:p>
    <w:p w14:paraId="1067608F" w14:textId="77777777" w:rsidR="00126BFD" w:rsidRPr="009D2FF0" w:rsidRDefault="00126BFD" w:rsidP="00B87B0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9D2FF0">
        <w:t>W przypadku nienależytego wykonania przedmiotu umowy lub nieusunięcia wad, zabezpieczenie wraz z powstałymi odsetkami staje się własnością Zamawiającego i będzie wykorzystane do zgodnego z umową wykonania robót i do pokrycia roszczeń z tytułu rękojmi za wady oraz zastrzeżonych w umowie kar umownych.</w:t>
      </w:r>
    </w:p>
    <w:p w14:paraId="68F004B6" w14:textId="77777777" w:rsidR="009D2FF0" w:rsidRPr="009D2FF0" w:rsidRDefault="009D2FF0" w:rsidP="009D2FF0">
      <w:pPr>
        <w:autoSpaceDE w:val="0"/>
        <w:autoSpaceDN w:val="0"/>
        <w:jc w:val="center"/>
        <w:rPr>
          <w:rFonts w:eastAsiaTheme="minorHAnsi"/>
          <w:b/>
          <w:bCs/>
          <w:lang w:eastAsia="en-US"/>
        </w:rPr>
      </w:pPr>
    </w:p>
    <w:p w14:paraId="5AF1A29A" w14:textId="77777777" w:rsidR="009D2FF0" w:rsidRDefault="009D2FF0" w:rsidP="009D2FF0">
      <w:pPr>
        <w:autoSpaceDE w:val="0"/>
        <w:autoSpaceDN w:val="0"/>
        <w:jc w:val="center"/>
        <w:rPr>
          <w:rFonts w:eastAsiaTheme="minorHAnsi"/>
          <w:b/>
          <w:bCs/>
          <w:lang w:eastAsia="en-US"/>
        </w:rPr>
      </w:pPr>
      <w:r w:rsidRPr="009D2FF0">
        <w:rPr>
          <w:rFonts w:eastAsiaTheme="minorHAnsi"/>
          <w:b/>
          <w:bCs/>
          <w:lang w:eastAsia="en-US"/>
        </w:rPr>
        <w:t>§ 1</w:t>
      </w:r>
      <w:r w:rsidR="00F020AA">
        <w:rPr>
          <w:rFonts w:eastAsiaTheme="minorHAnsi"/>
          <w:b/>
          <w:bCs/>
          <w:lang w:eastAsia="en-US"/>
        </w:rPr>
        <w:t>5</w:t>
      </w:r>
    </w:p>
    <w:p w14:paraId="02F7E66F" w14:textId="77777777" w:rsidR="007F6983" w:rsidRPr="007F6983" w:rsidRDefault="007F6983" w:rsidP="009D2FF0">
      <w:pPr>
        <w:autoSpaceDE w:val="0"/>
        <w:autoSpaceDN w:val="0"/>
        <w:jc w:val="center"/>
        <w:rPr>
          <w:rFonts w:eastAsiaTheme="minorHAnsi"/>
          <w:b/>
          <w:bCs/>
          <w:lang w:eastAsia="en-US"/>
        </w:rPr>
      </w:pPr>
      <w:r w:rsidRPr="007F6983">
        <w:rPr>
          <w:rFonts w:eastAsiaTheme="minorHAnsi"/>
          <w:b/>
          <w:lang w:eastAsia="en-US"/>
        </w:rPr>
        <w:t>Zobowiązanie do zatrudnienia</w:t>
      </w:r>
      <w:r>
        <w:rPr>
          <w:rFonts w:eastAsiaTheme="minorHAnsi"/>
          <w:b/>
          <w:lang w:eastAsia="en-US"/>
        </w:rPr>
        <w:t xml:space="preserve"> osób</w:t>
      </w:r>
      <w:r w:rsidRPr="007F6983">
        <w:rPr>
          <w:rFonts w:eastAsiaTheme="minorHAnsi"/>
          <w:b/>
          <w:lang w:eastAsia="en-US"/>
        </w:rPr>
        <w:t xml:space="preserve"> na podstawie umowy o pracę</w:t>
      </w:r>
    </w:p>
    <w:p w14:paraId="7B4FE6CB" w14:textId="77777777" w:rsidR="009D2FF0" w:rsidRPr="009D2FF0" w:rsidRDefault="009D2FF0" w:rsidP="009F6B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 w:rsidRPr="009D2FF0">
        <w:rPr>
          <w:rFonts w:eastAsiaTheme="minorHAnsi"/>
          <w:lang w:eastAsia="en-US"/>
        </w:rPr>
        <w:t>Wykonawca zobowiązuje się do zatrudnienia na podstawie umowy o pracę, przez cały okres realizacji zamówienia, osób wykonujących czynności fizyczne przy następujących robotach:</w:t>
      </w:r>
    </w:p>
    <w:p w14:paraId="4355FBF9" w14:textId="78A71BA3" w:rsidR="009D2FF0" w:rsidRDefault="00516F45" w:rsidP="009F6BB5">
      <w:pPr>
        <w:pStyle w:val="Akapitzlist"/>
        <w:numPr>
          <w:ilvl w:val="0"/>
          <w:numId w:val="40"/>
        </w:numPr>
        <w:autoSpaceDE w:val="0"/>
        <w:autoSpaceDN w:val="0"/>
        <w:ind w:left="567" w:hanging="283"/>
        <w:rPr>
          <w:rFonts w:eastAsia="Arial Unicode MS"/>
        </w:rPr>
      </w:pPr>
      <w:r w:rsidRPr="008655E4">
        <w:rPr>
          <w:rFonts w:eastAsia="Arial Unicode MS"/>
          <w:color w:val="FF0000"/>
        </w:rPr>
        <w:t>r</w:t>
      </w:r>
      <w:r w:rsidR="007A4F9E" w:rsidRPr="008655E4">
        <w:rPr>
          <w:rFonts w:eastAsia="Arial Unicode MS"/>
          <w:color w:val="FF0000"/>
        </w:rPr>
        <w:t xml:space="preserve">oboty </w:t>
      </w:r>
      <w:r w:rsidR="00FF5250" w:rsidRPr="008655E4">
        <w:rPr>
          <w:rFonts w:eastAsia="Arial Unicode MS"/>
          <w:color w:val="FF0000"/>
        </w:rPr>
        <w:t>wykończeniowe w zakresie</w:t>
      </w:r>
      <w:r w:rsidR="00A24109" w:rsidRPr="008655E4">
        <w:rPr>
          <w:rFonts w:eastAsia="Arial Unicode MS"/>
          <w:color w:val="FF0000"/>
        </w:rPr>
        <w:t xml:space="preserve"> wykonania okładzin</w:t>
      </w:r>
      <w:r w:rsidR="00FF5250" w:rsidRPr="008655E4">
        <w:rPr>
          <w:rFonts w:eastAsia="Arial Unicode MS"/>
          <w:color w:val="FF0000"/>
        </w:rPr>
        <w:t xml:space="preserve"> </w:t>
      </w:r>
      <w:r w:rsidR="00A24109" w:rsidRPr="008655E4">
        <w:rPr>
          <w:rFonts w:eastAsia="Arial Unicode MS"/>
          <w:color w:val="FF0000"/>
        </w:rPr>
        <w:t>ścian</w:t>
      </w:r>
      <w:r w:rsidR="00FF5250" w:rsidRPr="008655E4">
        <w:rPr>
          <w:rFonts w:eastAsia="Arial Unicode MS"/>
          <w:color w:val="FF0000"/>
        </w:rPr>
        <w:t xml:space="preserve"> i podłóg</w:t>
      </w:r>
      <w:r w:rsidR="00A24109">
        <w:rPr>
          <w:rFonts w:eastAsia="Arial Unicode MS"/>
        </w:rPr>
        <w:t>, oraz podłogi technicznej</w:t>
      </w:r>
      <w:r w:rsidR="00F87961">
        <w:rPr>
          <w:rFonts w:eastAsia="Arial Unicode MS"/>
        </w:rPr>
        <w:t>;</w:t>
      </w:r>
    </w:p>
    <w:p w14:paraId="54B06489" w14:textId="71E3E08A" w:rsidR="007A4F9E" w:rsidRDefault="00516F45" w:rsidP="009F6BB5">
      <w:pPr>
        <w:pStyle w:val="Akapitzlist"/>
        <w:numPr>
          <w:ilvl w:val="0"/>
          <w:numId w:val="40"/>
        </w:numPr>
        <w:autoSpaceDE w:val="0"/>
        <w:autoSpaceDN w:val="0"/>
        <w:ind w:left="567" w:hanging="283"/>
        <w:rPr>
          <w:rFonts w:eastAsia="Arial Unicode MS"/>
        </w:rPr>
      </w:pPr>
      <w:r>
        <w:rPr>
          <w:rFonts w:eastAsia="Arial Unicode MS"/>
        </w:rPr>
        <w:t>r</w:t>
      </w:r>
      <w:r w:rsidR="003928D5">
        <w:rPr>
          <w:rFonts w:eastAsia="Arial Unicode MS"/>
        </w:rPr>
        <w:t>oboty instalacyjne</w:t>
      </w:r>
      <w:r w:rsidR="00FF5250">
        <w:rPr>
          <w:rFonts w:eastAsia="Arial Unicode MS"/>
        </w:rPr>
        <w:t xml:space="preserve"> </w:t>
      </w:r>
      <w:r w:rsidR="00A24109">
        <w:rPr>
          <w:rFonts w:eastAsia="Arial Unicode MS"/>
        </w:rPr>
        <w:t>sanitarne</w:t>
      </w:r>
      <w:r w:rsidR="00F87961">
        <w:rPr>
          <w:rFonts w:eastAsia="Arial Unicode MS"/>
        </w:rPr>
        <w:t>;</w:t>
      </w:r>
    </w:p>
    <w:p w14:paraId="0E0DB6E3" w14:textId="05AF282C" w:rsidR="00FF5250" w:rsidRPr="009D2FF0" w:rsidRDefault="00FF5250" w:rsidP="009F6BB5">
      <w:pPr>
        <w:pStyle w:val="Akapitzlist"/>
        <w:numPr>
          <w:ilvl w:val="0"/>
          <w:numId w:val="40"/>
        </w:numPr>
        <w:autoSpaceDE w:val="0"/>
        <w:autoSpaceDN w:val="0"/>
        <w:ind w:left="567" w:hanging="283"/>
        <w:rPr>
          <w:rFonts w:eastAsia="Arial Unicode MS"/>
        </w:rPr>
      </w:pPr>
      <w:r>
        <w:rPr>
          <w:rFonts w:eastAsia="Arial Unicode MS"/>
        </w:rPr>
        <w:t xml:space="preserve">roboty instalacyjne </w:t>
      </w:r>
      <w:r w:rsidR="00A24109">
        <w:rPr>
          <w:rFonts w:eastAsia="Arial Unicode MS"/>
        </w:rPr>
        <w:t>elektryczne</w:t>
      </w:r>
      <w:r>
        <w:rPr>
          <w:rFonts w:eastAsia="Arial Unicode MS"/>
        </w:rPr>
        <w:t>,</w:t>
      </w:r>
    </w:p>
    <w:p w14:paraId="3F2DD125" w14:textId="77777777" w:rsidR="009D2FF0" w:rsidRPr="009D2FF0" w:rsidRDefault="009D2FF0" w:rsidP="001A2B8A">
      <w:pPr>
        <w:autoSpaceDE w:val="0"/>
        <w:autoSpaceDN w:val="0"/>
        <w:ind w:left="284"/>
        <w:jc w:val="both"/>
        <w:rPr>
          <w:rFonts w:eastAsia="Cambria"/>
        </w:rPr>
      </w:pPr>
      <w:r w:rsidRPr="009D2FF0">
        <w:rPr>
          <w:rFonts w:eastAsia="Cambria"/>
        </w:rPr>
        <w:t>jeżeli wykonywanie tych czynności będzie w przypad</w:t>
      </w:r>
      <w:r w:rsidR="001A2B8A">
        <w:rPr>
          <w:rFonts w:eastAsia="Cambria"/>
        </w:rPr>
        <w:t>ku danego wykonawcy polegało na w</w:t>
      </w:r>
      <w:r w:rsidRPr="009D2FF0">
        <w:rPr>
          <w:rFonts w:eastAsia="Cambria"/>
        </w:rPr>
        <w:t xml:space="preserve">ykonywaniu pracy w rozumieniu przepisów kodeksu pracy. </w:t>
      </w:r>
    </w:p>
    <w:p w14:paraId="5BBD5880" w14:textId="77777777" w:rsidR="009D2FF0" w:rsidRPr="009D2FF0" w:rsidRDefault="009D2FF0" w:rsidP="009F6B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 w:rsidRPr="009D2FF0">
        <w:rPr>
          <w:rFonts w:eastAsiaTheme="minorHAnsi"/>
          <w:lang w:eastAsia="en-US"/>
        </w:rPr>
        <w:t>Wykonawca, w terminie do 7 dni od dnia zawarcia umowy, przedstawi Zamawiającemu wykaz osób biorących udział w realizacji zamówienia wraz ze wskazaniem czynności, jakie osoby te będą wykonywać oraz informacją o sposobie zatrudnienia tych osób.</w:t>
      </w:r>
    </w:p>
    <w:p w14:paraId="09F8FB19" w14:textId="77777777" w:rsidR="009D2FF0" w:rsidRPr="009D2FF0" w:rsidRDefault="009D2FF0" w:rsidP="009F6BB5">
      <w:pPr>
        <w:pStyle w:val="Akapitzlist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9D2FF0">
        <w:rPr>
          <w:rFonts w:eastAsiaTheme="minorHAnsi"/>
          <w:lang w:eastAsia="en-US"/>
        </w:rPr>
        <w:t xml:space="preserve">Wykonawca zobowiązany jest do informowania Zamawiającego o każdym przypadku zmiany osób wykonujących czynności wymienione w </w:t>
      </w:r>
      <w:r w:rsidR="00516F45">
        <w:rPr>
          <w:rFonts w:eastAsiaTheme="minorHAnsi"/>
          <w:lang w:eastAsia="en-US"/>
        </w:rPr>
        <w:t>ust. 3</w:t>
      </w:r>
      <w:r w:rsidRPr="009D2FF0">
        <w:rPr>
          <w:rFonts w:eastAsiaTheme="minorHAnsi"/>
          <w:lang w:eastAsia="en-US"/>
        </w:rPr>
        <w:t xml:space="preserve"> lub zmiany sposobu zatrudnienia tych osób, nie później niż w terminie 3 dni od dokonania takiej zmiany.</w:t>
      </w:r>
    </w:p>
    <w:p w14:paraId="2FC5A455" w14:textId="77777777" w:rsidR="009D2FF0" w:rsidRPr="00D07E98" w:rsidRDefault="009D2FF0" w:rsidP="009F6B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 w:rsidRPr="00D07E98">
        <w:rPr>
          <w:rFonts w:eastAsiaTheme="minorHAnsi"/>
          <w:lang w:eastAsia="en-US"/>
        </w:rPr>
        <w:lastRenderedPageBreak/>
        <w:t xml:space="preserve">Zamawiający zastrzega sobie prawo do kontrolowania wypełniania przez Wykonawcę obowiązku, </w:t>
      </w:r>
      <w:r w:rsidR="00516F45" w:rsidRPr="00D07E98">
        <w:rPr>
          <w:rFonts w:eastAsiaTheme="minorHAnsi"/>
          <w:lang w:eastAsia="en-US"/>
        </w:rPr>
        <w:t xml:space="preserve">o </w:t>
      </w:r>
      <w:r w:rsidRPr="00D07E98">
        <w:rPr>
          <w:rFonts w:eastAsiaTheme="minorHAnsi"/>
          <w:lang w:eastAsia="en-US"/>
        </w:rPr>
        <w:t>którym mowa w ust. 1, w szczególności poprzez zlecenie kontroli Państwowej Inspekcji Pracy lub żądani</w:t>
      </w:r>
      <w:r w:rsidR="004145C1" w:rsidRPr="00D07E98">
        <w:rPr>
          <w:rFonts w:eastAsiaTheme="minorHAnsi"/>
          <w:lang w:eastAsia="en-US"/>
        </w:rPr>
        <w:t xml:space="preserve">a </w:t>
      </w:r>
      <w:r w:rsidR="004145C1" w:rsidRPr="000705A7">
        <w:t>(w formie wezwania przekazanego Wykonawcy mailem, faksem lub pisemnie)</w:t>
      </w:r>
      <w:r w:rsidRPr="000705A7">
        <w:rPr>
          <w:rFonts w:eastAsiaTheme="minorHAnsi"/>
          <w:lang w:eastAsia="en-US"/>
        </w:rPr>
        <w:t xml:space="preserve"> </w:t>
      </w:r>
      <w:r w:rsidRPr="00D07E98">
        <w:rPr>
          <w:rFonts w:eastAsiaTheme="minorHAnsi"/>
          <w:lang w:eastAsia="en-US"/>
        </w:rPr>
        <w:t>przedłożenia do wglądu dokumentów</w:t>
      </w:r>
      <w:r w:rsidR="004145C1" w:rsidRPr="00D07E98">
        <w:rPr>
          <w:rFonts w:eastAsiaTheme="minorHAnsi"/>
          <w:lang w:eastAsia="en-US"/>
        </w:rPr>
        <w:t xml:space="preserve"> </w:t>
      </w:r>
      <w:r w:rsidR="004145C1" w:rsidRPr="000705A7">
        <w:rPr>
          <w:rFonts w:eastAsiaTheme="minorHAnsi"/>
          <w:lang w:eastAsia="en-US"/>
        </w:rPr>
        <w:t>(</w:t>
      </w:r>
      <w:r w:rsidR="004145C1" w:rsidRPr="000705A7">
        <w:t>poświadczonej za zgodność z oryginałem przez Wykonawcę lub Podwykonawcę kopii umowy/umów o pracę osób wykonujących w trakcie realizacji przedmiotu umowy czynności, których dotyczy ww. wykaz Wykonawcy lub podwykonawcy),</w:t>
      </w:r>
      <w:r w:rsidRPr="00D07E98">
        <w:rPr>
          <w:rFonts w:eastAsiaTheme="minorHAnsi"/>
          <w:lang w:eastAsia="en-US"/>
        </w:rPr>
        <w:t xml:space="preserve"> potwierdzających zatrudnienie na podstawie umowy </w:t>
      </w:r>
      <w:r w:rsidR="00516F45" w:rsidRPr="00D07E98">
        <w:rPr>
          <w:rFonts w:eastAsiaTheme="minorHAnsi"/>
          <w:lang w:eastAsia="en-US"/>
        </w:rPr>
        <w:t xml:space="preserve">o </w:t>
      </w:r>
      <w:r w:rsidRPr="00D07E98">
        <w:rPr>
          <w:rFonts w:eastAsiaTheme="minorHAnsi"/>
          <w:lang w:eastAsia="en-US"/>
        </w:rPr>
        <w:t>pracę osób wykonujących czynności wymienione w ust. 1.</w:t>
      </w:r>
      <w:r w:rsidR="004145C1" w:rsidRPr="00D07E98">
        <w:rPr>
          <w:rFonts w:eastAsiaTheme="minorHAnsi"/>
          <w:lang w:eastAsia="en-US"/>
        </w:rPr>
        <w:t xml:space="preserve"> </w:t>
      </w:r>
      <w:r w:rsidR="004145C1" w:rsidRPr="000705A7">
        <w:t>Kopia umowy/umów powinna zostać zanonimizowana w sposób zapewniający ochronę danych osobowych pracowników, zgodnie z przepisami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tj. w szczególności bez imion, nazwisk, adresów, nr PESEL pracowników). Informacje takie jak: data zawarcia umowy, rodzaj umowy o pracę i wymiar etatu powinny być możliwe do zidentyfikowania.</w:t>
      </w:r>
    </w:p>
    <w:p w14:paraId="4C3E17D6" w14:textId="073EFCAC" w:rsidR="009D2FF0" w:rsidRPr="009D2FF0" w:rsidRDefault="009D2FF0" w:rsidP="009F6B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 w:rsidRPr="00D07E98">
        <w:rPr>
          <w:rFonts w:eastAsiaTheme="minorHAnsi"/>
          <w:lang w:eastAsia="en-US"/>
        </w:rPr>
        <w:t>W przypadku niewywiązania się z obowiązków, o których mowa w ust. 1-3, Wykonawca zobowiązany będzie do zapłaty kary, o której mowa w § 1</w:t>
      </w:r>
      <w:r w:rsidR="00516F45" w:rsidRPr="00D07E98">
        <w:rPr>
          <w:rFonts w:eastAsiaTheme="minorHAnsi"/>
          <w:lang w:eastAsia="en-US"/>
        </w:rPr>
        <w:t>1</w:t>
      </w:r>
      <w:r w:rsidRPr="00D07E98">
        <w:rPr>
          <w:rFonts w:eastAsiaTheme="minorHAnsi"/>
          <w:lang w:eastAsia="en-US"/>
        </w:rPr>
        <w:t xml:space="preserve"> ust. 1 pkt </w:t>
      </w:r>
      <w:r w:rsidR="005A788B">
        <w:rPr>
          <w:rFonts w:eastAsiaTheme="minorHAnsi"/>
          <w:lang w:eastAsia="en-US"/>
        </w:rPr>
        <w:t>12</w:t>
      </w:r>
      <w:r w:rsidRPr="00D07E98">
        <w:rPr>
          <w:rFonts w:eastAsiaTheme="minorHAnsi"/>
          <w:lang w:eastAsia="en-US"/>
        </w:rPr>
        <w:t xml:space="preserve"> lub odpowiednio </w:t>
      </w:r>
      <w:r w:rsidRPr="009D2FF0">
        <w:rPr>
          <w:rFonts w:eastAsiaTheme="minorHAnsi"/>
          <w:lang w:eastAsia="en-US"/>
        </w:rPr>
        <w:t>w § 1</w:t>
      </w:r>
      <w:r w:rsidR="00B74D2C">
        <w:rPr>
          <w:rFonts w:eastAsiaTheme="minorHAnsi"/>
          <w:lang w:eastAsia="en-US"/>
        </w:rPr>
        <w:t>1</w:t>
      </w:r>
      <w:r w:rsidRPr="009D2FF0">
        <w:rPr>
          <w:rFonts w:eastAsiaTheme="minorHAnsi"/>
          <w:lang w:eastAsia="en-US"/>
        </w:rPr>
        <w:t xml:space="preserve"> ust. 1 pkt </w:t>
      </w:r>
      <w:r w:rsidR="00516F45">
        <w:rPr>
          <w:rFonts w:eastAsiaTheme="minorHAnsi"/>
          <w:lang w:eastAsia="en-US"/>
        </w:rPr>
        <w:t>1</w:t>
      </w:r>
      <w:r w:rsidR="00B74D2C">
        <w:rPr>
          <w:rFonts w:eastAsiaTheme="minorHAnsi"/>
          <w:lang w:eastAsia="en-US"/>
        </w:rPr>
        <w:t>3</w:t>
      </w:r>
      <w:r w:rsidRPr="009D2FF0">
        <w:rPr>
          <w:rFonts w:eastAsiaTheme="minorHAnsi"/>
          <w:lang w:eastAsia="en-US"/>
        </w:rPr>
        <w:t xml:space="preserve"> lub odpowiednio w § 1</w:t>
      </w:r>
      <w:r w:rsidR="00B74D2C">
        <w:rPr>
          <w:rFonts w:eastAsiaTheme="minorHAnsi"/>
          <w:lang w:eastAsia="en-US"/>
        </w:rPr>
        <w:t>1</w:t>
      </w:r>
      <w:r w:rsidRPr="009D2FF0">
        <w:rPr>
          <w:rFonts w:eastAsiaTheme="minorHAnsi"/>
          <w:lang w:eastAsia="en-US"/>
        </w:rPr>
        <w:t xml:space="preserve"> ust. 1 pkt </w:t>
      </w:r>
      <w:r w:rsidR="00516F45">
        <w:rPr>
          <w:rFonts w:eastAsiaTheme="minorHAnsi"/>
          <w:lang w:eastAsia="en-US"/>
        </w:rPr>
        <w:t>1</w:t>
      </w:r>
      <w:r w:rsidR="00B74D2C">
        <w:rPr>
          <w:rFonts w:eastAsiaTheme="minorHAnsi"/>
          <w:lang w:eastAsia="en-US"/>
        </w:rPr>
        <w:t>4</w:t>
      </w:r>
      <w:r w:rsidRPr="009D2FF0">
        <w:rPr>
          <w:rFonts w:eastAsiaTheme="minorHAnsi"/>
          <w:lang w:eastAsia="en-US"/>
        </w:rPr>
        <w:t>. Zamawiający może także odstąpić od umowy z przyczyn zależnych od Wykonawcy na podstawie § 1</w:t>
      </w:r>
      <w:r w:rsidR="00516F45">
        <w:rPr>
          <w:rFonts w:eastAsiaTheme="minorHAnsi"/>
          <w:lang w:eastAsia="en-US"/>
        </w:rPr>
        <w:t>2</w:t>
      </w:r>
      <w:r w:rsidRPr="009D2FF0">
        <w:rPr>
          <w:rFonts w:eastAsiaTheme="minorHAnsi"/>
          <w:lang w:eastAsia="en-US"/>
        </w:rPr>
        <w:t xml:space="preserve"> ust. </w:t>
      </w:r>
      <w:r w:rsidR="00516F45">
        <w:rPr>
          <w:rFonts w:eastAsiaTheme="minorHAnsi"/>
          <w:lang w:eastAsia="en-US"/>
        </w:rPr>
        <w:t>3</w:t>
      </w:r>
      <w:r w:rsidRPr="009D2FF0">
        <w:rPr>
          <w:rFonts w:eastAsiaTheme="minorHAnsi"/>
          <w:lang w:eastAsia="en-US"/>
        </w:rPr>
        <w:t xml:space="preserve"> pkt </w:t>
      </w:r>
      <w:r w:rsidR="00516F45">
        <w:rPr>
          <w:rFonts w:eastAsiaTheme="minorHAnsi"/>
          <w:lang w:eastAsia="en-US"/>
        </w:rPr>
        <w:t>7</w:t>
      </w:r>
      <w:r w:rsidRPr="009D2FF0">
        <w:rPr>
          <w:rFonts w:eastAsiaTheme="minorHAnsi"/>
          <w:lang w:eastAsia="en-US"/>
        </w:rPr>
        <w:t>, w związku z czym Wykonawca zobowiązany będzie do zapłaty kary z § 1</w:t>
      </w:r>
      <w:r w:rsidR="00516F45">
        <w:rPr>
          <w:rFonts w:eastAsiaTheme="minorHAnsi"/>
          <w:lang w:eastAsia="en-US"/>
        </w:rPr>
        <w:t>1</w:t>
      </w:r>
      <w:r w:rsidRPr="009D2FF0">
        <w:rPr>
          <w:rFonts w:eastAsiaTheme="minorHAnsi"/>
          <w:lang w:eastAsia="en-US"/>
        </w:rPr>
        <w:t xml:space="preserve"> ust. 2 pkt </w:t>
      </w:r>
      <w:r w:rsidR="00B74D2C">
        <w:rPr>
          <w:rFonts w:eastAsiaTheme="minorHAnsi"/>
          <w:lang w:eastAsia="en-US"/>
        </w:rPr>
        <w:t>6</w:t>
      </w:r>
      <w:r w:rsidRPr="009D2FF0">
        <w:rPr>
          <w:rFonts w:eastAsiaTheme="minorHAnsi"/>
          <w:lang w:eastAsia="en-US"/>
        </w:rPr>
        <w:t>.</w:t>
      </w:r>
    </w:p>
    <w:p w14:paraId="0525471C" w14:textId="77777777" w:rsidR="009D2FF0" w:rsidRPr="009D2FF0" w:rsidRDefault="009D2FF0" w:rsidP="009F6B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 w:rsidRPr="009D2FF0">
        <w:rPr>
          <w:rFonts w:eastAsiaTheme="minorHAnsi"/>
          <w:lang w:eastAsia="en-US"/>
        </w:rPr>
        <w:t xml:space="preserve">Wykonawca zobowiązany jest do wprowadzenia w umowach z podwykonawcami stosownych zapisów, zobowiązujących do zatrudnienia na podstawie umowy o pracę, przez cały okres realizacji zamówienia, wszystkich osób wykonujących czynności wymienione w </w:t>
      </w:r>
      <w:r w:rsidR="00516F45">
        <w:rPr>
          <w:rFonts w:eastAsiaTheme="minorHAnsi"/>
          <w:lang w:eastAsia="en-US"/>
        </w:rPr>
        <w:t>ust. 1</w:t>
      </w:r>
      <w:r w:rsidRPr="009D2FF0">
        <w:rPr>
          <w:rFonts w:eastAsiaTheme="minorHAnsi"/>
          <w:lang w:eastAsia="en-US"/>
        </w:rPr>
        <w:t xml:space="preserve"> oraz umożliwiających Zamawiającemu przeprowadzenie kontroli realizacji tego obowiązku.</w:t>
      </w:r>
    </w:p>
    <w:p w14:paraId="0225B2E6" w14:textId="77777777" w:rsidR="00126BFD" w:rsidRPr="009D2FF0" w:rsidRDefault="00126BFD" w:rsidP="00126BFD">
      <w:pPr>
        <w:widowControl w:val="0"/>
        <w:autoSpaceDE w:val="0"/>
        <w:autoSpaceDN w:val="0"/>
        <w:adjustRightInd w:val="0"/>
        <w:jc w:val="both"/>
      </w:pPr>
    </w:p>
    <w:p w14:paraId="7B4CDE18" w14:textId="77777777" w:rsidR="00126BFD" w:rsidRPr="009D2FF0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9D2FF0">
        <w:rPr>
          <w:b/>
        </w:rPr>
        <w:t>§ 1</w:t>
      </w:r>
      <w:r w:rsidR="00F020AA">
        <w:rPr>
          <w:b/>
        </w:rPr>
        <w:t>6</w:t>
      </w:r>
    </w:p>
    <w:p w14:paraId="4EF135EE" w14:textId="77777777" w:rsidR="00126BFD" w:rsidRPr="009D2FF0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9D2FF0">
        <w:rPr>
          <w:b/>
        </w:rPr>
        <w:t>Zmiany umowy</w:t>
      </w:r>
    </w:p>
    <w:p w14:paraId="16AEDBEE" w14:textId="77777777" w:rsidR="00126BFD" w:rsidRPr="009D2FF0" w:rsidRDefault="00126BFD" w:rsidP="00B87B0C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9D2FF0">
        <w:rPr>
          <w:rFonts w:ascii="Times New Roman" w:hAnsi="Times New Roman" w:cs="Times New Roman"/>
        </w:rPr>
        <w:t>Zamawiający dopuszcza możliwość zmiany terminu wykonania przedmiotu umowy w przypadku konieczności wstrzymania wykonywania całości lub części prac/robót na skutek okoliczności niezależnych od Wykonawcy, w szczególności takich jak:</w:t>
      </w:r>
    </w:p>
    <w:p w14:paraId="4D380596" w14:textId="77777777" w:rsidR="00126BFD" w:rsidRPr="009D2FF0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9D2FF0">
        <w:rPr>
          <w:rFonts w:ascii="Times New Roman" w:hAnsi="Times New Roman" w:cs="Times New Roman"/>
        </w:rPr>
        <w:t>brak możliwości uzyskania wymaganych uzgodnień, decyzji w terminie umownym z przyczyn niezależnych od Wykonawcy, przy zachowaniu przez Wykonawcę/osoby którymi się posługuje należytej staranności, w szczególności, przekroczenia zakreślonych przez prawo terminów wydawania przez organy administracji decyzji, zezwoleń, itp.;</w:t>
      </w:r>
    </w:p>
    <w:p w14:paraId="793B3A4F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9D2FF0">
        <w:rPr>
          <w:rFonts w:ascii="Times New Roman" w:hAnsi="Times New Roman" w:cs="Times New Roman"/>
        </w:rPr>
        <w:t>uwarunkowania formalno-prawne, w szczególności dotycząc</w:t>
      </w:r>
      <w:r w:rsidRPr="00E46B89">
        <w:rPr>
          <w:rFonts w:ascii="Times New Roman" w:hAnsi="Times New Roman" w:cs="Times New Roman"/>
        </w:rPr>
        <w:t>e wprowadzenia zmian do dokumentacji projektowej na etapie wykonawstwa robót z przyczyn niezależnych od Wykonawcy;</w:t>
      </w:r>
    </w:p>
    <w:p w14:paraId="7038DB56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przyczyny techniczne, technologiczne (np. kolizje z niezinwentaryzowanym uzbrojeniem podziemnym lub innymi obiektami);</w:t>
      </w:r>
    </w:p>
    <w:p w14:paraId="50436F26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brak możliwości wykonywania robót z powodu niedopuszczenia do ich wykonywania przez uprawniony organ lub nakazania ich wstrzymania przez uprawniony organ, z przyczyn niezależnych od Wykonawcy bądź też wystąpienia niebezpieczeństwa kolizji z planowanymi lub równolegle prowadzonymi przez inne podmioty inwestycjami w zakresie niezbędnym do uniknięcia lub usunięcia kolizji;</w:t>
      </w:r>
    </w:p>
    <w:p w14:paraId="460BD6DA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przyczyny organizacyjne, tj. brak pełnego dostępu do terenu budowy czy inne przyczyny leżące po stronie Zamawiającego;</w:t>
      </w:r>
    </w:p>
    <w:p w14:paraId="4F3E3F10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lastRenderedPageBreak/>
        <w:t>konieczność wykonania robót zamiennych lub dodatkowych;</w:t>
      </w:r>
    </w:p>
    <w:p w14:paraId="220628CC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ystąpienie siły wyższej;</w:t>
      </w:r>
    </w:p>
    <w:p w14:paraId="6157E7BC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ystąpienie warunków atmosferycznych uniemożliwiających wykonywanie robót – fakt ten musi zostać zgłoszony do Zamawiającego i potwierdzony przez uprawnionego przedstawiciela Zamawiającego;</w:t>
      </w:r>
    </w:p>
    <w:p w14:paraId="0461F809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znalezienie na terenie budowy przedmiotu (obiektu), co do którego istnieje przypuszczenie, że jest on zabytkiem archeologicznym lub zabytku archeologicznego, do czasu przeprowadzenia niezbędnych badań;</w:t>
      </w:r>
    </w:p>
    <w:p w14:paraId="3D75117D" w14:textId="77777777" w:rsidR="00126BFD" w:rsidRPr="00E46B89" w:rsidRDefault="00126BFD" w:rsidP="00B87B0C">
      <w:pPr>
        <w:pStyle w:val="Normalny1"/>
        <w:numPr>
          <w:ilvl w:val="0"/>
          <w:numId w:val="26"/>
        </w:numPr>
        <w:tabs>
          <w:tab w:val="left" w:pos="567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konieczność przeprowadzenia dodatkowych badań lub ekspertyz warunkując</w:t>
      </w:r>
      <w:r>
        <w:rPr>
          <w:rFonts w:cs="Times New Roman"/>
          <w:color w:val="auto"/>
        </w:rPr>
        <w:t>ych prawidłowe wykonanie umowy;</w:t>
      </w:r>
    </w:p>
    <w:p w14:paraId="4F2CC64B" w14:textId="77777777" w:rsidR="00126BFD" w:rsidRPr="00E46B89" w:rsidRDefault="00126BFD" w:rsidP="00B87B0C">
      <w:pPr>
        <w:pStyle w:val="Normalny1"/>
        <w:numPr>
          <w:ilvl w:val="0"/>
          <w:numId w:val="26"/>
        </w:numPr>
        <w:tabs>
          <w:tab w:val="left" w:pos="567"/>
        </w:tabs>
        <w:jc w:val="both"/>
        <w:rPr>
          <w:rFonts w:cs="Times New Roman"/>
          <w:color w:val="auto"/>
        </w:rPr>
      </w:pPr>
      <w:r w:rsidRPr="00E46B89">
        <w:rPr>
          <w:rFonts w:cs="Times New Roman"/>
          <w:color w:val="auto"/>
        </w:rPr>
        <w:t>wystąpienie istotnego błędu w dokumentacji projektowej – termin umowny może zostać wydłużony o czas niezbędny na usunięcie wad w projekcie przez wyk</w:t>
      </w:r>
      <w:r>
        <w:rPr>
          <w:rFonts w:cs="Times New Roman"/>
          <w:color w:val="auto"/>
        </w:rPr>
        <w:t>onawcę dokumentacji projektowej;</w:t>
      </w:r>
    </w:p>
    <w:p w14:paraId="03C01BF1" w14:textId="77777777" w:rsidR="00126BFD" w:rsidRPr="00E46B89" w:rsidRDefault="00126BFD" w:rsidP="00B87B0C">
      <w:pPr>
        <w:pStyle w:val="NormalnyWeb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ystąpienie okoliczności, których Strony umowy nie były w stanie przewidzieć, pomimo zachowania należytej staranności.</w:t>
      </w:r>
    </w:p>
    <w:p w14:paraId="7BFCA737" w14:textId="0A2FFE7B" w:rsidR="00126BFD" w:rsidRPr="00E46B89" w:rsidRDefault="00126BFD" w:rsidP="00B87B0C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dokonania zmian, o których mowa w ust. 1</w:t>
      </w:r>
      <w:r w:rsidRPr="00E46B89">
        <w:rPr>
          <w:rFonts w:ascii="Times New Roman" w:hAnsi="Times New Roman" w:cs="Times New Roman"/>
        </w:rPr>
        <w:t xml:space="preserve"> będzie potwierdzenie w dokumentacji budowy wystąpienia </w:t>
      </w:r>
      <w:r>
        <w:rPr>
          <w:rFonts w:ascii="Times New Roman" w:hAnsi="Times New Roman" w:cs="Times New Roman"/>
        </w:rPr>
        <w:t>wymienionych w ust. 1</w:t>
      </w:r>
      <w:r w:rsidRPr="00E46B89">
        <w:rPr>
          <w:rFonts w:ascii="Times New Roman" w:hAnsi="Times New Roman" w:cs="Times New Roman"/>
        </w:rPr>
        <w:t xml:space="preserve"> okoliczności uzasadniających wstrzymanie całości lub</w:t>
      </w:r>
      <w:r w:rsidR="00EA02BF">
        <w:rPr>
          <w:rFonts w:ascii="Times New Roman" w:hAnsi="Times New Roman" w:cs="Times New Roman"/>
        </w:rPr>
        <w:t xml:space="preserve"> części</w:t>
      </w:r>
      <w:r w:rsidRPr="00E46B89">
        <w:rPr>
          <w:rFonts w:ascii="Times New Roman" w:hAnsi="Times New Roman" w:cs="Times New Roman"/>
        </w:rPr>
        <w:t xml:space="preserve"> prac/robót, z określeniem okresu wstrzymania całości lub prac/robót wpływającym na termin realizacji.</w:t>
      </w:r>
    </w:p>
    <w:p w14:paraId="26A7F1CD" w14:textId="3180A0E6" w:rsidR="00126BFD" w:rsidRDefault="00126BFD" w:rsidP="00B87B0C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E46B89">
        <w:rPr>
          <w:rFonts w:ascii="Times New Roman" w:hAnsi="Times New Roman" w:cs="Times New Roman"/>
        </w:rPr>
        <w:t>W przedstawionych w ust. 1 przypadkach, Strony ustalą nowy termin, z tym że maksymalny okres przesunięcia terminu zakończenia realizacji przedmiotu umowy równy będzie okresowi wstrzymania wykonywania całości lub części prac/robót.</w:t>
      </w:r>
    </w:p>
    <w:p w14:paraId="13F41307" w14:textId="77777777" w:rsidR="00126BFD" w:rsidRPr="004E465B" w:rsidRDefault="00126BFD" w:rsidP="00B87B0C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4E465B">
        <w:rPr>
          <w:rFonts w:ascii="Times New Roman" w:hAnsi="Times New Roman" w:cs="Times New Roman"/>
        </w:rPr>
        <w:t xml:space="preserve">Zamawiający zastrzega możliwość rezygnacji z wykonywania części robót/prac przedmiotu umowy przewidzianych w dokumentacji projektowej w sytuacji, gdy ich wykonanie będzie zbędne do prawidłowego, tj. zgodnego z zasadami wiedzy technicznej i obowiązującymi na dzień odbioru robót przepisami wykonania przedmiotu umowy. Wartość robót tzw. „zaniechanych” zostanie określona na podstawie cen </w:t>
      </w:r>
      <w:r w:rsidR="00D85AFC" w:rsidRPr="004E465B">
        <w:rPr>
          <w:rFonts w:ascii="Times New Roman" w:hAnsi="Times New Roman" w:cs="Times New Roman"/>
        </w:rPr>
        <w:t>„rynkowych”</w:t>
      </w:r>
      <w:r w:rsidRPr="004E465B">
        <w:rPr>
          <w:rFonts w:ascii="Times New Roman" w:hAnsi="Times New Roman" w:cs="Times New Roman"/>
        </w:rPr>
        <w:t>.</w:t>
      </w:r>
    </w:p>
    <w:p w14:paraId="158AA6F2" w14:textId="77777777" w:rsidR="00AA46A1" w:rsidRPr="004E465B" w:rsidRDefault="00126BFD" w:rsidP="00AA46A1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4E465B">
        <w:rPr>
          <w:rFonts w:ascii="Times New Roman" w:hAnsi="Times New Roman" w:cs="Times New Roman"/>
        </w:rPr>
        <w:t>Strony dopuszczają możliwość wystąpienia w trakcie realizacji przedmiotu umowy konieczności wykonania robót zamiennych i dodatkowych w stosunku do przewidzianych dokumentacją projektową w sytuacji, gdy wykonanie tych robót będzie niezbędne do prawidłowego, tj. zgodnego z zasadami wiedzy technicznej i obowiązującymi na dzień odbioru robót przepisami wykonania przedmiotu umowy określonego w §1.</w:t>
      </w:r>
    </w:p>
    <w:p w14:paraId="03335C9F" w14:textId="77777777" w:rsidR="00AA46A1" w:rsidRPr="004E465B" w:rsidRDefault="00AA46A1" w:rsidP="00AA46A1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4E465B">
        <w:rPr>
          <w:rFonts w:ascii="Times New Roman" w:hAnsi="Times New Roman" w:cs="Times New Roman"/>
        </w:rPr>
        <w:t>W odniesieniu do robót zamiennych i dodatkowych wartość zostanie ustalona według następujących zasad:</w:t>
      </w:r>
    </w:p>
    <w:p w14:paraId="6474F6E8" w14:textId="77777777" w:rsidR="00AA46A1" w:rsidRPr="004E465B" w:rsidRDefault="00AA46A1" w:rsidP="009F6BB5">
      <w:pPr>
        <w:numPr>
          <w:ilvl w:val="0"/>
          <w:numId w:val="41"/>
        </w:numPr>
        <w:autoSpaceDE w:val="0"/>
        <w:autoSpaceDN w:val="0"/>
        <w:adjustRightInd w:val="0"/>
        <w:ind w:left="567" w:hanging="283"/>
        <w:jc w:val="both"/>
      </w:pPr>
      <w:r w:rsidRPr="004E465B">
        <w:t>ceny jednostkowe robót b</w:t>
      </w:r>
      <w:r w:rsidRPr="004E465B">
        <w:rPr>
          <w:rFonts w:eastAsia="TimesNewRoman"/>
        </w:rPr>
        <w:t>ę</w:t>
      </w:r>
      <w:r w:rsidRPr="004E465B">
        <w:t>d</w:t>
      </w:r>
      <w:r w:rsidRPr="004E465B">
        <w:rPr>
          <w:rFonts w:eastAsia="TimesNewRoman"/>
        </w:rPr>
        <w:t xml:space="preserve">ą </w:t>
      </w:r>
      <w:r w:rsidRPr="004E465B">
        <w:t xml:space="preserve">przyjmowane z kosztorysów ofertowych, o których mowa w § </w:t>
      </w:r>
      <w:r w:rsidR="00697529" w:rsidRPr="004E465B">
        <w:t>2</w:t>
      </w:r>
      <w:r w:rsidRPr="004E465B">
        <w:t xml:space="preserve">  pkt 4  umowy;</w:t>
      </w:r>
    </w:p>
    <w:p w14:paraId="7631167F" w14:textId="77777777" w:rsidR="00AA46A1" w:rsidRPr="004E465B" w:rsidRDefault="00AA46A1" w:rsidP="009F6BB5">
      <w:pPr>
        <w:numPr>
          <w:ilvl w:val="0"/>
          <w:numId w:val="41"/>
        </w:numPr>
        <w:autoSpaceDE w:val="0"/>
        <w:autoSpaceDN w:val="0"/>
        <w:adjustRightInd w:val="0"/>
        <w:ind w:left="567" w:hanging="283"/>
        <w:jc w:val="both"/>
      </w:pPr>
      <w:r w:rsidRPr="004E465B">
        <w:t>w przypadku, gdy wyst</w:t>
      </w:r>
      <w:r w:rsidRPr="004E465B">
        <w:rPr>
          <w:rFonts w:eastAsia="TimesNewRoman"/>
        </w:rPr>
        <w:t>ą</w:t>
      </w:r>
      <w:r w:rsidRPr="004E465B">
        <w:t>pi</w:t>
      </w:r>
      <w:r w:rsidRPr="004E465B">
        <w:rPr>
          <w:rFonts w:eastAsia="TimesNewRoman"/>
        </w:rPr>
        <w:t xml:space="preserve">ą </w:t>
      </w:r>
      <w:r w:rsidRPr="004E465B">
        <w:t xml:space="preserve">roboty, na które w kosztorysach ofertowych </w:t>
      </w:r>
      <w:r w:rsidR="00697529" w:rsidRPr="004E465B">
        <w:t>nie okre</w:t>
      </w:r>
      <w:r w:rsidR="00697529" w:rsidRPr="004E465B">
        <w:rPr>
          <w:rFonts w:eastAsia="TimesNewRoman"/>
        </w:rPr>
        <w:t>ś</w:t>
      </w:r>
      <w:r w:rsidR="00697529" w:rsidRPr="004E465B">
        <w:t xml:space="preserve">lono </w:t>
      </w:r>
      <w:r w:rsidRPr="004E465B">
        <w:t>cen jednostkowych, tzn. takie, których nie mo</w:t>
      </w:r>
      <w:r w:rsidRPr="004E465B">
        <w:rPr>
          <w:rFonts w:eastAsia="TimesNewRoman"/>
        </w:rPr>
        <w:t>ż</w:t>
      </w:r>
      <w:r w:rsidRPr="004E465B">
        <w:t>na rozliczy</w:t>
      </w:r>
      <w:r w:rsidRPr="004E465B">
        <w:rPr>
          <w:rFonts w:eastAsia="TimesNewRoman"/>
        </w:rPr>
        <w:t xml:space="preserve">ć </w:t>
      </w:r>
      <w:r w:rsidRPr="004E465B">
        <w:t>zgodnie z punktem 1 niniejszego ust</w:t>
      </w:r>
      <w:r w:rsidRPr="004E465B">
        <w:rPr>
          <w:rFonts w:eastAsia="TimesNewRoman"/>
        </w:rPr>
        <w:t>ę</w:t>
      </w:r>
      <w:r w:rsidRPr="004E465B">
        <w:t>pu, roboty te rozliczone b</w:t>
      </w:r>
      <w:r w:rsidRPr="004E465B">
        <w:rPr>
          <w:rFonts w:eastAsia="TimesNewRoman"/>
        </w:rPr>
        <w:t>ę</w:t>
      </w:r>
      <w:r w:rsidRPr="004E465B">
        <w:t>d</w:t>
      </w:r>
      <w:r w:rsidRPr="004E465B">
        <w:rPr>
          <w:rFonts w:eastAsia="TimesNewRoman"/>
        </w:rPr>
        <w:t xml:space="preserve">ą </w:t>
      </w:r>
      <w:r w:rsidRPr="004E465B">
        <w:t>na podstawie kosztorysu przygotowanego przez Wykonawc</w:t>
      </w:r>
      <w:r w:rsidRPr="004E465B">
        <w:rPr>
          <w:rFonts w:eastAsia="TimesNewRoman"/>
        </w:rPr>
        <w:t>ę</w:t>
      </w:r>
      <w:r w:rsidRPr="004E465B">
        <w:t>, a zatwierdzonego przez Zamawiaj</w:t>
      </w:r>
      <w:r w:rsidRPr="004E465B">
        <w:rPr>
          <w:rFonts w:eastAsia="TimesNewRoman"/>
        </w:rPr>
        <w:t>ą</w:t>
      </w:r>
      <w:r w:rsidRPr="004E465B">
        <w:t>cego. Kosztorysy te opracowane b</w:t>
      </w:r>
      <w:r w:rsidRPr="004E465B">
        <w:rPr>
          <w:rFonts w:eastAsia="TimesNewRoman"/>
        </w:rPr>
        <w:t>ę</w:t>
      </w:r>
      <w:r w:rsidRPr="004E465B">
        <w:t>d</w:t>
      </w:r>
      <w:r w:rsidRPr="004E465B">
        <w:rPr>
          <w:rFonts w:eastAsia="TimesNewRoman"/>
        </w:rPr>
        <w:t xml:space="preserve">ą </w:t>
      </w:r>
      <w:r w:rsidRPr="004E465B">
        <w:t>w oparciu o nast</w:t>
      </w:r>
      <w:r w:rsidRPr="004E465B">
        <w:rPr>
          <w:rFonts w:eastAsia="TimesNewRoman"/>
        </w:rPr>
        <w:t>ę</w:t>
      </w:r>
      <w:r w:rsidRPr="004E465B">
        <w:t>puj</w:t>
      </w:r>
      <w:r w:rsidRPr="004E465B">
        <w:rPr>
          <w:rFonts w:eastAsia="TimesNewRoman"/>
        </w:rPr>
        <w:t>ą</w:t>
      </w:r>
      <w:r w:rsidRPr="004E465B">
        <w:t>ce zało</w:t>
      </w:r>
      <w:r w:rsidRPr="004E465B">
        <w:rPr>
          <w:rFonts w:eastAsia="TimesNewRoman"/>
        </w:rPr>
        <w:t>ż</w:t>
      </w:r>
      <w:r w:rsidRPr="004E465B">
        <w:t>enia:</w:t>
      </w:r>
    </w:p>
    <w:p w14:paraId="5438EC6A" w14:textId="77777777" w:rsidR="00AA46A1" w:rsidRPr="004E465B" w:rsidRDefault="00AA46A1" w:rsidP="009F6BB5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</w:pPr>
      <w:r w:rsidRPr="004E465B">
        <w:t>ceny czynników produkcji (R, M, S, Ko, Z) zostan</w:t>
      </w:r>
      <w:r w:rsidRPr="004E465B">
        <w:rPr>
          <w:rFonts w:eastAsia="TimesNewRoman"/>
        </w:rPr>
        <w:t xml:space="preserve">ą </w:t>
      </w:r>
      <w:r w:rsidRPr="004E465B">
        <w:t>przyj</w:t>
      </w:r>
      <w:r w:rsidRPr="004E465B">
        <w:rPr>
          <w:rFonts w:eastAsia="TimesNewRoman"/>
        </w:rPr>
        <w:t>ę</w:t>
      </w:r>
      <w:r w:rsidRPr="004E465B">
        <w:t>te z kosztorysu opracowanego przez Wykonawc</w:t>
      </w:r>
      <w:r w:rsidRPr="004E465B">
        <w:rPr>
          <w:rFonts w:eastAsia="TimesNewRoman"/>
        </w:rPr>
        <w:t xml:space="preserve">ę </w:t>
      </w:r>
      <w:r w:rsidRPr="004E465B">
        <w:t>metod</w:t>
      </w:r>
      <w:r w:rsidRPr="004E465B">
        <w:rPr>
          <w:rFonts w:eastAsia="TimesNewRoman"/>
        </w:rPr>
        <w:t xml:space="preserve">ą </w:t>
      </w:r>
      <w:r w:rsidRPr="004E465B">
        <w:t>kalkulacji szczegółowej;</w:t>
      </w:r>
    </w:p>
    <w:p w14:paraId="26D2761A" w14:textId="77777777" w:rsidR="00AA46A1" w:rsidRPr="004E465B" w:rsidRDefault="00AA46A1" w:rsidP="009F6BB5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</w:pPr>
      <w:r w:rsidRPr="004E465B">
        <w:t>w przypadku, gdy nie b</w:t>
      </w:r>
      <w:r w:rsidRPr="004E465B">
        <w:rPr>
          <w:rFonts w:eastAsia="TimesNewRoman"/>
        </w:rPr>
        <w:t>ę</w:t>
      </w:r>
      <w:r w:rsidRPr="004E465B">
        <w:t>dzie mo</w:t>
      </w:r>
      <w:r w:rsidRPr="004E465B">
        <w:rPr>
          <w:rFonts w:eastAsia="TimesNewRoman"/>
        </w:rPr>
        <w:t>ż</w:t>
      </w:r>
      <w:r w:rsidRPr="004E465B">
        <w:t>liwe rozliczenie danej roboty w oparciu o zapisy w punkcie 1 brakuj</w:t>
      </w:r>
      <w:r w:rsidRPr="004E465B">
        <w:rPr>
          <w:rFonts w:eastAsia="TimesNewRoman"/>
        </w:rPr>
        <w:t>ą</w:t>
      </w:r>
      <w:r w:rsidRPr="004E465B">
        <w:t>ce ceny czynników produkcji zostan</w:t>
      </w:r>
      <w:r w:rsidRPr="004E465B">
        <w:rPr>
          <w:rFonts w:eastAsia="TimesNewRoman"/>
        </w:rPr>
        <w:t xml:space="preserve">ą </w:t>
      </w:r>
      <w:r w:rsidRPr="004E465B">
        <w:t>przyj</w:t>
      </w:r>
      <w:r w:rsidRPr="004E465B">
        <w:rPr>
          <w:rFonts w:eastAsia="TimesNewRoman"/>
        </w:rPr>
        <w:t>ę</w:t>
      </w:r>
      <w:r w:rsidRPr="004E465B">
        <w:t xml:space="preserve">te z zeszytów SEKOCENBUD (jako </w:t>
      </w:r>
      <w:r w:rsidRPr="004E465B">
        <w:rPr>
          <w:rFonts w:eastAsia="TimesNewRoman"/>
        </w:rPr>
        <w:t>ś</w:t>
      </w:r>
      <w:r w:rsidRPr="004E465B">
        <w:t>rednie) za ostatni okres poprzedzający ich wbudowanie;</w:t>
      </w:r>
    </w:p>
    <w:p w14:paraId="730983E1" w14:textId="77777777" w:rsidR="00AA46A1" w:rsidRPr="004E465B" w:rsidRDefault="00AA46A1" w:rsidP="009F6BB5">
      <w:pPr>
        <w:numPr>
          <w:ilvl w:val="0"/>
          <w:numId w:val="42"/>
        </w:numPr>
        <w:autoSpaceDE w:val="0"/>
        <w:autoSpaceDN w:val="0"/>
        <w:adjustRightInd w:val="0"/>
        <w:ind w:left="851" w:hanging="284"/>
        <w:jc w:val="both"/>
      </w:pPr>
      <w:r w:rsidRPr="004E465B">
        <w:t>podstaw</w:t>
      </w:r>
      <w:r w:rsidRPr="004E465B">
        <w:rPr>
          <w:rFonts w:eastAsia="TimesNewRoman"/>
        </w:rPr>
        <w:t xml:space="preserve">ą </w:t>
      </w:r>
      <w:r w:rsidRPr="004E465B">
        <w:t>do okre</w:t>
      </w:r>
      <w:r w:rsidRPr="004E465B">
        <w:rPr>
          <w:rFonts w:eastAsia="TimesNewRoman"/>
        </w:rPr>
        <w:t>ś</w:t>
      </w:r>
      <w:r w:rsidRPr="004E465B">
        <w:t>lenia nakładów rzeczowych b</w:t>
      </w:r>
      <w:r w:rsidRPr="004E465B">
        <w:rPr>
          <w:rFonts w:eastAsia="TimesNewRoman"/>
        </w:rPr>
        <w:t>ę</w:t>
      </w:r>
      <w:r w:rsidRPr="004E465B">
        <w:t>d</w:t>
      </w:r>
      <w:r w:rsidRPr="004E465B">
        <w:rPr>
          <w:rFonts w:eastAsia="TimesNewRoman"/>
        </w:rPr>
        <w:t xml:space="preserve">ą </w:t>
      </w:r>
      <w:r w:rsidRPr="004E465B">
        <w:t>normy zawarte w wy</w:t>
      </w:r>
      <w:r w:rsidRPr="004E465B">
        <w:rPr>
          <w:rFonts w:eastAsia="TimesNewRoman"/>
        </w:rPr>
        <w:t>ż</w:t>
      </w:r>
      <w:r w:rsidRPr="004E465B">
        <w:t xml:space="preserve">ej wskazanych kosztorysach, a w przypadku ich braku – odpowiednie pozycje Katalogów Nakładów Rzeczowych (KNR). W przypadku braku odpowiednich pozycji w KNR – ach, zastosowane </w:t>
      </w:r>
      <w:r w:rsidRPr="004E465B">
        <w:lastRenderedPageBreak/>
        <w:t>zostan</w:t>
      </w:r>
      <w:r w:rsidRPr="004E465B">
        <w:rPr>
          <w:rFonts w:eastAsia="TimesNewRoman"/>
        </w:rPr>
        <w:t xml:space="preserve">ą </w:t>
      </w:r>
      <w:r w:rsidRPr="004E465B">
        <w:t>Katalogi Norm Nakładów Rzeczowych, a nast</w:t>
      </w:r>
      <w:r w:rsidRPr="004E465B">
        <w:rPr>
          <w:rFonts w:eastAsia="TimesNewRoman"/>
        </w:rPr>
        <w:t>ę</w:t>
      </w:r>
      <w:r w:rsidRPr="004E465B">
        <w:t>pnie wycena indywidualna Wykonawcy, zatwierdzona przez Zamawiaj</w:t>
      </w:r>
      <w:r w:rsidRPr="004E465B">
        <w:rPr>
          <w:rFonts w:eastAsia="TimesNewRoman"/>
        </w:rPr>
        <w:t>ą</w:t>
      </w:r>
      <w:r w:rsidRPr="004E465B">
        <w:t>cego.</w:t>
      </w:r>
    </w:p>
    <w:p w14:paraId="4F155708" w14:textId="77777777" w:rsidR="00AA46A1" w:rsidRPr="004E465B" w:rsidRDefault="00AA46A1" w:rsidP="00AA46A1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4E465B">
        <w:rPr>
          <w:rFonts w:ascii="Times New Roman" w:hAnsi="Times New Roman"/>
          <w:bCs/>
          <w:lang w:eastAsia="pl-PL"/>
        </w:rPr>
        <w:t xml:space="preserve">W sytuacji gdyby umowa została zmieniona </w:t>
      </w:r>
      <w:r w:rsidRPr="004E465B">
        <w:rPr>
          <w:rFonts w:ascii="Times New Roman" w:hAnsi="Times New Roman"/>
          <w:lang w:eastAsia="pl-PL"/>
        </w:rPr>
        <w:t>na podstawie art. 144 ust. 1 pkt 2 Pzp, czyli gdyby Zamawiaj</w:t>
      </w:r>
      <w:r w:rsidRPr="004E465B">
        <w:rPr>
          <w:rFonts w:ascii="Times New Roman" w:eastAsia="TimesNewRoman" w:hAnsi="Times New Roman"/>
          <w:lang w:eastAsia="pl-PL"/>
        </w:rPr>
        <w:t>ą</w:t>
      </w:r>
      <w:r w:rsidRPr="004E465B">
        <w:rPr>
          <w:rFonts w:ascii="Times New Roman" w:hAnsi="Times New Roman"/>
          <w:lang w:eastAsia="pl-PL"/>
        </w:rPr>
        <w:t xml:space="preserve">cy zlecił Wykonawcy wykonanie </w:t>
      </w:r>
      <w:r w:rsidRPr="004E465B">
        <w:rPr>
          <w:rFonts w:ascii="Times New Roman" w:hAnsi="Times New Roman"/>
          <w:bCs/>
          <w:lang w:eastAsia="pl-PL"/>
        </w:rPr>
        <w:t>dodatkowych robót budowlanych wykraczaj</w:t>
      </w:r>
      <w:r w:rsidRPr="004E465B">
        <w:rPr>
          <w:rFonts w:ascii="Times New Roman" w:eastAsia="TimesNewRoman,Bold" w:hAnsi="Times New Roman"/>
          <w:bCs/>
          <w:lang w:eastAsia="pl-PL"/>
        </w:rPr>
        <w:t>ą</w:t>
      </w:r>
      <w:r w:rsidRPr="004E465B">
        <w:rPr>
          <w:rFonts w:ascii="Times New Roman" w:hAnsi="Times New Roman"/>
          <w:bCs/>
          <w:lang w:eastAsia="pl-PL"/>
        </w:rPr>
        <w:t>cych poza przedmiot niniejszej umowy („zamówienia podstawowego</w:t>
      </w:r>
      <w:r w:rsidRPr="004E465B">
        <w:rPr>
          <w:rFonts w:ascii="Times New Roman" w:hAnsi="Times New Roman"/>
          <w:lang w:eastAsia="pl-PL"/>
        </w:rPr>
        <w:t>”), to ustala si</w:t>
      </w:r>
      <w:r w:rsidRPr="004E465B">
        <w:rPr>
          <w:rFonts w:ascii="Times New Roman" w:eastAsia="TimesNewRoman" w:hAnsi="Times New Roman"/>
          <w:lang w:eastAsia="pl-PL"/>
        </w:rPr>
        <w:t xml:space="preserve">ę </w:t>
      </w:r>
      <w:r w:rsidRPr="004E465B">
        <w:rPr>
          <w:rFonts w:ascii="Times New Roman" w:hAnsi="Times New Roman"/>
          <w:lang w:eastAsia="pl-PL"/>
        </w:rPr>
        <w:t>niżej opisane zasady.</w:t>
      </w:r>
    </w:p>
    <w:p w14:paraId="00B8B756" w14:textId="6E425E57" w:rsidR="00AA46A1" w:rsidRPr="004E465B" w:rsidRDefault="00AA46A1" w:rsidP="00AA46A1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4E465B">
        <w:rPr>
          <w:rFonts w:ascii="Times New Roman" w:hAnsi="Times New Roman"/>
          <w:lang w:eastAsia="pl-PL"/>
        </w:rPr>
        <w:t>Rozpocz</w:t>
      </w:r>
      <w:r w:rsidRPr="004E465B">
        <w:rPr>
          <w:rFonts w:ascii="Times New Roman" w:eastAsia="TimesNewRoman" w:hAnsi="Times New Roman"/>
          <w:lang w:eastAsia="pl-PL"/>
        </w:rPr>
        <w:t>ę</w:t>
      </w:r>
      <w:r w:rsidRPr="004E465B">
        <w:rPr>
          <w:rFonts w:ascii="Times New Roman" w:hAnsi="Times New Roman"/>
          <w:lang w:eastAsia="pl-PL"/>
        </w:rPr>
        <w:t xml:space="preserve">cie wykonywania </w:t>
      </w:r>
      <w:r w:rsidRPr="004E465B">
        <w:rPr>
          <w:rFonts w:ascii="Times New Roman" w:hAnsi="Times New Roman"/>
          <w:bCs/>
          <w:lang w:eastAsia="pl-PL"/>
        </w:rPr>
        <w:t>dodatkowych robót budowlanych wykraczaj</w:t>
      </w:r>
      <w:r w:rsidRPr="004E465B">
        <w:rPr>
          <w:rFonts w:ascii="Times New Roman" w:eastAsia="TimesNewRoman,Bold" w:hAnsi="Times New Roman"/>
          <w:bCs/>
          <w:lang w:eastAsia="pl-PL"/>
        </w:rPr>
        <w:t>ą</w:t>
      </w:r>
      <w:r w:rsidRPr="004E465B">
        <w:rPr>
          <w:rFonts w:ascii="Times New Roman" w:hAnsi="Times New Roman"/>
          <w:bCs/>
          <w:lang w:eastAsia="pl-PL"/>
        </w:rPr>
        <w:t xml:space="preserve">cych poza przedmiot niniejszej umowy, </w:t>
      </w:r>
      <w:r w:rsidRPr="004E465B">
        <w:rPr>
          <w:rFonts w:ascii="Times New Roman" w:hAnsi="Times New Roman"/>
          <w:lang w:eastAsia="pl-PL"/>
        </w:rPr>
        <w:t>mo</w:t>
      </w:r>
      <w:r w:rsidRPr="004E465B">
        <w:rPr>
          <w:rFonts w:ascii="Times New Roman" w:eastAsia="TimesNewRoman" w:hAnsi="Times New Roman"/>
          <w:lang w:eastAsia="pl-PL"/>
        </w:rPr>
        <w:t>ż</w:t>
      </w:r>
      <w:r w:rsidRPr="004E465B">
        <w:rPr>
          <w:rFonts w:ascii="Times New Roman" w:hAnsi="Times New Roman"/>
          <w:lang w:eastAsia="pl-PL"/>
        </w:rPr>
        <w:t>e nast</w:t>
      </w:r>
      <w:r w:rsidRPr="004E465B">
        <w:rPr>
          <w:rFonts w:ascii="Times New Roman" w:eastAsia="TimesNewRoman" w:hAnsi="Times New Roman"/>
          <w:lang w:eastAsia="pl-PL"/>
        </w:rPr>
        <w:t>ą</w:t>
      </w:r>
      <w:r w:rsidRPr="004E465B">
        <w:rPr>
          <w:rFonts w:ascii="Times New Roman" w:hAnsi="Times New Roman"/>
          <w:lang w:eastAsia="pl-PL"/>
        </w:rPr>
        <w:t>pi</w:t>
      </w:r>
      <w:r w:rsidRPr="004E465B">
        <w:rPr>
          <w:rFonts w:ascii="Times New Roman" w:eastAsia="TimesNewRoman" w:hAnsi="Times New Roman"/>
          <w:lang w:eastAsia="pl-PL"/>
        </w:rPr>
        <w:t xml:space="preserve">ć </w:t>
      </w:r>
      <w:r w:rsidRPr="004E465B">
        <w:rPr>
          <w:rFonts w:ascii="Times New Roman" w:hAnsi="Times New Roman"/>
          <w:lang w:eastAsia="pl-PL"/>
        </w:rPr>
        <w:t>po podpisaniu przez Strony umowy aneksu zmieniaj</w:t>
      </w:r>
      <w:r w:rsidRPr="004E465B">
        <w:rPr>
          <w:rFonts w:ascii="Times New Roman" w:eastAsia="TimesNewRoman" w:hAnsi="Times New Roman"/>
          <w:lang w:eastAsia="pl-PL"/>
        </w:rPr>
        <w:t>ą</w:t>
      </w:r>
      <w:r w:rsidRPr="004E465B">
        <w:rPr>
          <w:rFonts w:ascii="Times New Roman" w:hAnsi="Times New Roman"/>
          <w:lang w:eastAsia="pl-PL"/>
        </w:rPr>
        <w:t>cego umow</w:t>
      </w:r>
      <w:r w:rsidRPr="004E465B">
        <w:rPr>
          <w:rFonts w:ascii="Times New Roman" w:eastAsia="TimesNewRoman" w:hAnsi="Times New Roman"/>
          <w:lang w:eastAsia="pl-PL"/>
        </w:rPr>
        <w:t xml:space="preserve">ę </w:t>
      </w:r>
      <w:r w:rsidRPr="004E465B">
        <w:rPr>
          <w:rFonts w:ascii="Times New Roman" w:hAnsi="Times New Roman"/>
          <w:lang w:eastAsia="pl-PL"/>
        </w:rPr>
        <w:t>w tym zakresie. Podstaw</w:t>
      </w:r>
      <w:r w:rsidRPr="004E465B">
        <w:rPr>
          <w:rFonts w:ascii="Times New Roman" w:eastAsia="TimesNewRoman" w:hAnsi="Times New Roman"/>
          <w:lang w:eastAsia="pl-PL"/>
        </w:rPr>
        <w:t xml:space="preserve">ą </w:t>
      </w:r>
      <w:r w:rsidRPr="004E465B">
        <w:rPr>
          <w:rFonts w:ascii="Times New Roman" w:hAnsi="Times New Roman"/>
          <w:lang w:eastAsia="pl-PL"/>
        </w:rPr>
        <w:t>do podpisania aneksu b</w:t>
      </w:r>
      <w:r w:rsidRPr="004E465B">
        <w:rPr>
          <w:rFonts w:ascii="Times New Roman" w:eastAsia="TimesNewRoman" w:hAnsi="Times New Roman"/>
          <w:lang w:eastAsia="pl-PL"/>
        </w:rPr>
        <w:t>ę</w:t>
      </w:r>
      <w:r w:rsidRPr="004E465B">
        <w:rPr>
          <w:rFonts w:ascii="Times New Roman" w:hAnsi="Times New Roman"/>
          <w:lang w:eastAsia="pl-PL"/>
        </w:rPr>
        <w:t>dzie protokół konieczno</w:t>
      </w:r>
      <w:r w:rsidRPr="004E465B">
        <w:rPr>
          <w:rFonts w:ascii="Times New Roman" w:eastAsia="TimesNewRoman" w:hAnsi="Times New Roman"/>
          <w:lang w:eastAsia="pl-PL"/>
        </w:rPr>
        <w:t>ś</w:t>
      </w:r>
      <w:r w:rsidRPr="004E465B">
        <w:rPr>
          <w:rFonts w:ascii="Times New Roman" w:hAnsi="Times New Roman"/>
          <w:lang w:eastAsia="pl-PL"/>
        </w:rPr>
        <w:t>ci zatwierdzony przez Strony umowy. Protokół ten musi zawiera</w:t>
      </w:r>
      <w:r w:rsidRPr="004E465B">
        <w:rPr>
          <w:rFonts w:ascii="Times New Roman" w:eastAsia="TimesNewRoman" w:hAnsi="Times New Roman"/>
          <w:lang w:eastAsia="pl-PL"/>
        </w:rPr>
        <w:t xml:space="preserve">ć </w:t>
      </w:r>
      <w:r w:rsidRPr="004E465B">
        <w:rPr>
          <w:rFonts w:ascii="Times New Roman" w:hAnsi="Times New Roman"/>
          <w:lang w:eastAsia="pl-PL"/>
        </w:rPr>
        <w:t>uzasadnienie wskazuj</w:t>
      </w:r>
      <w:r w:rsidRPr="004E465B">
        <w:rPr>
          <w:rFonts w:ascii="Times New Roman" w:eastAsia="TimesNewRoman" w:hAnsi="Times New Roman"/>
          <w:lang w:eastAsia="pl-PL"/>
        </w:rPr>
        <w:t>ą</w:t>
      </w:r>
      <w:r w:rsidRPr="004E465B">
        <w:rPr>
          <w:rFonts w:ascii="Times New Roman" w:hAnsi="Times New Roman"/>
          <w:lang w:eastAsia="pl-PL"/>
        </w:rPr>
        <w:t xml:space="preserve">ce, </w:t>
      </w:r>
      <w:r w:rsidRPr="004E465B">
        <w:rPr>
          <w:rFonts w:ascii="Times New Roman" w:eastAsia="TimesNewRoman" w:hAnsi="Times New Roman"/>
          <w:lang w:eastAsia="pl-PL"/>
        </w:rPr>
        <w:t>ż</w:t>
      </w:r>
      <w:r w:rsidRPr="004E465B">
        <w:rPr>
          <w:rFonts w:ascii="Times New Roman" w:hAnsi="Times New Roman"/>
          <w:lang w:eastAsia="pl-PL"/>
        </w:rPr>
        <w:t xml:space="preserve">e spełnione zostały przesłanki, o których mowa w art. 144 ust. 1 pkt 2 Pzp. </w:t>
      </w:r>
    </w:p>
    <w:p w14:paraId="495E0129" w14:textId="77777777" w:rsidR="00AA46A1" w:rsidRPr="004E465B" w:rsidRDefault="00AA46A1" w:rsidP="00AA46A1">
      <w:pPr>
        <w:pStyle w:val="NormalnyWeb"/>
        <w:numPr>
          <w:ilvl w:val="0"/>
          <w:numId w:val="25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4E465B">
        <w:rPr>
          <w:rFonts w:ascii="Times New Roman" w:hAnsi="Times New Roman"/>
          <w:bCs/>
          <w:lang w:eastAsia="pl-PL"/>
        </w:rPr>
        <w:t xml:space="preserve">Rozliczanie </w:t>
      </w:r>
      <w:r w:rsidRPr="004E465B">
        <w:rPr>
          <w:rFonts w:ascii="Times New Roman" w:hAnsi="Times New Roman"/>
          <w:lang w:eastAsia="pl-PL"/>
        </w:rPr>
        <w:t>dodatkowych robót budowlanych wykraczaj</w:t>
      </w:r>
      <w:r w:rsidRPr="004E465B">
        <w:rPr>
          <w:rFonts w:ascii="Times New Roman" w:eastAsia="TimesNewRoman" w:hAnsi="Times New Roman"/>
          <w:lang w:eastAsia="pl-PL"/>
        </w:rPr>
        <w:t>ą</w:t>
      </w:r>
      <w:r w:rsidRPr="004E465B">
        <w:rPr>
          <w:rFonts w:ascii="Times New Roman" w:hAnsi="Times New Roman"/>
          <w:lang w:eastAsia="pl-PL"/>
        </w:rPr>
        <w:t>cych poza okre</w:t>
      </w:r>
      <w:r w:rsidRPr="004E465B">
        <w:rPr>
          <w:rFonts w:ascii="Times New Roman" w:eastAsia="TimesNewRoman" w:hAnsi="Times New Roman"/>
          <w:lang w:eastAsia="pl-PL"/>
        </w:rPr>
        <w:t>ś</w:t>
      </w:r>
      <w:r w:rsidRPr="004E465B">
        <w:rPr>
          <w:rFonts w:ascii="Times New Roman" w:hAnsi="Times New Roman"/>
          <w:lang w:eastAsia="pl-PL"/>
        </w:rPr>
        <w:t>lenie przedmiotu zamówienia podstawowego, których zamawiaj</w:t>
      </w:r>
      <w:r w:rsidRPr="004E465B">
        <w:rPr>
          <w:rFonts w:ascii="Times New Roman" w:eastAsia="TimesNewRoman" w:hAnsi="Times New Roman"/>
          <w:lang w:eastAsia="pl-PL"/>
        </w:rPr>
        <w:t>ą</w:t>
      </w:r>
      <w:r w:rsidRPr="004E465B">
        <w:rPr>
          <w:rFonts w:ascii="Times New Roman" w:hAnsi="Times New Roman"/>
          <w:lang w:eastAsia="pl-PL"/>
        </w:rPr>
        <w:t>cy mo</w:t>
      </w:r>
      <w:r w:rsidRPr="004E465B">
        <w:rPr>
          <w:rFonts w:ascii="Times New Roman" w:eastAsia="TimesNewRoman" w:hAnsi="Times New Roman"/>
          <w:lang w:eastAsia="pl-PL"/>
        </w:rPr>
        <w:t>ż</w:t>
      </w:r>
      <w:r w:rsidRPr="004E465B">
        <w:rPr>
          <w:rFonts w:ascii="Times New Roman" w:hAnsi="Times New Roman"/>
          <w:lang w:eastAsia="pl-PL"/>
        </w:rPr>
        <w:t>e udzieli</w:t>
      </w:r>
      <w:r w:rsidRPr="004E465B">
        <w:rPr>
          <w:rFonts w:ascii="Times New Roman" w:eastAsia="TimesNewRoman" w:hAnsi="Times New Roman"/>
          <w:lang w:eastAsia="pl-PL"/>
        </w:rPr>
        <w:t xml:space="preserve">ć </w:t>
      </w:r>
      <w:r w:rsidRPr="004E465B">
        <w:rPr>
          <w:rFonts w:ascii="Times New Roman" w:hAnsi="Times New Roman"/>
          <w:lang w:eastAsia="pl-PL"/>
        </w:rPr>
        <w:t xml:space="preserve">na podstawie art. 144 ust. 1 pkt 2 Pzp, </w:t>
      </w:r>
      <w:r w:rsidR="00697529" w:rsidRPr="004E465B">
        <w:rPr>
          <w:rFonts w:ascii="Times New Roman" w:hAnsi="Times New Roman"/>
          <w:lang w:eastAsia="pl-PL"/>
        </w:rPr>
        <w:t>b</w:t>
      </w:r>
      <w:r w:rsidR="00697529" w:rsidRPr="004E465B">
        <w:rPr>
          <w:rFonts w:ascii="Times New Roman" w:eastAsia="TimesNewRoman" w:hAnsi="Times New Roman"/>
          <w:lang w:eastAsia="pl-PL"/>
        </w:rPr>
        <w:t>ę</w:t>
      </w:r>
      <w:r w:rsidR="00697529" w:rsidRPr="004E465B">
        <w:rPr>
          <w:rFonts w:ascii="Times New Roman" w:hAnsi="Times New Roman"/>
          <w:lang w:eastAsia="pl-PL"/>
        </w:rPr>
        <w:t xml:space="preserve">dzie </w:t>
      </w:r>
      <w:r w:rsidRPr="004E465B">
        <w:rPr>
          <w:rFonts w:ascii="Times New Roman" w:hAnsi="Times New Roman"/>
          <w:lang w:eastAsia="pl-PL"/>
        </w:rPr>
        <w:t>odbywało si</w:t>
      </w:r>
      <w:r w:rsidRPr="004E465B">
        <w:rPr>
          <w:rFonts w:ascii="Times New Roman" w:eastAsia="TimesNewRoman" w:hAnsi="Times New Roman"/>
          <w:lang w:eastAsia="pl-PL"/>
        </w:rPr>
        <w:t xml:space="preserve">ę </w:t>
      </w:r>
      <w:r w:rsidRPr="004E465B">
        <w:rPr>
          <w:rFonts w:ascii="Times New Roman" w:hAnsi="Times New Roman"/>
          <w:lang w:eastAsia="pl-PL"/>
        </w:rPr>
        <w:t>fakturą wystawianą po ich wykonaniu i odbiorze na podstawie protokołu odbioru wykonanych robót podpisanego przez Strony. Faktura regulowana b</w:t>
      </w:r>
      <w:r w:rsidRPr="004E465B">
        <w:rPr>
          <w:rFonts w:ascii="Times New Roman" w:eastAsia="TimesNewRoman" w:hAnsi="Times New Roman"/>
          <w:lang w:eastAsia="pl-PL"/>
        </w:rPr>
        <w:t>ę</w:t>
      </w:r>
      <w:r w:rsidRPr="004E465B">
        <w:rPr>
          <w:rFonts w:ascii="Times New Roman" w:hAnsi="Times New Roman"/>
          <w:lang w:eastAsia="pl-PL"/>
        </w:rPr>
        <w:t>dzie</w:t>
      </w:r>
      <w:r w:rsidRPr="004E465B">
        <w:rPr>
          <w:rFonts w:ascii="Times New Roman" w:eastAsia="TimesNewRoman" w:hAnsi="Times New Roman"/>
          <w:lang w:eastAsia="pl-PL"/>
        </w:rPr>
        <w:t xml:space="preserve"> </w:t>
      </w:r>
      <w:r w:rsidRPr="004E465B">
        <w:rPr>
          <w:rFonts w:ascii="Times New Roman" w:hAnsi="Times New Roman"/>
          <w:lang w:eastAsia="pl-PL"/>
        </w:rPr>
        <w:t xml:space="preserve">w terminie do 21 </w:t>
      </w:r>
      <w:r w:rsidRPr="004E465B">
        <w:rPr>
          <w:rFonts w:ascii="Times New Roman" w:hAnsi="Times New Roman" w:cs="Times New Roman"/>
          <w:lang w:eastAsia="pl-PL"/>
        </w:rPr>
        <w:t>dni od daty otrzymania przez Zamawiaj</w:t>
      </w:r>
      <w:r w:rsidRPr="004E465B">
        <w:rPr>
          <w:rFonts w:ascii="Times New Roman" w:eastAsia="TimesNewRoman" w:hAnsi="Times New Roman" w:cs="Times New Roman"/>
          <w:lang w:eastAsia="pl-PL"/>
        </w:rPr>
        <w:t>ą</w:t>
      </w:r>
      <w:r w:rsidRPr="004E465B">
        <w:rPr>
          <w:rFonts w:ascii="Times New Roman" w:hAnsi="Times New Roman" w:cs="Times New Roman"/>
          <w:lang w:eastAsia="pl-PL"/>
        </w:rPr>
        <w:t>cego prawidłowo wystawionej faktury oraz kosztorysu wykonanego na zasadach omówionych w  ust.6</w:t>
      </w:r>
      <w:r w:rsidR="008A568D" w:rsidRPr="004E465B">
        <w:rPr>
          <w:rFonts w:ascii="Times New Roman" w:hAnsi="Times New Roman" w:cs="Times New Roman"/>
          <w:lang w:eastAsia="pl-PL"/>
        </w:rPr>
        <w:t xml:space="preserve"> z zastrzeżeniem §8 ust. 4-15</w:t>
      </w:r>
      <w:r w:rsidRPr="004E465B">
        <w:rPr>
          <w:rFonts w:ascii="Times New Roman" w:hAnsi="Times New Roman" w:cs="Times New Roman"/>
          <w:lang w:eastAsia="pl-PL"/>
        </w:rPr>
        <w:t>.</w:t>
      </w:r>
    </w:p>
    <w:p w14:paraId="365F4E19" w14:textId="77777777" w:rsidR="00126BFD" w:rsidRPr="004E465B" w:rsidRDefault="00126BFD" w:rsidP="00AA46A1">
      <w:pPr>
        <w:pStyle w:val="NormalnyWeb"/>
        <w:numPr>
          <w:ilvl w:val="0"/>
          <w:numId w:val="25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</w:rPr>
      </w:pPr>
      <w:r w:rsidRPr="004E465B">
        <w:rPr>
          <w:rFonts w:ascii="Times New Roman" w:hAnsi="Times New Roman" w:cs="Times New Roman"/>
        </w:rPr>
        <w:t>Strony dopuszczają możliwość zmiany sposobu spełnienia świadczenia wynikającą ze zmian technologicznych spowodowanych w szczególności następującymi okolicznościami:</w:t>
      </w:r>
    </w:p>
    <w:p w14:paraId="0143EFF9" w14:textId="77777777" w:rsidR="00126BFD" w:rsidRPr="00AA46A1" w:rsidRDefault="00126BFD" w:rsidP="009F6BB5">
      <w:pPr>
        <w:pStyle w:val="Stopka"/>
        <w:widowControl w:val="0"/>
        <w:numPr>
          <w:ilvl w:val="0"/>
          <w:numId w:val="27"/>
        </w:numPr>
        <w:tabs>
          <w:tab w:val="clear" w:pos="4536"/>
          <w:tab w:val="clear" w:pos="9072"/>
          <w:tab w:val="left" w:pos="284"/>
          <w:tab w:val="center" w:pos="4820"/>
          <w:tab w:val="right" w:pos="9356"/>
        </w:tabs>
        <w:suppressAutoHyphens/>
        <w:jc w:val="both"/>
      </w:pPr>
      <w:r w:rsidRPr="004E465B">
        <w:t xml:space="preserve">niedostępność na rynku materiałów lub urządzeń wskazanych w dokumentacji </w:t>
      </w:r>
      <w:r w:rsidRPr="00AA46A1">
        <w:t>projektowej lub specyfikacji technicznej wykonania i odbioru robót spowodowana zaprzestaniem produkcji lub wycofaniem z rynku tych materiałów lub urządzeń;</w:t>
      </w:r>
    </w:p>
    <w:p w14:paraId="2659E399" w14:textId="77777777" w:rsidR="00126BFD" w:rsidRPr="00AA46A1" w:rsidRDefault="00126BFD" w:rsidP="009F6BB5">
      <w:pPr>
        <w:pStyle w:val="Stopka"/>
        <w:widowControl w:val="0"/>
        <w:numPr>
          <w:ilvl w:val="0"/>
          <w:numId w:val="27"/>
        </w:numPr>
        <w:tabs>
          <w:tab w:val="clear" w:pos="4536"/>
          <w:tab w:val="clear" w:pos="9072"/>
          <w:tab w:val="left" w:pos="284"/>
          <w:tab w:val="center" w:pos="4820"/>
          <w:tab w:val="right" w:pos="9356"/>
        </w:tabs>
        <w:suppressAutoHyphens/>
        <w:jc w:val="both"/>
      </w:pPr>
      <w:r w:rsidRPr="00AA46A1">
        <w:t>pojawienie się na rynku materiałów lub urządzeń nowszej generacji pozwalających na zaoszczędzenie kosztów realizacji przedmiotu umowy lub kosztów eksploatacji wykonanego przedmiotu umowy lub umożliwiające uzyskanie lepszej jakości robót;</w:t>
      </w:r>
    </w:p>
    <w:p w14:paraId="617D2AA4" w14:textId="77777777" w:rsidR="00126BFD" w:rsidRPr="00E46B89" w:rsidRDefault="00126BFD" w:rsidP="009F6BB5">
      <w:pPr>
        <w:pStyle w:val="Stopka"/>
        <w:widowControl w:val="0"/>
        <w:numPr>
          <w:ilvl w:val="0"/>
          <w:numId w:val="27"/>
        </w:numPr>
        <w:tabs>
          <w:tab w:val="clear" w:pos="4536"/>
          <w:tab w:val="clear" w:pos="9072"/>
          <w:tab w:val="left" w:pos="284"/>
          <w:tab w:val="center" w:pos="4820"/>
          <w:tab w:val="right" w:pos="9356"/>
        </w:tabs>
        <w:suppressAutoHyphens/>
        <w:jc w:val="both"/>
      </w:pPr>
      <w:r w:rsidRPr="00AA46A1">
        <w:t>pojawienie się nowszej technologii wykonania zaprojektowanych</w:t>
      </w:r>
      <w:r w:rsidRPr="00E46B89">
        <w:t xml:space="preserve"> robót pozwalającej na zaoszczędzenie czasu realizacji inwestycji lub kosztów wykonanych prac, jak również kosztów eksploatacji wykonanego przedmiotu umowy;</w:t>
      </w:r>
    </w:p>
    <w:p w14:paraId="19D9B48D" w14:textId="77777777" w:rsidR="00126BFD" w:rsidRPr="00E46B89" w:rsidRDefault="00126BFD" w:rsidP="009F6BB5">
      <w:pPr>
        <w:pStyle w:val="Stopka"/>
        <w:widowControl w:val="0"/>
        <w:numPr>
          <w:ilvl w:val="0"/>
          <w:numId w:val="27"/>
        </w:numPr>
        <w:tabs>
          <w:tab w:val="clear" w:pos="4536"/>
          <w:tab w:val="clear" w:pos="9072"/>
          <w:tab w:val="left" w:pos="284"/>
          <w:tab w:val="center" w:pos="426"/>
          <w:tab w:val="right" w:pos="9356"/>
        </w:tabs>
        <w:suppressAutoHyphens/>
        <w:jc w:val="both"/>
      </w:pPr>
      <w:r w:rsidRPr="00E46B89">
        <w:t>konieczność zrealizowania projektu przy zastosowaniu innych rozwiązań technicznych</w:t>
      </w:r>
      <w:r>
        <w:t xml:space="preserve"> </w:t>
      </w:r>
      <w:r w:rsidRPr="00E46B89">
        <w:t>/technologicznych niż wskazane w dokumentacji projektowej lub w specyfikacji technicznej wykonania i odbioru robót, w sytuacji gdyby zastosowanie rozwiązań groziło niewykonaniem lub wadliwym wykonaniem przedmiotu umowy;</w:t>
      </w:r>
    </w:p>
    <w:p w14:paraId="4FF054A5" w14:textId="77777777" w:rsidR="00126BFD" w:rsidRPr="00E46B89" w:rsidRDefault="00126BFD" w:rsidP="009F6BB5">
      <w:pPr>
        <w:pStyle w:val="Stopka"/>
        <w:widowControl w:val="0"/>
        <w:numPr>
          <w:ilvl w:val="0"/>
          <w:numId w:val="27"/>
        </w:numPr>
        <w:tabs>
          <w:tab w:val="clear" w:pos="4536"/>
          <w:tab w:val="clear" w:pos="9072"/>
          <w:tab w:val="left" w:pos="284"/>
          <w:tab w:val="center" w:pos="426"/>
          <w:tab w:val="right" w:pos="9356"/>
        </w:tabs>
        <w:suppressAutoHyphens/>
        <w:jc w:val="both"/>
      </w:pPr>
      <w:r w:rsidRPr="00E46B89">
        <w:t>konieczność zrealizowania przedmiotu umowy przy zastosowaniu rozwiązań technicznych lub materiałowych ze względu na zmiany obowiązującego prawa;</w:t>
      </w:r>
    </w:p>
    <w:p w14:paraId="51EC2C76" w14:textId="77777777" w:rsidR="00126BFD" w:rsidRPr="00E46B89" w:rsidRDefault="00126BFD" w:rsidP="009F6BB5">
      <w:pPr>
        <w:pStyle w:val="Stopka"/>
        <w:widowControl w:val="0"/>
        <w:numPr>
          <w:ilvl w:val="0"/>
          <w:numId w:val="27"/>
        </w:numPr>
        <w:tabs>
          <w:tab w:val="clear" w:pos="4536"/>
          <w:tab w:val="clear" w:pos="9072"/>
          <w:tab w:val="left" w:pos="284"/>
          <w:tab w:val="center" w:pos="426"/>
          <w:tab w:val="right" w:pos="9356"/>
        </w:tabs>
        <w:suppressAutoHyphens/>
        <w:jc w:val="both"/>
      </w:pPr>
      <w:r w:rsidRPr="00E46B89">
        <w:t>w przypadku wykonania robót zamiennych.</w:t>
      </w:r>
    </w:p>
    <w:p w14:paraId="6C7281A2" w14:textId="77777777" w:rsidR="00126BFD" w:rsidRPr="00E46B89" w:rsidRDefault="00126BFD" w:rsidP="00B87B0C">
      <w:pPr>
        <w:pStyle w:val="Stopka"/>
        <w:widowControl w:val="0"/>
        <w:numPr>
          <w:ilvl w:val="0"/>
          <w:numId w:val="25"/>
        </w:numPr>
        <w:tabs>
          <w:tab w:val="clear" w:pos="4536"/>
          <w:tab w:val="clear" w:pos="9072"/>
          <w:tab w:val="left" w:pos="284"/>
          <w:tab w:val="left" w:pos="426"/>
          <w:tab w:val="right" w:pos="9356"/>
        </w:tabs>
        <w:suppressAutoHyphens/>
        <w:ind w:left="284" w:hanging="284"/>
        <w:jc w:val="both"/>
      </w:pPr>
      <w:r w:rsidRPr="00E46B89">
        <w:t>W przypadku wystąpienia którejkolwiek z okoliczności wymienionych w ust.7 możliwa jest w szczególności zmiana: sposobu wykonania, materiałów i technologii robót, lokalizacja budowanych urządzeń. Podstawą dokonania wymienionych zmian będzie protokół uzgodnień podpisany przez Wykonawcę oraz inspektora nadzoru w porozumieniu z projektantem stwierdzający istnienie powyższych okoliczności. Dokonanie zmian w przypadkach wymagających dodatkowych decyzji, zezwoleń, uzgodnień, itp. uzależnione będzie od ich uzyskania.</w:t>
      </w:r>
    </w:p>
    <w:p w14:paraId="7FE40AB9" w14:textId="2A33765F" w:rsidR="00126BFD" w:rsidRPr="00E46B89" w:rsidRDefault="00126BFD" w:rsidP="00B87B0C">
      <w:pPr>
        <w:pStyle w:val="western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 xml:space="preserve">Zmiana materiałów lub urządzeń wskazanych w dokumentacji projektowej lub specyfikacji technicznej wykonania i odbioru robót przewidzianych do wykonania robót będących przedmiotem niniejszej umowy, wykonanie robót zamiennych lub dodatkowych, będzie możliwe po przedstawieniu przez </w:t>
      </w:r>
      <w:r>
        <w:rPr>
          <w:rFonts w:ascii="Times New Roman" w:hAnsi="Times New Roman"/>
          <w:b w:val="0"/>
          <w:i w:val="0"/>
        </w:rPr>
        <w:t>W</w:t>
      </w:r>
      <w:r w:rsidRPr="00E46B89">
        <w:rPr>
          <w:rFonts w:ascii="Times New Roman" w:hAnsi="Times New Roman"/>
          <w:b w:val="0"/>
          <w:i w:val="0"/>
        </w:rPr>
        <w:t xml:space="preserve">ykonawcę kompletnego wniosku wraz z uzasadnieniem i protokołem </w:t>
      </w:r>
      <w:r w:rsidR="00B74D2C">
        <w:rPr>
          <w:rFonts w:ascii="Times New Roman" w:hAnsi="Times New Roman"/>
          <w:b w:val="0"/>
          <w:i w:val="0"/>
        </w:rPr>
        <w:t>konieczności</w:t>
      </w:r>
      <w:r>
        <w:rPr>
          <w:rFonts w:ascii="Times New Roman" w:hAnsi="Times New Roman"/>
          <w:b w:val="0"/>
          <w:i w:val="0"/>
        </w:rPr>
        <w:t>,</w:t>
      </w:r>
      <w:r w:rsidRPr="00E46B89">
        <w:rPr>
          <w:rFonts w:ascii="Times New Roman" w:hAnsi="Times New Roman"/>
          <w:b w:val="0"/>
          <w:i w:val="0"/>
        </w:rPr>
        <w:t xml:space="preserve"> o którym mowa w ust. 8, pełną analizą finansową zmian, pozytywną opinią nadzoru autorskiego oraz nadzoru inwestorskiego, po uzyskaniu pisemnej zgody Zamawiającego. </w:t>
      </w:r>
    </w:p>
    <w:p w14:paraId="6A7C6A8B" w14:textId="77777777" w:rsidR="00126BFD" w:rsidRPr="00E46B89" w:rsidRDefault="00126BFD" w:rsidP="00B87B0C">
      <w:pPr>
        <w:pStyle w:val="western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Zamawiający w kwestii zamiany materiałów lub urządzeń, technologii wykonania robót dodatkowych lub zamiennych zobowiązany jest zająć na piśmie własne stanowisko w ciągu 7 dni roboczych od dnia otrzymania kompletnego wniosku Wykonawcy.</w:t>
      </w:r>
    </w:p>
    <w:p w14:paraId="421042C5" w14:textId="77777777" w:rsidR="00126BFD" w:rsidRPr="00E46B89" w:rsidRDefault="00126BFD" w:rsidP="00B87B0C">
      <w:pPr>
        <w:pStyle w:val="western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lastRenderedPageBreak/>
        <w:t>Zmiana materiałów, urządzeń lub technologii wykonania robót w stosunku do wymagań określonych w dokumentacji projektowej bez zgody Zamawiającego stanowi rażące naruszenie warunków umowy.</w:t>
      </w:r>
    </w:p>
    <w:p w14:paraId="04DE451B" w14:textId="77777777" w:rsidR="00126BFD" w:rsidRPr="00E46B89" w:rsidRDefault="00126BFD" w:rsidP="00B87B0C">
      <w:pPr>
        <w:pStyle w:val="western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 xml:space="preserve">Zmiany warunków niniejszej umowy za zgodą każdej ze Stron, w formie pisemnej pod rygorem nieważności, w postaci aneksu/protokołu konieczności mogą być dokonywane w przypadku wystąpienia okoliczności przewidzianych niniejszą umową oraz w przypadku wystąpienia konieczności wprowadzenia zmian nieistotnych zgodnie z art. 144 ustawy Pzp. </w:t>
      </w:r>
    </w:p>
    <w:p w14:paraId="5E0DBF80" w14:textId="77777777" w:rsidR="00126BFD" w:rsidRPr="00AA6C28" w:rsidRDefault="00126BFD" w:rsidP="00AA6C28">
      <w:pPr>
        <w:pStyle w:val="western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E46B89">
        <w:rPr>
          <w:rFonts w:ascii="Times New Roman" w:hAnsi="Times New Roman"/>
          <w:b w:val="0"/>
          <w:i w:val="0"/>
        </w:rPr>
        <w:t>O fakcie wystąpienia okoli</w:t>
      </w:r>
      <w:r>
        <w:rPr>
          <w:rFonts w:ascii="Times New Roman" w:hAnsi="Times New Roman"/>
          <w:b w:val="0"/>
          <w:i w:val="0"/>
        </w:rPr>
        <w:t>czności wymienionych w ust. 1-1</w:t>
      </w:r>
      <w:r w:rsidR="00697529">
        <w:rPr>
          <w:rFonts w:ascii="Times New Roman" w:hAnsi="Times New Roman"/>
          <w:b w:val="0"/>
          <w:i w:val="0"/>
        </w:rPr>
        <w:t>5</w:t>
      </w:r>
      <w:r>
        <w:rPr>
          <w:rFonts w:ascii="Times New Roman" w:hAnsi="Times New Roman"/>
          <w:b w:val="0"/>
          <w:i w:val="0"/>
        </w:rPr>
        <w:t xml:space="preserve">, </w:t>
      </w:r>
      <w:r w:rsidRPr="00E46B89">
        <w:rPr>
          <w:rFonts w:ascii="Times New Roman" w:hAnsi="Times New Roman"/>
          <w:b w:val="0"/>
          <w:i w:val="0"/>
        </w:rPr>
        <w:t>Strona wnioskująca jest  zobowiązana powiadomić pisemnie drugą Stronę w ciągu 14 dni od daty ich wystąpienia, pod  rygorem utraty prawa do powołania się na te okoliczności.</w:t>
      </w:r>
    </w:p>
    <w:p w14:paraId="50786F29" w14:textId="77777777" w:rsidR="00480C54" w:rsidRDefault="00480C54" w:rsidP="00697529">
      <w:pPr>
        <w:autoSpaceDE w:val="0"/>
        <w:autoSpaceDN w:val="0"/>
        <w:adjustRightInd w:val="0"/>
        <w:rPr>
          <w:b/>
        </w:rPr>
      </w:pPr>
    </w:p>
    <w:p w14:paraId="794BB9F1" w14:textId="1EED070D" w:rsidR="00D00F99" w:rsidRPr="00341FB2" w:rsidRDefault="00D00F99" w:rsidP="00D00F99">
      <w:pPr>
        <w:autoSpaceDE w:val="0"/>
        <w:autoSpaceDN w:val="0"/>
        <w:adjustRightInd w:val="0"/>
        <w:jc w:val="center"/>
        <w:rPr>
          <w:b/>
        </w:rPr>
      </w:pPr>
      <w:r w:rsidRPr="00341FB2">
        <w:rPr>
          <w:b/>
        </w:rPr>
        <w:t xml:space="preserve">§ </w:t>
      </w:r>
      <w:r>
        <w:rPr>
          <w:b/>
        </w:rPr>
        <w:t>17</w:t>
      </w:r>
      <w:r w:rsidRPr="00341FB2">
        <w:rPr>
          <w:b/>
        </w:rPr>
        <w:t>. Ubezpieczenia</w:t>
      </w:r>
    </w:p>
    <w:p w14:paraId="692951C7" w14:textId="77777777" w:rsidR="00D00F99" w:rsidRPr="00341FB2" w:rsidRDefault="00D00F99" w:rsidP="00D00F99">
      <w:pPr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2D06292" w14:textId="29292245" w:rsidR="00D00F99" w:rsidRPr="00341FB2" w:rsidRDefault="00D00F99" w:rsidP="000705A7">
      <w:pPr>
        <w:pStyle w:val="text-justify"/>
        <w:spacing w:before="0" w:beforeAutospacing="0" w:after="0" w:afterAutospacing="0"/>
        <w:jc w:val="both"/>
      </w:pPr>
      <w:r w:rsidRPr="00341FB2">
        <w:t xml:space="preserve">Wykonawca zobowiązany jest posiadać przez cały okres realizacji umowy oraz w okresie udzielonej gwarancji </w:t>
      </w:r>
      <w:r w:rsidRPr="00341FB2">
        <w:rPr>
          <w:rStyle w:val="Uwydatnienie"/>
          <w:rFonts w:eastAsiaTheme="majorEastAsia"/>
        </w:rPr>
        <w:t>ubezpieczenie</w:t>
      </w:r>
      <w:r w:rsidRPr="00341FB2">
        <w:t xml:space="preserve"> od odpowiedzialności cywilnej (OC) z tytułu prowadzonej działalności gospodarczej obejmujące swym zakresem co najmniej szkody poniesione przez osoby trzecie w wyniku śmierci, uszkodzenia ciała lub rozstroju zdrowia (szkoda osobowa) lub w wyniku utraty, zniszczenia lub uszkodzenia mienia (szkoda rzeczowa), powstałe w związku z wykonywaniem robót </w:t>
      </w:r>
      <w:r w:rsidRPr="000705A7">
        <w:rPr>
          <w:rStyle w:val="Uwydatnienie"/>
          <w:rFonts w:eastAsiaTheme="majorEastAsia"/>
          <w:i w:val="0"/>
          <w:iCs w:val="0"/>
        </w:rPr>
        <w:t>budowlanych</w:t>
      </w:r>
      <w:r w:rsidRPr="000705A7">
        <w:rPr>
          <w:i/>
          <w:iCs/>
        </w:rPr>
        <w:t xml:space="preserve"> </w:t>
      </w:r>
      <w:r w:rsidRPr="00341FB2">
        <w:t>i innych prac objętych przedmiotem umowy.</w:t>
      </w:r>
    </w:p>
    <w:p w14:paraId="1ABF6494" w14:textId="3B825191" w:rsidR="00D00F99" w:rsidRDefault="00D00F99" w:rsidP="00126BFD">
      <w:pPr>
        <w:autoSpaceDE w:val="0"/>
        <w:autoSpaceDN w:val="0"/>
        <w:adjustRightInd w:val="0"/>
        <w:jc w:val="center"/>
        <w:rPr>
          <w:b/>
        </w:rPr>
      </w:pPr>
    </w:p>
    <w:p w14:paraId="374D53AF" w14:textId="02BE3B22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 xml:space="preserve">§ </w:t>
      </w:r>
      <w:r w:rsidR="00D00F99">
        <w:rPr>
          <w:b/>
        </w:rPr>
        <w:t>18</w:t>
      </w:r>
    </w:p>
    <w:p w14:paraId="2C90279C" w14:textId="77777777" w:rsidR="00126BFD" w:rsidRPr="00E46B89" w:rsidRDefault="00126BFD" w:rsidP="00126BFD">
      <w:pPr>
        <w:autoSpaceDE w:val="0"/>
        <w:autoSpaceDN w:val="0"/>
        <w:adjustRightInd w:val="0"/>
        <w:jc w:val="center"/>
        <w:rPr>
          <w:b/>
        </w:rPr>
      </w:pPr>
      <w:r w:rsidRPr="00E46B89">
        <w:rPr>
          <w:b/>
        </w:rPr>
        <w:t>Postanowienia końcowe</w:t>
      </w:r>
    </w:p>
    <w:p w14:paraId="314C46A4" w14:textId="77777777" w:rsidR="00126BFD" w:rsidRPr="00E46B89" w:rsidRDefault="00126BFD" w:rsidP="00B87B0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Wykonawca nie ma prawa zbywania na rzecz osób trzecich, swoich wierzytelności powstałych w wyniku realizacji niniejszej umowy.</w:t>
      </w:r>
    </w:p>
    <w:p w14:paraId="563ED98B" w14:textId="77777777" w:rsidR="00126BFD" w:rsidRPr="00E46B89" w:rsidRDefault="00126BFD" w:rsidP="00B87B0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284" w:hanging="284"/>
      </w:pPr>
      <w:r w:rsidRPr="00E46B89">
        <w:t>W sprawach nieuregulowanych niniejszą umową, mają zastosowanie przepisy:</w:t>
      </w:r>
    </w:p>
    <w:p w14:paraId="442C8CC7" w14:textId="77777777" w:rsidR="00126BFD" w:rsidRPr="00E46B89" w:rsidRDefault="00126BFD" w:rsidP="009F6BB5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</w:pPr>
      <w:r w:rsidRPr="00E46B89">
        <w:t>Prawa zamówień publicznych,</w:t>
      </w:r>
    </w:p>
    <w:p w14:paraId="7C217B9E" w14:textId="77777777" w:rsidR="00126BFD" w:rsidRPr="00E46B89" w:rsidRDefault="00126BFD" w:rsidP="009F6BB5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</w:pPr>
      <w:r w:rsidRPr="00E46B89">
        <w:t>Kodeksu cywilnego,</w:t>
      </w:r>
    </w:p>
    <w:p w14:paraId="2B90479F" w14:textId="77777777" w:rsidR="00126BFD" w:rsidRPr="00E46B89" w:rsidRDefault="00126BFD" w:rsidP="009F6BB5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</w:pPr>
      <w:r w:rsidRPr="00E46B89">
        <w:t>Prawa budowlanego.</w:t>
      </w:r>
    </w:p>
    <w:p w14:paraId="591875E7" w14:textId="77777777" w:rsidR="00126BFD" w:rsidRPr="00E46B89" w:rsidRDefault="00126BFD" w:rsidP="00B87B0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Spory wynikłe z niniejszej umowy będzie rozstrzygał sąd powszechny, właściwy dla siedziby Zamawiającego.</w:t>
      </w:r>
    </w:p>
    <w:p w14:paraId="1A700247" w14:textId="77777777" w:rsidR="00126BFD" w:rsidRPr="00E46B89" w:rsidRDefault="00126BFD" w:rsidP="00B87B0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E46B89">
        <w:t>Umowę niniejszą sporządzono w trzech jednobrzmiących egzemplarzach: dwa egzemplarze dla Zamawiającego i jeden egzemplarz dla Wykonawcy.</w:t>
      </w:r>
    </w:p>
    <w:p w14:paraId="56140BB9" w14:textId="77777777" w:rsidR="00126BFD" w:rsidRPr="00E46B89" w:rsidRDefault="00126BFD" w:rsidP="00126BFD">
      <w:pPr>
        <w:autoSpaceDE w:val="0"/>
        <w:autoSpaceDN w:val="0"/>
        <w:adjustRightInd w:val="0"/>
      </w:pPr>
    </w:p>
    <w:p w14:paraId="5A129F4F" w14:textId="77777777" w:rsidR="00126BFD" w:rsidRPr="00E46B89" w:rsidRDefault="00126BFD" w:rsidP="00126BFD">
      <w:pPr>
        <w:autoSpaceDE w:val="0"/>
        <w:autoSpaceDN w:val="0"/>
        <w:adjustRightInd w:val="0"/>
        <w:jc w:val="center"/>
      </w:pPr>
      <w:r>
        <w:t>ZAMAWIAJĄCY:</w:t>
      </w:r>
      <w:r>
        <w:tab/>
      </w:r>
      <w:r>
        <w:tab/>
      </w:r>
      <w:r w:rsidRPr="00E46B89">
        <w:tab/>
      </w:r>
      <w:r w:rsidRPr="00E46B89">
        <w:tab/>
      </w:r>
      <w:r w:rsidRPr="00E46B89">
        <w:tab/>
        <w:t xml:space="preserve">                   WYKONAWCA:</w:t>
      </w:r>
    </w:p>
    <w:p w14:paraId="17767125" w14:textId="77777777" w:rsidR="00126BFD" w:rsidRPr="00E46B89" w:rsidRDefault="00126BFD" w:rsidP="00126BFD"/>
    <w:p w14:paraId="35DF4AF2" w14:textId="77777777" w:rsidR="00126BFD" w:rsidRPr="00E46B89" w:rsidRDefault="00126BFD" w:rsidP="00126BFD"/>
    <w:p w14:paraId="524AE9B9" w14:textId="77777777" w:rsidR="00126BFD" w:rsidRPr="00E46B89" w:rsidRDefault="00126BFD" w:rsidP="00126BFD"/>
    <w:p w14:paraId="7756FFF8" w14:textId="77777777" w:rsidR="00697529" w:rsidRPr="00E46B89" w:rsidRDefault="00697529" w:rsidP="00126BFD"/>
    <w:p w14:paraId="5FA6CA72" w14:textId="77777777" w:rsidR="00126BFD" w:rsidRPr="000F48A5" w:rsidRDefault="00126BFD" w:rsidP="00126BFD">
      <w:pPr>
        <w:rPr>
          <w:sz w:val="16"/>
          <w:szCs w:val="16"/>
        </w:rPr>
      </w:pPr>
      <w:r w:rsidRPr="000F48A5">
        <w:rPr>
          <w:sz w:val="16"/>
          <w:szCs w:val="16"/>
        </w:rPr>
        <w:t>Projekt umowy przygotowała:</w:t>
      </w:r>
    </w:p>
    <w:p w14:paraId="1CB17346" w14:textId="77777777" w:rsidR="00126BFD" w:rsidRPr="000F48A5" w:rsidRDefault="00126BFD" w:rsidP="00126BFD">
      <w:pPr>
        <w:rPr>
          <w:sz w:val="16"/>
          <w:szCs w:val="16"/>
        </w:rPr>
      </w:pPr>
      <w:r w:rsidRPr="000F48A5">
        <w:rPr>
          <w:sz w:val="16"/>
          <w:szCs w:val="16"/>
        </w:rPr>
        <w:t>Agnieszka Maciążek</w:t>
      </w:r>
    </w:p>
    <w:p w14:paraId="5EA00192" w14:textId="77777777" w:rsidR="002E2473" w:rsidRDefault="002E2473"/>
    <w:sectPr w:rsidR="002E2473" w:rsidSect="00007B3D">
      <w:headerReference w:type="default" r:id="rId8"/>
      <w:footerReference w:type="even" r:id="rId9"/>
      <w:footerReference w:type="default" r:id="rId10"/>
      <w:pgSz w:w="11906" w:h="16838"/>
      <w:pgMar w:top="1985" w:right="991" w:bottom="993" w:left="993" w:header="420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8A96" w14:textId="77777777" w:rsidR="004503FE" w:rsidRDefault="004503FE" w:rsidP="00126BFD">
      <w:r>
        <w:separator/>
      </w:r>
    </w:p>
  </w:endnote>
  <w:endnote w:type="continuationSeparator" w:id="0">
    <w:p w14:paraId="616D93DD" w14:textId="77777777" w:rsidR="004503FE" w:rsidRDefault="004503FE" w:rsidP="0012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7C61" w14:textId="77777777" w:rsidR="00AA6C28" w:rsidRDefault="00AA6C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78688" w14:textId="77777777" w:rsidR="00AA6C28" w:rsidRDefault="00AA6C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2537256"/>
      <w:docPartObj>
        <w:docPartGallery w:val="Page Numbers (Bottom of Page)"/>
        <w:docPartUnique/>
      </w:docPartObj>
    </w:sdtPr>
    <w:sdtEndPr/>
    <w:sdtContent>
      <w:p w14:paraId="397FFF5B" w14:textId="77777777" w:rsidR="00AA6C28" w:rsidRPr="00A1592B" w:rsidRDefault="00AA6C28" w:rsidP="00A1592B">
        <w:pPr>
          <w:tabs>
            <w:tab w:val="center" w:pos="4536"/>
            <w:tab w:val="right" w:pos="9072"/>
          </w:tabs>
          <w:ind w:right="360"/>
          <w:jc w:val="center"/>
          <w:rPr>
            <w:rFonts w:ascii="Arial" w:hAnsi="Arial"/>
            <w:i/>
            <w:sz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0" allowOverlap="1" wp14:anchorId="79171889" wp14:editId="061533C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54610</wp:posOffset>
                  </wp:positionV>
                  <wp:extent cx="6610985" cy="0"/>
                  <wp:effectExtent l="0" t="0" r="0" b="0"/>
                  <wp:wrapNone/>
                  <wp:docPr id="4" name="Łącznik prostoliniow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1098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19344F1" id="Łącznik prostoliniowy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-4.3pt" to="522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" o:allowincell="f" strokeweight=".26mm">
                  <v:stroke joinstyle="miter"/>
                </v:line>
              </w:pict>
            </mc:Fallback>
          </mc:AlternateContent>
        </w:r>
        <w:r>
          <w:rPr>
            <w:rFonts w:eastAsia="Calibri"/>
            <w:sz w:val="14"/>
            <w:lang w:eastAsia="en-US"/>
          </w:rPr>
          <w:t xml:space="preserve"> </w:t>
        </w:r>
        <w:r>
          <w:rPr>
            <w:rFonts w:ascii="Arial" w:eastAsia="Calibri" w:hAnsi="Arial"/>
            <w:i/>
            <w:sz w:val="14"/>
            <w:lang w:eastAsia="en-US"/>
          </w:rPr>
          <w:t xml:space="preserve">Dofinansowano ze środków Ministra Kultury i Dziedzictwa Narodowego </w:t>
        </w:r>
        <w:r>
          <w:rPr>
            <w:rFonts w:ascii="Arial" w:eastAsia="Calibri" w:hAnsi="Arial"/>
            <w:b/>
            <w:i/>
            <w:sz w:val="14"/>
            <w:lang w:eastAsia="en-US"/>
          </w:rPr>
          <w:t xml:space="preserve">                                    </w:t>
        </w:r>
      </w:p>
      <w:p w14:paraId="7E74169A" w14:textId="77777777" w:rsidR="00AA6C28" w:rsidRDefault="00AA6C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EF">
          <w:rPr>
            <w:noProof/>
          </w:rPr>
          <w:t>19</w:t>
        </w:r>
        <w:r>
          <w:fldChar w:fldCharType="end"/>
        </w:r>
      </w:p>
    </w:sdtContent>
  </w:sdt>
  <w:p w14:paraId="46941C43" w14:textId="77777777" w:rsidR="00AA6C28" w:rsidRPr="00125683" w:rsidRDefault="00AA6C28" w:rsidP="002E247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0414" w14:textId="77777777" w:rsidR="004503FE" w:rsidRDefault="004503FE" w:rsidP="00126BFD">
      <w:r>
        <w:separator/>
      </w:r>
    </w:p>
  </w:footnote>
  <w:footnote w:type="continuationSeparator" w:id="0">
    <w:p w14:paraId="34BB5D35" w14:textId="77777777" w:rsidR="004503FE" w:rsidRDefault="004503FE" w:rsidP="0012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BC1F" w14:textId="74B240E5" w:rsidR="00AA6C28" w:rsidRDefault="0013535E">
    <w:pPr>
      <w:autoSpaceDE w:val="0"/>
      <w:autoSpaceDN w:val="0"/>
      <w:adjustRightInd w:val="0"/>
      <w:rPr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C5C657F" wp14:editId="3FAE9CF1">
          <wp:simplePos x="0" y="0"/>
          <wp:positionH relativeFrom="column">
            <wp:posOffset>4941570</wp:posOffset>
          </wp:positionH>
          <wp:positionV relativeFrom="paragraph">
            <wp:posOffset>4445</wp:posOffset>
          </wp:positionV>
          <wp:extent cx="1362075" cy="800735"/>
          <wp:effectExtent l="0" t="0" r="9525" b="0"/>
          <wp:wrapTight wrapText="bothSides">
            <wp:wrapPolygon edited="0">
              <wp:start x="0" y="0"/>
              <wp:lineTo x="0" y="21069"/>
              <wp:lineTo x="21449" y="21069"/>
              <wp:lineTo x="21449" y="0"/>
              <wp:lineTo x="0" y="0"/>
            </wp:wrapPolygon>
          </wp:wrapTight>
          <wp:docPr id="5" name="Obraz 5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325EB8" wp14:editId="1168B5E7">
          <wp:extent cx="643890" cy="755650"/>
          <wp:effectExtent l="0" t="0" r="3810" b="6350"/>
          <wp:docPr id="1" name="Obraz 1" descr="Znalezione obrazy dla zapytania gmina hali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nalezione obrazy dla zapytania gmina halinó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766B2B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</w:lvl>
    <w:lvl w:ilvl="1">
      <w:start w:val="1"/>
      <w:numFmt w:val="bullet"/>
      <w:lvlText w:val="◦"/>
      <w:lvlJc w:val="left"/>
      <w:pPr>
        <w:tabs>
          <w:tab w:val="num" w:pos="1109"/>
        </w:tabs>
        <w:ind w:left="110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9"/>
        </w:tabs>
        <w:ind w:left="146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29"/>
        </w:tabs>
        <w:ind w:left="182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89"/>
        </w:tabs>
        <w:ind w:left="218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9"/>
        </w:tabs>
        <w:ind w:left="254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09"/>
        </w:tabs>
        <w:ind w:left="290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69"/>
        </w:tabs>
        <w:ind w:left="326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9"/>
        </w:tabs>
        <w:ind w:left="3629" w:hanging="360"/>
      </w:pPr>
      <w:rPr>
        <w:rFonts w:ascii="OpenSymbol" w:hAnsi="OpenSymbol" w:cs="OpenSymbol"/>
      </w:rPr>
    </w:lvl>
  </w:abstractNum>
  <w:abstractNum w:abstractNumId="8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5"/>
    <w:multiLevelType w:val="multilevel"/>
    <w:tmpl w:val="00000015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2482654"/>
    <w:multiLevelType w:val="hybridMultilevel"/>
    <w:tmpl w:val="0ED2DC4A"/>
    <w:lvl w:ilvl="0" w:tplc="9E76B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7E56D6"/>
    <w:multiLevelType w:val="hybridMultilevel"/>
    <w:tmpl w:val="473295C4"/>
    <w:lvl w:ilvl="0" w:tplc="1AFEC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895180"/>
    <w:multiLevelType w:val="hybridMultilevel"/>
    <w:tmpl w:val="34D8AA0E"/>
    <w:lvl w:ilvl="0" w:tplc="6050350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146DB"/>
    <w:multiLevelType w:val="hybridMultilevel"/>
    <w:tmpl w:val="260E60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1252F"/>
    <w:multiLevelType w:val="hybridMultilevel"/>
    <w:tmpl w:val="80AE2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E51E02"/>
    <w:multiLevelType w:val="hybridMultilevel"/>
    <w:tmpl w:val="947AB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4D2DCD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46BB5"/>
    <w:multiLevelType w:val="hybridMultilevel"/>
    <w:tmpl w:val="BBA2E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D0197"/>
    <w:multiLevelType w:val="hybridMultilevel"/>
    <w:tmpl w:val="4A202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1C4B8B"/>
    <w:multiLevelType w:val="hybridMultilevel"/>
    <w:tmpl w:val="AB848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63AEC"/>
    <w:multiLevelType w:val="hybridMultilevel"/>
    <w:tmpl w:val="50D0B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4B07"/>
    <w:multiLevelType w:val="hybridMultilevel"/>
    <w:tmpl w:val="FF9A7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6481"/>
    <w:multiLevelType w:val="hybridMultilevel"/>
    <w:tmpl w:val="C51C4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4EC5"/>
    <w:multiLevelType w:val="hybridMultilevel"/>
    <w:tmpl w:val="3E6C0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67240"/>
    <w:multiLevelType w:val="hybridMultilevel"/>
    <w:tmpl w:val="856E7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01C6A"/>
    <w:multiLevelType w:val="hybridMultilevel"/>
    <w:tmpl w:val="9B6603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A4C57"/>
    <w:multiLevelType w:val="hybridMultilevel"/>
    <w:tmpl w:val="D2C21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B34947"/>
    <w:multiLevelType w:val="hybridMultilevel"/>
    <w:tmpl w:val="D3921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65DEC"/>
    <w:multiLevelType w:val="hybridMultilevel"/>
    <w:tmpl w:val="DB4EFB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73D22"/>
    <w:multiLevelType w:val="hybridMultilevel"/>
    <w:tmpl w:val="424CD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D69EB"/>
    <w:multiLevelType w:val="hybridMultilevel"/>
    <w:tmpl w:val="5DEA69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830511"/>
    <w:multiLevelType w:val="hybridMultilevel"/>
    <w:tmpl w:val="33D02C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11E33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D7F21"/>
    <w:multiLevelType w:val="hybridMultilevel"/>
    <w:tmpl w:val="ADE6D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442D9"/>
    <w:multiLevelType w:val="hybridMultilevel"/>
    <w:tmpl w:val="61185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F67E8"/>
    <w:multiLevelType w:val="hybridMultilevel"/>
    <w:tmpl w:val="D9EE0120"/>
    <w:lvl w:ilvl="0" w:tplc="6FF21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C0650"/>
    <w:multiLevelType w:val="hybridMultilevel"/>
    <w:tmpl w:val="C4E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90858"/>
    <w:multiLevelType w:val="hybridMultilevel"/>
    <w:tmpl w:val="A47A5F1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9334EFC"/>
    <w:multiLevelType w:val="hybridMultilevel"/>
    <w:tmpl w:val="ABD23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3284E"/>
    <w:multiLevelType w:val="hybridMultilevel"/>
    <w:tmpl w:val="02748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60EEF"/>
    <w:multiLevelType w:val="hybridMultilevel"/>
    <w:tmpl w:val="328E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426BA"/>
    <w:multiLevelType w:val="hybridMultilevel"/>
    <w:tmpl w:val="CB92159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19F49A8"/>
    <w:multiLevelType w:val="hybridMultilevel"/>
    <w:tmpl w:val="E28E0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F2723"/>
    <w:multiLevelType w:val="hybridMultilevel"/>
    <w:tmpl w:val="39643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A7CD3"/>
    <w:multiLevelType w:val="hybridMultilevel"/>
    <w:tmpl w:val="3C9C992E"/>
    <w:lvl w:ilvl="0" w:tplc="E9C268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B41D8"/>
    <w:multiLevelType w:val="hybridMultilevel"/>
    <w:tmpl w:val="9CEC8FD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004D73"/>
    <w:multiLevelType w:val="hybridMultilevel"/>
    <w:tmpl w:val="08ACF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83719"/>
    <w:multiLevelType w:val="hybridMultilevel"/>
    <w:tmpl w:val="05E2F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A65E9"/>
    <w:multiLevelType w:val="hybridMultilevel"/>
    <w:tmpl w:val="ABA2FC3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7883018F"/>
    <w:multiLevelType w:val="hybridMultilevel"/>
    <w:tmpl w:val="FD0441E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BF6565E"/>
    <w:multiLevelType w:val="hybridMultilevel"/>
    <w:tmpl w:val="227C5C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F71FD"/>
    <w:multiLevelType w:val="hybridMultilevel"/>
    <w:tmpl w:val="69B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873D1"/>
    <w:multiLevelType w:val="hybridMultilevel"/>
    <w:tmpl w:val="BEC8B00A"/>
    <w:lvl w:ilvl="0" w:tplc="EA101A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3"/>
  </w:num>
  <w:num w:numId="3">
    <w:abstractNumId w:val="17"/>
  </w:num>
  <w:num w:numId="4">
    <w:abstractNumId w:val="26"/>
  </w:num>
  <w:num w:numId="5">
    <w:abstractNumId w:val="27"/>
  </w:num>
  <w:num w:numId="6">
    <w:abstractNumId w:val="22"/>
  </w:num>
  <w:num w:numId="7">
    <w:abstractNumId w:val="33"/>
  </w:num>
  <w:num w:numId="8">
    <w:abstractNumId w:val="50"/>
  </w:num>
  <w:num w:numId="9">
    <w:abstractNumId w:val="35"/>
  </w:num>
  <w:num w:numId="10">
    <w:abstractNumId w:val="42"/>
  </w:num>
  <w:num w:numId="11">
    <w:abstractNumId w:val="46"/>
  </w:num>
  <w:num w:numId="12">
    <w:abstractNumId w:val="13"/>
  </w:num>
  <w:num w:numId="13">
    <w:abstractNumId w:val="23"/>
  </w:num>
  <w:num w:numId="14">
    <w:abstractNumId w:val="16"/>
  </w:num>
  <w:num w:numId="15">
    <w:abstractNumId w:val="30"/>
  </w:num>
  <w:num w:numId="16">
    <w:abstractNumId w:val="18"/>
  </w:num>
  <w:num w:numId="17">
    <w:abstractNumId w:val="19"/>
  </w:num>
  <w:num w:numId="18">
    <w:abstractNumId w:val="37"/>
  </w:num>
  <w:num w:numId="19">
    <w:abstractNumId w:val="40"/>
  </w:num>
  <w:num w:numId="20">
    <w:abstractNumId w:val="51"/>
  </w:num>
  <w:num w:numId="21">
    <w:abstractNumId w:val="43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</w:num>
  <w:num w:numId="24">
    <w:abstractNumId w:val="39"/>
  </w:num>
  <w:num w:numId="25">
    <w:abstractNumId w:val="31"/>
  </w:num>
  <w:num w:numId="26">
    <w:abstractNumId w:val="25"/>
  </w:num>
  <w:num w:numId="27">
    <w:abstractNumId w:val="44"/>
  </w:num>
  <w:num w:numId="28">
    <w:abstractNumId w:val="32"/>
  </w:num>
  <w:num w:numId="29">
    <w:abstractNumId w:val="41"/>
  </w:num>
  <w:num w:numId="30">
    <w:abstractNumId w:val="24"/>
  </w:num>
  <w:num w:numId="31">
    <w:abstractNumId w:val="34"/>
  </w:num>
  <w:num w:numId="32">
    <w:abstractNumId w:val="29"/>
  </w:num>
  <w:num w:numId="33">
    <w:abstractNumId w:val="21"/>
  </w:num>
  <w:num w:numId="34">
    <w:abstractNumId w:val="20"/>
  </w:num>
  <w:num w:numId="35">
    <w:abstractNumId w:val="45"/>
  </w:num>
  <w:num w:numId="36">
    <w:abstractNumId w:val="52"/>
  </w:num>
  <w:num w:numId="37">
    <w:abstractNumId w:val="48"/>
  </w:num>
  <w:num w:numId="38">
    <w:abstractNumId w:val="36"/>
  </w:num>
  <w:num w:numId="39">
    <w:abstractNumId w:val="14"/>
  </w:num>
  <w:num w:numId="40">
    <w:abstractNumId w:val="28"/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FD"/>
    <w:rsid w:val="00007B3D"/>
    <w:rsid w:val="00022799"/>
    <w:rsid w:val="00032F41"/>
    <w:rsid w:val="000412CC"/>
    <w:rsid w:val="00050480"/>
    <w:rsid w:val="00050AF6"/>
    <w:rsid w:val="000705A7"/>
    <w:rsid w:val="00076728"/>
    <w:rsid w:val="00080102"/>
    <w:rsid w:val="000A596E"/>
    <w:rsid w:val="000A6835"/>
    <w:rsid w:val="000D4E12"/>
    <w:rsid w:val="000D506D"/>
    <w:rsid w:val="000E089E"/>
    <w:rsid w:val="000F4215"/>
    <w:rsid w:val="001115E1"/>
    <w:rsid w:val="0011567B"/>
    <w:rsid w:val="00126BFD"/>
    <w:rsid w:val="0013535E"/>
    <w:rsid w:val="001540E8"/>
    <w:rsid w:val="00154C4C"/>
    <w:rsid w:val="00157489"/>
    <w:rsid w:val="0016251B"/>
    <w:rsid w:val="00162A96"/>
    <w:rsid w:val="00163F9F"/>
    <w:rsid w:val="00164F96"/>
    <w:rsid w:val="00174BBB"/>
    <w:rsid w:val="00185680"/>
    <w:rsid w:val="00196432"/>
    <w:rsid w:val="001A2B8A"/>
    <w:rsid w:val="001B748C"/>
    <w:rsid w:val="001C6C41"/>
    <w:rsid w:val="001F6FC7"/>
    <w:rsid w:val="00206DA3"/>
    <w:rsid w:val="002227EA"/>
    <w:rsid w:val="00234C88"/>
    <w:rsid w:val="0024228E"/>
    <w:rsid w:val="00282F74"/>
    <w:rsid w:val="002B25BB"/>
    <w:rsid w:val="002D0D74"/>
    <w:rsid w:val="002E2473"/>
    <w:rsid w:val="00306322"/>
    <w:rsid w:val="00322199"/>
    <w:rsid w:val="003273AD"/>
    <w:rsid w:val="00377267"/>
    <w:rsid w:val="003852C8"/>
    <w:rsid w:val="003928D5"/>
    <w:rsid w:val="003B2FA4"/>
    <w:rsid w:val="003B4FB7"/>
    <w:rsid w:val="003B6EDF"/>
    <w:rsid w:val="003C2AF2"/>
    <w:rsid w:val="003D7F39"/>
    <w:rsid w:val="003E6FD8"/>
    <w:rsid w:val="00402B27"/>
    <w:rsid w:val="004145C1"/>
    <w:rsid w:val="00435693"/>
    <w:rsid w:val="004503FE"/>
    <w:rsid w:val="00477551"/>
    <w:rsid w:val="00480C54"/>
    <w:rsid w:val="00495F19"/>
    <w:rsid w:val="004C344D"/>
    <w:rsid w:val="004C4CEB"/>
    <w:rsid w:val="004C5F7A"/>
    <w:rsid w:val="004D6436"/>
    <w:rsid w:val="004E465B"/>
    <w:rsid w:val="004E5F17"/>
    <w:rsid w:val="004F1AAE"/>
    <w:rsid w:val="004F7385"/>
    <w:rsid w:val="005005CA"/>
    <w:rsid w:val="00516F45"/>
    <w:rsid w:val="00531E90"/>
    <w:rsid w:val="00534CD0"/>
    <w:rsid w:val="00551DF0"/>
    <w:rsid w:val="00557CB0"/>
    <w:rsid w:val="005675A1"/>
    <w:rsid w:val="005675B2"/>
    <w:rsid w:val="00571FE0"/>
    <w:rsid w:val="00580482"/>
    <w:rsid w:val="00584752"/>
    <w:rsid w:val="005A788B"/>
    <w:rsid w:val="005C5961"/>
    <w:rsid w:val="005D5DF6"/>
    <w:rsid w:val="005E2C57"/>
    <w:rsid w:val="005F09BC"/>
    <w:rsid w:val="005F0BAE"/>
    <w:rsid w:val="005F25B9"/>
    <w:rsid w:val="00623165"/>
    <w:rsid w:val="006363C6"/>
    <w:rsid w:val="006365C4"/>
    <w:rsid w:val="00643C77"/>
    <w:rsid w:val="006848EB"/>
    <w:rsid w:val="00697529"/>
    <w:rsid w:val="006A5C17"/>
    <w:rsid w:val="006B357A"/>
    <w:rsid w:val="006D5953"/>
    <w:rsid w:val="00711445"/>
    <w:rsid w:val="007401D6"/>
    <w:rsid w:val="0078352E"/>
    <w:rsid w:val="00796AF1"/>
    <w:rsid w:val="007A4DAF"/>
    <w:rsid w:val="007A4F9E"/>
    <w:rsid w:val="007A6A99"/>
    <w:rsid w:val="007D7C78"/>
    <w:rsid w:val="007F614D"/>
    <w:rsid w:val="007F6983"/>
    <w:rsid w:val="00806CEA"/>
    <w:rsid w:val="00806D85"/>
    <w:rsid w:val="0080745B"/>
    <w:rsid w:val="008655E4"/>
    <w:rsid w:val="00866D41"/>
    <w:rsid w:val="008A568D"/>
    <w:rsid w:val="008A7C48"/>
    <w:rsid w:val="008C3D9A"/>
    <w:rsid w:val="008C5D23"/>
    <w:rsid w:val="008E3CDF"/>
    <w:rsid w:val="00913D98"/>
    <w:rsid w:val="009615E5"/>
    <w:rsid w:val="00967D07"/>
    <w:rsid w:val="0098173F"/>
    <w:rsid w:val="009A64C4"/>
    <w:rsid w:val="009B6068"/>
    <w:rsid w:val="009D2FF0"/>
    <w:rsid w:val="009F6BB5"/>
    <w:rsid w:val="00A04B3E"/>
    <w:rsid w:val="00A1592B"/>
    <w:rsid w:val="00A24109"/>
    <w:rsid w:val="00A3035D"/>
    <w:rsid w:val="00A40B71"/>
    <w:rsid w:val="00A44019"/>
    <w:rsid w:val="00A563CE"/>
    <w:rsid w:val="00A667B0"/>
    <w:rsid w:val="00A674E4"/>
    <w:rsid w:val="00A95757"/>
    <w:rsid w:val="00AA46A1"/>
    <w:rsid w:val="00AA6C28"/>
    <w:rsid w:val="00AB471C"/>
    <w:rsid w:val="00AE520A"/>
    <w:rsid w:val="00AE78C9"/>
    <w:rsid w:val="00AF1227"/>
    <w:rsid w:val="00AF5C7B"/>
    <w:rsid w:val="00AF6B6F"/>
    <w:rsid w:val="00B07C31"/>
    <w:rsid w:val="00B22EB9"/>
    <w:rsid w:val="00B5519F"/>
    <w:rsid w:val="00B60C8E"/>
    <w:rsid w:val="00B74D2C"/>
    <w:rsid w:val="00B87B0C"/>
    <w:rsid w:val="00B95ED2"/>
    <w:rsid w:val="00BB4C8F"/>
    <w:rsid w:val="00BF631E"/>
    <w:rsid w:val="00C061E3"/>
    <w:rsid w:val="00C312D0"/>
    <w:rsid w:val="00C51FD2"/>
    <w:rsid w:val="00C5629D"/>
    <w:rsid w:val="00C6546C"/>
    <w:rsid w:val="00C844B2"/>
    <w:rsid w:val="00C9114E"/>
    <w:rsid w:val="00CA47C4"/>
    <w:rsid w:val="00CA62E3"/>
    <w:rsid w:val="00CC03C1"/>
    <w:rsid w:val="00CC7E05"/>
    <w:rsid w:val="00CE329F"/>
    <w:rsid w:val="00D00F99"/>
    <w:rsid w:val="00D07E98"/>
    <w:rsid w:val="00D27C41"/>
    <w:rsid w:val="00D57CEB"/>
    <w:rsid w:val="00D6238B"/>
    <w:rsid w:val="00D62843"/>
    <w:rsid w:val="00D76018"/>
    <w:rsid w:val="00D85AFC"/>
    <w:rsid w:val="00DB43F2"/>
    <w:rsid w:val="00DB58B4"/>
    <w:rsid w:val="00DE17CC"/>
    <w:rsid w:val="00E14C51"/>
    <w:rsid w:val="00E37C5A"/>
    <w:rsid w:val="00E45878"/>
    <w:rsid w:val="00E6047F"/>
    <w:rsid w:val="00E731C0"/>
    <w:rsid w:val="00E92F07"/>
    <w:rsid w:val="00EA02BF"/>
    <w:rsid w:val="00EA5A3D"/>
    <w:rsid w:val="00EB347A"/>
    <w:rsid w:val="00ED281F"/>
    <w:rsid w:val="00F020AA"/>
    <w:rsid w:val="00F15F1F"/>
    <w:rsid w:val="00F271AB"/>
    <w:rsid w:val="00F4796E"/>
    <w:rsid w:val="00F47D0B"/>
    <w:rsid w:val="00F61AA8"/>
    <w:rsid w:val="00F631C5"/>
    <w:rsid w:val="00F65884"/>
    <w:rsid w:val="00F70485"/>
    <w:rsid w:val="00F87961"/>
    <w:rsid w:val="00F92613"/>
    <w:rsid w:val="00FA28EF"/>
    <w:rsid w:val="00FF03E9"/>
    <w:rsid w:val="00FF525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3033"/>
  <w15:docId w15:val="{B67A12A8-A5BA-40EB-AF16-232FC615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er1,Ch,Chapter,Section,Section Heading,H2,PBC,H1,Part,Level 1,Level 11,h1,II+,I,Heading1,H1-Heading 1,Header 1,Legal Line 1,head 1,l1,Heading No. L1,list 1,11,12,13,111,14,112,15,113,121,131,1111,141,1121,16,114,122,132,1112,142,1122,151"/>
    <w:basedOn w:val="Normalny"/>
    <w:next w:val="Normalny"/>
    <w:link w:val="Nagwek1Znak"/>
    <w:qFormat/>
    <w:rsid w:val="00126BFD"/>
    <w:pPr>
      <w:keepNext/>
      <w:autoSpaceDE w:val="0"/>
      <w:autoSpaceDN w:val="0"/>
      <w:adjustRightInd w:val="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seHeading 3,1.1.1,Subparagraafkop,H3,h3,3,h31,31,h32,32,h33,33,h34,34,h35,35,sub-sub,sub-sub1,sub-sub2,sub-sub3,sub-sub4,sub section header,H31,Controls,Lev 3,Level 1 - 1,Minor,Niveau 1 1 1,subhead,1.1.1 Heading 3,l3,CT,l31,CT1,Heading3"/>
    <w:basedOn w:val="Normalny"/>
    <w:next w:val="Normalny"/>
    <w:link w:val="Nagwek3Znak"/>
    <w:qFormat/>
    <w:rsid w:val="00126BFD"/>
    <w:pPr>
      <w:numPr>
        <w:ilvl w:val="2"/>
        <w:numId w:val="2"/>
      </w:numPr>
      <w:tabs>
        <w:tab w:val="left" w:pos="50"/>
      </w:tabs>
      <w:spacing w:after="200" w:line="288" w:lineRule="auto"/>
      <w:jc w:val="both"/>
      <w:outlineLvl w:val="2"/>
    </w:pPr>
    <w:rPr>
      <w:sz w:val="22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7F614D"/>
    <w:pPr>
      <w:keepNext/>
      <w:numPr>
        <w:ilvl w:val="3"/>
        <w:numId w:val="43"/>
      </w:numPr>
      <w:tabs>
        <w:tab w:val="left" w:pos="360"/>
      </w:tabs>
      <w:suppressAutoHyphens/>
      <w:outlineLvl w:val="3"/>
    </w:pPr>
    <w:rPr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er1 Znak,Ch Znak,Chapter Znak,Section Znak,Section Heading Znak,H2 Znak,PBC Znak,H1 Znak,Part Znak,Level 1 Znak,Level 11 Znak,h1 Znak,II+ Znak,I Znak,Heading1 Znak,H1-Heading 1 Znak,Header 1 Znak,Legal Line 1 Znak,head 1 Znak,l1 Znak"/>
    <w:basedOn w:val="Domylnaczcionkaakapitu"/>
    <w:link w:val="Nagwek1"/>
    <w:rsid w:val="00126BF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aliases w:val="hseHeading 3 Znak,1.1.1 Znak,Subparagraafkop Znak,H3 Znak,h3 Znak,3 Znak,h31 Znak,31 Znak,h32 Znak,32 Znak,h33 Znak,33 Znak,h34 Znak,34 Znak,h35 Znak,35 Znak,sub-sub Znak,sub-sub1 Znak,sub-sub2 Znak,sub-sub3 Znak,sub-sub4 Znak,H31 Znak"/>
    <w:basedOn w:val="Domylnaczcionkaakapitu"/>
    <w:link w:val="Nagwek3"/>
    <w:rsid w:val="00126BFD"/>
    <w:rPr>
      <w:rFonts w:ascii="Times New Roman" w:eastAsia="Times New Roman" w:hAnsi="Times New Roman" w:cs="Times New Roman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rsid w:val="00126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t"/>
    <w:basedOn w:val="Normalny"/>
    <w:link w:val="TekstpodstawowyZnak"/>
    <w:semiHidden/>
    <w:rsid w:val="00126BFD"/>
    <w:pPr>
      <w:autoSpaceDE w:val="0"/>
      <w:autoSpaceDN w:val="0"/>
      <w:adjustRightInd w:val="0"/>
    </w:pPr>
    <w:rPr>
      <w:b/>
      <w:bCs/>
      <w:szCs w:val="20"/>
    </w:rPr>
  </w:style>
  <w:style w:type="character" w:customStyle="1" w:styleId="TekstpodstawowyZnak">
    <w:name w:val="Tekst podstawowy Znak"/>
    <w:aliases w:val="bt Znak"/>
    <w:basedOn w:val="Domylnaczcionkaakapitu"/>
    <w:link w:val="Tekstpodstawowy"/>
    <w:semiHidden/>
    <w:rsid w:val="00126B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126BFD"/>
  </w:style>
  <w:style w:type="paragraph" w:customStyle="1" w:styleId="Default">
    <w:name w:val="Default"/>
    <w:rsid w:val="00126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126BFD"/>
    <w:pPr>
      <w:widowControl w:val="0"/>
      <w:suppressAutoHyphens/>
      <w:autoSpaceDE w:val="0"/>
    </w:pPr>
    <w:rPr>
      <w:rFonts w:cs="Tahoma"/>
      <w:color w:val="000000"/>
      <w:kern w:val="1"/>
      <w:lang w:eastAsia="hi-IN" w:bidi="hi-I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126BFD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126BFD"/>
    <w:pPr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26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6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126BFD"/>
    <w:pPr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rsid w:val="00126BFD"/>
    <w:pPr>
      <w:spacing w:before="100" w:beforeAutospacing="1" w:after="100" w:afterAutospacing="1"/>
      <w:jc w:val="both"/>
    </w:pPr>
    <w:rPr>
      <w:rFonts w:ascii="Arial Unicode MS" w:hAnsi="Arial Unicode MS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BFD"/>
    <w:pPr>
      <w:widowControl w:val="0"/>
      <w:suppressAutoHyphens/>
    </w:pPr>
    <w:rPr>
      <w:rFonts w:eastAsia="SimSu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BF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customStyle="1" w:styleId="110">
    <w:name w:val="1.10"/>
    <w:basedOn w:val="Normalny"/>
    <w:next w:val="Normalny"/>
    <w:rsid w:val="00126BFD"/>
    <w:pPr>
      <w:tabs>
        <w:tab w:val="left" w:pos="10946"/>
        <w:tab w:val="left" w:pos="11059"/>
        <w:tab w:val="left" w:pos="11116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Znak">
    <w:name w:val="Znak"/>
    <w:basedOn w:val="Normalny"/>
    <w:rsid w:val="00126BFD"/>
  </w:style>
  <w:style w:type="paragraph" w:customStyle="1" w:styleId="text-justify">
    <w:name w:val="text-justify"/>
    <w:basedOn w:val="Normalny"/>
    <w:rsid w:val="00126BF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26BF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B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BFD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BFD"/>
    <w:rPr>
      <w:rFonts w:ascii="Times New Roman" w:eastAsia="Times New Roman" w:hAnsi="Times New Roman" w:cs="Times New Roman"/>
      <w:b/>
      <w:bCs/>
      <w:kern w:val="2"/>
      <w:sz w:val="20"/>
      <w:szCs w:val="20"/>
      <w:lang w:eastAsia="pl-PL" w:bidi="hi-IN"/>
    </w:rPr>
  </w:style>
  <w:style w:type="paragraph" w:styleId="Poprawka">
    <w:name w:val="Revision"/>
    <w:hidden/>
    <w:uiPriority w:val="99"/>
    <w:semiHidden/>
    <w:rsid w:val="0012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">
    <w:name w:val="WW-Normal"/>
    <w:rsid w:val="00F61AA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Normalny2">
    <w:name w:val="Normalny2"/>
    <w:rsid w:val="00F61AA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7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7B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ction1">
    <w:name w:val="section1"/>
    <w:basedOn w:val="Normalny"/>
    <w:rsid w:val="00623165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D2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844B2"/>
  </w:style>
  <w:style w:type="character" w:customStyle="1" w:styleId="ng-scope">
    <w:name w:val="ng-scope"/>
    <w:basedOn w:val="Domylnaczcionkaakapitu"/>
    <w:rsid w:val="00C844B2"/>
  </w:style>
  <w:style w:type="character" w:customStyle="1" w:styleId="Nagwek4Znak">
    <w:name w:val="Nagłówek 4 Znak"/>
    <w:basedOn w:val="Domylnaczcionkaakapitu"/>
    <w:link w:val="Nagwek4"/>
    <w:rsid w:val="007F614D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222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3F62-76EC-4B16-B44E-7E87673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8675</Words>
  <Characters>52056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ążek</dc:creator>
  <cp:lastModifiedBy>Agata Zalewska</cp:lastModifiedBy>
  <cp:revision>24</cp:revision>
  <cp:lastPrinted>2020-07-13T08:21:00Z</cp:lastPrinted>
  <dcterms:created xsi:type="dcterms:W3CDTF">2020-06-26T11:18:00Z</dcterms:created>
  <dcterms:modified xsi:type="dcterms:W3CDTF">2020-07-27T09:08:00Z</dcterms:modified>
</cp:coreProperties>
</file>